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88E9D" w14:textId="237E1549" w:rsidR="00C55285" w:rsidRPr="00FA69B6" w:rsidRDefault="00C55285" w:rsidP="00C55285">
      <w:pPr>
        <w:tabs>
          <w:tab w:val="left" w:pos="1843"/>
        </w:tabs>
        <w:rPr>
          <w:rFonts w:ascii="Times New Roman" w:hAnsi="Times New Roman"/>
          <w:sz w:val="22"/>
          <w:szCs w:val="22"/>
          <w:u w:val="single"/>
          <w:lang w:val="hr-HR"/>
        </w:rPr>
      </w:pPr>
      <w:r w:rsidRPr="0009729A">
        <w:rPr>
          <w:rFonts w:ascii="Times New Roman" w:hAnsi="Times New Roman"/>
          <w:b w:val="0"/>
          <w:bCs/>
          <w:sz w:val="22"/>
          <w:szCs w:val="22"/>
          <w:lang w:val="hr-HR"/>
        </w:rPr>
        <w:t xml:space="preserve">KOORDINACIJSKO VIJEĆE ZA URBANO </w:t>
      </w:r>
      <w:r w:rsidR="00FA69B6">
        <w:rPr>
          <w:rFonts w:ascii="Times New Roman" w:hAnsi="Times New Roman"/>
          <w:b w:val="0"/>
          <w:bCs/>
          <w:sz w:val="22"/>
          <w:szCs w:val="22"/>
          <w:lang w:val="hr-HR"/>
        </w:rPr>
        <w:tab/>
      </w:r>
      <w:r w:rsidR="00FA69B6">
        <w:rPr>
          <w:rFonts w:ascii="Times New Roman" w:hAnsi="Times New Roman"/>
          <w:b w:val="0"/>
          <w:bCs/>
          <w:sz w:val="22"/>
          <w:szCs w:val="22"/>
          <w:lang w:val="hr-HR"/>
        </w:rPr>
        <w:tab/>
      </w:r>
      <w:r w:rsidR="00FA69B6">
        <w:rPr>
          <w:rFonts w:ascii="Times New Roman" w:hAnsi="Times New Roman"/>
          <w:b w:val="0"/>
          <w:bCs/>
          <w:sz w:val="22"/>
          <w:szCs w:val="22"/>
          <w:lang w:val="hr-HR"/>
        </w:rPr>
        <w:tab/>
      </w:r>
      <w:r w:rsidR="00FA69B6">
        <w:rPr>
          <w:rFonts w:ascii="Times New Roman" w:hAnsi="Times New Roman"/>
          <w:b w:val="0"/>
          <w:bCs/>
          <w:sz w:val="22"/>
          <w:szCs w:val="22"/>
          <w:lang w:val="hr-HR"/>
        </w:rPr>
        <w:tab/>
      </w:r>
      <w:r w:rsidR="00FA69B6">
        <w:rPr>
          <w:rFonts w:ascii="Times New Roman" w:hAnsi="Times New Roman"/>
          <w:b w:val="0"/>
          <w:bCs/>
          <w:sz w:val="22"/>
          <w:szCs w:val="22"/>
          <w:lang w:val="hr-HR"/>
        </w:rPr>
        <w:tab/>
      </w:r>
      <w:r w:rsidR="00FA69B6">
        <w:rPr>
          <w:rFonts w:ascii="Times New Roman" w:hAnsi="Times New Roman"/>
          <w:b w:val="0"/>
          <w:bCs/>
          <w:sz w:val="22"/>
          <w:szCs w:val="22"/>
          <w:lang w:val="hr-HR"/>
        </w:rPr>
        <w:tab/>
      </w:r>
    </w:p>
    <w:p w14:paraId="5B758100" w14:textId="1F593699" w:rsidR="001F4DA9" w:rsidRPr="0009729A" w:rsidRDefault="00C55285" w:rsidP="00C55285">
      <w:pPr>
        <w:tabs>
          <w:tab w:val="left" w:pos="1843"/>
        </w:tabs>
        <w:rPr>
          <w:rFonts w:ascii="Times New Roman" w:hAnsi="Times New Roman"/>
          <w:b w:val="0"/>
          <w:bCs/>
          <w:sz w:val="22"/>
          <w:szCs w:val="22"/>
          <w:lang w:val="hr-HR"/>
        </w:rPr>
      </w:pPr>
      <w:r w:rsidRPr="0009729A">
        <w:rPr>
          <w:rFonts w:ascii="Times New Roman" w:hAnsi="Times New Roman"/>
          <w:b w:val="0"/>
          <w:bCs/>
          <w:sz w:val="22"/>
          <w:szCs w:val="22"/>
          <w:lang w:val="hr-HR"/>
        </w:rPr>
        <w:t xml:space="preserve">         PODRUČJE GRADA POŽEGE</w:t>
      </w:r>
    </w:p>
    <w:p w14:paraId="45E2C0F4" w14:textId="78F11EA4" w:rsidR="001F4DA9" w:rsidRPr="0009729A" w:rsidRDefault="001F4DA9" w:rsidP="001F4DA9">
      <w:pPr>
        <w:tabs>
          <w:tab w:val="left" w:pos="1843"/>
        </w:tabs>
        <w:rPr>
          <w:rFonts w:ascii="Times New Roman" w:hAnsi="Times New Roman"/>
          <w:b w:val="0"/>
          <w:bCs/>
          <w:sz w:val="22"/>
          <w:szCs w:val="22"/>
          <w:lang w:val="hr-HR"/>
        </w:rPr>
      </w:pPr>
      <w:r w:rsidRPr="0009729A">
        <w:rPr>
          <w:rFonts w:ascii="Times New Roman" w:hAnsi="Times New Roman"/>
          <w:b w:val="0"/>
          <w:bCs/>
          <w:sz w:val="22"/>
          <w:szCs w:val="22"/>
          <w:lang w:val="hr-HR"/>
        </w:rPr>
        <w:t xml:space="preserve">             </w:t>
      </w:r>
    </w:p>
    <w:p w14:paraId="17A00589" w14:textId="77777777" w:rsidR="009026A9" w:rsidRPr="0009729A" w:rsidRDefault="009026A9" w:rsidP="009026A9">
      <w:pPr>
        <w:tabs>
          <w:tab w:val="left" w:pos="1843"/>
        </w:tabs>
        <w:jc w:val="both"/>
        <w:rPr>
          <w:rFonts w:ascii="Times New Roman" w:hAnsi="Times New Roman"/>
          <w:b w:val="0"/>
          <w:sz w:val="22"/>
          <w:szCs w:val="22"/>
          <w:lang w:val="hr-HR"/>
        </w:rPr>
      </w:pPr>
    </w:p>
    <w:p w14:paraId="0559EDEB" w14:textId="4350B0A1" w:rsidR="00C55285" w:rsidRPr="0009729A" w:rsidRDefault="00C55285" w:rsidP="009026A9">
      <w:pPr>
        <w:tabs>
          <w:tab w:val="left" w:pos="1843"/>
        </w:tabs>
        <w:jc w:val="both"/>
        <w:rPr>
          <w:rFonts w:ascii="Times New Roman" w:hAnsi="Times New Roman"/>
          <w:b w:val="0"/>
          <w:sz w:val="22"/>
          <w:szCs w:val="22"/>
          <w:lang w:val="hr-HR"/>
        </w:rPr>
      </w:pPr>
      <w:r w:rsidRPr="0009729A">
        <w:rPr>
          <w:rFonts w:ascii="Times New Roman" w:hAnsi="Times New Roman"/>
          <w:b w:val="0"/>
          <w:sz w:val="22"/>
          <w:szCs w:val="22"/>
          <w:lang w:val="hr-HR"/>
        </w:rPr>
        <w:t xml:space="preserve">KLASA: </w:t>
      </w:r>
      <w:r w:rsidR="00EA1C28" w:rsidRPr="00EA1C28">
        <w:rPr>
          <w:rFonts w:ascii="Times New Roman" w:hAnsi="Times New Roman"/>
          <w:b w:val="0"/>
          <w:sz w:val="22"/>
          <w:szCs w:val="22"/>
          <w:lang w:val="hr-HR"/>
        </w:rPr>
        <w:t>024-03/22-01/7</w:t>
      </w:r>
    </w:p>
    <w:p w14:paraId="710125F1" w14:textId="7C17F88C" w:rsidR="009026A9" w:rsidRPr="0009729A" w:rsidRDefault="00C55285" w:rsidP="009026A9">
      <w:pPr>
        <w:tabs>
          <w:tab w:val="left" w:pos="1843"/>
        </w:tabs>
        <w:jc w:val="both"/>
        <w:rPr>
          <w:rFonts w:ascii="Times New Roman" w:hAnsi="Times New Roman"/>
          <w:b w:val="0"/>
          <w:color w:val="FF0000"/>
          <w:sz w:val="22"/>
          <w:szCs w:val="22"/>
          <w:lang w:val="hr-HR"/>
        </w:rPr>
      </w:pPr>
      <w:r w:rsidRPr="0009729A">
        <w:rPr>
          <w:rFonts w:ascii="Times New Roman" w:hAnsi="Times New Roman"/>
          <w:b w:val="0"/>
          <w:sz w:val="22"/>
          <w:szCs w:val="22"/>
          <w:lang w:val="hr-HR"/>
        </w:rPr>
        <w:t>URBROJ</w:t>
      </w:r>
      <w:r w:rsidR="009026A9" w:rsidRPr="0009729A">
        <w:rPr>
          <w:rFonts w:ascii="Times New Roman" w:hAnsi="Times New Roman"/>
          <w:b w:val="0"/>
          <w:sz w:val="22"/>
          <w:szCs w:val="22"/>
          <w:lang w:val="hr-HR"/>
        </w:rPr>
        <w:t xml:space="preserve">: </w:t>
      </w:r>
      <w:r w:rsidRPr="0009729A">
        <w:rPr>
          <w:rFonts w:ascii="Times New Roman" w:hAnsi="Times New Roman"/>
          <w:b w:val="0"/>
          <w:sz w:val="22"/>
          <w:szCs w:val="22"/>
          <w:lang w:val="hr-HR"/>
        </w:rPr>
        <w:t>2177-1-0</w:t>
      </w:r>
      <w:r w:rsidR="00EA58F0">
        <w:rPr>
          <w:rFonts w:ascii="Times New Roman" w:hAnsi="Times New Roman"/>
          <w:b w:val="0"/>
          <w:sz w:val="22"/>
          <w:szCs w:val="22"/>
          <w:lang w:val="hr-HR"/>
        </w:rPr>
        <w:t>7-04</w:t>
      </w:r>
      <w:r w:rsidRPr="0009729A">
        <w:rPr>
          <w:rFonts w:ascii="Times New Roman" w:hAnsi="Times New Roman"/>
          <w:b w:val="0"/>
          <w:sz w:val="22"/>
          <w:szCs w:val="22"/>
          <w:lang w:val="hr-HR"/>
        </w:rPr>
        <w:t>/1-22-2</w:t>
      </w:r>
    </w:p>
    <w:p w14:paraId="54199233" w14:textId="78A51AF1" w:rsidR="009026A9" w:rsidRPr="0009729A" w:rsidRDefault="009026A9" w:rsidP="009026A9">
      <w:pPr>
        <w:tabs>
          <w:tab w:val="left" w:pos="1843"/>
        </w:tabs>
        <w:jc w:val="both"/>
        <w:rPr>
          <w:rFonts w:ascii="Times New Roman" w:hAnsi="Times New Roman"/>
          <w:b w:val="0"/>
          <w:sz w:val="22"/>
          <w:szCs w:val="22"/>
          <w:lang w:val="hr-HR"/>
        </w:rPr>
      </w:pPr>
      <w:r w:rsidRPr="0009729A">
        <w:rPr>
          <w:rFonts w:ascii="Times New Roman" w:hAnsi="Times New Roman"/>
          <w:b w:val="0"/>
          <w:sz w:val="22"/>
          <w:szCs w:val="22"/>
          <w:lang w:val="hr-HR"/>
        </w:rPr>
        <w:t>Požega,</w:t>
      </w:r>
      <w:r w:rsidR="00E8203F" w:rsidRPr="0009729A">
        <w:rPr>
          <w:rFonts w:ascii="Times New Roman" w:hAnsi="Times New Roman"/>
          <w:b w:val="0"/>
          <w:sz w:val="22"/>
          <w:szCs w:val="22"/>
          <w:lang w:val="hr-HR"/>
        </w:rPr>
        <w:t xml:space="preserve"> 17. </w:t>
      </w:r>
      <w:r w:rsidR="00EA1C28">
        <w:rPr>
          <w:rFonts w:ascii="Times New Roman" w:hAnsi="Times New Roman"/>
          <w:b w:val="0"/>
          <w:sz w:val="22"/>
          <w:szCs w:val="22"/>
          <w:lang w:val="hr-HR"/>
        </w:rPr>
        <w:t>ožujak</w:t>
      </w:r>
      <w:r w:rsidR="00E8203F" w:rsidRPr="0009729A">
        <w:rPr>
          <w:rFonts w:ascii="Times New Roman" w:hAnsi="Times New Roman"/>
          <w:b w:val="0"/>
          <w:sz w:val="22"/>
          <w:szCs w:val="22"/>
          <w:lang w:val="hr-HR"/>
        </w:rPr>
        <w:t xml:space="preserve"> 2022</w:t>
      </w:r>
      <w:r w:rsidR="008344CD" w:rsidRPr="0009729A">
        <w:rPr>
          <w:rFonts w:ascii="Times New Roman" w:hAnsi="Times New Roman"/>
          <w:b w:val="0"/>
          <w:sz w:val="22"/>
          <w:szCs w:val="22"/>
          <w:lang w:val="hr-HR"/>
        </w:rPr>
        <w:t>.</w:t>
      </w:r>
      <w:r w:rsidR="00CA0866" w:rsidRPr="0009729A">
        <w:rPr>
          <w:rFonts w:ascii="Times New Roman" w:hAnsi="Times New Roman"/>
          <w:b w:val="0"/>
          <w:sz w:val="22"/>
          <w:szCs w:val="22"/>
          <w:lang w:val="hr-HR"/>
        </w:rPr>
        <w:t xml:space="preserve"> </w:t>
      </w:r>
    </w:p>
    <w:p w14:paraId="740A8DE9" w14:textId="77777777" w:rsidR="00AA6004" w:rsidRPr="0009729A" w:rsidRDefault="00AA6004">
      <w:pPr>
        <w:jc w:val="both"/>
        <w:rPr>
          <w:rFonts w:ascii="Times New Roman" w:hAnsi="Times New Roman"/>
          <w:b w:val="0"/>
          <w:sz w:val="22"/>
          <w:szCs w:val="22"/>
          <w:lang w:val="hr-HR"/>
        </w:rPr>
      </w:pPr>
    </w:p>
    <w:p w14:paraId="53F30640" w14:textId="77777777" w:rsidR="00AA6004" w:rsidRPr="0009729A" w:rsidRDefault="00AA6004" w:rsidP="00021C2D">
      <w:pPr>
        <w:jc w:val="center"/>
        <w:rPr>
          <w:rFonts w:ascii="Times New Roman" w:hAnsi="Times New Roman"/>
          <w:sz w:val="22"/>
          <w:szCs w:val="22"/>
          <w:lang w:val="hr-HR"/>
        </w:rPr>
      </w:pPr>
      <w:r w:rsidRPr="0009729A">
        <w:rPr>
          <w:rFonts w:ascii="Times New Roman" w:hAnsi="Times New Roman"/>
          <w:sz w:val="22"/>
          <w:szCs w:val="22"/>
          <w:lang w:val="hr-HR"/>
        </w:rPr>
        <w:t xml:space="preserve">Z A P I S N I K  </w:t>
      </w:r>
    </w:p>
    <w:p w14:paraId="2D43A097" w14:textId="77777777" w:rsidR="00AA6004" w:rsidRPr="0009729A" w:rsidRDefault="00AA6004">
      <w:pPr>
        <w:jc w:val="both"/>
        <w:rPr>
          <w:rFonts w:ascii="Times New Roman" w:hAnsi="Times New Roman"/>
          <w:b w:val="0"/>
          <w:sz w:val="22"/>
          <w:szCs w:val="22"/>
          <w:lang w:val="hr-HR"/>
        </w:rPr>
      </w:pPr>
    </w:p>
    <w:p w14:paraId="7F756B70" w14:textId="21720ADA" w:rsidR="003F53B4" w:rsidRPr="0009729A" w:rsidRDefault="00544623" w:rsidP="00AF458F">
      <w:pPr>
        <w:jc w:val="center"/>
        <w:rPr>
          <w:rFonts w:ascii="Times New Roman" w:hAnsi="Times New Roman"/>
          <w:b w:val="0"/>
          <w:sz w:val="22"/>
          <w:szCs w:val="22"/>
          <w:lang w:val="hr-HR"/>
        </w:rPr>
      </w:pPr>
      <w:r w:rsidRPr="0009729A">
        <w:rPr>
          <w:rFonts w:ascii="Times New Roman" w:hAnsi="Times New Roman"/>
          <w:b w:val="0"/>
          <w:sz w:val="22"/>
          <w:szCs w:val="22"/>
          <w:lang w:val="hr-HR"/>
        </w:rPr>
        <w:t>s</w:t>
      </w:r>
      <w:r w:rsidR="00AA6004" w:rsidRPr="0009729A">
        <w:rPr>
          <w:rFonts w:ascii="Times New Roman" w:hAnsi="Times New Roman"/>
          <w:b w:val="0"/>
          <w:sz w:val="22"/>
          <w:szCs w:val="22"/>
          <w:lang w:val="hr-HR"/>
        </w:rPr>
        <w:t xml:space="preserve">a </w:t>
      </w:r>
      <w:r w:rsidR="00EA1C28">
        <w:rPr>
          <w:rFonts w:ascii="Times New Roman" w:hAnsi="Times New Roman"/>
          <w:b w:val="0"/>
          <w:sz w:val="22"/>
          <w:szCs w:val="22"/>
          <w:lang w:val="hr-HR"/>
        </w:rPr>
        <w:t>2</w:t>
      </w:r>
      <w:r w:rsidRPr="0009729A">
        <w:rPr>
          <w:rFonts w:ascii="Times New Roman" w:hAnsi="Times New Roman"/>
          <w:b w:val="0"/>
          <w:sz w:val="22"/>
          <w:szCs w:val="22"/>
          <w:lang w:val="hr-HR"/>
        </w:rPr>
        <w:t xml:space="preserve">. </w:t>
      </w:r>
      <w:r w:rsidR="003F53B4" w:rsidRPr="0009729A">
        <w:rPr>
          <w:rFonts w:ascii="Times New Roman" w:hAnsi="Times New Roman"/>
          <w:b w:val="0"/>
          <w:sz w:val="22"/>
          <w:szCs w:val="22"/>
          <w:lang w:val="hr-HR"/>
        </w:rPr>
        <w:t>sjednice Koordinacijskog vijeća</w:t>
      </w:r>
      <w:r w:rsidR="00C55285" w:rsidRPr="0009729A">
        <w:rPr>
          <w:rFonts w:ascii="Times New Roman" w:hAnsi="Times New Roman"/>
          <w:b w:val="0"/>
          <w:sz w:val="22"/>
          <w:szCs w:val="22"/>
          <w:lang w:val="hr-HR"/>
        </w:rPr>
        <w:t xml:space="preserve"> za</w:t>
      </w:r>
      <w:r w:rsidR="003F53B4" w:rsidRPr="0009729A">
        <w:rPr>
          <w:rFonts w:ascii="Times New Roman" w:hAnsi="Times New Roman"/>
          <w:b w:val="0"/>
          <w:sz w:val="22"/>
          <w:szCs w:val="22"/>
          <w:lang w:val="hr-HR"/>
        </w:rPr>
        <w:t xml:space="preserve"> urbano područja </w:t>
      </w:r>
      <w:r w:rsidR="00AF458F">
        <w:rPr>
          <w:rFonts w:ascii="Times New Roman" w:hAnsi="Times New Roman"/>
          <w:b w:val="0"/>
          <w:sz w:val="22"/>
          <w:szCs w:val="22"/>
          <w:lang w:val="hr-HR"/>
        </w:rPr>
        <w:t>g</w:t>
      </w:r>
      <w:r w:rsidR="003F53B4" w:rsidRPr="0009729A">
        <w:rPr>
          <w:rFonts w:ascii="Times New Roman" w:hAnsi="Times New Roman"/>
          <w:b w:val="0"/>
          <w:sz w:val="22"/>
          <w:szCs w:val="22"/>
          <w:lang w:val="hr-HR"/>
        </w:rPr>
        <w:t xml:space="preserve">rada Požege održane 17. </w:t>
      </w:r>
      <w:r w:rsidR="00EA1C28">
        <w:rPr>
          <w:rFonts w:ascii="Times New Roman" w:hAnsi="Times New Roman"/>
          <w:b w:val="0"/>
          <w:sz w:val="22"/>
          <w:szCs w:val="22"/>
          <w:lang w:val="hr-HR"/>
        </w:rPr>
        <w:t>ožujak</w:t>
      </w:r>
      <w:r w:rsidR="003F53B4" w:rsidRPr="0009729A">
        <w:rPr>
          <w:rFonts w:ascii="Times New Roman" w:hAnsi="Times New Roman"/>
          <w:b w:val="0"/>
          <w:sz w:val="22"/>
          <w:szCs w:val="22"/>
          <w:lang w:val="hr-HR"/>
        </w:rPr>
        <w:t xml:space="preserve"> 2022. godine, s početkom u 10</w:t>
      </w:r>
      <w:r w:rsidR="009C72AD" w:rsidRPr="0009729A">
        <w:rPr>
          <w:rFonts w:ascii="Times New Roman" w:hAnsi="Times New Roman"/>
          <w:b w:val="0"/>
          <w:sz w:val="22"/>
          <w:szCs w:val="22"/>
          <w:lang w:val="hr-HR"/>
        </w:rPr>
        <w:t>:</w:t>
      </w:r>
      <w:r w:rsidR="003F53B4" w:rsidRPr="0009729A">
        <w:rPr>
          <w:rFonts w:ascii="Times New Roman" w:hAnsi="Times New Roman"/>
          <w:b w:val="0"/>
          <w:sz w:val="22"/>
          <w:szCs w:val="22"/>
          <w:lang w:val="hr-HR"/>
        </w:rPr>
        <w:t>00 sati, u Gradskoj vijećnici Grada Požege, Trg Sv. Trojstva 1</w:t>
      </w:r>
    </w:p>
    <w:p w14:paraId="0F09B6C0" w14:textId="241F627F" w:rsidR="00AA6004" w:rsidRPr="0009729A" w:rsidRDefault="00AA6004">
      <w:pPr>
        <w:jc w:val="both"/>
        <w:rPr>
          <w:rFonts w:ascii="Times New Roman" w:hAnsi="Times New Roman"/>
          <w:b w:val="0"/>
          <w:sz w:val="22"/>
          <w:szCs w:val="22"/>
          <w:lang w:val="hr-HR"/>
        </w:rPr>
      </w:pPr>
    </w:p>
    <w:p w14:paraId="631265F2" w14:textId="77777777" w:rsidR="003F53B4" w:rsidRPr="0009729A" w:rsidRDefault="003F53B4">
      <w:pPr>
        <w:jc w:val="both"/>
        <w:rPr>
          <w:rFonts w:ascii="Times New Roman" w:hAnsi="Times New Roman"/>
          <w:b w:val="0"/>
          <w:sz w:val="22"/>
          <w:szCs w:val="22"/>
          <w:lang w:val="hr-HR"/>
        </w:rPr>
      </w:pPr>
    </w:p>
    <w:p w14:paraId="5716D6CA" w14:textId="77777777" w:rsidR="00626D5C" w:rsidRPr="0009729A" w:rsidRDefault="004647F7" w:rsidP="00C4024E">
      <w:pPr>
        <w:ind w:firstLine="720"/>
        <w:jc w:val="both"/>
        <w:rPr>
          <w:rFonts w:ascii="Times New Roman" w:hAnsi="Times New Roman"/>
          <w:b w:val="0"/>
          <w:sz w:val="22"/>
          <w:szCs w:val="22"/>
          <w:lang w:val="hr-HR"/>
        </w:rPr>
      </w:pPr>
      <w:r w:rsidRPr="0009729A">
        <w:rPr>
          <w:rFonts w:ascii="Times New Roman" w:hAnsi="Times New Roman"/>
          <w:b w:val="0"/>
          <w:sz w:val="22"/>
          <w:szCs w:val="22"/>
          <w:lang w:val="hr-HR"/>
        </w:rPr>
        <w:t>NAZOČNI:</w:t>
      </w:r>
    </w:p>
    <w:p w14:paraId="7AD30898" w14:textId="2B7BD57E" w:rsidR="003F53B4" w:rsidRPr="0009729A" w:rsidRDefault="009C72AD" w:rsidP="009C72AD">
      <w:pPr>
        <w:ind w:firstLine="720"/>
        <w:jc w:val="both"/>
        <w:rPr>
          <w:rFonts w:ascii="Times New Roman" w:hAnsi="Times New Roman"/>
          <w:b w:val="0"/>
          <w:bCs/>
          <w:sz w:val="22"/>
          <w:szCs w:val="22"/>
          <w:lang w:val="hr-HR"/>
        </w:rPr>
      </w:pPr>
      <w:r w:rsidRPr="0009729A">
        <w:rPr>
          <w:rFonts w:ascii="Times New Roman" w:hAnsi="Times New Roman"/>
          <w:b w:val="0"/>
          <w:bCs/>
          <w:sz w:val="22"/>
          <w:szCs w:val="22"/>
          <w:lang w:val="hr-HR"/>
        </w:rPr>
        <w:t xml:space="preserve">1. </w:t>
      </w:r>
      <w:r w:rsidR="003F53B4" w:rsidRPr="0009729A">
        <w:rPr>
          <w:rFonts w:ascii="Times New Roman" w:hAnsi="Times New Roman"/>
          <w:b w:val="0"/>
          <w:bCs/>
          <w:sz w:val="22"/>
          <w:szCs w:val="22"/>
          <w:lang w:val="hr-HR"/>
        </w:rPr>
        <w:t>Željko Glavić, gradonačelnik Grada Požege</w:t>
      </w:r>
      <w:r w:rsidR="00EA58F0">
        <w:rPr>
          <w:rFonts w:ascii="Times New Roman" w:hAnsi="Times New Roman"/>
          <w:b w:val="0"/>
          <w:bCs/>
          <w:sz w:val="22"/>
          <w:szCs w:val="22"/>
          <w:lang w:val="hr-HR"/>
        </w:rPr>
        <w:t xml:space="preserve"> - predsjednik</w:t>
      </w:r>
    </w:p>
    <w:p w14:paraId="005B3D5B" w14:textId="0878C27D" w:rsidR="00F503F6" w:rsidRPr="0009729A" w:rsidRDefault="009C72AD" w:rsidP="009C72AD">
      <w:pPr>
        <w:ind w:left="720"/>
        <w:jc w:val="both"/>
        <w:rPr>
          <w:rFonts w:ascii="Times New Roman" w:hAnsi="Times New Roman"/>
          <w:b w:val="0"/>
          <w:bCs/>
          <w:sz w:val="22"/>
          <w:szCs w:val="22"/>
          <w:lang w:val="hr-HR"/>
        </w:rPr>
      </w:pPr>
      <w:r w:rsidRPr="0009729A">
        <w:rPr>
          <w:rFonts w:ascii="Times New Roman" w:hAnsi="Times New Roman"/>
          <w:b w:val="0"/>
          <w:bCs/>
          <w:sz w:val="22"/>
          <w:szCs w:val="22"/>
          <w:lang w:val="hr-HR"/>
        </w:rPr>
        <w:t xml:space="preserve">2. </w:t>
      </w:r>
      <w:r w:rsidR="00F503F6" w:rsidRPr="0009729A">
        <w:rPr>
          <w:rFonts w:ascii="Times New Roman" w:hAnsi="Times New Roman"/>
          <w:b w:val="0"/>
          <w:bCs/>
          <w:sz w:val="22"/>
          <w:szCs w:val="22"/>
          <w:lang w:val="hr-HR"/>
        </w:rPr>
        <w:t>Marija Šarić, gradonačelnica Grada Pleternice</w:t>
      </w:r>
      <w:r w:rsidR="00EA58F0">
        <w:rPr>
          <w:rFonts w:ascii="Times New Roman" w:hAnsi="Times New Roman"/>
          <w:b w:val="0"/>
          <w:bCs/>
          <w:sz w:val="22"/>
          <w:szCs w:val="22"/>
          <w:lang w:val="hr-HR"/>
        </w:rPr>
        <w:t xml:space="preserve"> - članica</w:t>
      </w:r>
    </w:p>
    <w:p w14:paraId="68BD8CE5" w14:textId="1192ED77" w:rsidR="00F503F6" w:rsidRPr="0009729A" w:rsidRDefault="009C72AD" w:rsidP="009C72AD">
      <w:pPr>
        <w:ind w:left="720"/>
        <w:jc w:val="both"/>
        <w:rPr>
          <w:rFonts w:ascii="Times New Roman" w:hAnsi="Times New Roman"/>
          <w:b w:val="0"/>
          <w:bCs/>
          <w:sz w:val="22"/>
          <w:szCs w:val="22"/>
          <w:lang w:val="hr-HR"/>
        </w:rPr>
      </w:pPr>
      <w:r w:rsidRPr="0009729A">
        <w:rPr>
          <w:rFonts w:ascii="Times New Roman" w:hAnsi="Times New Roman"/>
          <w:b w:val="0"/>
          <w:bCs/>
          <w:sz w:val="22"/>
          <w:szCs w:val="22"/>
          <w:lang w:val="hr-HR"/>
        </w:rPr>
        <w:t xml:space="preserve">3. </w:t>
      </w:r>
      <w:r w:rsidR="00F503F6" w:rsidRPr="0009729A">
        <w:rPr>
          <w:rFonts w:ascii="Times New Roman" w:hAnsi="Times New Roman"/>
          <w:b w:val="0"/>
          <w:bCs/>
          <w:sz w:val="22"/>
          <w:szCs w:val="22"/>
          <w:lang w:val="hr-HR"/>
        </w:rPr>
        <w:t>Ivica Kovačević, načelnik Općine Jakšić</w:t>
      </w:r>
      <w:r w:rsidR="007C6268">
        <w:rPr>
          <w:rFonts w:ascii="Times New Roman" w:hAnsi="Times New Roman"/>
          <w:b w:val="0"/>
          <w:bCs/>
          <w:sz w:val="22"/>
          <w:szCs w:val="22"/>
          <w:lang w:val="hr-HR"/>
        </w:rPr>
        <w:t xml:space="preserve"> - član</w:t>
      </w:r>
    </w:p>
    <w:p w14:paraId="633AC77C" w14:textId="5F46B9DE" w:rsidR="00F503F6" w:rsidRPr="0009729A" w:rsidRDefault="009C72AD" w:rsidP="009C72AD">
      <w:pPr>
        <w:ind w:left="720"/>
        <w:jc w:val="both"/>
        <w:rPr>
          <w:rFonts w:ascii="Times New Roman" w:hAnsi="Times New Roman"/>
          <w:b w:val="0"/>
          <w:bCs/>
          <w:sz w:val="22"/>
          <w:szCs w:val="22"/>
          <w:lang w:val="hr-HR"/>
        </w:rPr>
      </w:pPr>
      <w:r w:rsidRPr="0009729A">
        <w:rPr>
          <w:rFonts w:ascii="Times New Roman" w:hAnsi="Times New Roman"/>
          <w:b w:val="0"/>
          <w:bCs/>
          <w:sz w:val="22"/>
          <w:szCs w:val="22"/>
          <w:lang w:val="hr-HR"/>
        </w:rPr>
        <w:t xml:space="preserve">4. </w:t>
      </w:r>
      <w:r w:rsidR="00F503F6" w:rsidRPr="0009729A">
        <w:rPr>
          <w:rFonts w:ascii="Times New Roman" w:hAnsi="Times New Roman"/>
          <w:b w:val="0"/>
          <w:bCs/>
          <w:sz w:val="22"/>
          <w:szCs w:val="22"/>
          <w:lang w:val="hr-HR"/>
        </w:rPr>
        <w:t>Zdravko Mandić, načelnik Općine Brestovac</w:t>
      </w:r>
      <w:r w:rsidR="007C6268">
        <w:rPr>
          <w:rFonts w:ascii="Times New Roman" w:hAnsi="Times New Roman"/>
          <w:b w:val="0"/>
          <w:bCs/>
          <w:sz w:val="22"/>
          <w:szCs w:val="22"/>
          <w:lang w:val="hr-HR"/>
        </w:rPr>
        <w:t xml:space="preserve"> - član</w:t>
      </w:r>
    </w:p>
    <w:p w14:paraId="0E9105B1" w14:textId="6F785F1D" w:rsidR="00F503F6" w:rsidRDefault="009C72AD" w:rsidP="009C72AD">
      <w:pPr>
        <w:ind w:left="720"/>
        <w:jc w:val="both"/>
        <w:rPr>
          <w:rFonts w:ascii="Times New Roman" w:hAnsi="Times New Roman"/>
          <w:b w:val="0"/>
          <w:bCs/>
          <w:sz w:val="22"/>
          <w:szCs w:val="22"/>
          <w:lang w:val="hr-HR"/>
        </w:rPr>
      </w:pPr>
      <w:r w:rsidRPr="0009729A">
        <w:rPr>
          <w:rFonts w:ascii="Times New Roman" w:hAnsi="Times New Roman"/>
          <w:b w:val="0"/>
          <w:bCs/>
          <w:sz w:val="22"/>
          <w:szCs w:val="22"/>
          <w:lang w:val="hr-HR"/>
        </w:rPr>
        <w:t xml:space="preserve">5. </w:t>
      </w:r>
      <w:r w:rsidR="00F503F6" w:rsidRPr="0009729A">
        <w:rPr>
          <w:rFonts w:ascii="Times New Roman" w:hAnsi="Times New Roman"/>
          <w:b w:val="0"/>
          <w:bCs/>
          <w:sz w:val="22"/>
          <w:szCs w:val="22"/>
          <w:lang w:val="hr-HR"/>
        </w:rPr>
        <w:t>Mile Pavičić, načelnik Općine Kaptol</w:t>
      </w:r>
      <w:r w:rsidR="007C6268">
        <w:rPr>
          <w:rFonts w:ascii="Times New Roman" w:hAnsi="Times New Roman"/>
          <w:b w:val="0"/>
          <w:bCs/>
          <w:sz w:val="22"/>
          <w:szCs w:val="22"/>
          <w:lang w:val="hr-HR"/>
        </w:rPr>
        <w:t xml:space="preserve"> - član</w:t>
      </w:r>
    </w:p>
    <w:p w14:paraId="204AFA9E" w14:textId="6B697227" w:rsidR="00EA1C28" w:rsidRPr="0009729A" w:rsidRDefault="00EA1C28" w:rsidP="009C72AD">
      <w:pPr>
        <w:ind w:left="720"/>
        <w:jc w:val="both"/>
        <w:rPr>
          <w:rFonts w:ascii="Times New Roman" w:hAnsi="Times New Roman"/>
          <w:b w:val="0"/>
          <w:bCs/>
          <w:sz w:val="22"/>
          <w:szCs w:val="22"/>
          <w:lang w:val="hr-HR"/>
        </w:rPr>
      </w:pPr>
      <w:r>
        <w:rPr>
          <w:rFonts w:ascii="Times New Roman" w:hAnsi="Times New Roman"/>
          <w:b w:val="0"/>
          <w:bCs/>
          <w:sz w:val="22"/>
          <w:szCs w:val="22"/>
          <w:lang w:val="hr-HR"/>
        </w:rPr>
        <w:t>6.</w:t>
      </w:r>
      <w:r w:rsidRPr="00EA1C28">
        <w:t xml:space="preserve"> </w:t>
      </w:r>
      <w:r w:rsidRPr="00EA1C28">
        <w:rPr>
          <w:rFonts w:ascii="Times New Roman" w:hAnsi="Times New Roman"/>
          <w:b w:val="0"/>
          <w:bCs/>
          <w:sz w:val="22"/>
          <w:szCs w:val="22"/>
          <w:lang w:val="hr-HR"/>
        </w:rPr>
        <w:t>Robert Hofman, na</w:t>
      </w:r>
      <w:r w:rsidRPr="00EA1C28">
        <w:rPr>
          <w:rFonts w:ascii="Times New Roman" w:hAnsi="Times New Roman" w:hint="eastAsia"/>
          <w:b w:val="0"/>
          <w:bCs/>
          <w:sz w:val="22"/>
          <w:szCs w:val="22"/>
          <w:lang w:val="hr-HR"/>
        </w:rPr>
        <w:t>č</w:t>
      </w:r>
      <w:r w:rsidRPr="00EA1C28">
        <w:rPr>
          <w:rFonts w:ascii="Times New Roman" w:hAnsi="Times New Roman"/>
          <w:b w:val="0"/>
          <w:bCs/>
          <w:sz w:val="22"/>
          <w:szCs w:val="22"/>
          <w:lang w:val="hr-HR"/>
        </w:rPr>
        <w:t>elnik Op</w:t>
      </w:r>
      <w:r w:rsidRPr="00EA1C28">
        <w:rPr>
          <w:rFonts w:ascii="Times New Roman" w:hAnsi="Times New Roman" w:hint="eastAsia"/>
          <w:b w:val="0"/>
          <w:bCs/>
          <w:sz w:val="22"/>
          <w:szCs w:val="22"/>
          <w:lang w:val="hr-HR"/>
        </w:rPr>
        <w:t>ć</w:t>
      </w:r>
      <w:r w:rsidRPr="00EA1C28">
        <w:rPr>
          <w:rFonts w:ascii="Times New Roman" w:hAnsi="Times New Roman"/>
          <w:b w:val="0"/>
          <w:bCs/>
          <w:sz w:val="22"/>
          <w:szCs w:val="22"/>
          <w:lang w:val="hr-HR"/>
        </w:rPr>
        <w:t>ine Velika</w:t>
      </w:r>
      <w:r w:rsidR="007C6268">
        <w:rPr>
          <w:rFonts w:ascii="Times New Roman" w:hAnsi="Times New Roman"/>
          <w:b w:val="0"/>
          <w:bCs/>
          <w:sz w:val="22"/>
          <w:szCs w:val="22"/>
          <w:lang w:val="hr-HR"/>
        </w:rPr>
        <w:t xml:space="preserve"> - član</w:t>
      </w:r>
    </w:p>
    <w:p w14:paraId="7819D1A4" w14:textId="3B239F8B" w:rsidR="009C72AD" w:rsidRPr="0009729A" w:rsidRDefault="009C72AD" w:rsidP="009C72AD">
      <w:pPr>
        <w:jc w:val="both"/>
        <w:rPr>
          <w:rFonts w:ascii="Times New Roman" w:hAnsi="Times New Roman"/>
          <w:b w:val="0"/>
          <w:bCs/>
          <w:sz w:val="22"/>
          <w:szCs w:val="22"/>
          <w:lang w:val="hr-HR"/>
        </w:rPr>
      </w:pPr>
    </w:p>
    <w:p w14:paraId="09C04E0E" w14:textId="77777777" w:rsidR="00C4024E" w:rsidRPr="0009729A" w:rsidRDefault="00C4024E" w:rsidP="00C4024E">
      <w:pPr>
        <w:jc w:val="both"/>
        <w:rPr>
          <w:rFonts w:ascii="Times New Roman" w:hAnsi="Times New Roman"/>
          <w:b w:val="0"/>
          <w:sz w:val="22"/>
          <w:szCs w:val="22"/>
          <w:lang w:val="hr-HR"/>
        </w:rPr>
      </w:pPr>
      <w:r w:rsidRPr="0009729A">
        <w:rPr>
          <w:rFonts w:ascii="Times New Roman" w:hAnsi="Times New Roman"/>
          <w:b w:val="0"/>
          <w:sz w:val="22"/>
          <w:szCs w:val="22"/>
          <w:lang w:val="hr-HR"/>
        </w:rPr>
        <w:tab/>
      </w:r>
    </w:p>
    <w:p w14:paraId="317F2A48" w14:textId="77777777" w:rsidR="004647F7" w:rsidRPr="0009729A" w:rsidRDefault="004647F7" w:rsidP="00E8705E">
      <w:pPr>
        <w:ind w:firstLine="720"/>
        <w:jc w:val="both"/>
        <w:rPr>
          <w:rFonts w:ascii="Times New Roman" w:hAnsi="Times New Roman"/>
          <w:b w:val="0"/>
          <w:sz w:val="22"/>
          <w:szCs w:val="22"/>
          <w:lang w:val="hr-HR"/>
        </w:rPr>
      </w:pPr>
      <w:r w:rsidRPr="0009729A">
        <w:rPr>
          <w:rFonts w:ascii="Times New Roman" w:hAnsi="Times New Roman"/>
          <w:b w:val="0"/>
          <w:sz w:val="22"/>
          <w:szCs w:val="22"/>
          <w:lang w:val="hr-HR"/>
        </w:rPr>
        <w:t>OSTALI NAZOČNI:</w:t>
      </w:r>
    </w:p>
    <w:p w14:paraId="348CCC74" w14:textId="13BDC4C8" w:rsidR="009C72AD" w:rsidRPr="0009729A" w:rsidRDefault="009C72AD" w:rsidP="00EA1C28">
      <w:pPr>
        <w:jc w:val="both"/>
        <w:rPr>
          <w:rFonts w:ascii="Times New Roman" w:hAnsi="Times New Roman"/>
          <w:b w:val="0"/>
          <w:sz w:val="22"/>
          <w:szCs w:val="22"/>
          <w:lang w:val="hr-HR"/>
        </w:rPr>
      </w:pPr>
    </w:p>
    <w:p w14:paraId="03D89373" w14:textId="5D28F048" w:rsidR="00F503F6" w:rsidRPr="0009729A" w:rsidRDefault="00EA1C28" w:rsidP="009C72AD">
      <w:pPr>
        <w:ind w:left="720"/>
        <w:jc w:val="both"/>
        <w:rPr>
          <w:rFonts w:ascii="Times New Roman" w:hAnsi="Times New Roman"/>
          <w:b w:val="0"/>
          <w:sz w:val="22"/>
          <w:szCs w:val="22"/>
          <w:lang w:val="hr-HR"/>
        </w:rPr>
      </w:pPr>
      <w:r>
        <w:rPr>
          <w:rFonts w:ascii="Times New Roman" w:hAnsi="Times New Roman"/>
          <w:b w:val="0"/>
          <w:sz w:val="22"/>
          <w:szCs w:val="22"/>
          <w:lang w:val="hr-HR"/>
        </w:rPr>
        <w:t>1.</w:t>
      </w:r>
      <w:r w:rsidR="009C72AD" w:rsidRPr="0009729A">
        <w:rPr>
          <w:rFonts w:ascii="Times New Roman" w:hAnsi="Times New Roman"/>
          <w:b w:val="0"/>
          <w:sz w:val="22"/>
          <w:szCs w:val="22"/>
          <w:lang w:val="hr-HR"/>
        </w:rPr>
        <w:t xml:space="preserve"> </w:t>
      </w:r>
      <w:r w:rsidR="00F503F6" w:rsidRPr="0009729A">
        <w:rPr>
          <w:rFonts w:ascii="Times New Roman" w:hAnsi="Times New Roman"/>
          <w:b w:val="0"/>
          <w:sz w:val="22"/>
          <w:szCs w:val="22"/>
          <w:lang w:val="hr-HR"/>
        </w:rPr>
        <w:t xml:space="preserve">Ida Dumančić, ravnateljica Javne ustanove Lokalna razvojna agencija </w:t>
      </w:r>
      <w:r w:rsidR="0009729A" w:rsidRPr="0009729A">
        <w:rPr>
          <w:rFonts w:ascii="Times New Roman" w:hAnsi="Times New Roman"/>
          <w:b w:val="0"/>
          <w:sz w:val="22"/>
          <w:szCs w:val="22"/>
          <w:lang w:val="hr-HR"/>
        </w:rPr>
        <w:t>Požega</w:t>
      </w:r>
    </w:p>
    <w:p w14:paraId="05879925" w14:textId="58299CD6" w:rsidR="00F503F6" w:rsidRPr="0009729A" w:rsidRDefault="00EA1C28" w:rsidP="009C72AD">
      <w:pPr>
        <w:ind w:left="720"/>
        <w:jc w:val="both"/>
        <w:rPr>
          <w:rFonts w:ascii="Times New Roman" w:hAnsi="Times New Roman"/>
          <w:b w:val="0"/>
          <w:sz w:val="22"/>
          <w:szCs w:val="22"/>
          <w:lang w:val="hr-HR"/>
        </w:rPr>
      </w:pPr>
      <w:r>
        <w:rPr>
          <w:rFonts w:ascii="Times New Roman" w:hAnsi="Times New Roman"/>
          <w:b w:val="0"/>
          <w:sz w:val="22"/>
          <w:szCs w:val="22"/>
          <w:lang w:val="hr-HR"/>
        </w:rPr>
        <w:t>2</w:t>
      </w:r>
      <w:r w:rsidR="009C72AD" w:rsidRPr="0009729A">
        <w:rPr>
          <w:rFonts w:ascii="Times New Roman" w:hAnsi="Times New Roman"/>
          <w:b w:val="0"/>
          <w:sz w:val="22"/>
          <w:szCs w:val="22"/>
          <w:lang w:val="hr-HR"/>
        </w:rPr>
        <w:t xml:space="preserve">. </w:t>
      </w:r>
      <w:r w:rsidR="00F503F6" w:rsidRPr="0009729A">
        <w:rPr>
          <w:rFonts w:ascii="Times New Roman" w:hAnsi="Times New Roman"/>
          <w:b w:val="0"/>
          <w:sz w:val="22"/>
          <w:szCs w:val="22"/>
          <w:lang w:val="hr-HR"/>
        </w:rPr>
        <w:t>Andreja Menđel, pročelnica</w:t>
      </w:r>
      <w:r w:rsidR="00F503F6" w:rsidRPr="0009729A">
        <w:rPr>
          <w:rFonts w:ascii="Times New Roman" w:hAnsi="Times New Roman"/>
          <w:b w:val="0"/>
          <w:color w:val="2F5496"/>
          <w:sz w:val="22"/>
          <w:szCs w:val="22"/>
          <w:lang w:val="hr-HR"/>
        </w:rPr>
        <w:t xml:space="preserve"> </w:t>
      </w:r>
      <w:r w:rsidR="00F503F6" w:rsidRPr="0009729A">
        <w:rPr>
          <w:rFonts w:ascii="Times New Roman" w:hAnsi="Times New Roman"/>
          <w:b w:val="0"/>
          <w:sz w:val="22"/>
          <w:szCs w:val="22"/>
          <w:lang w:val="hr-HR"/>
        </w:rPr>
        <w:t>Upravnog odjela za komunalne djelatnosti i gospodarenje</w:t>
      </w:r>
    </w:p>
    <w:p w14:paraId="2BB065B2" w14:textId="5FE92014" w:rsidR="00F503F6" w:rsidRDefault="00EA1C28" w:rsidP="009C72AD">
      <w:pPr>
        <w:ind w:left="720"/>
        <w:jc w:val="both"/>
        <w:rPr>
          <w:rFonts w:ascii="Times New Roman" w:hAnsi="Times New Roman"/>
          <w:b w:val="0"/>
          <w:sz w:val="22"/>
          <w:szCs w:val="22"/>
          <w:lang w:val="hr-HR"/>
        </w:rPr>
      </w:pPr>
      <w:r>
        <w:rPr>
          <w:rFonts w:ascii="Times New Roman" w:hAnsi="Times New Roman"/>
          <w:b w:val="0"/>
          <w:sz w:val="22"/>
          <w:szCs w:val="22"/>
          <w:lang w:val="hr-HR"/>
        </w:rPr>
        <w:t>3</w:t>
      </w:r>
      <w:r w:rsidR="009C72AD" w:rsidRPr="0009729A">
        <w:rPr>
          <w:rFonts w:ascii="Times New Roman" w:hAnsi="Times New Roman"/>
          <w:b w:val="0"/>
          <w:sz w:val="22"/>
          <w:szCs w:val="22"/>
          <w:lang w:val="hr-HR"/>
        </w:rPr>
        <w:t xml:space="preserve">. </w:t>
      </w:r>
      <w:r w:rsidR="00F503F6" w:rsidRPr="0009729A">
        <w:rPr>
          <w:rFonts w:ascii="Times New Roman" w:hAnsi="Times New Roman"/>
          <w:b w:val="0"/>
          <w:sz w:val="22"/>
          <w:szCs w:val="22"/>
          <w:lang w:val="hr-HR"/>
        </w:rPr>
        <w:t xml:space="preserve">Jasminka Vodinelić, </w:t>
      </w:r>
      <w:r w:rsidR="000841FF" w:rsidRPr="0009729A">
        <w:rPr>
          <w:rFonts w:ascii="Times New Roman" w:hAnsi="Times New Roman"/>
          <w:b w:val="0"/>
          <w:sz w:val="22"/>
          <w:szCs w:val="22"/>
          <w:lang w:val="hr-HR"/>
        </w:rPr>
        <w:t xml:space="preserve">voditeljica </w:t>
      </w:r>
      <w:r w:rsidR="009C72AD" w:rsidRPr="0009729A">
        <w:rPr>
          <w:rFonts w:ascii="Times New Roman" w:hAnsi="Times New Roman"/>
          <w:b w:val="0"/>
          <w:sz w:val="22"/>
          <w:szCs w:val="22"/>
          <w:lang w:val="hr-HR"/>
        </w:rPr>
        <w:t>O</w:t>
      </w:r>
      <w:r w:rsidR="000841FF" w:rsidRPr="0009729A">
        <w:rPr>
          <w:rFonts w:ascii="Times New Roman" w:hAnsi="Times New Roman"/>
          <w:b w:val="0"/>
          <w:sz w:val="22"/>
          <w:szCs w:val="22"/>
          <w:lang w:val="hr-HR"/>
        </w:rPr>
        <w:t>dsjeka za ITU mehaniz</w:t>
      </w:r>
      <w:r w:rsidR="009C72AD" w:rsidRPr="0009729A">
        <w:rPr>
          <w:rFonts w:ascii="Times New Roman" w:hAnsi="Times New Roman"/>
          <w:b w:val="0"/>
          <w:sz w:val="22"/>
          <w:szCs w:val="22"/>
          <w:lang w:val="hr-HR"/>
        </w:rPr>
        <w:t>am</w:t>
      </w:r>
    </w:p>
    <w:p w14:paraId="1A8F4C34" w14:textId="14A47321" w:rsidR="006D4970" w:rsidRDefault="00EA1C28" w:rsidP="009C72AD">
      <w:pPr>
        <w:ind w:left="720"/>
        <w:jc w:val="both"/>
        <w:rPr>
          <w:rFonts w:ascii="Times New Roman" w:hAnsi="Times New Roman"/>
          <w:b w:val="0"/>
          <w:sz w:val="22"/>
          <w:szCs w:val="22"/>
          <w:lang w:val="hr-HR"/>
        </w:rPr>
      </w:pPr>
      <w:r>
        <w:rPr>
          <w:rFonts w:ascii="Times New Roman" w:hAnsi="Times New Roman"/>
          <w:b w:val="0"/>
          <w:sz w:val="22"/>
          <w:szCs w:val="22"/>
          <w:lang w:val="hr-HR"/>
        </w:rPr>
        <w:t>4</w:t>
      </w:r>
      <w:r w:rsidR="006D4970">
        <w:rPr>
          <w:rFonts w:ascii="Times New Roman" w:hAnsi="Times New Roman"/>
          <w:b w:val="0"/>
          <w:sz w:val="22"/>
          <w:szCs w:val="22"/>
          <w:lang w:val="hr-HR"/>
        </w:rPr>
        <w:t>. Jelena Vidović, voditeljica Odsjeka za gospodarstvo, poduzetništvo i europske integracije</w:t>
      </w:r>
    </w:p>
    <w:p w14:paraId="3CB35E58" w14:textId="1AEB83BD" w:rsidR="006D4970" w:rsidRPr="0009729A" w:rsidRDefault="00EA1C28" w:rsidP="009C72AD">
      <w:pPr>
        <w:ind w:left="720"/>
        <w:jc w:val="both"/>
        <w:rPr>
          <w:rFonts w:ascii="Times New Roman" w:hAnsi="Times New Roman"/>
          <w:b w:val="0"/>
          <w:sz w:val="22"/>
          <w:szCs w:val="22"/>
          <w:lang w:val="hr-HR"/>
        </w:rPr>
      </w:pPr>
      <w:r>
        <w:rPr>
          <w:rFonts w:ascii="Times New Roman" w:hAnsi="Times New Roman"/>
          <w:b w:val="0"/>
          <w:sz w:val="22"/>
          <w:szCs w:val="22"/>
          <w:lang w:val="hr-HR"/>
        </w:rPr>
        <w:t>5</w:t>
      </w:r>
      <w:r w:rsidR="006D4970">
        <w:rPr>
          <w:rFonts w:ascii="Times New Roman" w:hAnsi="Times New Roman"/>
          <w:b w:val="0"/>
          <w:sz w:val="22"/>
          <w:szCs w:val="22"/>
          <w:lang w:val="hr-HR"/>
        </w:rPr>
        <w:t xml:space="preserve">. Dario Colle, </w:t>
      </w:r>
      <w:r w:rsidR="00E16D8C">
        <w:rPr>
          <w:rFonts w:ascii="Times New Roman" w:hAnsi="Times New Roman"/>
          <w:b w:val="0"/>
          <w:sz w:val="22"/>
          <w:szCs w:val="22"/>
          <w:lang w:val="hr-HR"/>
        </w:rPr>
        <w:t>voditelj Odjela za strateško planiranje i razvojne programe Javne ustanove Lokalna razvojna agencija Požega</w:t>
      </w:r>
    </w:p>
    <w:p w14:paraId="3EA34A29" w14:textId="5201A275" w:rsidR="004647F7" w:rsidRPr="0009729A" w:rsidRDefault="00A94189" w:rsidP="00460F2D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09729A">
        <w:rPr>
          <w:rFonts w:ascii="Times New Roman" w:hAnsi="Times New Roman"/>
          <w:sz w:val="22"/>
          <w:szCs w:val="22"/>
          <w:lang w:val="hr-HR"/>
        </w:rPr>
        <w:t xml:space="preserve">                                                                                                                                         </w:t>
      </w:r>
    </w:p>
    <w:p w14:paraId="2C7A2396" w14:textId="296EA2D0" w:rsidR="00EA1C28" w:rsidRPr="0009729A" w:rsidRDefault="007C6268" w:rsidP="00EA1C28">
      <w:pPr>
        <w:ind w:firstLine="720"/>
        <w:jc w:val="both"/>
        <w:rPr>
          <w:rFonts w:ascii="Times New Roman" w:hAnsi="Times New Roman"/>
          <w:b w:val="0"/>
          <w:sz w:val="22"/>
          <w:szCs w:val="22"/>
          <w:lang w:val="hr-HR"/>
        </w:rPr>
      </w:pPr>
      <w:bookmarkStart w:id="0" w:name="_Hlk98419401"/>
      <w:r>
        <w:rPr>
          <w:rFonts w:ascii="Times New Roman" w:hAnsi="Times New Roman"/>
          <w:b w:val="0"/>
          <w:sz w:val="22"/>
          <w:szCs w:val="22"/>
          <w:lang w:val="hr-HR"/>
        </w:rPr>
        <w:t>Predsjednik</w:t>
      </w:r>
      <w:r w:rsidR="008344CD" w:rsidRPr="0009729A">
        <w:rPr>
          <w:rFonts w:ascii="Times New Roman" w:hAnsi="Times New Roman"/>
          <w:b w:val="0"/>
          <w:sz w:val="22"/>
          <w:szCs w:val="22"/>
          <w:lang w:val="hr-HR"/>
        </w:rPr>
        <w:t xml:space="preserve"> </w:t>
      </w:r>
      <w:bookmarkEnd w:id="0"/>
      <w:r w:rsidR="00626D5C" w:rsidRPr="0009729A">
        <w:rPr>
          <w:rFonts w:ascii="Times New Roman" w:hAnsi="Times New Roman"/>
          <w:b w:val="0"/>
          <w:sz w:val="22"/>
          <w:szCs w:val="22"/>
          <w:lang w:val="hr-HR"/>
        </w:rPr>
        <w:t>pozdrav</w:t>
      </w:r>
      <w:r w:rsidR="00C43167" w:rsidRPr="0009729A">
        <w:rPr>
          <w:rFonts w:ascii="Times New Roman" w:hAnsi="Times New Roman"/>
          <w:b w:val="0"/>
          <w:sz w:val="22"/>
          <w:szCs w:val="22"/>
          <w:lang w:val="hr-HR"/>
        </w:rPr>
        <w:t>lja</w:t>
      </w:r>
      <w:r w:rsidR="00626D5C" w:rsidRPr="0009729A">
        <w:rPr>
          <w:rFonts w:ascii="Times New Roman" w:hAnsi="Times New Roman"/>
          <w:b w:val="0"/>
          <w:sz w:val="22"/>
          <w:szCs w:val="22"/>
          <w:lang w:val="hr-HR"/>
        </w:rPr>
        <w:t xml:space="preserve"> </w:t>
      </w:r>
      <w:r w:rsidR="000841FF" w:rsidRPr="0009729A">
        <w:rPr>
          <w:rFonts w:ascii="Times New Roman" w:hAnsi="Times New Roman"/>
          <w:b w:val="0"/>
          <w:sz w:val="22"/>
          <w:szCs w:val="22"/>
          <w:lang w:val="hr-HR"/>
        </w:rPr>
        <w:t>prisutne</w:t>
      </w:r>
      <w:r w:rsidR="00626D5C" w:rsidRPr="0009729A">
        <w:rPr>
          <w:rFonts w:ascii="Times New Roman" w:hAnsi="Times New Roman"/>
          <w:b w:val="0"/>
          <w:sz w:val="22"/>
          <w:szCs w:val="22"/>
          <w:lang w:val="hr-HR"/>
        </w:rPr>
        <w:t xml:space="preserve">, </w:t>
      </w:r>
      <w:r w:rsidR="00EA1C28" w:rsidRPr="0009729A">
        <w:rPr>
          <w:rFonts w:ascii="Times New Roman" w:hAnsi="Times New Roman"/>
          <w:b w:val="0"/>
          <w:sz w:val="22"/>
          <w:szCs w:val="22"/>
          <w:lang w:val="hr-HR"/>
        </w:rPr>
        <w:t xml:space="preserve">predlaže dnevni red, zatim pita da li ima prijedloga za nadopunu dnevnog reda, kako nema prijedloga u svezi izmjene dnevnog reda, daje isti na glasovanje i konstatira da je </w:t>
      </w:r>
      <w:r w:rsidR="00EA1C28">
        <w:rPr>
          <w:rFonts w:ascii="Times New Roman" w:hAnsi="Times New Roman"/>
          <w:b w:val="0"/>
          <w:sz w:val="22"/>
          <w:szCs w:val="22"/>
          <w:lang w:val="hr-HR"/>
        </w:rPr>
        <w:t xml:space="preserve">jednoglasno </w:t>
      </w:r>
      <w:r w:rsidR="00EA1C28" w:rsidRPr="0009729A">
        <w:rPr>
          <w:rFonts w:ascii="Times New Roman" w:hAnsi="Times New Roman"/>
          <w:b w:val="0"/>
          <w:sz w:val="22"/>
          <w:szCs w:val="22"/>
          <w:lang w:val="hr-HR"/>
        </w:rPr>
        <w:t>usvojen sljedeći</w:t>
      </w:r>
    </w:p>
    <w:p w14:paraId="64B3E950" w14:textId="77777777" w:rsidR="00EA1C28" w:rsidRPr="0009729A" w:rsidRDefault="00EA1C28" w:rsidP="00EA1C28">
      <w:pPr>
        <w:ind w:firstLine="720"/>
        <w:jc w:val="both"/>
        <w:rPr>
          <w:rFonts w:ascii="Times New Roman" w:hAnsi="Times New Roman"/>
          <w:b w:val="0"/>
          <w:sz w:val="22"/>
          <w:szCs w:val="22"/>
          <w:lang w:val="hr-HR"/>
        </w:rPr>
      </w:pPr>
    </w:p>
    <w:p w14:paraId="5CF62313" w14:textId="650A8843" w:rsidR="006D4970" w:rsidRPr="0009729A" w:rsidRDefault="006D4970" w:rsidP="0009729A">
      <w:pPr>
        <w:ind w:firstLine="720"/>
        <w:jc w:val="both"/>
        <w:rPr>
          <w:rFonts w:ascii="Times New Roman" w:hAnsi="Times New Roman"/>
          <w:b w:val="0"/>
          <w:sz w:val="22"/>
          <w:szCs w:val="22"/>
          <w:lang w:val="hr-HR"/>
        </w:rPr>
      </w:pPr>
    </w:p>
    <w:p w14:paraId="2DCBDF65" w14:textId="77777777" w:rsidR="00773C51" w:rsidRPr="0009729A" w:rsidRDefault="00773C51" w:rsidP="00F35580">
      <w:pPr>
        <w:rPr>
          <w:rFonts w:ascii="Times New Roman" w:hAnsi="Times New Roman"/>
          <w:sz w:val="22"/>
          <w:szCs w:val="22"/>
          <w:lang w:val="hr-HR"/>
        </w:rPr>
      </w:pPr>
    </w:p>
    <w:p w14:paraId="2B56E83C" w14:textId="335EB9FE" w:rsidR="00740D97" w:rsidRPr="0009729A" w:rsidRDefault="00AA6004" w:rsidP="00C931A0">
      <w:pPr>
        <w:jc w:val="center"/>
        <w:rPr>
          <w:rFonts w:ascii="Times New Roman" w:hAnsi="Times New Roman"/>
          <w:sz w:val="22"/>
          <w:szCs w:val="22"/>
          <w:lang w:val="hr-HR"/>
        </w:rPr>
      </w:pPr>
      <w:r w:rsidRPr="0009729A">
        <w:rPr>
          <w:rFonts w:ascii="Times New Roman" w:hAnsi="Times New Roman"/>
          <w:sz w:val="22"/>
          <w:szCs w:val="22"/>
          <w:lang w:val="hr-HR"/>
        </w:rPr>
        <w:t xml:space="preserve">D N E V N I    R E D </w:t>
      </w:r>
    </w:p>
    <w:p w14:paraId="541221F5" w14:textId="77777777" w:rsidR="00FF4D38" w:rsidRPr="0009729A" w:rsidRDefault="00FF4D38" w:rsidP="00C931A0">
      <w:pPr>
        <w:jc w:val="center"/>
        <w:rPr>
          <w:rFonts w:ascii="Times New Roman" w:hAnsi="Times New Roman"/>
          <w:sz w:val="22"/>
          <w:szCs w:val="22"/>
          <w:lang w:val="hr-HR"/>
        </w:rPr>
      </w:pPr>
    </w:p>
    <w:p w14:paraId="399E81F7" w14:textId="77777777" w:rsidR="00740D97" w:rsidRPr="0009729A" w:rsidRDefault="00740D97" w:rsidP="00CA0866">
      <w:pPr>
        <w:jc w:val="both"/>
        <w:rPr>
          <w:rFonts w:ascii="Times New Roman" w:eastAsia="Calibri" w:hAnsi="Times New Roman"/>
          <w:b w:val="0"/>
          <w:bCs/>
          <w:sz w:val="22"/>
          <w:szCs w:val="22"/>
          <w:lang w:val="hr-HR" w:eastAsia="en-US"/>
        </w:rPr>
      </w:pPr>
    </w:p>
    <w:p w14:paraId="01592E26" w14:textId="5E930BC6" w:rsidR="00EA1C28" w:rsidRPr="00EA1C28" w:rsidRDefault="00EA1C28" w:rsidP="00EA1C28">
      <w:pPr>
        <w:jc w:val="both"/>
        <w:rPr>
          <w:rFonts w:ascii="Times New Roman" w:eastAsia="Calibri" w:hAnsi="Times New Roman"/>
          <w:b w:val="0"/>
          <w:sz w:val="22"/>
          <w:szCs w:val="22"/>
          <w:lang w:val="hr-HR" w:eastAsia="en-US"/>
        </w:rPr>
      </w:pPr>
      <w:r>
        <w:rPr>
          <w:rFonts w:ascii="Times New Roman" w:eastAsia="Calibri" w:hAnsi="Times New Roman"/>
          <w:b w:val="0"/>
          <w:sz w:val="22"/>
          <w:szCs w:val="22"/>
          <w:lang w:val="hr-HR" w:eastAsia="en-US"/>
        </w:rPr>
        <w:t xml:space="preserve">             </w:t>
      </w:r>
      <w:r w:rsidRPr="00EA1C28">
        <w:rPr>
          <w:rFonts w:ascii="Times New Roman" w:eastAsia="Calibri" w:hAnsi="Times New Roman"/>
          <w:b w:val="0"/>
          <w:sz w:val="22"/>
          <w:szCs w:val="22"/>
          <w:lang w:val="hr-HR" w:eastAsia="en-US"/>
        </w:rPr>
        <w:t>1.  Usvajanje Zapisnika sa 1. sjednice Koordinacijskog vijeća za urbano područje grada Požege</w:t>
      </w:r>
    </w:p>
    <w:p w14:paraId="62D2794B" w14:textId="51A4A4CC" w:rsidR="00EA1C28" w:rsidRDefault="00EA1C28" w:rsidP="00E87188">
      <w:pPr>
        <w:jc w:val="both"/>
        <w:rPr>
          <w:rFonts w:ascii="Times New Roman" w:eastAsia="Calibri" w:hAnsi="Times New Roman"/>
          <w:b w:val="0"/>
          <w:sz w:val="22"/>
          <w:szCs w:val="22"/>
          <w:lang w:val="hr-HR" w:eastAsia="en-US"/>
        </w:rPr>
      </w:pPr>
      <w:r w:rsidRPr="00EA1C28">
        <w:rPr>
          <w:rFonts w:ascii="Times New Roman" w:eastAsia="Calibri" w:hAnsi="Times New Roman"/>
          <w:b w:val="0"/>
          <w:sz w:val="22"/>
          <w:szCs w:val="22"/>
          <w:lang w:val="hr-HR" w:eastAsia="en-US"/>
        </w:rPr>
        <w:tab/>
        <w:t xml:space="preserve">2. </w:t>
      </w:r>
      <w:r>
        <w:rPr>
          <w:rFonts w:ascii="Times New Roman" w:eastAsia="Calibri" w:hAnsi="Times New Roman"/>
          <w:b w:val="0"/>
          <w:sz w:val="22"/>
          <w:szCs w:val="22"/>
          <w:lang w:val="hr-HR" w:eastAsia="en-US"/>
        </w:rPr>
        <w:t xml:space="preserve"> </w:t>
      </w:r>
      <w:r w:rsidRPr="00EA1C28">
        <w:rPr>
          <w:rFonts w:ascii="Times New Roman" w:eastAsia="Calibri" w:hAnsi="Times New Roman"/>
          <w:b w:val="0"/>
          <w:sz w:val="22"/>
          <w:szCs w:val="22"/>
          <w:lang w:val="hr-HR" w:eastAsia="en-US"/>
        </w:rPr>
        <w:t xml:space="preserve">Odluka o davanju pozitivnog mišljenja na konačni nacrt Komunikacijske strategije i </w:t>
      </w:r>
      <w:r>
        <w:rPr>
          <w:rFonts w:ascii="Times New Roman" w:eastAsia="Calibri" w:hAnsi="Times New Roman"/>
          <w:b w:val="0"/>
          <w:sz w:val="22"/>
          <w:szCs w:val="22"/>
          <w:lang w:val="hr-HR" w:eastAsia="en-US"/>
        </w:rPr>
        <w:t xml:space="preserve">   </w:t>
      </w:r>
    </w:p>
    <w:p w14:paraId="5ADDF21A" w14:textId="77777777" w:rsidR="008C681F" w:rsidRDefault="00EA1C28" w:rsidP="00E87188">
      <w:pPr>
        <w:jc w:val="both"/>
        <w:rPr>
          <w:rFonts w:ascii="Times New Roman" w:eastAsia="Calibri" w:hAnsi="Times New Roman"/>
          <w:b w:val="0"/>
          <w:sz w:val="22"/>
          <w:szCs w:val="22"/>
          <w:lang w:val="hr-HR" w:eastAsia="en-US"/>
        </w:rPr>
      </w:pPr>
      <w:r>
        <w:rPr>
          <w:rFonts w:ascii="Times New Roman" w:eastAsia="Calibri" w:hAnsi="Times New Roman"/>
          <w:b w:val="0"/>
          <w:sz w:val="22"/>
          <w:szCs w:val="22"/>
          <w:lang w:val="hr-HR" w:eastAsia="en-US"/>
        </w:rPr>
        <w:t xml:space="preserve">                  </w:t>
      </w:r>
      <w:r w:rsidRPr="00EA1C28">
        <w:rPr>
          <w:rFonts w:ascii="Times New Roman" w:eastAsia="Calibri" w:hAnsi="Times New Roman"/>
          <w:b w:val="0"/>
          <w:sz w:val="22"/>
          <w:szCs w:val="22"/>
          <w:lang w:val="hr-HR" w:eastAsia="en-US"/>
        </w:rPr>
        <w:t xml:space="preserve">Komunikacijskog akcijskog plana Strategije razvoja urbanog područja grada Požege za financijsko </w:t>
      </w:r>
      <w:r w:rsidR="008C681F">
        <w:rPr>
          <w:rFonts w:ascii="Times New Roman" w:eastAsia="Calibri" w:hAnsi="Times New Roman"/>
          <w:b w:val="0"/>
          <w:sz w:val="22"/>
          <w:szCs w:val="22"/>
          <w:lang w:val="hr-HR" w:eastAsia="en-US"/>
        </w:rPr>
        <w:t xml:space="preserve">  </w:t>
      </w:r>
    </w:p>
    <w:p w14:paraId="554C0DDE" w14:textId="5E0B32B7" w:rsidR="00EA1C28" w:rsidRPr="00EA1C28" w:rsidRDefault="008C681F" w:rsidP="00E87188">
      <w:pPr>
        <w:jc w:val="both"/>
        <w:rPr>
          <w:rFonts w:ascii="Times New Roman" w:eastAsia="Calibri" w:hAnsi="Times New Roman"/>
          <w:b w:val="0"/>
          <w:sz w:val="22"/>
          <w:szCs w:val="22"/>
          <w:lang w:val="hr-HR" w:eastAsia="en-US"/>
        </w:rPr>
      </w:pPr>
      <w:r>
        <w:rPr>
          <w:rFonts w:ascii="Times New Roman" w:eastAsia="Calibri" w:hAnsi="Times New Roman"/>
          <w:b w:val="0"/>
          <w:sz w:val="22"/>
          <w:szCs w:val="22"/>
          <w:lang w:val="hr-HR" w:eastAsia="en-US"/>
        </w:rPr>
        <w:t xml:space="preserve">                  </w:t>
      </w:r>
      <w:r w:rsidR="00EA1C28" w:rsidRPr="00EA1C28">
        <w:rPr>
          <w:rFonts w:ascii="Times New Roman" w:eastAsia="Calibri" w:hAnsi="Times New Roman"/>
          <w:b w:val="0"/>
          <w:sz w:val="22"/>
          <w:szCs w:val="22"/>
          <w:lang w:val="hr-HR" w:eastAsia="en-US"/>
        </w:rPr>
        <w:t>razdoblje od 2021. do 2027. godine</w:t>
      </w:r>
    </w:p>
    <w:p w14:paraId="61BCE1FA" w14:textId="6EA582AD" w:rsidR="00EA1C28" w:rsidRPr="00EA1C28" w:rsidRDefault="00EA1C28" w:rsidP="00EA1C28">
      <w:pPr>
        <w:jc w:val="both"/>
        <w:rPr>
          <w:rFonts w:ascii="Times New Roman" w:eastAsia="Calibri" w:hAnsi="Times New Roman"/>
          <w:b w:val="0"/>
          <w:sz w:val="22"/>
          <w:szCs w:val="22"/>
          <w:lang w:val="hr-HR" w:eastAsia="en-US"/>
        </w:rPr>
      </w:pPr>
      <w:r w:rsidRPr="00EA1C28">
        <w:rPr>
          <w:rFonts w:ascii="Times New Roman" w:eastAsia="Calibri" w:hAnsi="Times New Roman"/>
          <w:b w:val="0"/>
          <w:sz w:val="22"/>
          <w:szCs w:val="22"/>
          <w:lang w:val="hr-HR" w:eastAsia="en-US"/>
        </w:rPr>
        <w:tab/>
        <w:t xml:space="preserve">3. </w:t>
      </w:r>
      <w:r w:rsidR="008C681F">
        <w:rPr>
          <w:rFonts w:ascii="Times New Roman" w:eastAsia="Calibri" w:hAnsi="Times New Roman"/>
          <w:b w:val="0"/>
          <w:sz w:val="22"/>
          <w:szCs w:val="22"/>
          <w:lang w:val="hr-HR" w:eastAsia="en-US"/>
        </w:rPr>
        <w:t xml:space="preserve"> </w:t>
      </w:r>
      <w:r w:rsidRPr="00EA1C28">
        <w:rPr>
          <w:rFonts w:ascii="Times New Roman" w:eastAsia="Calibri" w:hAnsi="Times New Roman"/>
          <w:b w:val="0"/>
          <w:sz w:val="22"/>
          <w:szCs w:val="22"/>
          <w:lang w:val="hr-HR" w:eastAsia="en-US"/>
        </w:rPr>
        <w:t>Razno</w:t>
      </w:r>
    </w:p>
    <w:p w14:paraId="652E59E6" w14:textId="5F073A1D" w:rsidR="00CC7742" w:rsidRDefault="00CC7742" w:rsidP="00590416">
      <w:pPr>
        <w:ind w:left="720"/>
        <w:jc w:val="both"/>
        <w:rPr>
          <w:rFonts w:ascii="Times New Roman" w:hAnsi="Times New Roman"/>
          <w:sz w:val="22"/>
          <w:szCs w:val="22"/>
          <w:lang w:val="hr-HR"/>
        </w:rPr>
      </w:pPr>
    </w:p>
    <w:p w14:paraId="2906ACE2" w14:textId="77777777" w:rsidR="008C681F" w:rsidRPr="0009729A" w:rsidRDefault="008C681F" w:rsidP="007C6268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14:paraId="73D1D425" w14:textId="60E395A7" w:rsidR="00AA6004" w:rsidRPr="0009729A" w:rsidRDefault="00AA6004" w:rsidP="00E8705E">
      <w:pPr>
        <w:jc w:val="center"/>
        <w:rPr>
          <w:rFonts w:ascii="Times New Roman" w:hAnsi="Times New Roman"/>
          <w:sz w:val="22"/>
          <w:szCs w:val="22"/>
          <w:lang w:val="hr-HR"/>
        </w:rPr>
      </w:pPr>
      <w:r w:rsidRPr="0009729A">
        <w:rPr>
          <w:rFonts w:ascii="Times New Roman" w:hAnsi="Times New Roman"/>
          <w:sz w:val="22"/>
          <w:szCs w:val="22"/>
          <w:lang w:val="hr-HR"/>
        </w:rPr>
        <w:t>Ad 1.</w:t>
      </w:r>
    </w:p>
    <w:p w14:paraId="15F10781" w14:textId="479C70B6" w:rsidR="000841FF" w:rsidRPr="00241E37" w:rsidRDefault="000841FF" w:rsidP="00E8705E">
      <w:pPr>
        <w:jc w:val="center"/>
        <w:rPr>
          <w:rFonts w:ascii="Times New Roman" w:hAnsi="Times New Roman"/>
          <w:sz w:val="22"/>
          <w:szCs w:val="22"/>
          <w:lang w:val="hr-HR"/>
        </w:rPr>
      </w:pPr>
      <w:r w:rsidRPr="00241E37">
        <w:rPr>
          <w:rFonts w:ascii="Times New Roman" w:hAnsi="Times New Roman"/>
          <w:sz w:val="22"/>
          <w:szCs w:val="22"/>
          <w:lang w:val="hr-HR"/>
        </w:rPr>
        <w:t xml:space="preserve">Usvajanje </w:t>
      </w:r>
      <w:r w:rsidR="008C681F" w:rsidRPr="00EA1C28">
        <w:rPr>
          <w:rFonts w:ascii="Times New Roman" w:eastAsia="Calibri" w:hAnsi="Times New Roman"/>
          <w:sz w:val="22"/>
          <w:szCs w:val="22"/>
          <w:lang w:val="hr-HR" w:eastAsia="en-US"/>
        </w:rPr>
        <w:t>Zapisnika sa 1. sjednice Koordinacijskog vijeća za urbano područje grada Požege</w:t>
      </w:r>
    </w:p>
    <w:p w14:paraId="33C52159" w14:textId="773244C0" w:rsidR="00AA6004" w:rsidRPr="00241E37" w:rsidRDefault="00AA6004" w:rsidP="001B26B6">
      <w:pPr>
        <w:jc w:val="center"/>
        <w:rPr>
          <w:rFonts w:ascii="Times New Roman" w:hAnsi="Times New Roman"/>
          <w:sz w:val="22"/>
          <w:szCs w:val="22"/>
          <w:lang w:val="hr-HR"/>
        </w:rPr>
      </w:pPr>
    </w:p>
    <w:p w14:paraId="25992840" w14:textId="73706BCC" w:rsidR="00241E37" w:rsidRDefault="00241E37" w:rsidP="00AF458F">
      <w:pPr>
        <w:jc w:val="both"/>
        <w:rPr>
          <w:rFonts w:ascii="Times New Roman" w:eastAsia="Calibri" w:hAnsi="Times New Roman"/>
          <w:b w:val="0"/>
          <w:bCs/>
          <w:sz w:val="22"/>
          <w:szCs w:val="22"/>
          <w:lang w:val="hr-HR" w:eastAsia="en-US"/>
        </w:rPr>
      </w:pPr>
      <w:r>
        <w:rPr>
          <w:rFonts w:ascii="Times New Roman" w:hAnsi="Times New Roman"/>
          <w:b w:val="0"/>
          <w:sz w:val="22"/>
          <w:szCs w:val="22"/>
          <w:lang w:val="hr-HR"/>
        </w:rPr>
        <w:t xml:space="preserve">   </w:t>
      </w:r>
      <w:r w:rsidR="007C6268">
        <w:rPr>
          <w:rFonts w:ascii="Times New Roman" w:hAnsi="Times New Roman"/>
          <w:b w:val="0"/>
          <w:sz w:val="22"/>
          <w:szCs w:val="22"/>
          <w:lang w:val="hr-HR"/>
        </w:rPr>
        <w:t>Predsjednik</w:t>
      </w:r>
      <w:r w:rsidR="006A0E3C" w:rsidRPr="0009729A">
        <w:rPr>
          <w:rFonts w:ascii="Times New Roman" w:hAnsi="Times New Roman"/>
          <w:b w:val="0"/>
          <w:sz w:val="22"/>
          <w:szCs w:val="22"/>
          <w:lang w:val="hr-HR"/>
        </w:rPr>
        <w:t xml:space="preserve"> </w:t>
      </w:r>
      <w:r w:rsidR="007C6268">
        <w:rPr>
          <w:rFonts w:ascii="Times New Roman" w:hAnsi="Times New Roman"/>
          <w:b w:val="0"/>
          <w:sz w:val="22"/>
          <w:szCs w:val="22"/>
          <w:lang w:val="hr-HR"/>
        </w:rPr>
        <w:t>se obratio</w:t>
      </w:r>
      <w:r>
        <w:rPr>
          <w:rFonts w:ascii="Times New Roman" w:hAnsi="Times New Roman"/>
          <w:b w:val="0"/>
          <w:sz w:val="22"/>
          <w:szCs w:val="22"/>
          <w:lang w:val="hr-HR"/>
        </w:rPr>
        <w:t xml:space="preserve"> okupljenima s upitom da li imaju primjedbe na dostavljeni Zapisnik s </w:t>
      </w:r>
      <w:r w:rsidR="00FF4D38" w:rsidRPr="0009729A">
        <w:rPr>
          <w:rFonts w:ascii="Times New Roman" w:hAnsi="Times New Roman"/>
          <w:b w:val="0"/>
          <w:bCs/>
          <w:sz w:val="22"/>
          <w:szCs w:val="22"/>
          <w:lang w:val="hr-HR"/>
        </w:rPr>
        <w:t xml:space="preserve"> </w:t>
      </w:r>
      <w:r w:rsidRPr="00EA1C28">
        <w:rPr>
          <w:rFonts w:ascii="Times New Roman" w:eastAsia="Calibri" w:hAnsi="Times New Roman"/>
          <w:b w:val="0"/>
          <w:bCs/>
          <w:sz w:val="22"/>
          <w:szCs w:val="22"/>
          <w:lang w:val="hr-HR" w:eastAsia="en-US"/>
        </w:rPr>
        <w:t>1. sjednice Koordinacijskog vijeća za urbano područje grada Požege</w:t>
      </w:r>
      <w:r>
        <w:rPr>
          <w:rFonts w:ascii="Times New Roman" w:eastAsia="Calibri" w:hAnsi="Times New Roman"/>
          <w:b w:val="0"/>
          <w:bCs/>
          <w:sz w:val="22"/>
          <w:szCs w:val="22"/>
          <w:lang w:val="hr-HR" w:eastAsia="en-US"/>
        </w:rPr>
        <w:t>, te budući nije bilo primjedbi dao je Zapisnik na usvajanje. Isti je usvojen jednoglasno.</w:t>
      </w:r>
    </w:p>
    <w:p w14:paraId="34925260" w14:textId="77777777" w:rsidR="00241E37" w:rsidRDefault="00241E37" w:rsidP="00AF458F">
      <w:pPr>
        <w:jc w:val="both"/>
        <w:rPr>
          <w:rFonts w:ascii="Times New Roman" w:eastAsia="Calibri" w:hAnsi="Times New Roman"/>
          <w:b w:val="0"/>
          <w:bCs/>
          <w:sz w:val="22"/>
          <w:szCs w:val="22"/>
          <w:lang w:val="hr-HR" w:eastAsia="en-US"/>
        </w:rPr>
      </w:pPr>
    </w:p>
    <w:p w14:paraId="7AA6690C" w14:textId="77777777" w:rsidR="00241E37" w:rsidRDefault="00241E37" w:rsidP="00AF458F">
      <w:pPr>
        <w:jc w:val="both"/>
        <w:rPr>
          <w:rFonts w:ascii="Times New Roman" w:eastAsia="Calibri" w:hAnsi="Times New Roman"/>
          <w:b w:val="0"/>
          <w:bCs/>
          <w:sz w:val="22"/>
          <w:szCs w:val="22"/>
          <w:lang w:val="hr-HR" w:eastAsia="en-US"/>
        </w:rPr>
      </w:pPr>
    </w:p>
    <w:p w14:paraId="1D9999DC" w14:textId="77777777" w:rsidR="00241E37" w:rsidRDefault="00241E37" w:rsidP="00AF458F">
      <w:pPr>
        <w:jc w:val="both"/>
        <w:rPr>
          <w:rFonts w:ascii="Times New Roman" w:eastAsia="Calibri" w:hAnsi="Times New Roman"/>
          <w:b w:val="0"/>
          <w:bCs/>
          <w:sz w:val="22"/>
          <w:szCs w:val="22"/>
          <w:lang w:val="hr-HR" w:eastAsia="en-US"/>
        </w:rPr>
      </w:pPr>
    </w:p>
    <w:p w14:paraId="4264DAD4" w14:textId="7F539F00" w:rsidR="00FF4D38" w:rsidRPr="0009729A" w:rsidRDefault="00241E37" w:rsidP="00B27267">
      <w:pPr>
        <w:jc w:val="both"/>
        <w:rPr>
          <w:rFonts w:ascii="Times New Roman" w:hAnsi="Times New Roman"/>
          <w:b w:val="0"/>
          <w:bCs/>
          <w:sz w:val="22"/>
          <w:szCs w:val="22"/>
          <w:lang w:val="hr-HR"/>
        </w:rPr>
      </w:pPr>
      <w:r w:rsidRPr="0009729A">
        <w:rPr>
          <w:rFonts w:ascii="Times New Roman" w:hAnsi="Times New Roman"/>
          <w:b w:val="0"/>
          <w:bCs/>
          <w:sz w:val="22"/>
          <w:szCs w:val="22"/>
          <w:lang w:val="hr-HR"/>
        </w:rPr>
        <w:t xml:space="preserve"> </w:t>
      </w:r>
    </w:p>
    <w:p w14:paraId="1BDE4610" w14:textId="77777777" w:rsidR="00FF4D38" w:rsidRPr="0009729A" w:rsidRDefault="00FF4D38" w:rsidP="00AA4D0F">
      <w:pPr>
        <w:rPr>
          <w:rFonts w:ascii="Times New Roman" w:hAnsi="Times New Roman"/>
          <w:b w:val="0"/>
          <w:bCs/>
          <w:sz w:val="22"/>
          <w:szCs w:val="22"/>
          <w:lang w:val="hr-HR"/>
        </w:rPr>
      </w:pPr>
    </w:p>
    <w:p w14:paraId="0F16F1AF" w14:textId="550D59BE" w:rsidR="00B27F91" w:rsidRPr="0009729A" w:rsidRDefault="00AA6004" w:rsidP="004E4956">
      <w:pPr>
        <w:jc w:val="center"/>
        <w:rPr>
          <w:rFonts w:ascii="Times New Roman" w:hAnsi="Times New Roman"/>
          <w:sz w:val="22"/>
          <w:szCs w:val="22"/>
          <w:lang w:val="hr-HR"/>
        </w:rPr>
      </w:pPr>
      <w:r w:rsidRPr="0009729A">
        <w:rPr>
          <w:rFonts w:ascii="Times New Roman" w:hAnsi="Times New Roman"/>
          <w:sz w:val="22"/>
          <w:szCs w:val="22"/>
          <w:lang w:val="hr-HR"/>
        </w:rPr>
        <w:t>Ad 2.</w:t>
      </w:r>
    </w:p>
    <w:p w14:paraId="60B66B4B" w14:textId="183D3F6E" w:rsidR="00241E37" w:rsidRPr="00241E37" w:rsidRDefault="00241E37" w:rsidP="00241E37">
      <w:pPr>
        <w:jc w:val="both"/>
        <w:rPr>
          <w:rFonts w:ascii="Times New Roman" w:eastAsia="Calibri" w:hAnsi="Times New Roman"/>
          <w:bCs/>
          <w:sz w:val="22"/>
          <w:szCs w:val="22"/>
          <w:lang w:val="hr-HR" w:eastAsia="en-US"/>
        </w:rPr>
      </w:pPr>
      <w:r>
        <w:rPr>
          <w:rFonts w:ascii="Times New Roman" w:eastAsia="Calibri" w:hAnsi="Times New Roman"/>
          <w:bCs/>
          <w:sz w:val="22"/>
          <w:szCs w:val="22"/>
          <w:lang w:val="hr-HR" w:eastAsia="en-US"/>
        </w:rPr>
        <w:t xml:space="preserve">                  </w:t>
      </w:r>
      <w:bookmarkStart w:id="1" w:name="_Hlk98482734"/>
      <w:r w:rsidRPr="00EA1C28">
        <w:rPr>
          <w:rFonts w:ascii="Times New Roman" w:eastAsia="Calibri" w:hAnsi="Times New Roman"/>
          <w:bCs/>
          <w:sz w:val="22"/>
          <w:szCs w:val="22"/>
          <w:lang w:val="hr-HR" w:eastAsia="en-US"/>
        </w:rPr>
        <w:t xml:space="preserve">Odluka o davanju pozitivnog mišljenja na konačni nacrt Komunikacijske strategije i </w:t>
      </w:r>
      <w:r w:rsidRPr="00241E37">
        <w:rPr>
          <w:rFonts w:ascii="Times New Roman" w:eastAsia="Calibri" w:hAnsi="Times New Roman"/>
          <w:bCs/>
          <w:sz w:val="22"/>
          <w:szCs w:val="22"/>
          <w:lang w:val="hr-HR" w:eastAsia="en-US"/>
        </w:rPr>
        <w:t xml:space="preserve">   </w:t>
      </w:r>
    </w:p>
    <w:p w14:paraId="4C8142EB" w14:textId="77777777" w:rsidR="00241E37" w:rsidRDefault="00241E37" w:rsidP="00241E37">
      <w:pPr>
        <w:jc w:val="center"/>
        <w:rPr>
          <w:rFonts w:ascii="Times New Roman" w:eastAsia="Calibri" w:hAnsi="Times New Roman"/>
          <w:bCs/>
          <w:sz w:val="22"/>
          <w:szCs w:val="22"/>
          <w:lang w:val="hr-HR" w:eastAsia="en-US"/>
        </w:rPr>
      </w:pPr>
      <w:r w:rsidRPr="00EA1C28">
        <w:rPr>
          <w:rFonts w:ascii="Times New Roman" w:eastAsia="Calibri" w:hAnsi="Times New Roman"/>
          <w:bCs/>
          <w:sz w:val="22"/>
          <w:szCs w:val="22"/>
          <w:lang w:val="hr-HR" w:eastAsia="en-US"/>
        </w:rPr>
        <w:t xml:space="preserve">Komunikacijskog akcijskog plana Strategije razvoja urbanog područja grada Požege </w:t>
      </w:r>
    </w:p>
    <w:p w14:paraId="7A0E5DA8" w14:textId="6C3C335D" w:rsidR="00241E37" w:rsidRPr="00EA1C28" w:rsidRDefault="00241E37" w:rsidP="00241E37">
      <w:pPr>
        <w:rPr>
          <w:rFonts w:ascii="Times New Roman" w:eastAsia="Calibri" w:hAnsi="Times New Roman"/>
          <w:bCs/>
          <w:sz w:val="22"/>
          <w:szCs w:val="22"/>
          <w:lang w:val="hr-HR" w:eastAsia="en-US"/>
        </w:rPr>
      </w:pPr>
      <w:r>
        <w:rPr>
          <w:rFonts w:ascii="Times New Roman" w:eastAsia="Calibri" w:hAnsi="Times New Roman"/>
          <w:bCs/>
          <w:sz w:val="22"/>
          <w:szCs w:val="22"/>
          <w:lang w:val="hr-HR" w:eastAsia="en-US"/>
        </w:rPr>
        <w:t xml:space="preserve">                                         </w:t>
      </w:r>
      <w:r w:rsidRPr="00EA1C28">
        <w:rPr>
          <w:rFonts w:ascii="Times New Roman" w:eastAsia="Calibri" w:hAnsi="Times New Roman"/>
          <w:bCs/>
          <w:sz w:val="22"/>
          <w:szCs w:val="22"/>
          <w:lang w:val="hr-HR" w:eastAsia="en-US"/>
        </w:rPr>
        <w:t>za financijsko</w:t>
      </w:r>
      <w:r w:rsidRPr="00241E37">
        <w:rPr>
          <w:rFonts w:ascii="Times New Roman" w:eastAsia="Calibri" w:hAnsi="Times New Roman"/>
          <w:bCs/>
          <w:sz w:val="22"/>
          <w:szCs w:val="22"/>
          <w:lang w:val="hr-HR" w:eastAsia="en-US"/>
        </w:rPr>
        <w:t xml:space="preserve"> </w:t>
      </w:r>
      <w:r w:rsidRPr="00EA1C28">
        <w:rPr>
          <w:rFonts w:ascii="Times New Roman" w:eastAsia="Calibri" w:hAnsi="Times New Roman"/>
          <w:bCs/>
          <w:sz w:val="22"/>
          <w:szCs w:val="22"/>
          <w:lang w:val="hr-HR" w:eastAsia="en-US"/>
        </w:rPr>
        <w:t>razdoblje od 2021. do 2027. godine</w:t>
      </w:r>
    </w:p>
    <w:p w14:paraId="1070ACD2" w14:textId="76CE3901" w:rsidR="00A0075E" w:rsidRPr="00241E37" w:rsidRDefault="00A0075E" w:rsidP="00A0075E">
      <w:pPr>
        <w:pStyle w:val="Odlomakpopisa"/>
        <w:ind w:left="0" w:right="50" w:firstLine="709"/>
        <w:jc w:val="both"/>
        <w:rPr>
          <w:b/>
          <w:bCs/>
          <w:sz w:val="22"/>
          <w:szCs w:val="22"/>
        </w:rPr>
      </w:pPr>
    </w:p>
    <w:bookmarkEnd w:id="1"/>
    <w:p w14:paraId="57AB4657" w14:textId="77777777" w:rsidR="00241E37" w:rsidRDefault="00241E37" w:rsidP="00465E0B">
      <w:pPr>
        <w:ind w:right="50"/>
        <w:jc w:val="both"/>
        <w:rPr>
          <w:rFonts w:ascii="Times New Roman" w:hAnsi="Times New Roman"/>
          <w:b w:val="0"/>
          <w:bCs/>
          <w:sz w:val="22"/>
          <w:szCs w:val="22"/>
          <w:lang w:val="hr-HR"/>
        </w:rPr>
      </w:pPr>
    </w:p>
    <w:p w14:paraId="0BF076D9" w14:textId="25794E19" w:rsidR="0017372C" w:rsidRPr="006B2B31" w:rsidRDefault="00072532" w:rsidP="0017372C">
      <w:pPr>
        <w:jc w:val="both"/>
        <w:rPr>
          <w:rFonts w:ascii="Times New Roman" w:eastAsia="Calibri" w:hAnsi="Times New Roman"/>
          <w:b w:val="0"/>
          <w:sz w:val="22"/>
          <w:szCs w:val="22"/>
          <w:lang w:val="hr-HR" w:eastAsia="en-US"/>
        </w:rPr>
      </w:pPr>
      <w:r w:rsidRPr="006B2B31">
        <w:rPr>
          <w:rFonts w:ascii="Times New Roman" w:hAnsi="Times New Roman"/>
          <w:b w:val="0"/>
          <w:bCs/>
          <w:sz w:val="22"/>
          <w:szCs w:val="22"/>
          <w:lang w:val="hr-HR"/>
        </w:rPr>
        <w:t xml:space="preserve">    </w:t>
      </w:r>
      <w:r w:rsidR="0017372C" w:rsidRPr="006B2B31">
        <w:rPr>
          <w:rFonts w:ascii="Times New Roman" w:hAnsi="Times New Roman"/>
          <w:b w:val="0"/>
          <w:bCs/>
          <w:sz w:val="22"/>
          <w:szCs w:val="22"/>
          <w:lang w:val="hr-HR"/>
        </w:rPr>
        <w:t>Obrazloženje 2. točke dnevnog reda - usvajanje</w:t>
      </w:r>
      <w:r w:rsidR="0017372C" w:rsidRPr="006B2B31">
        <w:rPr>
          <w:rFonts w:ascii="Times New Roman" w:eastAsia="Calibri" w:hAnsi="Times New Roman"/>
          <w:bCs/>
          <w:sz w:val="22"/>
          <w:szCs w:val="22"/>
          <w:lang w:val="hr-HR" w:eastAsia="en-US"/>
        </w:rPr>
        <w:t xml:space="preserve"> </w:t>
      </w:r>
      <w:r w:rsidR="0017372C" w:rsidRPr="006B2B31">
        <w:rPr>
          <w:rFonts w:ascii="Times New Roman" w:eastAsia="Calibri" w:hAnsi="Times New Roman"/>
          <w:b w:val="0"/>
          <w:sz w:val="22"/>
          <w:szCs w:val="22"/>
          <w:lang w:val="hr-HR" w:eastAsia="en-US"/>
        </w:rPr>
        <w:t xml:space="preserve">Odluke o davanju pozitivnog mišljenja na konačni nacrt Komunikacijske strategije i Komunikacijskog akcijskog plana Strategije razvoja urbanog područja grada Požege  za financijsko razdoblje od 2021. do 2027. godine po </w:t>
      </w:r>
      <w:r w:rsidR="00081624" w:rsidRPr="006B2B31">
        <w:rPr>
          <w:rFonts w:ascii="Times New Roman" w:eastAsia="Calibri" w:hAnsi="Times New Roman"/>
          <w:b w:val="0"/>
          <w:sz w:val="22"/>
          <w:szCs w:val="22"/>
          <w:lang w:val="hr-HR" w:eastAsia="en-US"/>
        </w:rPr>
        <w:t>zahtjevu</w:t>
      </w:r>
      <w:r w:rsidR="007C6268">
        <w:rPr>
          <w:rFonts w:ascii="Times New Roman" w:eastAsia="Calibri" w:hAnsi="Times New Roman"/>
          <w:b w:val="0"/>
          <w:sz w:val="22"/>
          <w:szCs w:val="22"/>
          <w:lang w:val="hr-HR" w:eastAsia="en-US"/>
        </w:rPr>
        <w:t xml:space="preserve"> Predsjednika</w:t>
      </w:r>
      <w:r w:rsidR="00820D64" w:rsidRPr="006B2B31">
        <w:rPr>
          <w:rFonts w:ascii="Times New Roman" w:eastAsia="Calibri" w:hAnsi="Times New Roman"/>
          <w:b w:val="0"/>
          <w:sz w:val="22"/>
          <w:szCs w:val="22"/>
          <w:lang w:val="hr-HR" w:eastAsia="en-US"/>
        </w:rPr>
        <w:t xml:space="preserve"> dala</w:t>
      </w:r>
      <w:r w:rsidR="0017372C" w:rsidRPr="006B2B31">
        <w:rPr>
          <w:rFonts w:ascii="Times New Roman" w:eastAsia="Calibri" w:hAnsi="Times New Roman"/>
          <w:b w:val="0"/>
          <w:sz w:val="22"/>
          <w:szCs w:val="22"/>
          <w:lang w:val="hr-HR" w:eastAsia="en-US"/>
        </w:rPr>
        <w:t xml:space="preserve"> je Id</w:t>
      </w:r>
      <w:r w:rsidR="00820D64" w:rsidRPr="006B2B31">
        <w:rPr>
          <w:rFonts w:ascii="Times New Roman" w:eastAsia="Calibri" w:hAnsi="Times New Roman"/>
          <w:b w:val="0"/>
          <w:sz w:val="22"/>
          <w:szCs w:val="22"/>
          <w:lang w:val="hr-HR" w:eastAsia="en-US"/>
        </w:rPr>
        <w:t>a</w:t>
      </w:r>
      <w:r w:rsidR="0017372C" w:rsidRPr="006B2B31">
        <w:rPr>
          <w:rFonts w:ascii="Times New Roman" w:eastAsia="Calibri" w:hAnsi="Times New Roman"/>
          <w:b w:val="0"/>
          <w:sz w:val="22"/>
          <w:szCs w:val="22"/>
          <w:lang w:val="hr-HR" w:eastAsia="en-US"/>
        </w:rPr>
        <w:t xml:space="preserve"> Dumančić</w:t>
      </w:r>
      <w:r w:rsidR="007C6268">
        <w:rPr>
          <w:rFonts w:ascii="Times New Roman" w:eastAsia="Calibri" w:hAnsi="Times New Roman"/>
          <w:b w:val="0"/>
          <w:sz w:val="22"/>
          <w:szCs w:val="22"/>
          <w:lang w:val="hr-HR" w:eastAsia="en-US"/>
        </w:rPr>
        <w:t>.</w:t>
      </w:r>
    </w:p>
    <w:p w14:paraId="230C2B4A" w14:textId="2590EF2B" w:rsidR="0017372C" w:rsidRPr="006B2B31" w:rsidRDefault="00005AC4" w:rsidP="0017372C">
      <w:pPr>
        <w:pStyle w:val="Odlomakpopisa"/>
        <w:ind w:left="0" w:right="50" w:firstLine="709"/>
        <w:jc w:val="both"/>
        <w:rPr>
          <w:sz w:val="22"/>
          <w:szCs w:val="22"/>
        </w:rPr>
      </w:pPr>
      <w:r w:rsidRPr="006B2B31">
        <w:rPr>
          <w:sz w:val="22"/>
          <w:szCs w:val="22"/>
        </w:rPr>
        <w:t xml:space="preserve"> </w:t>
      </w:r>
    </w:p>
    <w:p w14:paraId="705A0ABF" w14:textId="77777777" w:rsidR="007C6268" w:rsidRDefault="00005AC4" w:rsidP="007C6268">
      <w:pPr>
        <w:jc w:val="both"/>
        <w:rPr>
          <w:rFonts w:ascii="Times New Roman" w:eastAsia="Calibri" w:hAnsi="Times New Roman"/>
          <w:b w:val="0"/>
          <w:sz w:val="22"/>
          <w:szCs w:val="22"/>
          <w:lang w:val="hr-HR" w:eastAsia="en-US"/>
        </w:rPr>
      </w:pPr>
      <w:r w:rsidRPr="006B2B31">
        <w:rPr>
          <w:rFonts w:ascii="Times New Roman" w:hAnsi="Times New Roman"/>
          <w:b w:val="0"/>
          <w:bCs/>
          <w:sz w:val="22"/>
          <w:szCs w:val="22"/>
          <w:lang w:val="hr-HR"/>
        </w:rPr>
        <w:t xml:space="preserve">   </w:t>
      </w:r>
      <w:r w:rsidR="00AF458F" w:rsidRPr="006B2B31">
        <w:rPr>
          <w:rFonts w:ascii="Times New Roman" w:hAnsi="Times New Roman"/>
          <w:b w:val="0"/>
          <w:bCs/>
          <w:sz w:val="22"/>
          <w:szCs w:val="22"/>
          <w:lang w:val="hr-HR"/>
        </w:rPr>
        <w:t xml:space="preserve">Ida Dumančić </w:t>
      </w:r>
      <w:r w:rsidR="00081624" w:rsidRPr="006B2B31">
        <w:rPr>
          <w:rFonts w:ascii="Times New Roman" w:hAnsi="Times New Roman"/>
          <w:b w:val="0"/>
          <w:bCs/>
          <w:sz w:val="22"/>
          <w:szCs w:val="22"/>
          <w:lang w:val="hr-HR"/>
        </w:rPr>
        <w:t>pozdravila je sve prisutne</w:t>
      </w:r>
      <w:r w:rsidRPr="006B2B31">
        <w:rPr>
          <w:rFonts w:ascii="Times New Roman" w:hAnsi="Times New Roman"/>
          <w:b w:val="0"/>
          <w:bCs/>
          <w:sz w:val="22"/>
          <w:szCs w:val="22"/>
          <w:lang w:val="hr-HR"/>
        </w:rPr>
        <w:t xml:space="preserve">, i objasnila da je obveza Koordinacijskog vijeća sukladno Smjernicama za uspostavu urbanog područja nakon usvajanja nacrta Komunikacijske strategije i </w:t>
      </w:r>
      <w:r w:rsidRPr="00005AC4">
        <w:rPr>
          <w:rFonts w:ascii="Times New Roman" w:eastAsia="Calibri" w:hAnsi="Times New Roman"/>
          <w:b w:val="0"/>
          <w:sz w:val="22"/>
          <w:szCs w:val="22"/>
          <w:lang w:val="hr-HR" w:eastAsia="en-US"/>
        </w:rPr>
        <w:t>Komunikacijskog akcijskog plana Strategije razvoja urbanog područja grada Požege</w:t>
      </w:r>
      <w:r w:rsidR="007C6268">
        <w:rPr>
          <w:rFonts w:ascii="Times New Roman" w:eastAsia="Calibri" w:hAnsi="Times New Roman"/>
          <w:b w:val="0"/>
          <w:sz w:val="22"/>
          <w:szCs w:val="22"/>
          <w:lang w:val="hr-HR" w:eastAsia="en-US"/>
        </w:rPr>
        <w:t xml:space="preserve"> za financijsko razdoblje od 2021. do 2027. godine</w:t>
      </w:r>
      <w:r>
        <w:rPr>
          <w:rFonts w:ascii="Times New Roman" w:eastAsia="Calibri" w:hAnsi="Times New Roman"/>
          <w:b w:val="0"/>
          <w:sz w:val="22"/>
          <w:szCs w:val="22"/>
          <w:lang w:val="hr-HR" w:eastAsia="en-US"/>
        </w:rPr>
        <w:t xml:space="preserve">, uputiti spomenute prijedloge dokumenata </w:t>
      </w:r>
      <w:r w:rsidR="00EC47C4">
        <w:rPr>
          <w:rFonts w:ascii="Times New Roman" w:eastAsia="Calibri" w:hAnsi="Times New Roman"/>
          <w:b w:val="0"/>
          <w:sz w:val="22"/>
          <w:szCs w:val="22"/>
          <w:lang w:val="hr-HR" w:eastAsia="en-US"/>
        </w:rPr>
        <w:t xml:space="preserve"> </w:t>
      </w:r>
      <w:r w:rsidR="006B2B31">
        <w:rPr>
          <w:rFonts w:ascii="Times New Roman" w:eastAsia="Calibri" w:hAnsi="Times New Roman"/>
          <w:b w:val="0"/>
          <w:sz w:val="22"/>
          <w:szCs w:val="22"/>
          <w:lang w:val="hr-HR" w:eastAsia="en-US"/>
        </w:rPr>
        <w:t>G</w:t>
      </w:r>
      <w:r w:rsidR="00EC47C4">
        <w:rPr>
          <w:rFonts w:ascii="Times New Roman" w:eastAsia="Calibri" w:hAnsi="Times New Roman"/>
          <w:b w:val="0"/>
          <w:sz w:val="22"/>
          <w:szCs w:val="22"/>
          <w:lang w:val="hr-HR" w:eastAsia="en-US"/>
        </w:rPr>
        <w:t>radskom i</w:t>
      </w:r>
      <w:r w:rsidRPr="00005AC4">
        <w:rPr>
          <w:rFonts w:ascii="Times New Roman" w:eastAsia="Calibri" w:hAnsi="Times New Roman"/>
          <w:b w:val="0"/>
          <w:sz w:val="22"/>
          <w:szCs w:val="22"/>
          <w:lang w:val="hr-HR" w:eastAsia="en-US"/>
        </w:rPr>
        <w:t xml:space="preserve"> </w:t>
      </w:r>
      <w:r>
        <w:rPr>
          <w:rFonts w:ascii="Times New Roman" w:eastAsia="Calibri" w:hAnsi="Times New Roman"/>
          <w:b w:val="0"/>
          <w:sz w:val="22"/>
          <w:szCs w:val="22"/>
          <w:lang w:val="hr-HR" w:eastAsia="en-US"/>
        </w:rPr>
        <w:t xml:space="preserve">Općinskim vijećima </w:t>
      </w:r>
      <w:r w:rsidR="00EC47C4">
        <w:rPr>
          <w:rFonts w:ascii="Times New Roman" w:eastAsia="Calibri" w:hAnsi="Times New Roman"/>
          <w:b w:val="0"/>
          <w:sz w:val="22"/>
          <w:szCs w:val="22"/>
          <w:lang w:val="hr-HR" w:eastAsia="en-US"/>
        </w:rPr>
        <w:t>grada, odnosno općina koje čine urbano područje na usvajanje.</w:t>
      </w:r>
    </w:p>
    <w:p w14:paraId="6336D9AC" w14:textId="0D28C6A9" w:rsidR="00005AC4" w:rsidRDefault="00EC47C4" w:rsidP="007C6268">
      <w:pPr>
        <w:jc w:val="both"/>
        <w:rPr>
          <w:rFonts w:ascii="Times New Roman" w:eastAsia="Calibri" w:hAnsi="Times New Roman"/>
          <w:b w:val="0"/>
          <w:sz w:val="22"/>
          <w:szCs w:val="22"/>
          <w:lang w:val="hr-HR" w:eastAsia="en-US"/>
        </w:rPr>
      </w:pPr>
      <w:r>
        <w:rPr>
          <w:rFonts w:ascii="Times New Roman" w:eastAsia="Calibri" w:hAnsi="Times New Roman"/>
          <w:b w:val="0"/>
          <w:sz w:val="22"/>
          <w:szCs w:val="22"/>
          <w:lang w:val="hr-HR" w:eastAsia="en-US"/>
        </w:rPr>
        <w:t xml:space="preserve"> </w:t>
      </w:r>
    </w:p>
    <w:p w14:paraId="52C26B16" w14:textId="495B3AEC" w:rsidR="00EC47C4" w:rsidRDefault="00EC47C4" w:rsidP="007C6268">
      <w:pPr>
        <w:jc w:val="both"/>
        <w:rPr>
          <w:rFonts w:ascii="Times New Roman" w:eastAsia="Calibri" w:hAnsi="Times New Roman"/>
          <w:b w:val="0"/>
          <w:sz w:val="22"/>
          <w:szCs w:val="22"/>
          <w:lang w:val="hr-HR" w:eastAsia="en-US"/>
        </w:rPr>
      </w:pPr>
      <w:r>
        <w:rPr>
          <w:rFonts w:ascii="Times New Roman" w:eastAsia="Calibri" w:hAnsi="Times New Roman"/>
          <w:b w:val="0"/>
          <w:sz w:val="22"/>
          <w:szCs w:val="22"/>
          <w:lang w:val="hr-HR" w:eastAsia="en-US"/>
        </w:rPr>
        <w:t xml:space="preserve">   Po zaprimanju pozitivnih mišljenja spomenutih predstavničkih tijela, Koordinacijsko vijeće za urbano područje Grada Požege treba usvojiti </w:t>
      </w:r>
      <w:r w:rsidRPr="00B16173">
        <w:rPr>
          <w:rFonts w:ascii="Times New Roman" w:eastAsia="Calibri" w:hAnsi="Times New Roman"/>
          <w:b w:val="0"/>
          <w:sz w:val="22"/>
          <w:szCs w:val="22"/>
          <w:lang w:val="hr-HR" w:eastAsia="en-US"/>
        </w:rPr>
        <w:t>konačni nacrt Komunikacijske strategije i Komunikacijskog akcijskog plana Strategije razvoja urbanog područja grada Požege za financijsko razdoblje od 2021. do 2027. godine, te se navedeni dokumenti trebaju uputiti Gradskom vijeću Grada Požege na usvajanje.</w:t>
      </w:r>
      <w:r w:rsidR="00072532">
        <w:rPr>
          <w:rFonts w:ascii="Times New Roman" w:eastAsia="Calibri" w:hAnsi="Times New Roman"/>
          <w:b w:val="0"/>
          <w:sz w:val="22"/>
          <w:szCs w:val="22"/>
          <w:lang w:val="hr-HR" w:eastAsia="en-US"/>
        </w:rPr>
        <w:t xml:space="preserve"> Zbog </w:t>
      </w:r>
      <w:r w:rsidR="007855E3">
        <w:rPr>
          <w:rFonts w:ascii="Times New Roman" w:eastAsia="Calibri" w:hAnsi="Times New Roman"/>
          <w:b w:val="0"/>
          <w:sz w:val="22"/>
          <w:szCs w:val="22"/>
          <w:lang w:val="hr-HR" w:eastAsia="en-US"/>
        </w:rPr>
        <w:t>zakonom propisanih rokova Gradsko vijeće Grada Požege treba usvojiti iste do 25.03.2022.godine, a namjera je sjednicu održati 24.</w:t>
      </w:r>
      <w:r w:rsidR="00BD6229">
        <w:rPr>
          <w:rFonts w:ascii="Times New Roman" w:eastAsia="Calibri" w:hAnsi="Times New Roman"/>
          <w:b w:val="0"/>
          <w:sz w:val="22"/>
          <w:szCs w:val="22"/>
          <w:lang w:val="hr-HR" w:eastAsia="en-US"/>
        </w:rPr>
        <w:t>03.2022.godine.</w:t>
      </w:r>
    </w:p>
    <w:p w14:paraId="2216BADD" w14:textId="5D0B736B" w:rsidR="00B16173" w:rsidRDefault="00B16173" w:rsidP="007C6268">
      <w:pPr>
        <w:jc w:val="both"/>
        <w:rPr>
          <w:rFonts w:ascii="Times New Roman" w:eastAsia="Calibri" w:hAnsi="Times New Roman"/>
          <w:b w:val="0"/>
          <w:sz w:val="22"/>
          <w:szCs w:val="22"/>
          <w:lang w:val="hr-HR" w:eastAsia="en-US"/>
        </w:rPr>
      </w:pPr>
    </w:p>
    <w:p w14:paraId="4F24704D" w14:textId="1858FDDD" w:rsidR="00B16173" w:rsidRDefault="00B16173" w:rsidP="007C6268">
      <w:pPr>
        <w:jc w:val="both"/>
        <w:rPr>
          <w:rFonts w:ascii="Times New Roman" w:eastAsia="Calibri" w:hAnsi="Times New Roman"/>
          <w:b w:val="0"/>
          <w:sz w:val="22"/>
          <w:szCs w:val="22"/>
          <w:lang w:val="hr-HR" w:eastAsia="en-US"/>
        </w:rPr>
      </w:pPr>
      <w:r>
        <w:rPr>
          <w:rFonts w:ascii="Times New Roman" w:eastAsia="Calibri" w:hAnsi="Times New Roman"/>
          <w:b w:val="0"/>
          <w:sz w:val="22"/>
          <w:szCs w:val="22"/>
          <w:lang w:val="hr-HR" w:eastAsia="en-US"/>
        </w:rPr>
        <w:t xml:space="preserve"> </w:t>
      </w:r>
      <w:r w:rsidR="00BD6229">
        <w:rPr>
          <w:rFonts w:ascii="Times New Roman" w:eastAsia="Calibri" w:hAnsi="Times New Roman"/>
          <w:b w:val="0"/>
          <w:sz w:val="22"/>
          <w:szCs w:val="22"/>
          <w:lang w:val="hr-HR" w:eastAsia="en-US"/>
        </w:rPr>
        <w:t xml:space="preserve">  </w:t>
      </w:r>
      <w:r>
        <w:rPr>
          <w:rFonts w:ascii="Times New Roman" w:eastAsia="Calibri" w:hAnsi="Times New Roman"/>
          <w:b w:val="0"/>
          <w:sz w:val="22"/>
          <w:szCs w:val="22"/>
          <w:lang w:val="hr-HR" w:eastAsia="en-US"/>
        </w:rPr>
        <w:t xml:space="preserve"> Kako </w:t>
      </w:r>
      <w:r w:rsidR="00BD6229">
        <w:rPr>
          <w:rFonts w:ascii="Times New Roman" w:eastAsia="Calibri" w:hAnsi="Times New Roman"/>
          <w:b w:val="0"/>
          <w:sz w:val="22"/>
          <w:szCs w:val="22"/>
          <w:lang w:val="hr-HR" w:eastAsia="en-US"/>
        </w:rPr>
        <w:t xml:space="preserve">su </w:t>
      </w:r>
      <w:r>
        <w:rPr>
          <w:rFonts w:ascii="Times New Roman" w:eastAsia="Calibri" w:hAnsi="Times New Roman"/>
          <w:b w:val="0"/>
          <w:sz w:val="22"/>
          <w:szCs w:val="22"/>
          <w:lang w:val="hr-HR" w:eastAsia="en-US"/>
        </w:rPr>
        <w:t xml:space="preserve">zaprimljena  pozitivna mišljenja svih predstavničkih tijela, Ida Dumančić pitala je da li netko ima primjedbe na predloženi konačni nacrt </w:t>
      </w:r>
      <w:r w:rsidRPr="00B16173">
        <w:rPr>
          <w:rFonts w:ascii="Times New Roman" w:eastAsia="Calibri" w:hAnsi="Times New Roman"/>
          <w:b w:val="0"/>
          <w:sz w:val="22"/>
          <w:szCs w:val="22"/>
          <w:lang w:val="hr-HR" w:eastAsia="en-US"/>
        </w:rPr>
        <w:t>Komunikacijske strategije i</w:t>
      </w:r>
      <w:r w:rsidR="00BD6229">
        <w:rPr>
          <w:rFonts w:ascii="Times New Roman" w:eastAsia="Calibri" w:hAnsi="Times New Roman"/>
          <w:b w:val="0"/>
          <w:sz w:val="22"/>
          <w:szCs w:val="22"/>
          <w:lang w:val="hr-HR" w:eastAsia="en-US"/>
        </w:rPr>
        <w:t xml:space="preserve"> </w:t>
      </w:r>
      <w:r w:rsidRPr="00B16173">
        <w:rPr>
          <w:rFonts w:ascii="Times New Roman" w:eastAsia="Calibri" w:hAnsi="Times New Roman"/>
          <w:b w:val="0"/>
          <w:sz w:val="22"/>
          <w:szCs w:val="22"/>
          <w:lang w:val="hr-HR" w:eastAsia="en-US"/>
        </w:rPr>
        <w:t>Komunikacijskog akcijskog plana Strategije razvoja urbanog područja grada Požege za financijsko razdoblje od 2021. do 2027. godine</w:t>
      </w:r>
      <w:r>
        <w:rPr>
          <w:rFonts w:ascii="Times New Roman" w:eastAsia="Calibri" w:hAnsi="Times New Roman"/>
          <w:b w:val="0"/>
          <w:sz w:val="22"/>
          <w:szCs w:val="22"/>
          <w:lang w:val="hr-HR" w:eastAsia="en-US"/>
        </w:rPr>
        <w:t>. Kako nije bilo primjedbi, predlož</w:t>
      </w:r>
      <w:r w:rsidR="00072532">
        <w:rPr>
          <w:rFonts w:ascii="Times New Roman" w:eastAsia="Calibri" w:hAnsi="Times New Roman"/>
          <w:b w:val="0"/>
          <w:sz w:val="22"/>
          <w:szCs w:val="22"/>
          <w:lang w:val="hr-HR" w:eastAsia="en-US"/>
        </w:rPr>
        <w:t>eno</w:t>
      </w:r>
      <w:r>
        <w:rPr>
          <w:rFonts w:ascii="Times New Roman" w:eastAsia="Calibri" w:hAnsi="Times New Roman"/>
          <w:b w:val="0"/>
          <w:sz w:val="22"/>
          <w:szCs w:val="22"/>
          <w:lang w:val="hr-HR" w:eastAsia="en-US"/>
        </w:rPr>
        <w:t xml:space="preserve"> je usvajanje </w:t>
      </w:r>
      <w:r w:rsidR="00072532">
        <w:rPr>
          <w:rFonts w:ascii="Times New Roman" w:eastAsia="Calibri" w:hAnsi="Times New Roman"/>
          <w:b w:val="0"/>
          <w:sz w:val="22"/>
          <w:szCs w:val="22"/>
          <w:lang w:val="hr-HR" w:eastAsia="en-US"/>
        </w:rPr>
        <w:t xml:space="preserve">spomenutih  </w:t>
      </w:r>
      <w:r>
        <w:rPr>
          <w:rFonts w:ascii="Times New Roman" w:eastAsia="Calibri" w:hAnsi="Times New Roman"/>
          <w:b w:val="0"/>
          <w:sz w:val="22"/>
          <w:szCs w:val="22"/>
          <w:lang w:val="hr-HR" w:eastAsia="en-US"/>
        </w:rPr>
        <w:t>dokumenata.</w:t>
      </w:r>
    </w:p>
    <w:p w14:paraId="6AF8B9D1" w14:textId="62FD821B" w:rsidR="00B16173" w:rsidRPr="00B16173" w:rsidRDefault="00B16173" w:rsidP="007C6268">
      <w:pPr>
        <w:jc w:val="both"/>
        <w:rPr>
          <w:rFonts w:ascii="Times New Roman" w:eastAsia="Calibri" w:hAnsi="Times New Roman"/>
          <w:b w:val="0"/>
          <w:sz w:val="22"/>
          <w:szCs w:val="22"/>
          <w:lang w:val="hr-HR" w:eastAsia="en-US"/>
        </w:rPr>
      </w:pPr>
      <w:r>
        <w:rPr>
          <w:rFonts w:ascii="Times New Roman" w:eastAsia="Calibri" w:hAnsi="Times New Roman"/>
          <w:b w:val="0"/>
          <w:sz w:val="22"/>
          <w:szCs w:val="22"/>
          <w:lang w:val="hr-HR" w:eastAsia="en-US"/>
        </w:rPr>
        <w:t xml:space="preserve"> </w:t>
      </w:r>
    </w:p>
    <w:p w14:paraId="1B57C67C" w14:textId="792F9151" w:rsidR="00B16173" w:rsidRPr="00072532" w:rsidRDefault="00BD6229" w:rsidP="007C6268">
      <w:pPr>
        <w:jc w:val="both"/>
        <w:rPr>
          <w:rFonts w:ascii="Times New Roman" w:eastAsia="Calibri" w:hAnsi="Times New Roman"/>
          <w:b w:val="0"/>
          <w:sz w:val="22"/>
          <w:szCs w:val="22"/>
          <w:lang w:val="hr-HR" w:eastAsia="en-US"/>
        </w:rPr>
      </w:pPr>
      <w:r>
        <w:rPr>
          <w:rFonts w:ascii="Times New Roman" w:eastAsia="Calibri" w:hAnsi="Times New Roman"/>
          <w:b w:val="0"/>
          <w:sz w:val="22"/>
          <w:szCs w:val="22"/>
          <w:lang w:val="hr-HR" w:eastAsia="en-US"/>
        </w:rPr>
        <w:t xml:space="preserve">     </w:t>
      </w:r>
      <w:r w:rsidR="00B16173" w:rsidRPr="00072532">
        <w:rPr>
          <w:rFonts w:ascii="Times New Roman" w:eastAsia="Calibri" w:hAnsi="Times New Roman"/>
          <w:b w:val="0"/>
          <w:sz w:val="22"/>
          <w:szCs w:val="22"/>
          <w:lang w:val="hr-HR" w:eastAsia="en-US"/>
        </w:rPr>
        <w:t>Konačni nacrt Komunikacijske strategije i Komunikacijskog akcijskog plana Strategije razvoja urbanog područja grada Požege za financijsko razdoblje od 2021. do 2027. godine</w:t>
      </w:r>
      <w:r w:rsidR="00072532">
        <w:rPr>
          <w:rFonts w:ascii="Times New Roman" w:eastAsia="Calibri" w:hAnsi="Times New Roman"/>
          <w:b w:val="0"/>
          <w:sz w:val="22"/>
          <w:szCs w:val="22"/>
          <w:lang w:val="hr-HR" w:eastAsia="en-US"/>
        </w:rPr>
        <w:t xml:space="preserve"> usvojeni su jednoglasno.</w:t>
      </w:r>
    </w:p>
    <w:p w14:paraId="0FB61EEC" w14:textId="77777777" w:rsidR="00A43C08" w:rsidRPr="00B27267" w:rsidRDefault="00A43C08" w:rsidP="00465E0B">
      <w:pPr>
        <w:ind w:right="50"/>
        <w:jc w:val="both"/>
        <w:rPr>
          <w:rFonts w:ascii="Times New Roman" w:hAnsi="Times New Roman"/>
          <w:b w:val="0"/>
          <w:bCs/>
          <w:color w:val="FF0000"/>
          <w:sz w:val="22"/>
          <w:szCs w:val="22"/>
          <w:lang w:val="hr-HR"/>
        </w:rPr>
      </w:pPr>
    </w:p>
    <w:p w14:paraId="4A1225D7" w14:textId="77777777" w:rsidR="00A43C08" w:rsidRPr="0009729A" w:rsidRDefault="00A43C08" w:rsidP="005156BD">
      <w:pPr>
        <w:pStyle w:val="Odlomakpopisa"/>
        <w:ind w:left="0" w:right="50"/>
        <w:rPr>
          <w:sz w:val="22"/>
          <w:szCs w:val="22"/>
        </w:rPr>
      </w:pPr>
    </w:p>
    <w:p w14:paraId="3301E7F6" w14:textId="51E2A7FE" w:rsidR="003F7555" w:rsidRPr="0009729A" w:rsidRDefault="00287DD2" w:rsidP="003F7555">
      <w:pPr>
        <w:jc w:val="center"/>
        <w:rPr>
          <w:rFonts w:ascii="Times New Roman" w:hAnsi="Times New Roman"/>
          <w:sz w:val="22"/>
          <w:szCs w:val="22"/>
          <w:lang w:val="hr-HR"/>
        </w:rPr>
      </w:pPr>
      <w:r w:rsidRPr="0009729A">
        <w:rPr>
          <w:rFonts w:ascii="Times New Roman" w:hAnsi="Times New Roman"/>
          <w:sz w:val="22"/>
          <w:szCs w:val="22"/>
          <w:lang w:val="hr-HR"/>
        </w:rPr>
        <w:t xml:space="preserve">Ad </w:t>
      </w:r>
      <w:r w:rsidR="00B27267">
        <w:rPr>
          <w:rFonts w:ascii="Times New Roman" w:hAnsi="Times New Roman"/>
          <w:sz w:val="22"/>
          <w:szCs w:val="22"/>
          <w:lang w:val="hr-HR"/>
        </w:rPr>
        <w:t>3</w:t>
      </w:r>
      <w:r w:rsidRPr="0009729A">
        <w:rPr>
          <w:rFonts w:ascii="Times New Roman" w:hAnsi="Times New Roman"/>
          <w:sz w:val="22"/>
          <w:szCs w:val="22"/>
          <w:lang w:val="hr-HR"/>
        </w:rPr>
        <w:t>.</w:t>
      </w:r>
    </w:p>
    <w:p w14:paraId="690B676D" w14:textId="5DC9519E" w:rsidR="000841FF" w:rsidRPr="0009729A" w:rsidRDefault="000841FF" w:rsidP="003F7555">
      <w:pPr>
        <w:jc w:val="center"/>
        <w:rPr>
          <w:rFonts w:ascii="Times New Roman" w:hAnsi="Times New Roman"/>
          <w:sz w:val="22"/>
          <w:szCs w:val="22"/>
          <w:lang w:val="hr-HR"/>
        </w:rPr>
      </w:pPr>
      <w:r w:rsidRPr="0009729A">
        <w:rPr>
          <w:rFonts w:ascii="Times New Roman" w:hAnsi="Times New Roman"/>
          <w:sz w:val="22"/>
          <w:szCs w:val="22"/>
          <w:lang w:val="hr-HR"/>
        </w:rPr>
        <w:t>Razno</w:t>
      </w:r>
    </w:p>
    <w:p w14:paraId="3D31DAF8" w14:textId="77777777" w:rsidR="00AF19C5" w:rsidRPr="0009729A" w:rsidRDefault="00AF19C5" w:rsidP="000E5034">
      <w:pPr>
        <w:ind w:right="50"/>
        <w:rPr>
          <w:rFonts w:ascii="Times New Roman" w:hAnsi="Times New Roman"/>
          <w:sz w:val="22"/>
          <w:szCs w:val="22"/>
          <w:lang w:val="hr-HR"/>
        </w:rPr>
      </w:pPr>
    </w:p>
    <w:p w14:paraId="27054918" w14:textId="4ABE34E6" w:rsidR="00BB6B82" w:rsidRDefault="006D4970" w:rsidP="007C6268">
      <w:pPr>
        <w:pStyle w:val="Tijeloteksta"/>
        <w:ind w:right="80" w:firstLine="284"/>
        <w:rPr>
          <w:rFonts w:ascii="Times New Roman" w:hAnsi="Times New Roman"/>
          <w:b w:val="0"/>
          <w:sz w:val="22"/>
          <w:szCs w:val="22"/>
          <w:lang w:val="hr-HR"/>
        </w:rPr>
      </w:pPr>
      <w:r>
        <w:rPr>
          <w:rFonts w:ascii="Times New Roman" w:hAnsi="Times New Roman"/>
          <w:b w:val="0"/>
          <w:sz w:val="22"/>
          <w:szCs w:val="22"/>
          <w:lang w:val="hr-HR"/>
        </w:rPr>
        <w:t xml:space="preserve">Ida Dumančić upoznala je </w:t>
      </w:r>
      <w:r w:rsidR="006B2B31">
        <w:rPr>
          <w:rFonts w:ascii="Times New Roman" w:hAnsi="Times New Roman"/>
          <w:b w:val="0"/>
          <w:sz w:val="22"/>
          <w:szCs w:val="22"/>
          <w:lang w:val="hr-HR"/>
        </w:rPr>
        <w:t>prisutne</w:t>
      </w:r>
      <w:r>
        <w:rPr>
          <w:rFonts w:ascii="Times New Roman" w:hAnsi="Times New Roman"/>
          <w:b w:val="0"/>
          <w:sz w:val="22"/>
          <w:szCs w:val="22"/>
          <w:lang w:val="hr-HR"/>
        </w:rPr>
        <w:t xml:space="preserve"> sa sljedećim koracima bitnim za proces izrade Strategije razvoja urbanog područja grada Požege za financijsko razdoblje od 2021. do 2027. godine</w:t>
      </w:r>
      <w:r w:rsidR="0025084E">
        <w:rPr>
          <w:rFonts w:ascii="Times New Roman" w:hAnsi="Times New Roman"/>
          <w:b w:val="0"/>
          <w:sz w:val="22"/>
          <w:szCs w:val="22"/>
          <w:lang w:val="hr-HR"/>
        </w:rPr>
        <w:t>.</w:t>
      </w:r>
    </w:p>
    <w:p w14:paraId="693ABEF7" w14:textId="0DBCEFDC" w:rsidR="0025084E" w:rsidRDefault="0025084E" w:rsidP="0025084E">
      <w:pPr>
        <w:pStyle w:val="Tijeloteksta"/>
        <w:ind w:right="80"/>
        <w:rPr>
          <w:rFonts w:ascii="Times New Roman" w:hAnsi="Times New Roman"/>
          <w:b w:val="0"/>
          <w:sz w:val="22"/>
          <w:szCs w:val="22"/>
          <w:lang w:val="hr-HR"/>
        </w:rPr>
      </w:pPr>
    </w:p>
    <w:p w14:paraId="244A9481" w14:textId="093068EC" w:rsidR="0025084E" w:rsidRDefault="0025084E" w:rsidP="0025084E">
      <w:pPr>
        <w:pStyle w:val="Tijeloteksta"/>
        <w:ind w:right="80"/>
        <w:rPr>
          <w:rFonts w:ascii="Times New Roman" w:hAnsi="Times New Roman"/>
          <w:b w:val="0"/>
          <w:sz w:val="22"/>
          <w:szCs w:val="22"/>
          <w:lang w:val="hr-HR"/>
        </w:rPr>
      </w:pPr>
    </w:p>
    <w:p w14:paraId="2135E3DA" w14:textId="2B72EBED" w:rsidR="0025084E" w:rsidRDefault="0025084E" w:rsidP="0025084E">
      <w:pPr>
        <w:pStyle w:val="Tijeloteksta"/>
        <w:ind w:right="80"/>
        <w:rPr>
          <w:rFonts w:ascii="Times New Roman" w:hAnsi="Times New Roman"/>
          <w:b w:val="0"/>
          <w:sz w:val="22"/>
          <w:szCs w:val="22"/>
          <w:lang w:val="hr-HR"/>
        </w:rPr>
      </w:pPr>
    </w:p>
    <w:p w14:paraId="16FE26BE" w14:textId="2A80A314" w:rsidR="00AA6004" w:rsidRPr="0009729A" w:rsidRDefault="0025084E" w:rsidP="0025084E">
      <w:pPr>
        <w:pStyle w:val="Tijeloteksta"/>
        <w:ind w:right="80"/>
        <w:rPr>
          <w:rFonts w:ascii="Times New Roman" w:hAnsi="Times New Roman"/>
          <w:b w:val="0"/>
          <w:sz w:val="22"/>
          <w:szCs w:val="22"/>
          <w:lang w:val="hr-HR"/>
        </w:rPr>
      </w:pPr>
      <w:r>
        <w:rPr>
          <w:rFonts w:ascii="Times New Roman" w:hAnsi="Times New Roman"/>
          <w:b w:val="0"/>
          <w:sz w:val="22"/>
          <w:szCs w:val="22"/>
          <w:lang w:val="hr-HR"/>
        </w:rPr>
        <w:t>Sjednica je zaključena u 10:</w:t>
      </w:r>
      <w:r w:rsidR="00EA1C28">
        <w:rPr>
          <w:rFonts w:ascii="Times New Roman" w:hAnsi="Times New Roman"/>
          <w:b w:val="0"/>
          <w:sz w:val="22"/>
          <w:szCs w:val="22"/>
          <w:lang w:val="hr-HR"/>
        </w:rPr>
        <w:t>35</w:t>
      </w:r>
      <w:r>
        <w:rPr>
          <w:rFonts w:ascii="Times New Roman" w:hAnsi="Times New Roman"/>
          <w:b w:val="0"/>
          <w:sz w:val="22"/>
          <w:szCs w:val="22"/>
          <w:lang w:val="hr-HR"/>
        </w:rPr>
        <w:t xml:space="preserve"> sati. </w:t>
      </w:r>
    </w:p>
    <w:p w14:paraId="4B8EB86F" w14:textId="77777777" w:rsidR="00E97CB5" w:rsidRPr="0009729A" w:rsidRDefault="00E97CB5" w:rsidP="003A2915">
      <w:pPr>
        <w:jc w:val="both"/>
        <w:rPr>
          <w:rFonts w:ascii="Times New Roman" w:hAnsi="Times New Roman"/>
          <w:b w:val="0"/>
          <w:sz w:val="22"/>
          <w:szCs w:val="22"/>
          <w:lang w:val="hr-HR"/>
        </w:rPr>
      </w:pPr>
    </w:p>
    <w:p w14:paraId="2F210717" w14:textId="5978F452" w:rsidR="001C22D1" w:rsidRPr="0009729A" w:rsidRDefault="00AA6004" w:rsidP="004A09C5">
      <w:pPr>
        <w:ind w:left="5760" w:firstLine="720"/>
        <w:jc w:val="both"/>
        <w:rPr>
          <w:rFonts w:ascii="Times New Roman" w:hAnsi="Times New Roman"/>
          <w:b w:val="0"/>
          <w:sz w:val="22"/>
          <w:szCs w:val="22"/>
          <w:lang w:val="hr-HR"/>
        </w:rPr>
      </w:pPr>
      <w:r w:rsidRPr="0009729A">
        <w:rPr>
          <w:rFonts w:ascii="Times New Roman" w:hAnsi="Times New Roman"/>
          <w:b w:val="0"/>
          <w:sz w:val="22"/>
          <w:szCs w:val="22"/>
          <w:lang w:val="hr-HR"/>
        </w:rPr>
        <w:t xml:space="preserve">              </w:t>
      </w:r>
    </w:p>
    <w:p w14:paraId="2119BC73" w14:textId="7BB7811C" w:rsidR="00AA6004" w:rsidRPr="0009729A" w:rsidRDefault="00DC6E74" w:rsidP="00DC6E74">
      <w:pPr>
        <w:jc w:val="both"/>
        <w:rPr>
          <w:rFonts w:ascii="Times New Roman" w:hAnsi="Times New Roman"/>
          <w:b w:val="0"/>
          <w:sz w:val="22"/>
          <w:szCs w:val="22"/>
          <w:lang w:val="hr-HR"/>
        </w:rPr>
      </w:pPr>
      <w:r w:rsidRPr="0009729A">
        <w:rPr>
          <w:rFonts w:ascii="Times New Roman" w:hAnsi="Times New Roman"/>
          <w:b w:val="0"/>
          <w:sz w:val="22"/>
          <w:szCs w:val="22"/>
          <w:lang w:val="hr-HR"/>
        </w:rPr>
        <w:t xml:space="preserve">                                                                                           </w:t>
      </w:r>
      <w:r w:rsidR="001C22D1" w:rsidRPr="0009729A">
        <w:rPr>
          <w:rFonts w:ascii="Times New Roman" w:hAnsi="Times New Roman"/>
          <w:b w:val="0"/>
          <w:sz w:val="22"/>
          <w:szCs w:val="22"/>
          <w:lang w:val="hr-HR"/>
        </w:rPr>
        <w:t xml:space="preserve"> </w:t>
      </w:r>
      <w:r w:rsidR="00AA6004" w:rsidRPr="0009729A">
        <w:rPr>
          <w:rFonts w:ascii="Times New Roman" w:hAnsi="Times New Roman"/>
          <w:b w:val="0"/>
          <w:sz w:val="22"/>
          <w:szCs w:val="22"/>
          <w:lang w:val="hr-HR"/>
        </w:rPr>
        <w:t>PREDSJEDNIK</w:t>
      </w:r>
      <w:r w:rsidR="00AF201E" w:rsidRPr="0009729A">
        <w:rPr>
          <w:rFonts w:ascii="Times New Roman" w:hAnsi="Times New Roman"/>
          <w:b w:val="0"/>
          <w:sz w:val="22"/>
          <w:szCs w:val="22"/>
          <w:lang w:val="hr-HR"/>
        </w:rPr>
        <w:t xml:space="preserve"> </w:t>
      </w:r>
      <w:r w:rsidRPr="0009729A">
        <w:rPr>
          <w:rFonts w:ascii="Times New Roman" w:hAnsi="Times New Roman"/>
          <w:b w:val="0"/>
          <w:sz w:val="22"/>
          <w:szCs w:val="22"/>
          <w:lang w:val="hr-HR"/>
        </w:rPr>
        <w:t>KOORDINACIJSKOG VIJEĆA</w:t>
      </w:r>
    </w:p>
    <w:p w14:paraId="7CF5C5C9" w14:textId="7A50CF96" w:rsidR="001C22D1" w:rsidRPr="0009729A" w:rsidRDefault="001C22D1" w:rsidP="00163AE5">
      <w:pPr>
        <w:ind w:firstLine="720"/>
        <w:jc w:val="both"/>
        <w:rPr>
          <w:rFonts w:ascii="Times New Roman" w:hAnsi="Times New Roman"/>
          <w:b w:val="0"/>
          <w:sz w:val="22"/>
          <w:szCs w:val="22"/>
          <w:lang w:val="hr-HR"/>
        </w:rPr>
      </w:pPr>
      <w:r w:rsidRPr="0009729A">
        <w:rPr>
          <w:rFonts w:ascii="Times New Roman" w:hAnsi="Times New Roman"/>
          <w:b w:val="0"/>
          <w:sz w:val="22"/>
          <w:szCs w:val="22"/>
          <w:lang w:val="hr-HR"/>
        </w:rPr>
        <w:t xml:space="preserve">                                                                                              </w:t>
      </w:r>
      <w:r w:rsidR="00DC6E74" w:rsidRPr="0009729A">
        <w:rPr>
          <w:rFonts w:ascii="Times New Roman" w:hAnsi="Times New Roman"/>
          <w:b w:val="0"/>
          <w:sz w:val="22"/>
          <w:szCs w:val="22"/>
          <w:lang w:val="hr-HR"/>
        </w:rPr>
        <w:t xml:space="preserve">  </w:t>
      </w:r>
      <w:r w:rsidRPr="0009729A">
        <w:rPr>
          <w:rFonts w:ascii="Times New Roman" w:hAnsi="Times New Roman"/>
          <w:b w:val="0"/>
          <w:sz w:val="22"/>
          <w:szCs w:val="22"/>
          <w:lang w:val="hr-HR"/>
        </w:rPr>
        <w:t xml:space="preserve"> </w:t>
      </w:r>
      <w:r w:rsidR="00DC6E74" w:rsidRPr="0009729A">
        <w:rPr>
          <w:rFonts w:ascii="Times New Roman" w:hAnsi="Times New Roman"/>
          <w:b w:val="0"/>
          <w:sz w:val="22"/>
          <w:szCs w:val="22"/>
          <w:lang w:val="hr-HR"/>
        </w:rPr>
        <w:t xml:space="preserve">  </w:t>
      </w:r>
      <w:r w:rsidR="0025084E">
        <w:rPr>
          <w:rFonts w:ascii="Times New Roman" w:hAnsi="Times New Roman"/>
          <w:b w:val="0"/>
          <w:sz w:val="22"/>
          <w:szCs w:val="22"/>
          <w:lang w:val="hr-HR"/>
        </w:rPr>
        <w:t xml:space="preserve">dr.sc. </w:t>
      </w:r>
      <w:r w:rsidR="006101C6" w:rsidRPr="0009729A">
        <w:rPr>
          <w:rFonts w:ascii="Times New Roman" w:hAnsi="Times New Roman"/>
          <w:b w:val="0"/>
          <w:sz w:val="22"/>
          <w:szCs w:val="22"/>
          <w:lang w:val="hr-HR"/>
        </w:rPr>
        <w:t>Željko Glavić</w:t>
      </w:r>
      <w:r w:rsidR="00A84D22">
        <w:rPr>
          <w:rFonts w:ascii="Times New Roman" w:hAnsi="Times New Roman"/>
          <w:b w:val="0"/>
          <w:sz w:val="22"/>
          <w:szCs w:val="22"/>
          <w:lang w:val="hr-HR"/>
        </w:rPr>
        <w:t>, v.r.</w:t>
      </w:r>
    </w:p>
    <w:p w14:paraId="4D9BD2F8" w14:textId="6DF95905" w:rsidR="00163AE5" w:rsidRPr="0009729A" w:rsidRDefault="00163AE5" w:rsidP="00163AE5">
      <w:pPr>
        <w:ind w:firstLine="720"/>
        <w:jc w:val="both"/>
        <w:rPr>
          <w:rFonts w:ascii="Times New Roman" w:hAnsi="Times New Roman"/>
          <w:b w:val="0"/>
          <w:sz w:val="22"/>
          <w:szCs w:val="22"/>
          <w:lang w:val="hr-HR"/>
        </w:rPr>
      </w:pPr>
    </w:p>
    <w:p w14:paraId="11D9085C" w14:textId="77777777" w:rsidR="00163AE5" w:rsidRPr="0009729A" w:rsidRDefault="00163AE5" w:rsidP="00163AE5">
      <w:pPr>
        <w:ind w:firstLine="720"/>
        <w:jc w:val="both"/>
        <w:rPr>
          <w:rFonts w:ascii="Times New Roman" w:hAnsi="Times New Roman"/>
          <w:b w:val="0"/>
          <w:sz w:val="22"/>
          <w:szCs w:val="22"/>
          <w:lang w:val="hr-HR"/>
        </w:rPr>
      </w:pPr>
    </w:p>
    <w:p w14:paraId="789DFCE7" w14:textId="09BA3B77" w:rsidR="00AA6004" w:rsidRPr="0009729A" w:rsidRDefault="001C22D1" w:rsidP="00E97CB5">
      <w:pPr>
        <w:jc w:val="both"/>
        <w:rPr>
          <w:rFonts w:ascii="Times New Roman" w:hAnsi="Times New Roman"/>
          <w:b w:val="0"/>
          <w:sz w:val="22"/>
          <w:szCs w:val="22"/>
          <w:lang w:val="hr-HR"/>
        </w:rPr>
      </w:pPr>
      <w:r w:rsidRPr="0009729A">
        <w:rPr>
          <w:rFonts w:ascii="Times New Roman" w:hAnsi="Times New Roman"/>
          <w:b w:val="0"/>
          <w:sz w:val="22"/>
          <w:szCs w:val="22"/>
          <w:lang w:val="hr-HR"/>
        </w:rPr>
        <w:t xml:space="preserve"> </w:t>
      </w:r>
      <w:r w:rsidR="00DF646E" w:rsidRPr="0009729A">
        <w:rPr>
          <w:rFonts w:ascii="Times New Roman" w:hAnsi="Times New Roman"/>
          <w:b w:val="0"/>
          <w:sz w:val="22"/>
          <w:szCs w:val="22"/>
          <w:lang w:val="hr-HR"/>
        </w:rPr>
        <w:t xml:space="preserve">  </w:t>
      </w:r>
      <w:r w:rsidR="000A2312" w:rsidRPr="0009729A">
        <w:rPr>
          <w:rFonts w:ascii="Times New Roman" w:hAnsi="Times New Roman"/>
          <w:b w:val="0"/>
          <w:sz w:val="22"/>
          <w:szCs w:val="22"/>
          <w:lang w:val="hr-HR"/>
        </w:rPr>
        <w:t xml:space="preserve">             </w:t>
      </w:r>
    </w:p>
    <w:sectPr w:rsidR="00AA6004" w:rsidRPr="0009729A" w:rsidSect="00465E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26" w:right="850" w:bottom="568" w:left="0" w:header="720" w:footer="720" w:gutter="141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723C4" w14:textId="77777777" w:rsidR="007D6B11" w:rsidRDefault="007D6B11" w:rsidP="00AC5EB2">
      <w:r>
        <w:separator/>
      </w:r>
    </w:p>
  </w:endnote>
  <w:endnote w:type="continuationSeparator" w:id="0">
    <w:p w14:paraId="68390B1A" w14:textId="77777777" w:rsidR="007D6B11" w:rsidRDefault="007D6B11" w:rsidP="00AC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RAvantg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RO_Avant_Garde_I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RO_Avant_Garde-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RHelvetica_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utura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dine401 BT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BFB79" w14:textId="77777777" w:rsidR="00F53FC8" w:rsidRDefault="00F53FC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851279"/>
      <w:docPartObj>
        <w:docPartGallery w:val="Page Numbers (Bottom of Page)"/>
        <w:docPartUnique/>
      </w:docPartObj>
    </w:sdtPr>
    <w:sdtEndPr/>
    <w:sdtContent>
      <w:p w14:paraId="471CDABC" w14:textId="77777777" w:rsidR="00F53FC8" w:rsidRDefault="00F53FC8">
        <w:pPr>
          <w:pStyle w:val="Podnoje"/>
        </w:pPr>
        <w:r>
          <w:rPr>
            <w:noProof/>
            <w:lang w:eastAsia="hr-H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4CDAE42" wp14:editId="01A2F11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08EF40" w14:textId="77777777" w:rsidR="00F53FC8" w:rsidRDefault="00F53FC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97E13" w:rsidRPr="00497E13">
                                  <w:rPr>
                                    <w:noProof/>
                                    <w:color w:val="8C8C8C" w:themeColor="background1" w:themeShade="8C"/>
                                    <w:lang w:val="hr-HR"/>
                                  </w:rPr>
                                  <w:t>4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4CDAE42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6308EF40" w14:textId="77777777" w:rsidR="00F53FC8" w:rsidRDefault="00F53FC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97E13" w:rsidRPr="00497E13">
                            <w:rPr>
                              <w:noProof/>
                              <w:color w:val="8C8C8C" w:themeColor="background1" w:themeShade="8C"/>
                              <w:lang w:val="hr-HR"/>
                            </w:rPr>
                            <w:t>4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3B531" w14:textId="77777777" w:rsidR="00F53FC8" w:rsidRDefault="00F53FC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3FAB7" w14:textId="77777777" w:rsidR="007D6B11" w:rsidRDefault="007D6B11" w:rsidP="00AC5EB2">
      <w:r>
        <w:separator/>
      </w:r>
    </w:p>
  </w:footnote>
  <w:footnote w:type="continuationSeparator" w:id="0">
    <w:p w14:paraId="33E4BFCE" w14:textId="77777777" w:rsidR="007D6B11" w:rsidRDefault="007D6B11" w:rsidP="00AC5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DE73" w14:textId="77777777" w:rsidR="00F53FC8" w:rsidRDefault="00F53FC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A7EA0" w14:textId="77777777" w:rsidR="00F53FC8" w:rsidRDefault="00F53FC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CCE9" w14:textId="77777777" w:rsidR="00F53FC8" w:rsidRDefault="00F53FC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4BC4"/>
    <w:multiLevelType w:val="hybridMultilevel"/>
    <w:tmpl w:val="E1865698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050251FF"/>
    <w:multiLevelType w:val="hybridMultilevel"/>
    <w:tmpl w:val="F0D0F0CE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05066BD9"/>
    <w:multiLevelType w:val="hybridMultilevel"/>
    <w:tmpl w:val="27DEFA02"/>
    <w:lvl w:ilvl="0" w:tplc="455C5696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57F10F5"/>
    <w:multiLevelType w:val="hybridMultilevel"/>
    <w:tmpl w:val="C3C4F15C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BA5FF8">
      <w:start w:val="1"/>
      <w:numFmt w:val="bullet"/>
      <w:pStyle w:val="Podnaslov3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E14A9"/>
    <w:multiLevelType w:val="hybridMultilevel"/>
    <w:tmpl w:val="5A865F7A"/>
    <w:lvl w:ilvl="0" w:tplc="4A50345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8710B6B"/>
    <w:multiLevelType w:val="hybridMultilevel"/>
    <w:tmpl w:val="CDC0C1F2"/>
    <w:lvl w:ilvl="0" w:tplc="EC2291B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87700EB"/>
    <w:multiLevelType w:val="multilevel"/>
    <w:tmpl w:val="F8C67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5"/>
        </w:tabs>
        <w:ind w:left="1275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00"/>
        </w:tabs>
        <w:ind w:left="33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65"/>
        </w:tabs>
        <w:ind w:left="3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55"/>
        </w:tabs>
        <w:ind w:left="50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1800"/>
      </w:pPr>
      <w:rPr>
        <w:rFonts w:cs="Times New Roman" w:hint="default"/>
      </w:rPr>
    </w:lvl>
  </w:abstractNum>
  <w:abstractNum w:abstractNumId="7" w15:restartNumberingAfterBreak="0">
    <w:nsid w:val="088D35EE"/>
    <w:multiLevelType w:val="hybridMultilevel"/>
    <w:tmpl w:val="5614B678"/>
    <w:lvl w:ilvl="0" w:tplc="B09240FC">
      <w:start w:val="1"/>
      <w:numFmt w:val="decimal"/>
      <w:lvlText w:val="%1."/>
      <w:lvlJc w:val="left"/>
      <w:pPr>
        <w:ind w:left="720" w:hanging="360"/>
      </w:pPr>
      <w:rPr>
        <w:rFonts w:ascii="HRAvantgard" w:hAnsi="HRAvantgard" w:cs="Times New Roman" w:hint="default"/>
      </w:rPr>
    </w:lvl>
    <w:lvl w:ilvl="1" w:tplc="041A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B8175FA"/>
    <w:multiLevelType w:val="hybridMultilevel"/>
    <w:tmpl w:val="B79A4730"/>
    <w:lvl w:ilvl="0" w:tplc="34C4B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4524AC"/>
    <w:multiLevelType w:val="hybridMultilevel"/>
    <w:tmpl w:val="1420597A"/>
    <w:lvl w:ilvl="0" w:tplc="1DD25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0F01E7"/>
    <w:multiLevelType w:val="hybridMultilevel"/>
    <w:tmpl w:val="4A82EB12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157F51BC"/>
    <w:multiLevelType w:val="hybridMultilevel"/>
    <w:tmpl w:val="5DD8BF58"/>
    <w:lvl w:ilvl="0" w:tplc="3FF61B70">
      <w:start w:val="1"/>
      <w:numFmt w:val="lowerLetter"/>
      <w:lvlText w:val="%1)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161A245D"/>
    <w:multiLevelType w:val="hybridMultilevel"/>
    <w:tmpl w:val="54AA63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992331E"/>
    <w:multiLevelType w:val="hybridMultilevel"/>
    <w:tmpl w:val="5614B678"/>
    <w:lvl w:ilvl="0" w:tplc="B09240FC">
      <w:start w:val="1"/>
      <w:numFmt w:val="decimal"/>
      <w:lvlText w:val="%1."/>
      <w:lvlJc w:val="left"/>
      <w:pPr>
        <w:ind w:left="720" w:hanging="360"/>
      </w:pPr>
      <w:rPr>
        <w:rFonts w:ascii="HRAvantgard" w:hAnsi="HRAvantgard" w:cs="Times New Roman" w:hint="default"/>
      </w:rPr>
    </w:lvl>
    <w:lvl w:ilvl="1" w:tplc="041A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B456DB4"/>
    <w:multiLevelType w:val="hybridMultilevel"/>
    <w:tmpl w:val="0DFA6DFC"/>
    <w:lvl w:ilvl="0" w:tplc="FCF86C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FD86645"/>
    <w:multiLevelType w:val="hybridMultilevel"/>
    <w:tmpl w:val="88188C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C2C77"/>
    <w:multiLevelType w:val="hybridMultilevel"/>
    <w:tmpl w:val="12E08076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22682EB9"/>
    <w:multiLevelType w:val="hybridMultilevel"/>
    <w:tmpl w:val="46DCC802"/>
    <w:lvl w:ilvl="0" w:tplc="3926C962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HRAvantgard" w:hAnsi="HRAvantgard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4F207A2"/>
    <w:multiLevelType w:val="hybridMultilevel"/>
    <w:tmpl w:val="56BE4950"/>
    <w:lvl w:ilvl="0" w:tplc="3D3206BA">
      <w:start w:val="1"/>
      <w:numFmt w:val="bullet"/>
      <w:lvlText w:val="-"/>
      <w:lvlJc w:val="left"/>
      <w:pPr>
        <w:ind w:left="1440" w:hanging="360"/>
      </w:pPr>
      <w:rPr>
        <w:rFonts w:ascii="HRAvantgard" w:eastAsia="Times New Roman" w:hAnsi="HRAvantgar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4FF715D"/>
    <w:multiLevelType w:val="hybridMultilevel"/>
    <w:tmpl w:val="97528E1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90C600C"/>
    <w:multiLevelType w:val="hybridMultilevel"/>
    <w:tmpl w:val="EB8C1BD8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2A5951E0"/>
    <w:multiLevelType w:val="hybridMultilevel"/>
    <w:tmpl w:val="5614B678"/>
    <w:lvl w:ilvl="0" w:tplc="B09240FC">
      <w:start w:val="1"/>
      <w:numFmt w:val="decimal"/>
      <w:lvlText w:val="%1."/>
      <w:lvlJc w:val="left"/>
      <w:pPr>
        <w:ind w:left="720" w:hanging="360"/>
      </w:pPr>
      <w:rPr>
        <w:rFonts w:ascii="HRAvantgard" w:hAnsi="HRAvantgard" w:cs="Times New Roman" w:hint="default"/>
      </w:rPr>
    </w:lvl>
    <w:lvl w:ilvl="1" w:tplc="041A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86066FF"/>
    <w:multiLevelType w:val="hybridMultilevel"/>
    <w:tmpl w:val="469C3282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3" w15:restartNumberingAfterBreak="0">
    <w:nsid w:val="39727820"/>
    <w:multiLevelType w:val="hybridMultilevel"/>
    <w:tmpl w:val="81122152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4" w15:restartNumberingAfterBreak="0">
    <w:nsid w:val="397F7866"/>
    <w:multiLevelType w:val="hybridMultilevel"/>
    <w:tmpl w:val="FD50822A"/>
    <w:lvl w:ilvl="0" w:tplc="EFFEA1FE">
      <w:start w:val="8"/>
      <w:numFmt w:val="decimal"/>
      <w:lvlText w:val="%1."/>
      <w:lvlJc w:val="left"/>
      <w:pPr>
        <w:ind w:left="720" w:hanging="360"/>
      </w:pPr>
      <w:rPr>
        <w:rFonts w:ascii="HRAvantgard" w:hAnsi="HRAvantgard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B1AEB"/>
    <w:multiLevelType w:val="hybridMultilevel"/>
    <w:tmpl w:val="3932A066"/>
    <w:lvl w:ilvl="0" w:tplc="464C48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479F67C4"/>
    <w:multiLevelType w:val="hybridMultilevel"/>
    <w:tmpl w:val="2DD0F2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C465A"/>
    <w:multiLevelType w:val="hybridMultilevel"/>
    <w:tmpl w:val="428098C0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8" w15:restartNumberingAfterBreak="0">
    <w:nsid w:val="4A723F56"/>
    <w:multiLevelType w:val="hybridMultilevel"/>
    <w:tmpl w:val="8B9C8A1C"/>
    <w:lvl w:ilvl="0" w:tplc="DC3A5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6C1EF5"/>
    <w:multiLevelType w:val="hybridMultilevel"/>
    <w:tmpl w:val="E2464486"/>
    <w:lvl w:ilvl="0" w:tplc="08169392">
      <w:start w:val="1"/>
      <w:numFmt w:val="bullet"/>
      <w:lvlText w:val="-"/>
      <w:lvlJc w:val="left"/>
      <w:pPr>
        <w:ind w:left="1080" w:hanging="360"/>
      </w:pPr>
      <w:rPr>
        <w:rFonts w:ascii="HRAvantgard" w:eastAsia="Times New Roman" w:hAnsi="HRAvantgar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113F96"/>
    <w:multiLevelType w:val="hybridMultilevel"/>
    <w:tmpl w:val="A6C4466C"/>
    <w:lvl w:ilvl="0" w:tplc="02E41DAC">
      <w:start w:val="2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E5B0C3D"/>
    <w:multiLevelType w:val="hybridMultilevel"/>
    <w:tmpl w:val="7348FE66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2" w15:restartNumberingAfterBreak="0">
    <w:nsid w:val="611067E3"/>
    <w:multiLevelType w:val="hybridMultilevel"/>
    <w:tmpl w:val="5586712A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3" w15:restartNumberingAfterBreak="0">
    <w:nsid w:val="625F25A2"/>
    <w:multiLevelType w:val="hybridMultilevel"/>
    <w:tmpl w:val="AB8ED098"/>
    <w:lvl w:ilvl="0" w:tplc="0C544918">
      <w:start w:val="1"/>
      <w:numFmt w:val="upperRoman"/>
      <w:lvlText w:val="%1."/>
      <w:lvlJc w:val="left"/>
      <w:pPr>
        <w:tabs>
          <w:tab w:val="num" w:pos="2355"/>
        </w:tabs>
        <w:ind w:left="2355" w:hanging="915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4" w15:restartNumberingAfterBreak="0">
    <w:nsid w:val="660A51EB"/>
    <w:multiLevelType w:val="hybridMultilevel"/>
    <w:tmpl w:val="80581CAA"/>
    <w:lvl w:ilvl="0" w:tplc="041A000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B3660D"/>
    <w:multiLevelType w:val="hybridMultilevel"/>
    <w:tmpl w:val="4FAA8CFE"/>
    <w:lvl w:ilvl="0" w:tplc="CA12C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BE3537"/>
    <w:multiLevelType w:val="hybridMultilevel"/>
    <w:tmpl w:val="A7A26696"/>
    <w:lvl w:ilvl="0" w:tplc="E310952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6FC92FC3"/>
    <w:multiLevelType w:val="hybridMultilevel"/>
    <w:tmpl w:val="5614B678"/>
    <w:lvl w:ilvl="0" w:tplc="B09240FC">
      <w:start w:val="1"/>
      <w:numFmt w:val="decimal"/>
      <w:lvlText w:val="%1."/>
      <w:lvlJc w:val="left"/>
      <w:pPr>
        <w:ind w:left="720" w:hanging="360"/>
      </w:pPr>
      <w:rPr>
        <w:rFonts w:ascii="HRAvantgard" w:hAnsi="HRAvantgard" w:cs="Times New Roman" w:hint="default"/>
      </w:rPr>
    </w:lvl>
    <w:lvl w:ilvl="1" w:tplc="041A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7A06A9"/>
    <w:multiLevelType w:val="hybridMultilevel"/>
    <w:tmpl w:val="8006C716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9" w15:restartNumberingAfterBreak="0">
    <w:nsid w:val="7A6F4D4E"/>
    <w:multiLevelType w:val="hybridMultilevel"/>
    <w:tmpl w:val="FCB67CF0"/>
    <w:lvl w:ilvl="0" w:tplc="BDB8E6D4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4849DA"/>
    <w:multiLevelType w:val="hybridMultilevel"/>
    <w:tmpl w:val="D9F88BA2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1" w15:restartNumberingAfterBreak="0">
    <w:nsid w:val="7B484E42"/>
    <w:multiLevelType w:val="multilevel"/>
    <w:tmpl w:val="ECF075EC"/>
    <w:styleLink w:val="NAVOD"/>
    <w:lvl w:ilvl="0">
      <w:start w:val="1"/>
      <w:numFmt w:val="decimal"/>
      <w:pStyle w:val="N1"/>
      <w:suff w:val="space"/>
      <w:lvlText w:val="%1."/>
      <w:lvlJc w:val="left"/>
      <w:pPr>
        <w:ind w:left="284" w:hanging="284"/>
      </w:pPr>
      <w:rPr>
        <w:rFonts w:cs="Times New Roman" w:hint="default"/>
        <w:b/>
        <w:sz w:val="24"/>
      </w:rPr>
    </w:lvl>
    <w:lvl w:ilvl="1">
      <w:start w:val="1"/>
      <w:numFmt w:val="decimal"/>
      <w:pStyle w:val="N2"/>
      <w:suff w:val="space"/>
      <w:lvlText w:val="%1.%2."/>
      <w:lvlJc w:val="left"/>
      <w:pPr>
        <w:ind w:left="851" w:hanging="491"/>
      </w:pPr>
      <w:rPr>
        <w:rFonts w:cs="Times New Roman" w:hint="default"/>
      </w:rPr>
    </w:lvl>
    <w:lvl w:ilvl="2">
      <w:start w:val="1"/>
      <w:numFmt w:val="decimal"/>
      <w:pStyle w:val="N3"/>
      <w:suff w:val="space"/>
      <w:lvlText w:val="%1.%2.%3."/>
      <w:lvlJc w:val="left"/>
      <w:pPr>
        <w:ind w:left="1418" w:hanging="698"/>
      </w:pPr>
      <w:rPr>
        <w:rFonts w:cs="Times New Roman" w:hint="default"/>
      </w:rPr>
    </w:lvl>
    <w:lvl w:ilvl="3">
      <w:start w:val="1"/>
      <w:numFmt w:val="decimal"/>
      <w:pStyle w:val="N4"/>
      <w:suff w:val="space"/>
      <w:lvlText w:val="%1.%2.%3.%4."/>
      <w:lvlJc w:val="left"/>
      <w:pPr>
        <w:ind w:left="1928" w:hanging="8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7DC71D08"/>
    <w:multiLevelType w:val="hybridMultilevel"/>
    <w:tmpl w:val="0AF817EE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3" w15:restartNumberingAfterBreak="0">
    <w:nsid w:val="7E99114B"/>
    <w:multiLevelType w:val="hybridMultilevel"/>
    <w:tmpl w:val="2B248D88"/>
    <w:lvl w:ilvl="0" w:tplc="820811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242EE"/>
    <w:multiLevelType w:val="hybridMultilevel"/>
    <w:tmpl w:val="97AE59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A559C"/>
    <w:multiLevelType w:val="hybridMultilevel"/>
    <w:tmpl w:val="7A6E4D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074316">
    <w:abstractNumId w:val="3"/>
  </w:num>
  <w:num w:numId="2" w16cid:durableId="1061632148">
    <w:abstractNumId w:val="41"/>
    <w:lvlOverride w:ilvl="0">
      <w:lvl w:ilvl="0">
        <w:start w:val="1"/>
        <w:numFmt w:val="decimal"/>
        <w:pStyle w:val="N1"/>
        <w:suff w:val="space"/>
        <w:lvlText w:val="%1."/>
        <w:lvlJc w:val="left"/>
        <w:pPr>
          <w:ind w:left="284" w:hanging="284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20"/>
          <w:szCs w:val="20"/>
          <w:u w:val="none"/>
          <w:vertAlign w:val="baseline"/>
        </w:rPr>
      </w:lvl>
    </w:lvlOverride>
    <w:lvlOverride w:ilvl="1">
      <w:lvl w:ilvl="1">
        <w:start w:val="1"/>
        <w:numFmt w:val="decimal"/>
        <w:pStyle w:val="N2"/>
        <w:suff w:val="space"/>
        <w:lvlText w:val="%1.%2."/>
        <w:lvlJc w:val="left"/>
        <w:pPr>
          <w:ind w:left="851" w:hanging="491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20"/>
          <w:szCs w:val="20"/>
          <w:u w:val="none"/>
          <w:vertAlign w:val="baseline"/>
        </w:rPr>
      </w:lvl>
    </w:lvlOverride>
    <w:lvlOverride w:ilvl="2">
      <w:lvl w:ilvl="2">
        <w:start w:val="1"/>
        <w:numFmt w:val="decimal"/>
        <w:pStyle w:val="N3"/>
        <w:suff w:val="space"/>
        <w:lvlText w:val="%1.%2.%3."/>
        <w:lvlJc w:val="left"/>
        <w:pPr>
          <w:ind w:left="1418" w:hanging="698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20"/>
          <w:szCs w:val="20"/>
          <w:u w:val="none"/>
          <w:vertAlign w:val="baseline"/>
        </w:rPr>
      </w:lvl>
    </w:lvlOverride>
    <w:lvlOverride w:ilvl="3">
      <w:lvl w:ilvl="3">
        <w:start w:val="1"/>
        <w:numFmt w:val="decimal"/>
        <w:pStyle w:val="N4"/>
        <w:suff w:val="space"/>
        <w:lvlText w:val="%1.%2.%3.%4."/>
        <w:lvlJc w:val="left"/>
        <w:pPr>
          <w:ind w:left="1928" w:hanging="848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20"/>
          <w:szCs w:val="20"/>
          <w:u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3" w16cid:durableId="948926082">
    <w:abstractNumId w:val="41"/>
  </w:num>
  <w:num w:numId="4" w16cid:durableId="950284336">
    <w:abstractNumId w:val="34"/>
  </w:num>
  <w:num w:numId="5" w16cid:durableId="1203975946">
    <w:abstractNumId w:val="37"/>
  </w:num>
  <w:num w:numId="6" w16cid:durableId="1681738195">
    <w:abstractNumId w:val="14"/>
  </w:num>
  <w:num w:numId="7" w16cid:durableId="1524048713">
    <w:abstractNumId w:val="30"/>
  </w:num>
  <w:num w:numId="8" w16cid:durableId="1482651170">
    <w:abstractNumId w:val="36"/>
  </w:num>
  <w:num w:numId="9" w16cid:durableId="2015108586">
    <w:abstractNumId w:val="43"/>
  </w:num>
  <w:num w:numId="10" w16cid:durableId="1451390653">
    <w:abstractNumId w:val="12"/>
  </w:num>
  <w:num w:numId="11" w16cid:durableId="2036812153">
    <w:abstractNumId w:val="1"/>
  </w:num>
  <w:num w:numId="12" w16cid:durableId="236483527">
    <w:abstractNumId w:val="42"/>
  </w:num>
  <w:num w:numId="13" w16cid:durableId="1374234550">
    <w:abstractNumId w:val="20"/>
  </w:num>
  <w:num w:numId="14" w16cid:durableId="549612365">
    <w:abstractNumId w:val="27"/>
  </w:num>
  <w:num w:numId="15" w16cid:durableId="1204442499">
    <w:abstractNumId w:val="23"/>
  </w:num>
  <w:num w:numId="16" w16cid:durableId="1379285625">
    <w:abstractNumId w:val="31"/>
  </w:num>
  <w:num w:numId="17" w16cid:durableId="2033219490">
    <w:abstractNumId w:val="16"/>
  </w:num>
  <w:num w:numId="18" w16cid:durableId="2110849718">
    <w:abstractNumId w:val="32"/>
  </w:num>
  <w:num w:numId="19" w16cid:durableId="1843474025">
    <w:abstractNumId w:val="38"/>
  </w:num>
  <w:num w:numId="20" w16cid:durableId="1295722300">
    <w:abstractNumId w:val="10"/>
  </w:num>
  <w:num w:numId="21" w16cid:durableId="1837719714">
    <w:abstractNumId w:val="0"/>
  </w:num>
  <w:num w:numId="22" w16cid:durableId="348028869">
    <w:abstractNumId w:val="22"/>
  </w:num>
  <w:num w:numId="23" w16cid:durableId="1384408043">
    <w:abstractNumId w:val="40"/>
  </w:num>
  <w:num w:numId="24" w16cid:durableId="1085419120">
    <w:abstractNumId w:val="6"/>
  </w:num>
  <w:num w:numId="25" w16cid:durableId="873157974">
    <w:abstractNumId w:val="11"/>
  </w:num>
  <w:num w:numId="26" w16cid:durableId="1448962751">
    <w:abstractNumId w:val="33"/>
  </w:num>
  <w:num w:numId="27" w16cid:durableId="2106342506">
    <w:abstractNumId w:val="5"/>
  </w:num>
  <w:num w:numId="28" w16cid:durableId="1228960052">
    <w:abstractNumId w:val="19"/>
  </w:num>
  <w:num w:numId="29" w16cid:durableId="272906773">
    <w:abstractNumId w:val="17"/>
  </w:num>
  <w:num w:numId="30" w16cid:durableId="2017684262">
    <w:abstractNumId w:val="25"/>
  </w:num>
  <w:num w:numId="31" w16cid:durableId="1177964954">
    <w:abstractNumId w:val="4"/>
  </w:num>
  <w:num w:numId="32" w16cid:durableId="1792821191">
    <w:abstractNumId w:val="21"/>
  </w:num>
  <w:num w:numId="33" w16cid:durableId="1782646789">
    <w:abstractNumId w:val="7"/>
  </w:num>
  <w:num w:numId="34" w16cid:durableId="2104374984">
    <w:abstractNumId w:val="13"/>
  </w:num>
  <w:num w:numId="35" w16cid:durableId="42759390">
    <w:abstractNumId w:val="29"/>
  </w:num>
  <w:num w:numId="36" w16cid:durableId="885333188">
    <w:abstractNumId w:val="18"/>
  </w:num>
  <w:num w:numId="37" w16cid:durableId="554974274">
    <w:abstractNumId w:val="9"/>
  </w:num>
  <w:num w:numId="38" w16cid:durableId="488403634">
    <w:abstractNumId w:val="28"/>
  </w:num>
  <w:num w:numId="39" w16cid:durableId="2055810108">
    <w:abstractNumId w:val="26"/>
  </w:num>
  <w:num w:numId="40" w16cid:durableId="665326739">
    <w:abstractNumId w:val="2"/>
  </w:num>
  <w:num w:numId="41" w16cid:durableId="632371727">
    <w:abstractNumId w:val="44"/>
  </w:num>
  <w:num w:numId="42" w16cid:durableId="1489833084">
    <w:abstractNumId w:val="45"/>
  </w:num>
  <w:num w:numId="43" w16cid:durableId="904073851">
    <w:abstractNumId w:val="8"/>
  </w:num>
  <w:num w:numId="44" w16cid:durableId="811405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99366987">
    <w:abstractNumId w:val="35"/>
  </w:num>
  <w:num w:numId="46" w16cid:durableId="1990594220">
    <w:abstractNumId w:val="24"/>
  </w:num>
  <w:num w:numId="47" w16cid:durableId="103770158">
    <w:abstractNumId w:val="15"/>
  </w:num>
  <w:num w:numId="48" w16cid:durableId="492916069">
    <w:abstractNumId w:val="3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BBF"/>
    <w:rsid w:val="000001F3"/>
    <w:rsid w:val="0000147D"/>
    <w:rsid w:val="00002548"/>
    <w:rsid w:val="00002580"/>
    <w:rsid w:val="0000312F"/>
    <w:rsid w:val="00003B3D"/>
    <w:rsid w:val="00003C6A"/>
    <w:rsid w:val="000052A2"/>
    <w:rsid w:val="00005AC4"/>
    <w:rsid w:val="000074DB"/>
    <w:rsid w:val="00007C47"/>
    <w:rsid w:val="00010AF2"/>
    <w:rsid w:val="000113DF"/>
    <w:rsid w:val="00011C6E"/>
    <w:rsid w:val="00013CA0"/>
    <w:rsid w:val="00013FF6"/>
    <w:rsid w:val="0001482D"/>
    <w:rsid w:val="00015332"/>
    <w:rsid w:val="0001545C"/>
    <w:rsid w:val="00015B55"/>
    <w:rsid w:val="0001625D"/>
    <w:rsid w:val="0001684D"/>
    <w:rsid w:val="00017117"/>
    <w:rsid w:val="00017193"/>
    <w:rsid w:val="00017724"/>
    <w:rsid w:val="00021C2D"/>
    <w:rsid w:val="000223D6"/>
    <w:rsid w:val="000231FF"/>
    <w:rsid w:val="00023381"/>
    <w:rsid w:val="00023582"/>
    <w:rsid w:val="00023A81"/>
    <w:rsid w:val="00023C9B"/>
    <w:rsid w:val="00024847"/>
    <w:rsid w:val="00025D28"/>
    <w:rsid w:val="0002621E"/>
    <w:rsid w:val="00027CD6"/>
    <w:rsid w:val="00030CA2"/>
    <w:rsid w:val="000323A2"/>
    <w:rsid w:val="000326ED"/>
    <w:rsid w:val="000329E0"/>
    <w:rsid w:val="00032C01"/>
    <w:rsid w:val="00033CB2"/>
    <w:rsid w:val="00034B3E"/>
    <w:rsid w:val="00035346"/>
    <w:rsid w:val="00036C40"/>
    <w:rsid w:val="00036CA1"/>
    <w:rsid w:val="00040AF6"/>
    <w:rsid w:val="00040D52"/>
    <w:rsid w:val="00042F14"/>
    <w:rsid w:val="000431C3"/>
    <w:rsid w:val="0004426F"/>
    <w:rsid w:val="00044744"/>
    <w:rsid w:val="00044B7D"/>
    <w:rsid w:val="000477EB"/>
    <w:rsid w:val="0005013B"/>
    <w:rsid w:val="00050614"/>
    <w:rsid w:val="000507D8"/>
    <w:rsid w:val="00050AE4"/>
    <w:rsid w:val="000517E8"/>
    <w:rsid w:val="00051FBD"/>
    <w:rsid w:val="00052EF8"/>
    <w:rsid w:val="00053CA9"/>
    <w:rsid w:val="00054259"/>
    <w:rsid w:val="00055CD7"/>
    <w:rsid w:val="00057357"/>
    <w:rsid w:val="00057719"/>
    <w:rsid w:val="0006142B"/>
    <w:rsid w:val="000617CE"/>
    <w:rsid w:val="00061938"/>
    <w:rsid w:val="00061A6F"/>
    <w:rsid w:val="000626AB"/>
    <w:rsid w:val="00062A4A"/>
    <w:rsid w:val="00063442"/>
    <w:rsid w:val="0006589C"/>
    <w:rsid w:val="00066367"/>
    <w:rsid w:val="0006726B"/>
    <w:rsid w:val="00070D79"/>
    <w:rsid w:val="000722C2"/>
    <w:rsid w:val="00072532"/>
    <w:rsid w:val="000729F6"/>
    <w:rsid w:val="0007353C"/>
    <w:rsid w:val="00073751"/>
    <w:rsid w:val="00073F5A"/>
    <w:rsid w:val="000759AD"/>
    <w:rsid w:val="00075A83"/>
    <w:rsid w:val="00075FE8"/>
    <w:rsid w:val="00076099"/>
    <w:rsid w:val="00076BA0"/>
    <w:rsid w:val="00076FD4"/>
    <w:rsid w:val="0007783F"/>
    <w:rsid w:val="00081308"/>
    <w:rsid w:val="00081624"/>
    <w:rsid w:val="00083034"/>
    <w:rsid w:val="000841FF"/>
    <w:rsid w:val="00084B0D"/>
    <w:rsid w:val="00084F9B"/>
    <w:rsid w:val="00084FE8"/>
    <w:rsid w:val="000850AC"/>
    <w:rsid w:val="000850B2"/>
    <w:rsid w:val="00085699"/>
    <w:rsid w:val="0008677D"/>
    <w:rsid w:val="00087180"/>
    <w:rsid w:val="000872E6"/>
    <w:rsid w:val="0008764B"/>
    <w:rsid w:val="00087F7D"/>
    <w:rsid w:val="0009002A"/>
    <w:rsid w:val="0009031D"/>
    <w:rsid w:val="00090BF7"/>
    <w:rsid w:val="00091B1A"/>
    <w:rsid w:val="00092B36"/>
    <w:rsid w:val="00093DC0"/>
    <w:rsid w:val="0009468D"/>
    <w:rsid w:val="000953F0"/>
    <w:rsid w:val="00096F8A"/>
    <w:rsid w:val="000971E9"/>
    <w:rsid w:val="0009729A"/>
    <w:rsid w:val="00097ECF"/>
    <w:rsid w:val="000A08EB"/>
    <w:rsid w:val="000A0D07"/>
    <w:rsid w:val="000A0FA3"/>
    <w:rsid w:val="000A1324"/>
    <w:rsid w:val="000A201A"/>
    <w:rsid w:val="000A2312"/>
    <w:rsid w:val="000A2344"/>
    <w:rsid w:val="000A23FB"/>
    <w:rsid w:val="000A2C00"/>
    <w:rsid w:val="000A4141"/>
    <w:rsid w:val="000A58D4"/>
    <w:rsid w:val="000A5DEF"/>
    <w:rsid w:val="000A772E"/>
    <w:rsid w:val="000B013B"/>
    <w:rsid w:val="000B2A12"/>
    <w:rsid w:val="000B3ABF"/>
    <w:rsid w:val="000B3DC7"/>
    <w:rsid w:val="000B3E2D"/>
    <w:rsid w:val="000B4D87"/>
    <w:rsid w:val="000B5538"/>
    <w:rsid w:val="000B67C1"/>
    <w:rsid w:val="000B7BB6"/>
    <w:rsid w:val="000C031B"/>
    <w:rsid w:val="000C0F70"/>
    <w:rsid w:val="000C1038"/>
    <w:rsid w:val="000C208C"/>
    <w:rsid w:val="000C23FB"/>
    <w:rsid w:val="000C2BA7"/>
    <w:rsid w:val="000C2EA7"/>
    <w:rsid w:val="000C3D64"/>
    <w:rsid w:val="000C41CF"/>
    <w:rsid w:val="000C43ED"/>
    <w:rsid w:val="000C49E9"/>
    <w:rsid w:val="000C52D1"/>
    <w:rsid w:val="000C5466"/>
    <w:rsid w:val="000C6141"/>
    <w:rsid w:val="000C7492"/>
    <w:rsid w:val="000C7849"/>
    <w:rsid w:val="000C7F65"/>
    <w:rsid w:val="000D006B"/>
    <w:rsid w:val="000D0122"/>
    <w:rsid w:val="000D071F"/>
    <w:rsid w:val="000D183E"/>
    <w:rsid w:val="000D2F35"/>
    <w:rsid w:val="000D47A8"/>
    <w:rsid w:val="000D559B"/>
    <w:rsid w:val="000D69CC"/>
    <w:rsid w:val="000D75AA"/>
    <w:rsid w:val="000E074E"/>
    <w:rsid w:val="000E21F9"/>
    <w:rsid w:val="000E29E7"/>
    <w:rsid w:val="000E4816"/>
    <w:rsid w:val="000E4A1E"/>
    <w:rsid w:val="000E5034"/>
    <w:rsid w:val="000E526B"/>
    <w:rsid w:val="000E5A63"/>
    <w:rsid w:val="000E6193"/>
    <w:rsid w:val="000E626A"/>
    <w:rsid w:val="000F0354"/>
    <w:rsid w:val="000F0A32"/>
    <w:rsid w:val="000F0F1B"/>
    <w:rsid w:val="000F11AA"/>
    <w:rsid w:val="000F11F6"/>
    <w:rsid w:val="000F26CB"/>
    <w:rsid w:val="000F3E4B"/>
    <w:rsid w:val="000F42C4"/>
    <w:rsid w:val="000F4688"/>
    <w:rsid w:val="000F4DDB"/>
    <w:rsid w:val="000F4F0C"/>
    <w:rsid w:val="000F5E7C"/>
    <w:rsid w:val="000F6CC2"/>
    <w:rsid w:val="000F738C"/>
    <w:rsid w:val="000F7B10"/>
    <w:rsid w:val="00100D30"/>
    <w:rsid w:val="001010AD"/>
    <w:rsid w:val="00102CAF"/>
    <w:rsid w:val="0010301F"/>
    <w:rsid w:val="0010411B"/>
    <w:rsid w:val="00104794"/>
    <w:rsid w:val="0010631F"/>
    <w:rsid w:val="00106BB6"/>
    <w:rsid w:val="00106E23"/>
    <w:rsid w:val="00107375"/>
    <w:rsid w:val="00111568"/>
    <w:rsid w:val="00111C45"/>
    <w:rsid w:val="001130BC"/>
    <w:rsid w:val="00114788"/>
    <w:rsid w:val="001148F6"/>
    <w:rsid w:val="00117C9E"/>
    <w:rsid w:val="001205EF"/>
    <w:rsid w:val="0012091D"/>
    <w:rsid w:val="00121E76"/>
    <w:rsid w:val="00122117"/>
    <w:rsid w:val="00122248"/>
    <w:rsid w:val="00122283"/>
    <w:rsid w:val="00122433"/>
    <w:rsid w:val="00122B15"/>
    <w:rsid w:val="0012347A"/>
    <w:rsid w:val="0012370B"/>
    <w:rsid w:val="00123BF1"/>
    <w:rsid w:val="00125AFE"/>
    <w:rsid w:val="00125DE9"/>
    <w:rsid w:val="00125DFB"/>
    <w:rsid w:val="00125F80"/>
    <w:rsid w:val="0012672C"/>
    <w:rsid w:val="00127F93"/>
    <w:rsid w:val="00130BB2"/>
    <w:rsid w:val="001310FB"/>
    <w:rsid w:val="0013159E"/>
    <w:rsid w:val="001324AC"/>
    <w:rsid w:val="00133214"/>
    <w:rsid w:val="00133A88"/>
    <w:rsid w:val="001341F7"/>
    <w:rsid w:val="00134F6F"/>
    <w:rsid w:val="00135E3E"/>
    <w:rsid w:val="00136E87"/>
    <w:rsid w:val="0013780B"/>
    <w:rsid w:val="00137954"/>
    <w:rsid w:val="00137FE8"/>
    <w:rsid w:val="001408B9"/>
    <w:rsid w:val="001412B8"/>
    <w:rsid w:val="00141D6D"/>
    <w:rsid w:val="0014289D"/>
    <w:rsid w:val="001442B9"/>
    <w:rsid w:val="0014483E"/>
    <w:rsid w:val="0014657F"/>
    <w:rsid w:val="001470C9"/>
    <w:rsid w:val="0014793E"/>
    <w:rsid w:val="00150125"/>
    <w:rsid w:val="001517AA"/>
    <w:rsid w:val="00151CBB"/>
    <w:rsid w:val="00152114"/>
    <w:rsid w:val="0015236F"/>
    <w:rsid w:val="00152E4C"/>
    <w:rsid w:val="001539E9"/>
    <w:rsid w:val="001541AA"/>
    <w:rsid w:val="00154B5A"/>
    <w:rsid w:val="00155299"/>
    <w:rsid w:val="00155E46"/>
    <w:rsid w:val="001565FA"/>
    <w:rsid w:val="00156C17"/>
    <w:rsid w:val="00156F86"/>
    <w:rsid w:val="001575DB"/>
    <w:rsid w:val="001601E6"/>
    <w:rsid w:val="001605CC"/>
    <w:rsid w:val="00160B1F"/>
    <w:rsid w:val="00160B26"/>
    <w:rsid w:val="00160D90"/>
    <w:rsid w:val="00163AE5"/>
    <w:rsid w:val="00164B62"/>
    <w:rsid w:val="001652D6"/>
    <w:rsid w:val="0016649B"/>
    <w:rsid w:val="00166AE7"/>
    <w:rsid w:val="001674E2"/>
    <w:rsid w:val="00167C66"/>
    <w:rsid w:val="00170AE0"/>
    <w:rsid w:val="00170DEF"/>
    <w:rsid w:val="00171295"/>
    <w:rsid w:val="00171CE4"/>
    <w:rsid w:val="0017220E"/>
    <w:rsid w:val="00172922"/>
    <w:rsid w:val="0017372C"/>
    <w:rsid w:val="00174715"/>
    <w:rsid w:val="0017486C"/>
    <w:rsid w:val="00174F73"/>
    <w:rsid w:val="00175395"/>
    <w:rsid w:val="001764FB"/>
    <w:rsid w:val="001767AB"/>
    <w:rsid w:val="00180A4F"/>
    <w:rsid w:val="00180E6A"/>
    <w:rsid w:val="00182058"/>
    <w:rsid w:val="001823F5"/>
    <w:rsid w:val="001827FC"/>
    <w:rsid w:val="001851C4"/>
    <w:rsid w:val="00185700"/>
    <w:rsid w:val="00185A60"/>
    <w:rsid w:val="00186016"/>
    <w:rsid w:val="00186541"/>
    <w:rsid w:val="00187D43"/>
    <w:rsid w:val="00190CE8"/>
    <w:rsid w:val="00191035"/>
    <w:rsid w:val="001912DE"/>
    <w:rsid w:val="00191A36"/>
    <w:rsid w:val="00192117"/>
    <w:rsid w:val="0019233F"/>
    <w:rsid w:val="00192CF2"/>
    <w:rsid w:val="001940AF"/>
    <w:rsid w:val="00194E32"/>
    <w:rsid w:val="001965FB"/>
    <w:rsid w:val="00196725"/>
    <w:rsid w:val="00196B2E"/>
    <w:rsid w:val="00196CD2"/>
    <w:rsid w:val="00196FF1"/>
    <w:rsid w:val="001A062B"/>
    <w:rsid w:val="001A25AF"/>
    <w:rsid w:val="001A2606"/>
    <w:rsid w:val="001A2728"/>
    <w:rsid w:val="001A29D7"/>
    <w:rsid w:val="001A30FF"/>
    <w:rsid w:val="001A3597"/>
    <w:rsid w:val="001A369B"/>
    <w:rsid w:val="001A3720"/>
    <w:rsid w:val="001A4C18"/>
    <w:rsid w:val="001A5403"/>
    <w:rsid w:val="001A645E"/>
    <w:rsid w:val="001A6D67"/>
    <w:rsid w:val="001A6FDE"/>
    <w:rsid w:val="001A7EBF"/>
    <w:rsid w:val="001B061B"/>
    <w:rsid w:val="001B1EC4"/>
    <w:rsid w:val="001B26B6"/>
    <w:rsid w:val="001B2B7C"/>
    <w:rsid w:val="001B2F5B"/>
    <w:rsid w:val="001B3013"/>
    <w:rsid w:val="001B32EE"/>
    <w:rsid w:val="001B438C"/>
    <w:rsid w:val="001B4E48"/>
    <w:rsid w:val="001B4F5B"/>
    <w:rsid w:val="001B58B0"/>
    <w:rsid w:val="001B5A6C"/>
    <w:rsid w:val="001B67BA"/>
    <w:rsid w:val="001B6852"/>
    <w:rsid w:val="001C00AF"/>
    <w:rsid w:val="001C0E41"/>
    <w:rsid w:val="001C1B0B"/>
    <w:rsid w:val="001C1E79"/>
    <w:rsid w:val="001C22D1"/>
    <w:rsid w:val="001C40E5"/>
    <w:rsid w:val="001C58BD"/>
    <w:rsid w:val="001C5BE5"/>
    <w:rsid w:val="001C6ED2"/>
    <w:rsid w:val="001C71D9"/>
    <w:rsid w:val="001C7BE1"/>
    <w:rsid w:val="001D0A26"/>
    <w:rsid w:val="001D1F67"/>
    <w:rsid w:val="001D2660"/>
    <w:rsid w:val="001D26AF"/>
    <w:rsid w:val="001D2A3B"/>
    <w:rsid w:val="001D30D2"/>
    <w:rsid w:val="001D4B2F"/>
    <w:rsid w:val="001D57D3"/>
    <w:rsid w:val="001D675D"/>
    <w:rsid w:val="001D7F0E"/>
    <w:rsid w:val="001E0348"/>
    <w:rsid w:val="001E0E6B"/>
    <w:rsid w:val="001E0E7B"/>
    <w:rsid w:val="001E1E88"/>
    <w:rsid w:val="001E2335"/>
    <w:rsid w:val="001E24E1"/>
    <w:rsid w:val="001E2729"/>
    <w:rsid w:val="001E272B"/>
    <w:rsid w:val="001E28EA"/>
    <w:rsid w:val="001E2E22"/>
    <w:rsid w:val="001E345E"/>
    <w:rsid w:val="001E3965"/>
    <w:rsid w:val="001E3B85"/>
    <w:rsid w:val="001E49CC"/>
    <w:rsid w:val="001E5D74"/>
    <w:rsid w:val="001E5EF9"/>
    <w:rsid w:val="001E6543"/>
    <w:rsid w:val="001E695F"/>
    <w:rsid w:val="001E74CD"/>
    <w:rsid w:val="001E7934"/>
    <w:rsid w:val="001F0543"/>
    <w:rsid w:val="001F2297"/>
    <w:rsid w:val="001F24B8"/>
    <w:rsid w:val="001F25D2"/>
    <w:rsid w:val="001F2690"/>
    <w:rsid w:val="001F2D06"/>
    <w:rsid w:val="001F2E89"/>
    <w:rsid w:val="001F3A50"/>
    <w:rsid w:val="001F4DA9"/>
    <w:rsid w:val="001F4E8C"/>
    <w:rsid w:val="001F5A5A"/>
    <w:rsid w:val="001F7C93"/>
    <w:rsid w:val="001F7FD8"/>
    <w:rsid w:val="00201363"/>
    <w:rsid w:val="002017AE"/>
    <w:rsid w:val="00202127"/>
    <w:rsid w:val="00202D17"/>
    <w:rsid w:val="00203084"/>
    <w:rsid w:val="002057DD"/>
    <w:rsid w:val="00206013"/>
    <w:rsid w:val="0020673F"/>
    <w:rsid w:val="00207019"/>
    <w:rsid w:val="0020705A"/>
    <w:rsid w:val="00207484"/>
    <w:rsid w:val="0020749E"/>
    <w:rsid w:val="00207849"/>
    <w:rsid w:val="0021166A"/>
    <w:rsid w:val="00211F67"/>
    <w:rsid w:val="002128AD"/>
    <w:rsid w:val="002133F0"/>
    <w:rsid w:val="00213646"/>
    <w:rsid w:val="002156E8"/>
    <w:rsid w:val="00216951"/>
    <w:rsid w:val="00216B75"/>
    <w:rsid w:val="002179E1"/>
    <w:rsid w:val="00220541"/>
    <w:rsid w:val="002206A7"/>
    <w:rsid w:val="00221819"/>
    <w:rsid w:val="00221878"/>
    <w:rsid w:val="00221AD9"/>
    <w:rsid w:val="002225B7"/>
    <w:rsid w:val="00222C49"/>
    <w:rsid w:val="00222DDD"/>
    <w:rsid w:val="00223DA9"/>
    <w:rsid w:val="00224280"/>
    <w:rsid w:val="002244B5"/>
    <w:rsid w:val="00224508"/>
    <w:rsid w:val="00224A5D"/>
    <w:rsid w:val="002262C7"/>
    <w:rsid w:val="00226322"/>
    <w:rsid w:val="00226525"/>
    <w:rsid w:val="0022707F"/>
    <w:rsid w:val="00227AB8"/>
    <w:rsid w:val="00227C48"/>
    <w:rsid w:val="00230018"/>
    <w:rsid w:val="0023036C"/>
    <w:rsid w:val="002306EA"/>
    <w:rsid w:val="00230738"/>
    <w:rsid w:val="00231499"/>
    <w:rsid w:val="00231652"/>
    <w:rsid w:val="0023226E"/>
    <w:rsid w:val="002339FD"/>
    <w:rsid w:val="00233D23"/>
    <w:rsid w:val="00234547"/>
    <w:rsid w:val="00234630"/>
    <w:rsid w:val="002352B4"/>
    <w:rsid w:val="0023566A"/>
    <w:rsid w:val="002362C5"/>
    <w:rsid w:val="00236410"/>
    <w:rsid w:val="002367B2"/>
    <w:rsid w:val="00236C6B"/>
    <w:rsid w:val="002376A2"/>
    <w:rsid w:val="00237A31"/>
    <w:rsid w:val="00237A73"/>
    <w:rsid w:val="00240461"/>
    <w:rsid w:val="00241E37"/>
    <w:rsid w:val="00241ED0"/>
    <w:rsid w:val="002426D4"/>
    <w:rsid w:val="002427D5"/>
    <w:rsid w:val="00242FCF"/>
    <w:rsid w:val="0024351B"/>
    <w:rsid w:val="002442F9"/>
    <w:rsid w:val="00244747"/>
    <w:rsid w:val="00244DDA"/>
    <w:rsid w:val="002451F3"/>
    <w:rsid w:val="00247E3A"/>
    <w:rsid w:val="0025012F"/>
    <w:rsid w:val="0025084E"/>
    <w:rsid w:val="00250B81"/>
    <w:rsid w:val="00251CB7"/>
    <w:rsid w:val="00251E21"/>
    <w:rsid w:val="0025242B"/>
    <w:rsid w:val="0025295F"/>
    <w:rsid w:val="00253495"/>
    <w:rsid w:val="00253D73"/>
    <w:rsid w:val="00253EAD"/>
    <w:rsid w:val="00254511"/>
    <w:rsid w:val="00255740"/>
    <w:rsid w:val="00255B40"/>
    <w:rsid w:val="0025644D"/>
    <w:rsid w:val="00257142"/>
    <w:rsid w:val="0026034E"/>
    <w:rsid w:val="00260CF8"/>
    <w:rsid w:val="0026228C"/>
    <w:rsid w:val="002622A0"/>
    <w:rsid w:val="0026350D"/>
    <w:rsid w:val="0026469E"/>
    <w:rsid w:val="002656BD"/>
    <w:rsid w:val="002658D8"/>
    <w:rsid w:val="002665A6"/>
    <w:rsid w:val="00266C62"/>
    <w:rsid w:val="00267A5A"/>
    <w:rsid w:val="00267C8A"/>
    <w:rsid w:val="0027159B"/>
    <w:rsid w:val="00272407"/>
    <w:rsid w:val="00272803"/>
    <w:rsid w:val="002730F6"/>
    <w:rsid w:val="00273329"/>
    <w:rsid w:val="00273621"/>
    <w:rsid w:val="00274381"/>
    <w:rsid w:val="00275300"/>
    <w:rsid w:val="00275BEE"/>
    <w:rsid w:val="00276675"/>
    <w:rsid w:val="00276982"/>
    <w:rsid w:val="00277203"/>
    <w:rsid w:val="00280075"/>
    <w:rsid w:val="00281735"/>
    <w:rsid w:val="002818F2"/>
    <w:rsid w:val="00284160"/>
    <w:rsid w:val="00284271"/>
    <w:rsid w:val="0028593C"/>
    <w:rsid w:val="00285C08"/>
    <w:rsid w:val="00286637"/>
    <w:rsid w:val="00286B76"/>
    <w:rsid w:val="00287C2B"/>
    <w:rsid w:val="00287DD2"/>
    <w:rsid w:val="0029018D"/>
    <w:rsid w:val="002902C5"/>
    <w:rsid w:val="0029051E"/>
    <w:rsid w:val="00291122"/>
    <w:rsid w:val="0029175D"/>
    <w:rsid w:val="00291865"/>
    <w:rsid w:val="00291B26"/>
    <w:rsid w:val="00292F4C"/>
    <w:rsid w:val="00293839"/>
    <w:rsid w:val="002940CD"/>
    <w:rsid w:val="00294191"/>
    <w:rsid w:val="00294719"/>
    <w:rsid w:val="00295494"/>
    <w:rsid w:val="00295889"/>
    <w:rsid w:val="00296C81"/>
    <w:rsid w:val="00296D91"/>
    <w:rsid w:val="002A01A5"/>
    <w:rsid w:val="002A066C"/>
    <w:rsid w:val="002A1887"/>
    <w:rsid w:val="002A1E12"/>
    <w:rsid w:val="002A1F0E"/>
    <w:rsid w:val="002A2159"/>
    <w:rsid w:val="002A39FF"/>
    <w:rsid w:val="002A4574"/>
    <w:rsid w:val="002A4DB8"/>
    <w:rsid w:val="002A4F78"/>
    <w:rsid w:val="002A6041"/>
    <w:rsid w:val="002A6D1B"/>
    <w:rsid w:val="002B0C60"/>
    <w:rsid w:val="002B14B3"/>
    <w:rsid w:val="002B1DD1"/>
    <w:rsid w:val="002B243F"/>
    <w:rsid w:val="002B3669"/>
    <w:rsid w:val="002B3773"/>
    <w:rsid w:val="002B3E98"/>
    <w:rsid w:val="002B3F3A"/>
    <w:rsid w:val="002B4ABE"/>
    <w:rsid w:val="002B6051"/>
    <w:rsid w:val="002B6F8D"/>
    <w:rsid w:val="002B7067"/>
    <w:rsid w:val="002B720F"/>
    <w:rsid w:val="002B7B92"/>
    <w:rsid w:val="002B7D69"/>
    <w:rsid w:val="002B7E45"/>
    <w:rsid w:val="002B7F8A"/>
    <w:rsid w:val="002C064A"/>
    <w:rsid w:val="002C0E4C"/>
    <w:rsid w:val="002C1548"/>
    <w:rsid w:val="002C1888"/>
    <w:rsid w:val="002C1A4F"/>
    <w:rsid w:val="002C215F"/>
    <w:rsid w:val="002C37DA"/>
    <w:rsid w:val="002C4982"/>
    <w:rsid w:val="002C54F3"/>
    <w:rsid w:val="002C7F88"/>
    <w:rsid w:val="002D0F2C"/>
    <w:rsid w:val="002D1F28"/>
    <w:rsid w:val="002D2616"/>
    <w:rsid w:val="002D2A6D"/>
    <w:rsid w:val="002D3A29"/>
    <w:rsid w:val="002D4B78"/>
    <w:rsid w:val="002D5430"/>
    <w:rsid w:val="002D57B4"/>
    <w:rsid w:val="002D5D8B"/>
    <w:rsid w:val="002D68E7"/>
    <w:rsid w:val="002D7925"/>
    <w:rsid w:val="002D7AA2"/>
    <w:rsid w:val="002E0468"/>
    <w:rsid w:val="002E06CF"/>
    <w:rsid w:val="002E0A96"/>
    <w:rsid w:val="002E1229"/>
    <w:rsid w:val="002E1CE4"/>
    <w:rsid w:val="002E1D41"/>
    <w:rsid w:val="002E29C8"/>
    <w:rsid w:val="002E3683"/>
    <w:rsid w:val="002E3F12"/>
    <w:rsid w:val="002E5530"/>
    <w:rsid w:val="002E5CF6"/>
    <w:rsid w:val="002E6358"/>
    <w:rsid w:val="002E65A6"/>
    <w:rsid w:val="002E6E6E"/>
    <w:rsid w:val="002E74DA"/>
    <w:rsid w:val="002E7D16"/>
    <w:rsid w:val="002F0C8C"/>
    <w:rsid w:val="002F0FD9"/>
    <w:rsid w:val="002F1929"/>
    <w:rsid w:val="002F3292"/>
    <w:rsid w:val="002F474D"/>
    <w:rsid w:val="002F4A2B"/>
    <w:rsid w:val="002F4B8F"/>
    <w:rsid w:val="002F4C8E"/>
    <w:rsid w:val="002F4E6D"/>
    <w:rsid w:val="002F5010"/>
    <w:rsid w:val="002F6AB9"/>
    <w:rsid w:val="002F7357"/>
    <w:rsid w:val="00300519"/>
    <w:rsid w:val="003007F9"/>
    <w:rsid w:val="00301094"/>
    <w:rsid w:val="003015B4"/>
    <w:rsid w:val="00301AB7"/>
    <w:rsid w:val="00302052"/>
    <w:rsid w:val="00303138"/>
    <w:rsid w:val="003038EE"/>
    <w:rsid w:val="00305934"/>
    <w:rsid w:val="00305F36"/>
    <w:rsid w:val="00306C26"/>
    <w:rsid w:val="003072D6"/>
    <w:rsid w:val="003101E9"/>
    <w:rsid w:val="0031287B"/>
    <w:rsid w:val="003130D3"/>
    <w:rsid w:val="00313844"/>
    <w:rsid w:val="00313FCB"/>
    <w:rsid w:val="003145D8"/>
    <w:rsid w:val="0032127D"/>
    <w:rsid w:val="003233D1"/>
    <w:rsid w:val="00324D44"/>
    <w:rsid w:val="003250CC"/>
    <w:rsid w:val="003254EE"/>
    <w:rsid w:val="00325730"/>
    <w:rsid w:val="003264E0"/>
    <w:rsid w:val="00326FB0"/>
    <w:rsid w:val="00327C2A"/>
    <w:rsid w:val="00331C38"/>
    <w:rsid w:val="00331F76"/>
    <w:rsid w:val="003335A3"/>
    <w:rsid w:val="003343FE"/>
    <w:rsid w:val="00334408"/>
    <w:rsid w:val="003344F5"/>
    <w:rsid w:val="00334AA8"/>
    <w:rsid w:val="0033566B"/>
    <w:rsid w:val="003366E2"/>
    <w:rsid w:val="00336CDB"/>
    <w:rsid w:val="00336E77"/>
    <w:rsid w:val="00336FAF"/>
    <w:rsid w:val="00337029"/>
    <w:rsid w:val="00340FFA"/>
    <w:rsid w:val="00342F6F"/>
    <w:rsid w:val="003439F3"/>
    <w:rsid w:val="00343A5F"/>
    <w:rsid w:val="0034449B"/>
    <w:rsid w:val="0034449E"/>
    <w:rsid w:val="003444E3"/>
    <w:rsid w:val="003446A1"/>
    <w:rsid w:val="0034529E"/>
    <w:rsid w:val="00345A3F"/>
    <w:rsid w:val="00345BF7"/>
    <w:rsid w:val="00345CE2"/>
    <w:rsid w:val="00346A34"/>
    <w:rsid w:val="00350817"/>
    <w:rsid w:val="00350BA2"/>
    <w:rsid w:val="003518C2"/>
    <w:rsid w:val="003523C2"/>
    <w:rsid w:val="00352EE7"/>
    <w:rsid w:val="0035572A"/>
    <w:rsid w:val="00355F84"/>
    <w:rsid w:val="00356242"/>
    <w:rsid w:val="003563ED"/>
    <w:rsid w:val="00357102"/>
    <w:rsid w:val="003606E9"/>
    <w:rsid w:val="00361456"/>
    <w:rsid w:val="00361E4E"/>
    <w:rsid w:val="00361F1A"/>
    <w:rsid w:val="0036293E"/>
    <w:rsid w:val="00362E59"/>
    <w:rsid w:val="00363905"/>
    <w:rsid w:val="003655F5"/>
    <w:rsid w:val="0036581C"/>
    <w:rsid w:val="00367B84"/>
    <w:rsid w:val="00367B9C"/>
    <w:rsid w:val="00367FC2"/>
    <w:rsid w:val="0037110C"/>
    <w:rsid w:val="003711D1"/>
    <w:rsid w:val="00372109"/>
    <w:rsid w:val="00372A4B"/>
    <w:rsid w:val="00372E10"/>
    <w:rsid w:val="00372EEB"/>
    <w:rsid w:val="00374705"/>
    <w:rsid w:val="00374D45"/>
    <w:rsid w:val="003752B6"/>
    <w:rsid w:val="00375527"/>
    <w:rsid w:val="00377E26"/>
    <w:rsid w:val="00380D91"/>
    <w:rsid w:val="003833F2"/>
    <w:rsid w:val="00383D26"/>
    <w:rsid w:val="0038433D"/>
    <w:rsid w:val="00384A80"/>
    <w:rsid w:val="00384D7E"/>
    <w:rsid w:val="00385D32"/>
    <w:rsid w:val="00386B24"/>
    <w:rsid w:val="00386BBE"/>
    <w:rsid w:val="00390902"/>
    <w:rsid w:val="0039110B"/>
    <w:rsid w:val="00391821"/>
    <w:rsid w:val="003922B2"/>
    <w:rsid w:val="00392F68"/>
    <w:rsid w:val="0039370A"/>
    <w:rsid w:val="00394618"/>
    <w:rsid w:val="0039474D"/>
    <w:rsid w:val="00394CF2"/>
    <w:rsid w:val="00395B9F"/>
    <w:rsid w:val="00397086"/>
    <w:rsid w:val="003A04CA"/>
    <w:rsid w:val="003A1899"/>
    <w:rsid w:val="003A2915"/>
    <w:rsid w:val="003A3694"/>
    <w:rsid w:val="003A4343"/>
    <w:rsid w:val="003A65E5"/>
    <w:rsid w:val="003A6F4D"/>
    <w:rsid w:val="003B003D"/>
    <w:rsid w:val="003B0524"/>
    <w:rsid w:val="003B07C6"/>
    <w:rsid w:val="003B1287"/>
    <w:rsid w:val="003B4D9A"/>
    <w:rsid w:val="003B662B"/>
    <w:rsid w:val="003B66E2"/>
    <w:rsid w:val="003B7273"/>
    <w:rsid w:val="003C1271"/>
    <w:rsid w:val="003C1870"/>
    <w:rsid w:val="003C2A3F"/>
    <w:rsid w:val="003C6680"/>
    <w:rsid w:val="003C67AB"/>
    <w:rsid w:val="003C6B22"/>
    <w:rsid w:val="003C6CD4"/>
    <w:rsid w:val="003C6D1E"/>
    <w:rsid w:val="003C7054"/>
    <w:rsid w:val="003D0677"/>
    <w:rsid w:val="003D08B5"/>
    <w:rsid w:val="003D1816"/>
    <w:rsid w:val="003D26B0"/>
    <w:rsid w:val="003D29B3"/>
    <w:rsid w:val="003D379F"/>
    <w:rsid w:val="003D41F5"/>
    <w:rsid w:val="003D5DC9"/>
    <w:rsid w:val="003D670D"/>
    <w:rsid w:val="003D75AA"/>
    <w:rsid w:val="003D76FF"/>
    <w:rsid w:val="003D773E"/>
    <w:rsid w:val="003D7AC9"/>
    <w:rsid w:val="003E00FC"/>
    <w:rsid w:val="003E04BA"/>
    <w:rsid w:val="003E1209"/>
    <w:rsid w:val="003E1265"/>
    <w:rsid w:val="003E2534"/>
    <w:rsid w:val="003E2DE7"/>
    <w:rsid w:val="003E372C"/>
    <w:rsid w:val="003E3914"/>
    <w:rsid w:val="003E4997"/>
    <w:rsid w:val="003E5C44"/>
    <w:rsid w:val="003E5CEE"/>
    <w:rsid w:val="003E7CD8"/>
    <w:rsid w:val="003F0373"/>
    <w:rsid w:val="003F23B3"/>
    <w:rsid w:val="003F34B3"/>
    <w:rsid w:val="003F3ABB"/>
    <w:rsid w:val="003F3FBA"/>
    <w:rsid w:val="003F53B4"/>
    <w:rsid w:val="003F5F0F"/>
    <w:rsid w:val="003F66A3"/>
    <w:rsid w:val="003F6BA3"/>
    <w:rsid w:val="003F7555"/>
    <w:rsid w:val="003F779A"/>
    <w:rsid w:val="00400247"/>
    <w:rsid w:val="00400735"/>
    <w:rsid w:val="00401DD8"/>
    <w:rsid w:val="00402127"/>
    <w:rsid w:val="0040274E"/>
    <w:rsid w:val="004038B9"/>
    <w:rsid w:val="00404657"/>
    <w:rsid w:val="00404E61"/>
    <w:rsid w:val="00404E9E"/>
    <w:rsid w:val="004060AE"/>
    <w:rsid w:val="004063EB"/>
    <w:rsid w:val="00410A45"/>
    <w:rsid w:val="00410CE0"/>
    <w:rsid w:val="00410D98"/>
    <w:rsid w:val="00411C25"/>
    <w:rsid w:val="00411F06"/>
    <w:rsid w:val="004120E0"/>
    <w:rsid w:val="00412182"/>
    <w:rsid w:val="00413170"/>
    <w:rsid w:val="00413CF2"/>
    <w:rsid w:val="004143F3"/>
    <w:rsid w:val="00415B38"/>
    <w:rsid w:val="00420FE0"/>
    <w:rsid w:val="00421AE3"/>
    <w:rsid w:val="00421DDD"/>
    <w:rsid w:val="004220AC"/>
    <w:rsid w:val="004239E4"/>
    <w:rsid w:val="00423EE0"/>
    <w:rsid w:val="004240AA"/>
    <w:rsid w:val="00424EF3"/>
    <w:rsid w:val="00425616"/>
    <w:rsid w:val="00425C36"/>
    <w:rsid w:val="0042683D"/>
    <w:rsid w:val="004274BA"/>
    <w:rsid w:val="00431172"/>
    <w:rsid w:val="00431986"/>
    <w:rsid w:val="004322EF"/>
    <w:rsid w:val="00433CE7"/>
    <w:rsid w:val="00433FA9"/>
    <w:rsid w:val="00434F67"/>
    <w:rsid w:val="00436D8F"/>
    <w:rsid w:val="00437C35"/>
    <w:rsid w:val="00437D13"/>
    <w:rsid w:val="00440E38"/>
    <w:rsid w:val="004413E5"/>
    <w:rsid w:val="0044171D"/>
    <w:rsid w:val="00442BA7"/>
    <w:rsid w:val="004459D9"/>
    <w:rsid w:val="004460D0"/>
    <w:rsid w:val="0044642E"/>
    <w:rsid w:val="004476BD"/>
    <w:rsid w:val="004512FF"/>
    <w:rsid w:val="0045216D"/>
    <w:rsid w:val="00452617"/>
    <w:rsid w:val="00452F1E"/>
    <w:rsid w:val="00453113"/>
    <w:rsid w:val="00453C17"/>
    <w:rsid w:val="00454559"/>
    <w:rsid w:val="004545AF"/>
    <w:rsid w:val="004546F5"/>
    <w:rsid w:val="0045585C"/>
    <w:rsid w:val="004559CE"/>
    <w:rsid w:val="00455C52"/>
    <w:rsid w:val="004568B4"/>
    <w:rsid w:val="00456AE6"/>
    <w:rsid w:val="00457383"/>
    <w:rsid w:val="00457CF8"/>
    <w:rsid w:val="00460F2D"/>
    <w:rsid w:val="0046121D"/>
    <w:rsid w:val="00462164"/>
    <w:rsid w:val="0046270B"/>
    <w:rsid w:val="004628D8"/>
    <w:rsid w:val="004634DE"/>
    <w:rsid w:val="0046358D"/>
    <w:rsid w:val="004647F7"/>
    <w:rsid w:val="00464BAA"/>
    <w:rsid w:val="00464CB2"/>
    <w:rsid w:val="00465071"/>
    <w:rsid w:val="004656D2"/>
    <w:rsid w:val="00465936"/>
    <w:rsid w:val="00465E0B"/>
    <w:rsid w:val="00465F68"/>
    <w:rsid w:val="004668E0"/>
    <w:rsid w:val="00466D0F"/>
    <w:rsid w:val="00466E45"/>
    <w:rsid w:val="00467412"/>
    <w:rsid w:val="0046792F"/>
    <w:rsid w:val="0047037C"/>
    <w:rsid w:val="004704F5"/>
    <w:rsid w:val="00470683"/>
    <w:rsid w:val="00470746"/>
    <w:rsid w:val="00470D4D"/>
    <w:rsid w:val="00471128"/>
    <w:rsid w:val="00471D06"/>
    <w:rsid w:val="00472308"/>
    <w:rsid w:val="004728EC"/>
    <w:rsid w:val="00472914"/>
    <w:rsid w:val="00472DE3"/>
    <w:rsid w:val="00475277"/>
    <w:rsid w:val="0047586A"/>
    <w:rsid w:val="00477424"/>
    <w:rsid w:val="00477DDD"/>
    <w:rsid w:val="004801DA"/>
    <w:rsid w:val="00481623"/>
    <w:rsid w:val="00481C01"/>
    <w:rsid w:val="0048220E"/>
    <w:rsid w:val="00482CC3"/>
    <w:rsid w:val="00483291"/>
    <w:rsid w:val="00483661"/>
    <w:rsid w:val="004839B0"/>
    <w:rsid w:val="00484AD3"/>
    <w:rsid w:val="00484DEB"/>
    <w:rsid w:val="0048508C"/>
    <w:rsid w:val="0048525A"/>
    <w:rsid w:val="004853A9"/>
    <w:rsid w:val="00485A6A"/>
    <w:rsid w:val="0048632B"/>
    <w:rsid w:val="00486FAA"/>
    <w:rsid w:val="00487278"/>
    <w:rsid w:val="0048791F"/>
    <w:rsid w:val="00487FF5"/>
    <w:rsid w:val="0049007B"/>
    <w:rsid w:val="00490228"/>
    <w:rsid w:val="004902FD"/>
    <w:rsid w:val="004936E2"/>
    <w:rsid w:val="004957E8"/>
    <w:rsid w:val="00496174"/>
    <w:rsid w:val="00496C92"/>
    <w:rsid w:val="00497A2F"/>
    <w:rsid w:val="00497ABD"/>
    <w:rsid w:val="00497E13"/>
    <w:rsid w:val="004A09C5"/>
    <w:rsid w:val="004A210B"/>
    <w:rsid w:val="004A2507"/>
    <w:rsid w:val="004A2A34"/>
    <w:rsid w:val="004A3501"/>
    <w:rsid w:val="004A3D73"/>
    <w:rsid w:val="004A4DB0"/>
    <w:rsid w:val="004A6E8B"/>
    <w:rsid w:val="004A7304"/>
    <w:rsid w:val="004A777D"/>
    <w:rsid w:val="004A7EF2"/>
    <w:rsid w:val="004B03E7"/>
    <w:rsid w:val="004B0CF1"/>
    <w:rsid w:val="004B0DBB"/>
    <w:rsid w:val="004B230F"/>
    <w:rsid w:val="004B2EDB"/>
    <w:rsid w:val="004B3202"/>
    <w:rsid w:val="004B6A10"/>
    <w:rsid w:val="004B73DE"/>
    <w:rsid w:val="004B7CB3"/>
    <w:rsid w:val="004C010E"/>
    <w:rsid w:val="004C10EB"/>
    <w:rsid w:val="004C14A3"/>
    <w:rsid w:val="004C1507"/>
    <w:rsid w:val="004C231A"/>
    <w:rsid w:val="004C4666"/>
    <w:rsid w:val="004C48A8"/>
    <w:rsid w:val="004C55AE"/>
    <w:rsid w:val="004C610D"/>
    <w:rsid w:val="004C71C6"/>
    <w:rsid w:val="004D06C8"/>
    <w:rsid w:val="004D18CE"/>
    <w:rsid w:val="004D1D31"/>
    <w:rsid w:val="004D1D46"/>
    <w:rsid w:val="004D1FBB"/>
    <w:rsid w:val="004D3E60"/>
    <w:rsid w:val="004D4062"/>
    <w:rsid w:val="004D438F"/>
    <w:rsid w:val="004D4E6E"/>
    <w:rsid w:val="004D4F27"/>
    <w:rsid w:val="004D507D"/>
    <w:rsid w:val="004D652A"/>
    <w:rsid w:val="004D77D2"/>
    <w:rsid w:val="004E08AA"/>
    <w:rsid w:val="004E4956"/>
    <w:rsid w:val="004E5313"/>
    <w:rsid w:val="004E5B6E"/>
    <w:rsid w:val="004E5C4B"/>
    <w:rsid w:val="004E61A4"/>
    <w:rsid w:val="004E7B9D"/>
    <w:rsid w:val="004F0361"/>
    <w:rsid w:val="004F045A"/>
    <w:rsid w:val="004F0490"/>
    <w:rsid w:val="004F0CF9"/>
    <w:rsid w:val="004F0D78"/>
    <w:rsid w:val="004F0DB4"/>
    <w:rsid w:val="004F19EC"/>
    <w:rsid w:val="004F3780"/>
    <w:rsid w:val="004F37E9"/>
    <w:rsid w:val="004F3C48"/>
    <w:rsid w:val="004F513E"/>
    <w:rsid w:val="004F56BD"/>
    <w:rsid w:val="004F61AB"/>
    <w:rsid w:val="004F6C9F"/>
    <w:rsid w:val="004F6E6F"/>
    <w:rsid w:val="00500D89"/>
    <w:rsid w:val="00501518"/>
    <w:rsid w:val="00501604"/>
    <w:rsid w:val="00501AE7"/>
    <w:rsid w:val="00501C55"/>
    <w:rsid w:val="00502193"/>
    <w:rsid w:val="00502963"/>
    <w:rsid w:val="005034A4"/>
    <w:rsid w:val="00503819"/>
    <w:rsid w:val="005042D1"/>
    <w:rsid w:val="005057CD"/>
    <w:rsid w:val="005066BB"/>
    <w:rsid w:val="0051119E"/>
    <w:rsid w:val="00513113"/>
    <w:rsid w:val="00513B81"/>
    <w:rsid w:val="00514CC4"/>
    <w:rsid w:val="005156BD"/>
    <w:rsid w:val="00516558"/>
    <w:rsid w:val="005172E0"/>
    <w:rsid w:val="0052148C"/>
    <w:rsid w:val="00522164"/>
    <w:rsid w:val="005225BF"/>
    <w:rsid w:val="00522F54"/>
    <w:rsid w:val="005232BC"/>
    <w:rsid w:val="005235AA"/>
    <w:rsid w:val="00523732"/>
    <w:rsid w:val="0052465B"/>
    <w:rsid w:val="00524F9F"/>
    <w:rsid w:val="00525365"/>
    <w:rsid w:val="00525529"/>
    <w:rsid w:val="005264B9"/>
    <w:rsid w:val="00526C20"/>
    <w:rsid w:val="00527241"/>
    <w:rsid w:val="005276FF"/>
    <w:rsid w:val="005279AF"/>
    <w:rsid w:val="00527EF0"/>
    <w:rsid w:val="00530642"/>
    <w:rsid w:val="0053091F"/>
    <w:rsid w:val="00531770"/>
    <w:rsid w:val="00532D14"/>
    <w:rsid w:val="00532E0E"/>
    <w:rsid w:val="00533823"/>
    <w:rsid w:val="005354CD"/>
    <w:rsid w:val="00535CCC"/>
    <w:rsid w:val="0053633C"/>
    <w:rsid w:val="00536AAA"/>
    <w:rsid w:val="005370BD"/>
    <w:rsid w:val="005374CA"/>
    <w:rsid w:val="00537E5E"/>
    <w:rsid w:val="005403EC"/>
    <w:rsid w:val="005406D2"/>
    <w:rsid w:val="00540780"/>
    <w:rsid w:val="00541551"/>
    <w:rsid w:val="005419DD"/>
    <w:rsid w:val="00541DCD"/>
    <w:rsid w:val="00542A68"/>
    <w:rsid w:val="005437B7"/>
    <w:rsid w:val="00543F23"/>
    <w:rsid w:val="00544311"/>
    <w:rsid w:val="00544623"/>
    <w:rsid w:val="0054465A"/>
    <w:rsid w:val="0054582B"/>
    <w:rsid w:val="0054592B"/>
    <w:rsid w:val="0054602E"/>
    <w:rsid w:val="0054673C"/>
    <w:rsid w:val="00546940"/>
    <w:rsid w:val="00546C0A"/>
    <w:rsid w:val="00547660"/>
    <w:rsid w:val="005504E6"/>
    <w:rsid w:val="00551260"/>
    <w:rsid w:val="00551E54"/>
    <w:rsid w:val="005525D9"/>
    <w:rsid w:val="00553129"/>
    <w:rsid w:val="0055458A"/>
    <w:rsid w:val="005549A6"/>
    <w:rsid w:val="00555914"/>
    <w:rsid w:val="00556630"/>
    <w:rsid w:val="005576F8"/>
    <w:rsid w:val="005607A9"/>
    <w:rsid w:val="00560A64"/>
    <w:rsid w:val="00561626"/>
    <w:rsid w:val="00561C7D"/>
    <w:rsid w:val="00561F28"/>
    <w:rsid w:val="0056276C"/>
    <w:rsid w:val="00562791"/>
    <w:rsid w:val="00562B2F"/>
    <w:rsid w:val="0056372B"/>
    <w:rsid w:val="00564751"/>
    <w:rsid w:val="0056488E"/>
    <w:rsid w:val="00564AA7"/>
    <w:rsid w:val="00564DBA"/>
    <w:rsid w:val="00565CFF"/>
    <w:rsid w:val="0056617D"/>
    <w:rsid w:val="005669F6"/>
    <w:rsid w:val="0057000A"/>
    <w:rsid w:val="005706D3"/>
    <w:rsid w:val="0057140F"/>
    <w:rsid w:val="00571DA6"/>
    <w:rsid w:val="005739DC"/>
    <w:rsid w:val="0057441A"/>
    <w:rsid w:val="0057487F"/>
    <w:rsid w:val="005771C5"/>
    <w:rsid w:val="005774DF"/>
    <w:rsid w:val="005778CB"/>
    <w:rsid w:val="0058028F"/>
    <w:rsid w:val="0058081D"/>
    <w:rsid w:val="00582AD5"/>
    <w:rsid w:val="0058327A"/>
    <w:rsid w:val="00584362"/>
    <w:rsid w:val="00585BB7"/>
    <w:rsid w:val="00585DF1"/>
    <w:rsid w:val="005867AF"/>
    <w:rsid w:val="00586C09"/>
    <w:rsid w:val="00586E01"/>
    <w:rsid w:val="00586F05"/>
    <w:rsid w:val="0058765E"/>
    <w:rsid w:val="005901EA"/>
    <w:rsid w:val="00590416"/>
    <w:rsid w:val="00590668"/>
    <w:rsid w:val="0059084A"/>
    <w:rsid w:val="00591047"/>
    <w:rsid w:val="005913B2"/>
    <w:rsid w:val="005913F2"/>
    <w:rsid w:val="005916F9"/>
    <w:rsid w:val="005921F0"/>
    <w:rsid w:val="00592753"/>
    <w:rsid w:val="005943E3"/>
    <w:rsid w:val="0059511F"/>
    <w:rsid w:val="00595784"/>
    <w:rsid w:val="00595E20"/>
    <w:rsid w:val="005A127E"/>
    <w:rsid w:val="005A34E4"/>
    <w:rsid w:val="005A44BB"/>
    <w:rsid w:val="005A4CCB"/>
    <w:rsid w:val="005A70CB"/>
    <w:rsid w:val="005A7EA8"/>
    <w:rsid w:val="005B11DA"/>
    <w:rsid w:val="005B2AA3"/>
    <w:rsid w:val="005B2C70"/>
    <w:rsid w:val="005B3DD3"/>
    <w:rsid w:val="005B4607"/>
    <w:rsid w:val="005B4D90"/>
    <w:rsid w:val="005B6892"/>
    <w:rsid w:val="005B7CB0"/>
    <w:rsid w:val="005C0E21"/>
    <w:rsid w:val="005C0F4F"/>
    <w:rsid w:val="005C2712"/>
    <w:rsid w:val="005C2F2A"/>
    <w:rsid w:val="005C5BA1"/>
    <w:rsid w:val="005C778E"/>
    <w:rsid w:val="005D0907"/>
    <w:rsid w:val="005D0F31"/>
    <w:rsid w:val="005D0FF9"/>
    <w:rsid w:val="005D1E1E"/>
    <w:rsid w:val="005D2B8B"/>
    <w:rsid w:val="005D2EE6"/>
    <w:rsid w:val="005D3885"/>
    <w:rsid w:val="005D39F3"/>
    <w:rsid w:val="005D4919"/>
    <w:rsid w:val="005D4F0F"/>
    <w:rsid w:val="005D5201"/>
    <w:rsid w:val="005D5569"/>
    <w:rsid w:val="005D6E50"/>
    <w:rsid w:val="005D72B1"/>
    <w:rsid w:val="005E0638"/>
    <w:rsid w:val="005E0890"/>
    <w:rsid w:val="005E0BA0"/>
    <w:rsid w:val="005E0D35"/>
    <w:rsid w:val="005E0ED0"/>
    <w:rsid w:val="005E2808"/>
    <w:rsid w:val="005E2B0C"/>
    <w:rsid w:val="005E38FE"/>
    <w:rsid w:val="005E3F06"/>
    <w:rsid w:val="005E645B"/>
    <w:rsid w:val="005E6AA4"/>
    <w:rsid w:val="005E728E"/>
    <w:rsid w:val="005F0F84"/>
    <w:rsid w:val="005F1800"/>
    <w:rsid w:val="005F1EF9"/>
    <w:rsid w:val="005F237B"/>
    <w:rsid w:val="005F3948"/>
    <w:rsid w:val="005F5455"/>
    <w:rsid w:val="005F78CA"/>
    <w:rsid w:val="0060159C"/>
    <w:rsid w:val="00601BDD"/>
    <w:rsid w:val="0060272D"/>
    <w:rsid w:val="006029C0"/>
    <w:rsid w:val="00603382"/>
    <w:rsid w:val="00603CE9"/>
    <w:rsid w:val="006048D8"/>
    <w:rsid w:val="006049D5"/>
    <w:rsid w:val="00605C7A"/>
    <w:rsid w:val="00606A79"/>
    <w:rsid w:val="00606CCF"/>
    <w:rsid w:val="00607A9E"/>
    <w:rsid w:val="006100CB"/>
    <w:rsid w:val="006101C6"/>
    <w:rsid w:val="00610E10"/>
    <w:rsid w:val="00610FCA"/>
    <w:rsid w:val="00611149"/>
    <w:rsid w:val="00611FF9"/>
    <w:rsid w:val="006123FA"/>
    <w:rsid w:val="006131F3"/>
    <w:rsid w:val="00613A09"/>
    <w:rsid w:val="00614D3A"/>
    <w:rsid w:val="00614E20"/>
    <w:rsid w:val="00615D79"/>
    <w:rsid w:val="006160F5"/>
    <w:rsid w:val="00616ACC"/>
    <w:rsid w:val="006172C6"/>
    <w:rsid w:val="00617AE1"/>
    <w:rsid w:val="00621B87"/>
    <w:rsid w:val="00621EB1"/>
    <w:rsid w:val="00624D2F"/>
    <w:rsid w:val="0062573F"/>
    <w:rsid w:val="00625839"/>
    <w:rsid w:val="0062607F"/>
    <w:rsid w:val="00626603"/>
    <w:rsid w:val="00626D5C"/>
    <w:rsid w:val="0063036E"/>
    <w:rsid w:val="006306BA"/>
    <w:rsid w:val="00630705"/>
    <w:rsid w:val="00630C75"/>
    <w:rsid w:val="00631CE8"/>
    <w:rsid w:val="00631F5D"/>
    <w:rsid w:val="00633ADF"/>
    <w:rsid w:val="006342D1"/>
    <w:rsid w:val="00634E61"/>
    <w:rsid w:val="0063501A"/>
    <w:rsid w:val="00635A05"/>
    <w:rsid w:val="00635C2A"/>
    <w:rsid w:val="006366C2"/>
    <w:rsid w:val="00636FD5"/>
    <w:rsid w:val="006373D6"/>
    <w:rsid w:val="00637A41"/>
    <w:rsid w:val="00640448"/>
    <w:rsid w:val="006416BE"/>
    <w:rsid w:val="00642FBC"/>
    <w:rsid w:val="00643336"/>
    <w:rsid w:val="00643406"/>
    <w:rsid w:val="006440EE"/>
    <w:rsid w:val="006459B1"/>
    <w:rsid w:val="00647093"/>
    <w:rsid w:val="00650070"/>
    <w:rsid w:val="00650E2A"/>
    <w:rsid w:val="00652FEA"/>
    <w:rsid w:val="006531AB"/>
    <w:rsid w:val="00653823"/>
    <w:rsid w:val="00654E2F"/>
    <w:rsid w:val="00655787"/>
    <w:rsid w:val="0065799E"/>
    <w:rsid w:val="00660AD6"/>
    <w:rsid w:val="0066209C"/>
    <w:rsid w:val="0066285E"/>
    <w:rsid w:val="00662FC7"/>
    <w:rsid w:val="006649B1"/>
    <w:rsid w:val="00664FC7"/>
    <w:rsid w:val="006666FD"/>
    <w:rsid w:val="00666FA6"/>
    <w:rsid w:val="00667E3B"/>
    <w:rsid w:val="006733AC"/>
    <w:rsid w:val="0067384B"/>
    <w:rsid w:val="006742DE"/>
    <w:rsid w:val="0067457F"/>
    <w:rsid w:val="00674764"/>
    <w:rsid w:val="006750E5"/>
    <w:rsid w:val="00675E5B"/>
    <w:rsid w:val="00676F1E"/>
    <w:rsid w:val="006774CE"/>
    <w:rsid w:val="006808E9"/>
    <w:rsid w:val="006817B5"/>
    <w:rsid w:val="00681DAD"/>
    <w:rsid w:val="00682B26"/>
    <w:rsid w:val="00682F79"/>
    <w:rsid w:val="00683ABE"/>
    <w:rsid w:val="00684987"/>
    <w:rsid w:val="00684FE7"/>
    <w:rsid w:val="00685FBF"/>
    <w:rsid w:val="006869F9"/>
    <w:rsid w:val="006872A4"/>
    <w:rsid w:val="006873B4"/>
    <w:rsid w:val="00687824"/>
    <w:rsid w:val="00687EC2"/>
    <w:rsid w:val="0069011A"/>
    <w:rsid w:val="006912D2"/>
    <w:rsid w:val="006915F1"/>
    <w:rsid w:val="006937E8"/>
    <w:rsid w:val="00693ECD"/>
    <w:rsid w:val="0069555D"/>
    <w:rsid w:val="00695561"/>
    <w:rsid w:val="00695A17"/>
    <w:rsid w:val="00696198"/>
    <w:rsid w:val="0069733F"/>
    <w:rsid w:val="006A05AB"/>
    <w:rsid w:val="006A074A"/>
    <w:rsid w:val="006A0E3C"/>
    <w:rsid w:val="006A1152"/>
    <w:rsid w:val="006A1A07"/>
    <w:rsid w:val="006A1ADB"/>
    <w:rsid w:val="006A20B1"/>
    <w:rsid w:val="006A238A"/>
    <w:rsid w:val="006A3024"/>
    <w:rsid w:val="006A40A5"/>
    <w:rsid w:val="006B1EA2"/>
    <w:rsid w:val="006B2B31"/>
    <w:rsid w:val="006B35C7"/>
    <w:rsid w:val="006B400E"/>
    <w:rsid w:val="006B63D5"/>
    <w:rsid w:val="006B7D04"/>
    <w:rsid w:val="006B7E94"/>
    <w:rsid w:val="006C03BB"/>
    <w:rsid w:val="006C08BB"/>
    <w:rsid w:val="006C1238"/>
    <w:rsid w:val="006C2C83"/>
    <w:rsid w:val="006C2E5A"/>
    <w:rsid w:val="006C5372"/>
    <w:rsid w:val="006C5625"/>
    <w:rsid w:val="006C5828"/>
    <w:rsid w:val="006C5DFB"/>
    <w:rsid w:val="006C61A2"/>
    <w:rsid w:val="006D018C"/>
    <w:rsid w:val="006D34CD"/>
    <w:rsid w:val="006D3C6C"/>
    <w:rsid w:val="006D3D68"/>
    <w:rsid w:val="006D4970"/>
    <w:rsid w:val="006D67EB"/>
    <w:rsid w:val="006D68E4"/>
    <w:rsid w:val="006D7267"/>
    <w:rsid w:val="006D72FE"/>
    <w:rsid w:val="006E056F"/>
    <w:rsid w:val="006E14D2"/>
    <w:rsid w:val="006E17CD"/>
    <w:rsid w:val="006E1994"/>
    <w:rsid w:val="006E3960"/>
    <w:rsid w:val="006E50C2"/>
    <w:rsid w:val="006E5363"/>
    <w:rsid w:val="006E64B4"/>
    <w:rsid w:val="006E6C4C"/>
    <w:rsid w:val="006E7C89"/>
    <w:rsid w:val="006E7D8C"/>
    <w:rsid w:val="006F1CC4"/>
    <w:rsid w:val="006F1F6E"/>
    <w:rsid w:val="006F273C"/>
    <w:rsid w:val="006F28DA"/>
    <w:rsid w:val="006F3B3F"/>
    <w:rsid w:val="006F4C8D"/>
    <w:rsid w:val="006F5156"/>
    <w:rsid w:val="006F5873"/>
    <w:rsid w:val="00700BE4"/>
    <w:rsid w:val="007010DC"/>
    <w:rsid w:val="00703209"/>
    <w:rsid w:val="00703DD4"/>
    <w:rsid w:val="00703E3E"/>
    <w:rsid w:val="00705DDF"/>
    <w:rsid w:val="0070634A"/>
    <w:rsid w:val="00706F1C"/>
    <w:rsid w:val="00710009"/>
    <w:rsid w:val="00710137"/>
    <w:rsid w:val="00710740"/>
    <w:rsid w:val="00711045"/>
    <w:rsid w:val="00711734"/>
    <w:rsid w:val="007118E4"/>
    <w:rsid w:val="00712156"/>
    <w:rsid w:val="0071272A"/>
    <w:rsid w:val="007128ED"/>
    <w:rsid w:val="00712917"/>
    <w:rsid w:val="00712F66"/>
    <w:rsid w:val="00713551"/>
    <w:rsid w:val="0071527D"/>
    <w:rsid w:val="0071540E"/>
    <w:rsid w:val="00715D0A"/>
    <w:rsid w:val="007174C6"/>
    <w:rsid w:val="00717F75"/>
    <w:rsid w:val="007218CE"/>
    <w:rsid w:val="00721F9F"/>
    <w:rsid w:val="00722A48"/>
    <w:rsid w:val="00724743"/>
    <w:rsid w:val="00725250"/>
    <w:rsid w:val="007257F0"/>
    <w:rsid w:val="0072666C"/>
    <w:rsid w:val="00730465"/>
    <w:rsid w:val="007308A9"/>
    <w:rsid w:val="007309B5"/>
    <w:rsid w:val="00733E17"/>
    <w:rsid w:val="0073425F"/>
    <w:rsid w:val="00735517"/>
    <w:rsid w:val="00736063"/>
    <w:rsid w:val="00740A15"/>
    <w:rsid w:val="00740D97"/>
    <w:rsid w:val="0074160A"/>
    <w:rsid w:val="007416E2"/>
    <w:rsid w:val="007425FA"/>
    <w:rsid w:val="007426E8"/>
    <w:rsid w:val="0074291F"/>
    <w:rsid w:val="00742B92"/>
    <w:rsid w:val="0074435D"/>
    <w:rsid w:val="0074477B"/>
    <w:rsid w:val="00744E20"/>
    <w:rsid w:val="007450C3"/>
    <w:rsid w:val="007459FF"/>
    <w:rsid w:val="00746486"/>
    <w:rsid w:val="00746B0B"/>
    <w:rsid w:val="00746C64"/>
    <w:rsid w:val="00750D6C"/>
    <w:rsid w:val="0075107A"/>
    <w:rsid w:val="007514BB"/>
    <w:rsid w:val="0075262D"/>
    <w:rsid w:val="007529D1"/>
    <w:rsid w:val="00753DDF"/>
    <w:rsid w:val="00755833"/>
    <w:rsid w:val="00755D25"/>
    <w:rsid w:val="00757B25"/>
    <w:rsid w:val="00757B8C"/>
    <w:rsid w:val="007604E3"/>
    <w:rsid w:val="007609F1"/>
    <w:rsid w:val="00760B4D"/>
    <w:rsid w:val="00760BB2"/>
    <w:rsid w:val="007624AF"/>
    <w:rsid w:val="00762564"/>
    <w:rsid w:val="007631EB"/>
    <w:rsid w:val="00763236"/>
    <w:rsid w:val="007642C1"/>
    <w:rsid w:val="00764D1F"/>
    <w:rsid w:val="007651AE"/>
    <w:rsid w:val="007657C6"/>
    <w:rsid w:val="00765897"/>
    <w:rsid w:val="00765A9B"/>
    <w:rsid w:val="007666BE"/>
    <w:rsid w:val="007678D5"/>
    <w:rsid w:val="00767B3A"/>
    <w:rsid w:val="00767C1F"/>
    <w:rsid w:val="00767C94"/>
    <w:rsid w:val="00767DA1"/>
    <w:rsid w:val="00770A48"/>
    <w:rsid w:val="00771039"/>
    <w:rsid w:val="00771EBC"/>
    <w:rsid w:val="007726FF"/>
    <w:rsid w:val="0077317D"/>
    <w:rsid w:val="00773C51"/>
    <w:rsid w:val="00774A60"/>
    <w:rsid w:val="007759A8"/>
    <w:rsid w:val="0077622D"/>
    <w:rsid w:val="00776583"/>
    <w:rsid w:val="00776D8B"/>
    <w:rsid w:val="00776E3E"/>
    <w:rsid w:val="00777D3C"/>
    <w:rsid w:val="00780226"/>
    <w:rsid w:val="00780303"/>
    <w:rsid w:val="00780643"/>
    <w:rsid w:val="0078132C"/>
    <w:rsid w:val="0078326A"/>
    <w:rsid w:val="007848B4"/>
    <w:rsid w:val="00784B0E"/>
    <w:rsid w:val="007853A3"/>
    <w:rsid w:val="007855E3"/>
    <w:rsid w:val="00787523"/>
    <w:rsid w:val="0079005E"/>
    <w:rsid w:val="00790558"/>
    <w:rsid w:val="00790640"/>
    <w:rsid w:val="0079161D"/>
    <w:rsid w:val="00793B3D"/>
    <w:rsid w:val="00795411"/>
    <w:rsid w:val="00795B7D"/>
    <w:rsid w:val="00796A17"/>
    <w:rsid w:val="00797BF1"/>
    <w:rsid w:val="007A139C"/>
    <w:rsid w:val="007A145B"/>
    <w:rsid w:val="007A1FD0"/>
    <w:rsid w:val="007A3BE3"/>
    <w:rsid w:val="007A4C2C"/>
    <w:rsid w:val="007A53BE"/>
    <w:rsid w:val="007A7695"/>
    <w:rsid w:val="007B00B3"/>
    <w:rsid w:val="007B0429"/>
    <w:rsid w:val="007B0712"/>
    <w:rsid w:val="007B177B"/>
    <w:rsid w:val="007B2536"/>
    <w:rsid w:val="007B2C5B"/>
    <w:rsid w:val="007B4A7B"/>
    <w:rsid w:val="007B554D"/>
    <w:rsid w:val="007B77FD"/>
    <w:rsid w:val="007C12B5"/>
    <w:rsid w:val="007C28F1"/>
    <w:rsid w:val="007C2AC4"/>
    <w:rsid w:val="007C36DD"/>
    <w:rsid w:val="007C3F9C"/>
    <w:rsid w:val="007C4394"/>
    <w:rsid w:val="007C52FC"/>
    <w:rsid w:val="007C5E41"/>
    <w:rsid w:val="007C6268"/>
    <w:rsid w:val="007C65E2"/>
    <w:rsid w:val="007C67ED"/>
    <w:rsid w:val="007C7032"/>
    <w:rsid w:val="007C7D21"/>
    <w:rsid w:val="007D0274"/>
    <w:rsid w:val="007D0721"/>
    <w:rsid w:val="007D0CD0"/>
    <w:rsid w:val="007D21FC"/>
    <w:rsid w:val="007D421C"/>
    <w:rsid w:val="007D42BB"/>
    <w:rsid w:val="007D6B11"/>
    <w:rsid w:val="007D6DE6"/>
    <w:rsid w:val="007D7E82"/>
    <w:rsid w:val="007E03A8"/>
    <w:rsid w:val="007E058A"/>
    <w:rsid w:val="007E1721"/>
    <w:rsid w:val="007E1A3E"/>
    <w:rsid w:val="007E2878"/>
    <w:rsid w:val="007E2B98"/>
    <w:rsid w:val="007E3BA8"/>
    <w:rsid w:val="007E4011"/>
    <w:rsid w:val="007E58AE"/>
    <w:rsid w:val="007E6D89"/>
    <w:rsid w:val="007F0B1E"/>
    <w:rsid w:val="007F1557"/>
    <w:rsid w:val="007F2478"/>
    <w:rsid w:val="007F2694"/>
    <w:rsid w:val="007F2910"/>
    <w:rsid w:val="007F2BE0"/>
    <w:rsid w:val="007F32F7"/>
    <w:rsid w:val="007F404C"/>
    <w:rsid w:val="007F43D3"/>
    <w:rsid w:val="007F44B9"/>
    <w:rsid w:val="007F4A4E"/>
    <w:rsid w:val="007F60F5"/>
    <w:rsid w:val="007F6236"/>
    <w:rsid w:val="007F6598"/>
    <w:rsid w:val="007F6859"/>
    <w:rsid w:val="007F697C"/>
    <w:rsid w:val="007F6F0E"/>
    <w:rsid w:val="007F751E"/>
    <w:rsid w:val="007F7632"/>
    <w:rsid w:val="007F7948"/>
    <w:rsid w:val="007F7AA1"/>
    <w:rsid w:val="008005DE"/>
    <w:rsid w:val="00800DA8"/>
    <w:rsid w:val="00800E8F"/>
    <w:rsid w:val="00800F93"/>
    <w:rsid w:val="00802D26"/>
    <w:rsid w:val="00803174"/>
    <w:rsid w:val="008037DD"/>
    <w:rsid w:val="00803951"/>
    <w:rsid w:val="008042F1"/>
    <w:rsid w:val="00804803"/>
    <w:rsid w:val="008048B3"/>
    <w:rsid w:val="00804B67"/>
    <w:rsid w:val="00804FDF"/>
    <w:rsid w:val="00805B9B"/>
    <w:rsid w:val="00805BFF"/>
    <w:rsid w:val="00806219"/>
    <w:rsid w:val="0080623B"/>
    <w:rsid w:val="00806242"/>
    <w:rsid w:val="00807BB9"/>
    <w:rsid w:val="00810445"/>
    <w:rsid w:val="008112CC"/>
    <w:rsid w:val="008124F1"/>
    <w:rsid w:val="00812B62"/>
    <w:rsid w:val="0081361E"/>
    <w:rsid w:val="00813A49"/>
    <w:rsid w:val="00815C21"/>
    <w:rsid w:val="00816A63"/>
    <w:rsid w:val="0081731A"/>
    <w:rsid w:val="0082003A"/>
    <w:rsid w:val="008202EE"/>
    <w:rsid w:val="00820D64"/>
    <w:rsid w:val="00821D68"/>
    <w:rsid w:val="00822769"/>
    <w:rsid w:val="00822A7E"/>
    <w:rsid w:val="00822C7F"/>
    <w:rsid w:val="00823D37"/>
    <w:rsid w:val="008246E3"/>
    <w:rsid w:val="00825250"/>
    <w:rsid w:val="008252E2"/>
    <w:rsid w:val="008265C1"/>
    <w:rsid w:val="00827B16"/>
    <w:rsid w:val="00827DEC"/>
    <w:rsid w:val="008311F7"/>
    <w:rsid w:val="008312B4"/>
    <w:rsid w:val="00831595"/>
    <w:rsid w:val="00831971"/>
    <w:rsid w:val="008321B6"/>
    <w:rsid w:val="00832223"/>
    <w:rsid w:val="008325B0"/>
    <w:rsid w:val="00833E96"/>
    <w:rsid w:val="008344CD"/>
    <w:rsid w:val="008347FA"/>
    <w:rsid w:val="0084045E"/>
    <w:rsid w:val="00840C1B"/>
    <w:rsid w:val="00840F3C"/>
    <w:rsid w:val="00841637"/>
    <w:rsid w:val="00841A00"/>
    <w:rsid w:val="0084353F"/>
    <w:rsid w:val="008439D2"/>
    <w:rsid w:val="00843BBD"/>
    <w:rsid w:val="0084412F"/>
    <w:rsid w:val="00844907"/>
    <w:rsid w:val="008455B9"/>
    <w:rsid w:val="00845AEB"/>
    <w:rsid w:val="008470BD"/>
    <w:rsid w:val="008471CC"/>
    <w:rsid w:val="0084788D"/>
    <w:rsid w:val="008506C1"/>
    <w:rsid w:val="00850901"/>
    <w:rsid w:val="0085094B"/>
    <w:rsid w:val="00850D03"/>
    <w:rsid w:val="00851880"/>
    <w:rsid w:val="00851E11"/>
    <w:rsid w:val="0085267B"/>
    <w:rsid w:val="008527F9"/>
    <w:rsid w:val="00853D84"/>
    <w:rsid w:val="0085468D"/>
    <w:rsid w:val="00857467"/>
    <w:rsid w:val="00860579"/>
    <w:rsid w:val="00860AD5"/>
    <w:rsid w:val="00863D62"/>
    <w:rsid w:val="0086419E"/>
    <w:rsid w:val="00865316"/>
    <w:rsid w:val="008655F2"/>
    <w:rsid w:val="00865DF2"/>
    <w:rsid w:val="008662E1"/>
    <w:rsid w:val="0086663D"/>
    <w:rsid w:val="008667CA"/>
    <w:rsid w:val="008668F6"/>
    <w:rsid w:val="00866B24"/>
    <w:rsid w:val="00866BCE"/>
    <w:rsid w:val="00866C35"/>
    <w:rsid w:val="00867725"/>
    <w:rsid w:val="00867BDA"/>
    <w:rsid w:val="00870A8F"/>
    <w:rsid w:val="00870BA3"/>
    <w:rsid w:val="008710AA"/>
    <w:rsid w:val="00871C75"/>
    <w:rsid w:val="00872C97"/>
    <w:rsid w:val="00873505"/>
    <w:rsid w:val="00874466"/>
    <w:rsid w:val="00874ACC"/>
    <w:rsid w:val="00874D37"/>
    <w:rsid w:val="008758A6"/>
    <w:rsid w:val="0088055F"/>
    <w:rsid w:val="00880E2C"/>
    <w:rsid w:val="0088109C"/>
    <w:rsid w:val="008839C4"/>
    <w:rsid w:val="008840F8"/>
    <w:rsid w:val="008842C2"/>
    <w:rsid w:val="008857C5"/>
    <w:rsid w:val="00885BE4"/>
    <w:rsid w:val="00885CF2"/>
    <w:rsid w:val="00886CF6"/>
    <w:rsid w:val="0088783E"/>
    <w:rsid w:val="00887CAA"/>
    <w:rsid w:val="00890C0D"/>
    <w:rsid w:val="008919D5"/>
    <w:rsid w:val="00892146"/>
    <w:rsid w:val="008925D0"/>
    <w:rsid w:val="008927DE"/>
    <w:rsid w:val="00892F3A"/>
    <w:rsid w:val="00892F64"/>
    <w:rsid w:val="0089307B"/>
    <w:rsid w:val="00893BAA"/>
    <w:rsid w:val="00894898"/>
    <w:rsid w:val="008953B8"/>
    <w:rsid w:val="0089562C"/>
    <w:rsid w:val="0089568F"/>
    <w:rsid w:val="008A0272"/>
    <w:rsid w:val="008A0316"/>
    <w:rsid w:val="008A11BE"/>
    <w:rsid w:val="008A21BC"/>
    <w:rsid w:val="008A2567"/>
    <w:rsid w:val="008A25C6"/>
    <w:rsid w:val="008A3B24"/>
    <w:rsid w:val="008A3D87"/>
    <w:rsid w:val="008A55B2"/>
    <w:rsid w:val="008A588B"/>
    <w:rsid w:val="008A5C8C"/>
    <w:rsid w:val="008A6C97"/>
    <w:rsid w:val="008A6CB6"/>
    <w:rsid w:val="008A7904"/>
    <w:rsid w:val="008B022A"/>
    <w:rsid w:val="008B02FB"/>
    <w:rsid w:val="008B182C"/>
    <w:rsid w:val="008B1B11"/>
    <w:rsid w:val="008B1C4A"/>
    <w:rsid w:val="008B26BE"/>
    <w:rsid w:val="008B349D"/>
    <w:rsid w:val="008B3968"/>
    <w:rsid w:val="008B4642"/>
    <w:rsid w:val="008B4B03"/>
    <w:rsid w:val="008B5257"/>
    <w:rsid w:val="008B6039"/>
    <w:rsid w:val="008B7BD8"/>
    <w:rsid w:val="008C0429"/>
    <w:rsid w:val="008C0546"/>
    <w:rsid w:val="008C0C0D"/>
    <w:rsid w:val="008C2BD1"/>
    <w:rsid w:val="008C30F9"/>
    <w:rsid w:val="008C3537"/>
    <w:rsid w:val="008C4243"/>
    <w:rsid w:val="008C481C"/>
    <w:rsid w:val="008C58EA"/>
    <w:rsid w:val="008C58F4"/>
    <w:rsid w:val="008C5FAF"/>
    <w:rsid w:val="008C60F3"/>
    <w:rsid w:val="008C64A8"/>
    <w:rsid w:val="008C681F"/>
    <w:rsid w:val="008C6880"/>
    <w:rsid w:val="008C697F"/>
    <w:rsid w:val="008C7634"/>
    <w:rsid w:val="008C7DB3"/>
    <w:rsid w:val="008D02A4"/>
    <w:rsid w:val="008D034C"/>
    <w:rsid w:val="008D09A6"/>
    <w:rsid w:val="008D23EA"/>
    <w:rsid w:val="008D2FA5"/>
    <w:rsid w:val="008D3191"/>
    <w:rsid w:val="008D46BF"/>
    <w:rsid w:val="008D5017"/>
    <w:rsid w:val="008D54E6"/>
    <w:rsid w:val="008D764A"/>
    <w:rsid w:val="008D7C58"/>
    <w:rsid w:val="008D7F06"/>
    <w:rsid w:val="008E01E1"/>
    <w:rsid w:val="008E0418"/>
    <w:rsid w:val="008E27B2"/>
    <w:rsid w:val="008E28A3"/>
    <w:rsid w:val="008E2A6B"/>
    <w:rsid w:val="008E3824"/>
    <w:rsid w:val="008E3A46"/>
    <w:rsid w:val="008E4C0E"/>
    <w:rsid w:val="008E6781"/>
    <w:rsid w:val="008E7CCA"/>
    <w:rsid w:val="008F02DF"/>
    <w:rsid w:val="008F138E"/>
    <w:rsid w:val="008F14A0"/>
    <w:rsid w:val="008F1CD3"/>
    <w:rsid w:val="008F1DF7"/>
    <w:rsid w:val="008F2089"/>
    <w:rsid w:val="008F2555"/>
    <w:rsid w:val="008F2967"/>
    <w:rsid w:val="008F29B7"/>
    <w:rsid w:val="008F426A"/>
    <w:rsid w:val="008F55E9"/>
    <w:rsid w:val="008F5EC4"/>
    <w:rsid w:val="008F63DB"/>
    <w:rsid w:val="008F6489"/>
    <w:rsid w:val="008F769E"/>
    <w:rsid w:val="008F7FE3"/>
    <w:rsid w:val="00900D1B"/>
    <w:rsid w:val="009026A9"/>
    <w:rsid w:val="00902A49"/>
    <w:rsid w:val="00902B1E"/>
    <w:rsid w:val="00902F2B"/>
    <w:rsid w:val="00902F40"/>
    <w:rsid w:val="00903170"/>
    <w:rsid w:val="00903479"/>
    <w:rsid w:val="009035C1"/>
    <w:rsid w:val="00904965"/>
    <w:rsid w:val="00905386"/>
    <w:rsid w:val="00905B71"/>
    <w:rsid w:val="00906C9F"/>
    <w:rsid w:val="0091019E"/>
    <w:rsid w:val="00910D92"/>
    <w:rsid w:val="00910DCF"/>
    <w:rsid w:val="00911457"/>
    <w:rsid w:val="00911D94"/>
    <w:rsid w:val="009122D1"/>
    <w:rsid w:val="009129FE"/>
    <w:rsid w:val="00912DF7"/>
    <w:rsid w:val="009131E9"/>
    <w:rsid w:val="00913206"/>
    <w:rsid w:val="00914112"/>
    <w:rsid w:val="0091562F"/>
    <w:rsid w:val="00915A8F"/>
    <w:rsid w:val="00915CB4"/>
    <w:rsid w:val="009169F5"/>
    <w:rsid w:val="00917576"/>
    <w:rsid w:val="00917DDC"/>
    <w:rsid w:val="0092095A"/>
    <w:rsid w:val="009221FF"/>
    <w:rsid w:val="00922FB9"/>
    <w:rsid w:val="0092389D"/>
    <w:rsid w:val="00923A61"/>
    <w:rsid w:val="00924E4C"/>
    <w:rsid w:val="00925BC9"/>
    <w:rsid w:val="00926DFA"/>
    <w:rsid w:val="009272C9"/>
    <w:rsid w:val="009272F9"/>
    <w:rsid w:val="00927D41"/>
    <w:rsid w:val="0093132E"/>
    <w:rsid w:val="009322C0"/>
    <w:rsid w:val="009325EE"/>
    <w:rsid w:val="0093269E"/>
    <w:rsid w:val="009326A0"/>
    <w:rsid w:val="009327DC"/>
    <w:rsid w:val="00932FE1"/>
    <w:rsid w:val="0093300E"/>
    <w:rsid w:val="009340E1"/>
    <w:rsid w:val="00935149"/>
    <w:rsid w:val="00936BCF"/>
    <w:rsid w:val="00937DF2"/>
    <w:rsid w:val="00937F65"/>
    <w:rsid w:val="0094148C"/>
    <w:rsid w:val="0094286E"/>
    <w:rsid w:val="00942ADB"/>
    <w:rsid w:val="00944121"/>
    <w:rsid w:val="00944BD8"/>
    <w:rsid w:val="00944F66"/>
    <w:rsid w:val="009452FD"/>
    <w:rsid w:val="00945503"/>
    <w:rsid w:val="009456FE"/>
    <w:rsid w:val="00945A16"/>
    <w:rsid w:val="00945CE6"/>
    <w:rsid w:val="009460E2"/>
    <w:rsid w:val="00946896"/>
    <w:rsid w:val="00947A2C"/>
    <w:rsid w:val="009501AE"/>
    <w:rsid w:val="00950CA7"/>
    <w:rsid w:val="00950FA5"/>
    <w:rsid w:val="00951295"/>
    <w:rsid w:val="00951F19"/>
    <w:rsid w:val="00953BDE"/>
    <w:rsid w:val="0095429B"/>
    <w:rsid w:val="009542D4"/>
    <w:rsid w:val="00954AE9"/>
    <w:rsid w:val="00954D0C"/>
    <w:rsid w:val="00955238"/>
    <w:rsid w:val="0095677F"/>
    <w:rsid w:val="009576A1"/>
    <w:rsid w:val="009579EF"/>
    <w:rsid w:val="00960CBD"/>
    <w:rsid w:val="009612B2"/>
    <w:rsid w:val="009618A7"/>
    <w:rsid w:val="00961CA8"/>
    <w:rsid w:val="00961FBF"/>
    <w:rsid w:val="009624D9"/>
    <w:rsid w:val="0096250C"/>
    <w:rsid w:val="00962F07"/>
    <w:rsid w:val="0096319F"/>
    <w:rsid w:val="00963C62"/>
    <w:rsid w:val="00965E06"/>
    <w:rsid w:val="009665D5"/>
    <w:rsid w:val="00966EE3"/>
    <w:rsid w:val="00967C53"/>
    <w:rsid w:val="00970213"/>
    <w:rsid w:val="00970279"/>
    <w:rsid w:val="00970927"/>
    <w:rsid w:val="00970953"/>
    <w:rsid w:val="009709FA"/>
    <w:rsid w:val="00970B6A"/>
    <w:rsid w:val="00972596"/>
    <w:rsid w:val="00972A64"/>
    <w:rsid w:val="009744D9"/>
    <w:rsid w:val="00975B86"/>
    <w:rsid w:val="009764A8"/>
    <w:rsid w:val="00976664"/>
    <w:rsid w:val="00980115"/>
    <w:rsid w:val="0098092D"/>
    <w:rsid w:val="00980E70"/>
    <w:rsid w:val="00980F62"/>
    <w:rsid w:val="00983447"/>
    <w:rsid w:val="0098420C"/>
    <w:rsid w:val="00984A17"/>
    <w:rsid w:val="00985225"/>
    <w:rsid w:val="00987BF7"/>
    <w:rsid w:val="009909D0"/>
    <w:rsid w:val="00991599"/>
    <w:rsid w:val="00991AD4"/>
    <w:rsid w:val="00993C98"/>
    <w:rsid w:val="00995340"/>
    <w:rsid w:val="00995720"/>
    <w:rsid w:val="0099670C"/>
    <w:rsid w:val="009968D2"/>
    <w:rsid w:val="00996C48"/>
    <w:rsid w:val="00997900"/>
    <w:rsid w:val="009A027B"/>
    <w:rsid w:val="009A0610"/>
    <w:rsid w:val="009A0C14"/>
    <w:rsid w:val="009A1FF5"/>
    <w:rsid w:val="009A2863"/>
    <w:rsid w:val="009A3CDC"/>
    <w:rsid w:val="009A5738"/>
    <w:rsid w:val="009A5B86"/>
    <w:rsid w:val="009A68A2"/>
    <w:rsid w:val="009A6FE2"/>
    <w:rsid w:val="009A76D4"/>
    <w:rsid w:val="009A7B06"/>
    <w:rsid w:val="009B0152"/>
    <w:rsid w:val="009B1AFD"/>
    <w:rsid w:val="009B1DEB"/>
    <w:rsid w:val="009B3407"/>
    <w:rsid w:val="009B37B9"/>
    <w:rsid w:val="009B3BEC"/>
    <w:rsid w:val="009B3FC9"/>
    <w:rsid w:val="009B462B"/>
    <w:rsid w:val="009B48D6"/>
    <w:rsid w:val="009B51D7"/>
    <w:rsid w:val="009B5C80"/>
    <w:rsid w:val="009C0826"/>
    <w:rsid w:val="009C0BB3"/>
    <w:rsid w:val="009C0FA7"/>
    <w:rsid w:val="009C1061"/>
    <w:rsid w:val="009C1722"/>
    <w:rsid w:val="009C1770"/>
    <w:rsid w:val="009C1A89"/>
    <w:rsid w:val="009C2916"/>
    <w:rsid w:val="009C2ADD"/>
    <w:rsid w:val="009C46D6"/>
    <w:rsid w:val="009C4946"/>
    <w:rsid w:val="009C5233"/>
    <w:rsid w:val="009C54D4"/>
    <w:rsid w:val="009C57BF"/>
    <w:rsid w:val="009C60AD"/>
    <w:rsid w:val="009C615A"/>
    <w:rsid w:val="009C631E"/>
    <w:rsid w:val="009C6EA3"/>
    <w:rsid w:val="009C6F2C"/>
    <w:rsid w:val="009C7030"/>
    <w:rsid w:val="009C72AD"/>
    <w:rsid w:val="009D00D7"/>
    <w:rsid w:val="009D04D0"/>
    <w:rsid w:val="009D0FCC"/>
    <w:rsid w:val="009D16CC"/>
    <w:rsid w:val="009D1A61"/>
    <w:rsid w:val="009D2411"/>
    <w:rsid w:val="009D2870"/>
    <w:rsid w:val="009D2FFF"/>
    <w:rsid w:val="009D3084"/>
    <w:rsid w:val="009E0947"/>
    <w:rsid w:val="009E0ADF"/>
    <w:rsid w:val="009E0CD8"/>
    <w:rsid w:val="009E0FAB"/>
    <w:rsid w:val="009E198D"/>
    <w:rsid w:val="009E19F8"/>
    <w:rsid w:val="009E264C"/>
    <w:rsid w:val="009E30B8"/>
    <w:rsid w:val="009E3148"/>
    <w:rsid w:val="009E5283"/>
    <w:rsid w:val="009E5E30"/>
    <w:rsid w:val="009E6067"/>
    <w:rsid w:val="009E63FD"/>
    <w:rsid w:val="009E66B5"/>
    <w:rsid w:val="009E68B7"/>
    <w:rsid w:val="009E69AB"/>
    <w:rsid w:val="009E71A0"/>
    <w:rsid w:val="009E7EA9"/>
    <w:rsid w:val="009F0179"/>
    <w:rsid w:val="009F0D84"/>
    <w:rsid w:val="009F0F76"/>
    <w:rsid w:val="009F1055"/>
    <w:rsid w:val="009F1415"/>
    <w:rsid w:val="009F21F8"/>
    <w:rsid w:val="009F2EAA"/>
    <w:rsid w:val="009F3535"/>
    <w:rsid w:val="009F3F96"/>
    <w:rsid w:val="009F4BAB"/>
    <w:rsid w:val="009F5240"/>
    <w:rsid w:val="009F5D3A"/>
    <w:rsid w:val="009F7E87"/>
    <w:rsid w:val="00A0004C"/>
    <w:rsid w:val="00A000DD"/>
    <w:rsid w:val="00A0052B"/>
    <w:rsid w:val="00A0075E"/>
    <w:rsid w:val="00A0133C"/>
    <w:rsid w:val="00A01E89"/>
    <w:rsid w:val="00A02B18"/>
    <w:rsid w:val="00A0384C"/>
    <w:rsid w:val="00A047DE"/>
    <w:rsid w:val="00A0480D"/>
    <w:rsid w:val="00A04AD3"/>
    <w:rsid w:val="00A054A6"/>
    <w:rsid w:val="00A0651B"/>
    <w:rsid w:val="00A06601"/>
    <w:rsid w:val="00A078FA"/>
    <w:rsid w:val="00A10B56"/>
    <w:rsid w:val="00A10C35"/>
    <w:rsid w:val="00A138EA"/>
    <w:rsid w:val="00A13959"/>
    <w:rsid w:val="00A13C19"/>
    <w:rsid w:val="00A141C1"/>
    <w:rsid w:val="00A141F9"/>
    <w:rsid w:val="00A1429A"/>
    <w:rsid w:val="00A14F9C"/>
    <w:rsid w:val="00A15095"/>
    <w:rsid w:val="00A1510B"/>
    <w:rsid w:val="00A1521B"/>
    <w:rsid w:val="00A15AF3"/>
    <w:rsid w:val="00A15DDD"/>
    <w:rsid w:val="00A161AF"/>
    <w:rsid w:val="00A21159"/>
    <w:rsid w:val="00A229F1"/>
    <w:rsid w:val="00A22E7C"/>
    <w:rsid w:val="00A23C79"/>
    <w:rsid w:val="00A23EFF"/>
    <w:rsid w:val="00A25F94"/>
    <w:rsid w:val="00A26A0A"/>
    <w:rsid w:val="00A274AC"/>
    <w:rsid w:val="00A27F73"/>
    <w:rsid w:val="00A3009D"/>
    <w:rsid w:val="00A316D7"/>
    <w:rsid w:val="00A316F5"/>
    <w:rsid w:val="00A31D05"/>
    <w:rsid w:val="00A31FC4"/>
    <w:rsid w:val="00A324FD"/>
    <w:rsid w:val="00A33EB9"/>
    <w:rsid w:val="00A34AE7"/>
    <w:rsid w:val="00A35AB0"/>
    <w:rsid w:val="00A35AE6"/>
    <w:rsid w:val="00A377FE"/>
    <w:rsid w:val="00A37D99"/>
    <w:rsid w:val="00A40EB5"/>
    <w:rsid w:val="00A4168A"/>
    <w:rsid w:val="00A42100"/>
    <w:rsid w:val="00A43A75"/>
    <w:rsid w:val="00A43C08"/>
    <w:rsid w:val="00A4452F"/>
    <w:rsid w:val="00A44538"/>
    <w:rsid w:val="00A44959"/>
    <w:rsid w:val="00A4603E"/>
    <w:rsid w:val="00A462D9"/>
    <w:rsid w:val="00A46738"/>
    <w:rsid w:val="00A46CC7"/>
    <w:rsid w:val="00A479D4"/>
    <w:rsid w:val="00A479DA"/>
    <w:rsid w:val="00A47B0D"/>
    <w:rsid w:val="00A50426"/>
    <w:rsid w:val="00A512B7"/>
    <w:rsid w:val="00A523B7"/>
    <w:rsid w:val="00A52472"/>
    <w:rsid w:val="00A525C4"/>
    <w:rsid w:val="00A53309"/>
    <w:rsid w:val="00A5360D"/>
    <w:rsid w:val="00A53686"/>
    <w:rsid w:val="00A53ABC"/>
    <w:rsid w:val="00A563FD"/>
    <w:rsid w:val="00A56773"/>
    <w:rsid w:val="00A56EDF"/>
    <w:rsid w:val="00A56FFE"/>
    <w:rsid w:val="00A57CDB"/>
    <w:rsid w:val="00A60034"/>
    <w:rsid w:val="00A6073C"/>
    <w:rsid w:val="00A6148F"/>
    <w:rsid w:val="00A619EA"/>
    <w:rsid w:val="00A61ED5"/>
    <w:rsid w:val="00A61FB3"/>
    <w:rsid w:val="00A64336"/>
    <w:rsid w:val="00A64AC8"/>
    <w:rsid w:val="00A64DAD"/>
    <w:rsid w:val="00A7132D"/>
    <w:rsid w:val="00A7495F"/>
    <w:rsid w:val="00A74F42"/>
    <w:rsid w:val="00A757C3"/>
    <w:rsid w:val="00A75A8D"/>
    <w:rsid w:val="00A75F9D"/>
    <w:rsid w:val="00A76553"/>
    <w:rsid w:val="00A765BB"/>
    <w:rsid w:val="00A7660E"/>
    <w:rsid w:val="00A771C9"/>
    <w:rsid w:val="00A775E0"/>
    <w:rsid w:val="00A8130C"/>
    <w:rsid w:val="00A81922"/>
    <w:rsid w:val="00A81A76"/>
    <w:rsid w:val="00A82946"/>
    <w:rsid w:val="00A83326"/>
    <w:rsid w:val="00A83661"/>
    <w:rsid w:val="00A83B35"/>
    <w:rsid w:val="00A848C2"/>
    <w:rsid w:val="00A849B2"/>
    <w:rsid w:val="00A84B05"/>
    <w:rsid w:val="00A84D22"/>
    <w:rsid w:val="00A8535E"/>
    <w:rsid w:val="00A859D5"/>
    <w:rsid w:val="00A87713"/>
    <w:rsid w:val="00A9069E"/>
    <w:rsid w:val="00A91795"/>
    <w:rsid w:val="00A928A8"/>
    <w:rsid w:val="00A931DF"/>
    <w:rsid w:val="00A93CB6"/>
    <w:rsid w:val="00A94189"/>
    <w:rsid w:val="00A97817"/>
    <w:rsid w:val="00A97FF8"/>
    <w:rsid w:val="00AA013B"/>
    <w:rsid w:val="00AA0706"/>
    <w:rsid w:val="00AA0A6F"/>
    <w:rsid w:val="00AA1203"/>
    <w:rsid w:val="00AA225A"/>
    <w:rsid w:val="00AA4C1E"/>
    <w:rsid w:val="00AA4D0F"/>
    <w:rsid w:val="00AA5EAB"/>
    <w:rsid w:val="00AA6004"/>
    <w:rsid w:val="00AA7057"/>
    <w:rsid w:val="00AB12F5"/>
    <w:rsid w:val="00AB18FB"/>
    <w:rsid w:val="00AB3F26"/>
    <w:rsid w:val="00AB581B"/>
    <w:rsid w:val="00AB58F2"/>
    <w:rsid w:val="00AB5F25"/>
    <w:rsid w:val="00AB61FE"/>
    <w:rsid w:val="00AB665D"/>
    <w:rsid w:val="00AB69D7"/>
    <w:rsid w:val="00AB6FE5"/>
    <w:rsid w:val="00AB7BB2"/>
    <w:rsid w:val="00AB7F0E"/>
    <w:rsid w:val="00AC33B6"/>
    <w:rsid w:val="00AC3868"/>
    <w:rsid w:val="00AC38A8"/>
    <w:rsid w:val="00AC3B0A"/>
    <w:rsid w:val="00AC3EF4"/>
    <w:rsid w:val="00AC405F"/>
    <w:rsid w:val="00AC4C10"/>
    <w:rsid w:val="00AC4FF2"/>
    <w:rsid w:val="00AC5EB2"/>
    <w:rsid w:val="00AC6BB4"/>
    <w:rsid w:val="00AD0E9B"/>
    <w:rsid w:val="00AD19B8"/>
    <w:rsid w:val="00AD1C56"/>
    <w:rsid w:val="00AD40BA"/>
    <w:rsid w:val="00AD4123"/>
    <w:rsid w:val="00AD54DF"/>
    <w:rsid w:val="00AD6ED6"/>
    <w:rsid w:val="00AD7B44"/>
    <w:rsid w:val="00AD7D85"/>
    <w:rsid w:val="00AE0010"/>
    <w:rsid w:val="00AE06D2"/>
    <w:rsid w:val="00AE0F31"/>
    <w:rsid w:val="00AE13BC"/>
    <w:rsid w:val="00AE1B23"/>
    <w:rsid w:val="00AE2051"/>
    <w:rsid w:val="00AE2797"/>
    <w:rsid w:val="00AE2E10"/>
    <w:rsid w:val="00AE304A"/>
    <w:rsid w:val="00AE4490"/>
    <w:rsid w:val="00AE60C0"/>
    <w:rsid w:val="00AE7050"/>
    <w:rsid w:val="00AF0603"/>
    <w:rsid w:val="00AF0F67"/>
    <w:rsid w:val="00AF1819"/>
    <w:rsid w:val="00AF19C5"/>
    <w:rsid w:val="00AF1C62"/>
    <w:rsid w:val="00AF201E"/>
    <w:rsid w:val="00AF2277"/>
    <w:rsid w:val="00AF2971"/>
    <w:rsid w:val="00AF3097"/>
    <w:rsid w:val="00AF3532"/>
    <w:rsid w:val="00AF3FC5"/>
    <w:rsid w:val="00AF40CF"/>
    <w:rsid w:val="00AF4174"/>
    <w:rsid w:val="00AF458F"/>
    <w:rsid w:val="00AF4A58"/>
    <w:rsid w:val="00AF53B9"/>
    <w:rsid w:val="00AF55CF"/>
    <w:rsid w:val="00AF59FD"/>
    <w:rsid w:val="00AF5C95"/>
    <w:rsid w:val="00AF62CE"/>
    <w:rsid w:val="00AF6634"/>
    <w:rsid w:val="00AF6888"/>
    <w:rsid w:val="00B0011E"/>
    <w:rsid w:val="00B007D6"/>
    <w:rsid w:val="00B00D21"/>
    <w:rsid w:val="00B010F5"/>
    <w:rsid w:val="00B01463"/>
    <w:rsid w:val="00B015A5"/>
    <w:rsid w:val="00B02BE4"/>
    <w:rsid w:val="00B030E3"/>
    <w:rsid w:val="00B04411"/>
    <w:rsid w:val="00B0467C"/>
    <w:rsid w:val="00B04AD8"/>
    <w:rsid w:val="00B04B31"/>
    <w:rsid w:val="00B04EEC"/>
    <w:rsid w:val="00B07944"/>
    <w:rsid w:val="00B12045"/>
    <w:rsid w:val="00B1364B"/>
    <w:rsid w:val="00B14C45"/>
    <w:rsid w:val="00B152CB"/>
    <w:rsid w:val="00B16173"/>
    <w:rsid w:val="00B16337"/>
    <w:rsid w:val="00B164B1"/>
    <w:rsid w:val="00B209A9"/>
    <w:rsid w:val="00B21E02"/>
    <w:rsid w:val="00B22295"/>
    <w:rsid w:val="00B22FFA"/>
    <w:rsid w:val="00B23644"/>
    <w:rsid w:val="00B237A6"/>
    <w:rsid w:val="00B23B3E"/>
    <w:rsid w:val="00B24873"/>
    <w:rsid w:val="00B26AFB"/>
    <w:rsid w:val="00B26D24"/>
    <w:rsid w:val="00B27067"/>
    <w:rsid w:val="00B27267"/>
    <w:rsid w:val="00B278FD"/>
    <w:rsid w:val="00B27925"/>
    <w:rsid w:val="00B27EDF"/>
    <w:rsid w:val="00B27F91"/>
    <w:rsid w:val="00B30A25"/>
    <w:rsid w:val="00B30C08"/>
    <w:rsid w:val="00B32333"/>
    <w:rsid w:val="00B325AE"/>
    <w:rsid w:val="00B3398F"/>
    <w:rsid w:val="00B34529"/>
    <w:rsid w:val="00B36095"/>
    <w:rsid w:val="00B37987"/>
    <w:rsid w:val="00B37CF9"/>
    <w:rsid w:val="00B404A5"/>
    <w:rsid w:val="00B412E3"/>
    <w:rsid w:val="00B41DF8"/>
    <w:rsid w:val="00B426DE"/>
    <w:rsid w:val="00B42F3C"/>
    <w:rsid w:val="00B43831"/>
    <w:rsid w:val="00B4418B"/>
    <w:rsid w:val="00B4489C"/>
    <w:rsid w:val="00B457E5"/>
    <w:rsid w:val="00B46687"/>
    <w:rsid w:val="00B4682C"/>
    <w:rsid w:val="00B50889"/>
    <w:rsid w:val="00B50A34"/>
    <w:rsid w:val="00B50AC9"/>
    <w:rsid w:val="00B50BB7"/>
    <w:rsid w:val="00B513A5"/>
    <w:rsid w:val="00B524E1"/>
    <w:rsid w:val="00B52896"/>
    <w:rsid w:val="00B5298B"/>
    <w:rsid w:val="00B5391D"/>
    <w:rsid w:val="00B53FA0"/>
    <w:rsid w:val="00B559D9"/>
    <w:rsid w:val="00B57708"/>
    <w:rsid w:val="00B6140B"/>
    <w:rsid w:val="00B614F8"/>
    <w:rsid w:val="00B61748"/>
    <w:rsid w:val="00B61CC5"/>
    <w:rsid w:val="00B62216"/>
    <w:rsid w:val="00B62E09"/>
    <w:rsid w:val="00B62EC1"/>
    <w:rsid w:val="00B63A3F"/>
    <w:rsid w:val="00B6413F"/>
    <w:rsid w:val="00B6434D"/>
    <w:rsid w:val="00B64E62"/>
    <w:rsid w:val="00B65165"/>
    <w:rsid w:val="00B65245"/>
    <w:rsid w:val="00B6524F"/>
    <w:rsid w:val="00B65643"/>
    <w:rsid w:val="00B66533"/>
    <w:rsid w:val="00B666F3"/>
    <w:rsid w:val="00B672E7"/>
    <w:rsid w:val="00B676AB"/>
    <w:rsid w:val="00B67937"/>
    <w:rsid w:val="00B702CF"/>
    <w:rsid w:val="00B7048A"/>
    <w:rsid w:val="00B70CA2"/>
    <w:rsid w:val="00B71AF4"/>
    <w:rsid w:val="00B72A8A"/>
    <w:rsid w:val="00B7466A"/>
    <w:rsid w:val="00B74D34"/>
    <w:rsid w:val="00B75750"/>
    <w:rsid w:val="00B75E17"/>
    <w:rsid w:val="00B760E1"/>
    <w:rsid w:val="00B761C6"/>
    <w:rsid w:val="00B7636B"/>
    <w:rsid w:val="00B800DE"/>
    <w:rsid w:val="00B80E12"/>
    <w:rsid w:val="00B82440"/>
    <w:rsid w:val="00B8245E"/>
    <w:rsid w:val="00B82C99"/>
    <w:rsid w:val="00B837AC"/>
    <w:rsid w:val="00B84A3F"/>
    <w:rsid w:val="00B861C6"/>
    <w:rsid w:val="00B86DF0"/>
    <w:rsid w:val="00B90741"/>
    <w:rsid w:val="00B91458"/>
    <w:rsid w:val="00B91CFE"/>
    <w:rsid w:val="00B92198"/>
    <w:rsid w:val="00B921A7"/>
    <w:rsid w:val="00B93438"/>
    <w:rsid w:val="00B937AC"/>
    <w:rsid w:val="00B937EA"/>
    <w:rsid w:val="00B938D3"/>
    <w:rsid w:val="00B943CF"/>
    <w:rsid w:val="00B945B0"/>
    <w:rsid w:val="00B94A4A"/>
    <w:rsid w:val="00B952F7"/>
    <w:rsid w:val="00B9550E"/>
    <w:rsid w:val="00B955FE"/>
    <w:rsid w:val="00B95D17"/>
    <w:rsid w:val="00B96044"/>
    <w:rsid w:val="00B96635"/>
    <w:rsid w:val="00B966F9"/>
    <w:rsid w:val="00B96F0A"/>
    <w:rsid w:val="00B97622"/>
    <w:rsid w:val="00BA0E33"/>
    <w:rsid w:val="00BA1BFB"/>
    <w:rsid w:val="00BA1D4D"/>
    <w:rsid w:val="00BA1DDA"/>
    <w:rsid w:val="00BA2CD7"/>
    <w:rsid w:val="00BA3278"/>
    <w:rsid w:val="00BA367C"/>
    <w:rsid w:val="00BA450C"/>
    <w:rsid w:val="00BA55CB"/>
    <w:rsid w:val="00BA5872"/>
    <w:rsid w:val="00BA6930"/>
    <w:rsid w:val="00BA7994"/>
    <w:rsid w:val="00BA79E0"/>
    <w:rsid w:val="00BA7A5D"/>
    <w:rsid w:val="00BA7AB9"/>
    <w:rsid w:val="00BB03F3"/>
    <w:rsid w:val="00BB3E34"/>
    <w:rsid w:val="00BB47AD"/>
    <w:rsid w:val="00BB5252"/>
    <w:rsid w:val="00BB6A10"/>
    <w:rsid w:val="00BB6B82"/>
    <w:rsid w:val="00BB714D"/>
    <w:rsid w:val="00BB7515"/>
    <w:rsid w:val="00BC018D"/>
    <w:rsid w:val="00BC0430"/>
    <w:rsid w:val="00BC0E87"/>
    <w:rsid w:val="00BC117F"/>
    <w:rsid w:val="00BC17C7"/>
    <w:rsid w:val="00BC1BB5"/>
    <w:rsid w:val="00BC1E57"/>
    <w:rsid w:val="00BC1F84"/>
    <w:rsid w:val="00BC319E"/>
    <w:rsid w:val="00BC3233"/>
    <w:rsid w:val="00BC33CA"/>
    <w:rsid w:val="00BC353D"/>
    <w:rsid w:val="00BC3792"/>
    <w:rsid w:val="00BC45D5"/>
    <w:rsid w:val="00BC49D5"/>
    <w:rsid w:val="00BC50F4"/>
    <w:rsid w:val="00BC5221"/>
    <w:rsid w:val="00BC5637"/>
    <w:rsid w:val="00BC56B9"/>
    <w:rsid w:val="00BC5770"/>
    <w:rsid w:val="00BC5D2F"/>
    <w:rsid w:val="00BC5F61"/>
    <w:rsid w:val="00BC665B"/>
    <w:rsid w:val="00BC6E5A"/>
    <w:rsid w:val="00BC763D"/>
    <w:rsid w:val="00BD2F73"/>
    <w:rsid w:val="00BD32B2"/>
    <w:rsid w:val="00BD3DB8"/>
    <w:rsid w:val="00BD4D30"/>
    <w:rsid w:val="00BD561A"/>
    <w:rsid w:val="00BD58E4"/>
    <w:rsid w:val="00BD6229"/>
    <w:rsid w:val="00BD62F3"/>
    <w:rsid w:val="00BD6712"/>
    <w:rsid w:val="00BD6CAE"/>
    <w:rsid w:val="00BD7FB0"/>
    <w:rsid w:val="00BE0F0C"/>
    <w:rsid w:val="00BE11CD"/>
    <w:rsid w:val="00BE2B07"/>
    <w:rsid w:val="00BE2C93"/>
    <w:rsid w:val="00BE2D81"/>
    <w:rsid w:val="00BE3899"/>
    <w:rsid w:val="00BE53B6"/>
    <w:rsid w:val="00BE687B"/>
    <w:rsid w:val="00BE7051"/>
    <w:rsid w:val="00BE7244"/>
    <w:rsid w:val="00BE7635"/>
    <w:rsid w:val="00BE7D78"/>
    <w:rsid w:val="00BF0633"/>
    <w:rsid w:val="00BF1D33"/>
    <w:rsid w:val="00BF2B68"/>
    <w:rsid w:val="00BF4779"/>
    <w:rsid w:val="00BF4813"/>
    <w:rsid w:val="00BF5B33"/>
    <w:rsid w:val="00BF5E57"/>
    <w:rsid w:val="00BF669C"/>
    <w:rsid w:val="00BF6C80"/>
    <w:rsid w:val="00BF71E7"/>
    <w:rsid w:val="00BF7296"/>
    <w:rsid w:val="00BF733C"/>
    <w:rsid w:val="00BF7906"/>
    <w:rsid w:val="00C00634"/>
    <w:rsid w:val="00C00D97"/>
    <w:rsid w:val="00C0130D"/>
    <w:rsid w:val="00C014D0"/>
    <w:rsid w:val="00C01729"/>
    <w:rsid w:val="00C01AAC"/>
    <w:rsid w:val="00C02A24"/>
    <w:rsid w:val="00C02EAA"/>
    <w:rsid w:val="00C0344A"/>
    <w:rsid w:val="00C03A80"/>
    <w:rsid w:val="00C03CBF"/>
    <w:rsid w:val="00C04114"/>
    <w:rsid w:val="00C04834"/>
    <w:rsid w:val="00C057A6"/>
    <w:rsid w:val="00C05970"/>
    <w:rsid w:val="00C06460"/>
    <w:rsid w:val="00C0759F"/>
    <w:rsid w:val="00C104C9"/>
    <w:rsid w:val="00C11716"/>
    <w:rsid w:val="00C11E82"/>
    <w:rsid w:val="00C13DED"/>
    <w:rsid w:val="00C14147"/>
    <w:rsid w:val="00C15A63"/>
    <w:rsid w:val="00C15D33"/>
    <w:rsid w:val="00C16A17"/>
    <w:rsid w:val="00C16AE6"/>
    <w:rsid w:val="00C16EA9"/>
    <w:rsid w:val="00C17089"/>
    <w:rsid w:val="00C208C4"/>
    <w:rsid w:val="00C218AC"/>
    <w:rsid w:val="00C21AD5"/>
    <w:rsid w:val="00C21CA1"/>
    <w:rsid w:val="00C22AAF"/>
    <w:rsid w:val="00C23CE7"/>
    <w:rsid w:val="00C2400A"/>
    <w:rsid w:val="00C2522A"/>
    <w:rsid w:val="00C25A71"/>
    <w:rsid w:val="00C26E5F"/>
    <w:rsid w:val="00C27095"/>
    <w:rsid w:val="00C276FA"/>
    <w:rsid w:val="00C3056A"/>
    <w:rsid w:val="00C30D8A"/>
    <w:rsid w:val="00C3142A"/>
    <w:rsid w:val="00C31ED6"/>
    <w:rsid w:val="00C3292A"/>
    <w:rsid w:val="00C32E15"/>
    <w:rsid w:val="00C332CE"/>
    <w:rsid w:val="00C33E9E"/>
    <w:rsid w:val="00C345ED"/>
    <w:rsid w:val="00C35F72"/>
    <w:rsid w:val="00C36469"/>
    <w:rsid w:val="00C37930"/>
    <w:rsid w:val="00C37A73"/>
    <w:rsid w:val="00C37CDC"/>
    <w:rsid w:val="00C4024E"/>
    <w:rsid w:val="00C40BE8"/>
    <w:rsid w:val="00C41CA1"/>
    <w:rsid w:val="00C42D83"/>
    <w:rsid w:val="00C43167"/>
    <w:rsid w:val="00C43205"/>
    <w:rsid w:val="00C439A2"/>
    <w:rsid w:val="00C44B3D"/>
    <w:rsid w:val="00C44DB1"/>
    <w:rsid w:val="00C453B7"/>
    <w:rsid w:val="00C46CA1"/>
    <w:rsid w:val="00C50102"/>
    <w:rsid w:val="00C5269B"/>
    <w:rsid w:val="00C542CB"/>
    <w:rsid w:val="00C5486E"/>
    <w:rsid w:val="00C55285"/>
    <w:rsid w:val="00C5637B"/>
    <w:rsid w:val="00C5673A"/>
    <w:rsid w:val="00C570D2"/>
    <w:rsid w:val="00C575CC"/>
    <w:rsid w:val="00C612E1"/>
    <w:rsid w:val="00C61DA1"/>
    <w:rsid w:val="00C62B38"/>
    <w:rsid w:val="00C62D41"/>
    <w:rsid w:val="00C6315A"/>
    <w:rsid w:val="00C639C4"/>
    <w:rsid w:val="00C70F15"/>
    <w:rsid w:val="00C73A71"/>
    <w:rsid w:val="00C74FC6"/>
    <w:rsid w:val="00C75297"/>
    <w:rsid w:val="00C76D35"/>
    <w:rsid w:val="00C77194"/>
    <w:rsid w:val="00C77F5C"/>
    <w:rsid w:val="00C80467"/>
    <w:rsid w:val="00C81256"/>
    <w:rsid w:val="00C82903"/>
    <w:rsid w:val="00C82EF5"/>
    <w:rsid w:val="00C8495B"/>
    <w:rsid w:val="00C857DB"/>
    <w:rsid w:val="00C85952"/>
    <w:rsid w:val="00C85A1F"/>
    <w:rsid w:val="00C86B3D"/>
    <w:rsid w:val="00C87B3F"/>
    <w:rsid w:val="00C87F5A"/>
    <w:rsid w:val="00C9014D"/>
    <w:rsid w:val="00C90536"/>
    <w:rsid w:val="00C90546"/>
    <w:rsid w:val="00C90BA2"/>
    <w:rsid w:val="00C91419"/>
    <w:rsid w:val="00C92125"/>
    <w:rsid w:val="00C921FE"/>
    <w:rsid w:val="00C931A0"/>
    <w:rsid w:val="00C93C7E"/>
    <w:rsid w:val="00C94878"/>
    <w:rsid w:val="00C959D0"/>
    <w:rsid w:val="00C95B96"/>
    <w:rsid w:val="00C9639A"/>
    <w:rsid w:val="00C96F65"/>
    <w:rsid w:val="00C97BB1"/>
    <w:rsid w:val="00C97F38"/>
    <w:rsid w:val="00CA0769"/>
    <w:rsid w:val="00CA0866"/>
    <w:rsid w:val="00CA0B66"/>
    <w:rsid w:val="00CA140F"/>
    <w:rsid w:val="00CA2B60"/>
    <w:rsid w:val="00CA2F43"/>
    <w:rsid w:val="00CA38E2"/>
    <w:rsid w:val="00CA3F0E"/>
    <w:rsid w:val="00CA4882"/>
    <w:rsid w:val="00CA59D5"/>
    <w:rsid w:val="00CA5D33"/>
    <w:rsid w:val="00CA70E9"/>
    <w:rsid w:val="00CA74F3"/>
    <w:rsid w:val="00CA7DC5"/>
    <w:rsid w:val="00CB06D5"/>
    <w:rsid w:val="00CB1029"/>
    <w:rsid w:val="00CB1D2F"/>
    <w:rsid w:val="00CB3B78"/>
    <w:rsid w:val="00CB4166"/>
    <w:rsid w:val="00CB46C0"/>
    <w:rsid w:val="00CB4E17"/>
    <w:rsid w:val="00CB50A8"/>
    <w:rsid w:val="00CB60E9"/>
    <w:rsid w:val="00CB6115"/>
    <w:rsid w:val="00CB6E2D"/>
    <w:rsid w:val="00CB7385"/>
    <w:rsid w:val="00CC01E7"/>
    <w:rsid w:val="00CC0B9B"/>
    <w:rsid w:val="00CC2E7D"/>
    <w:rsid w:val="00CC46E3"/>
    <w:rsid w:val="00CC49DC"/>
    <w:rsid w:val="00CC53B6"/>
    <w:rsid w:val="00CC59A8"/>
    <w:rsid w:val="00CC7742"/>
    <w:rsid w:val="00CC7D29"/>
    <w:rsid w:val="00CC7F9E"/>
    <w:rsid w:val="00CD0884"/>
    <w:rsid w:val="00CD0970"/>
    <w:rsid w:val="00CD1252"/>
    <w:rsid w:val="00CD14F7"/>
    <w:rsid w:val="00CD1514"/>
    <w:rsid w:val="00CD1A72"/>
    <w:rsid w:val="00CD2214"/>
    <w:rsid w:val="00CD3784"/>
    <w:rsid w:val="00CD3E15"/>
    <w:rsid w:val="00CD4D9D"/>
    <w:rsid w:val="00CD4EEE"/>
    <w:rsid w:val="00CD4F91"/>
    <w:rsid w:val="00CD5A63"/>
    <w:rsid w:val="00CD68A5"/>
    <w:rsid w:val="00CD6E70"/>
    <w:rsid w:val="00CD7A39"/>
    <w:rsid w:val="00CE0720"/>
    <w:rsid w:val="00CE1009"/>
    <w:rsid w:val="00CE38EA"/>
    <w:rsid w:val="00CE3C93"/>
    <w:rsid w:val="00CE4288"/>
    <w:rsid w:val="00CE6E55"/>
    <w:rsid w:val="00CE6E6A"/>
    <w:rsid w:val="00CE6ED7"/>
    <w:rsid w:val="00CE72CD"/>
    <w:rsid w:val="00CF19F8"/>
    <w:rsid w:val="00CF2F6E"/>
    <w:rsid w:val="00CF3369"/>
    <w:rsid w:val="00CF35C5"/>
    <w:rsid w:val="00CF3F49"/>
    <w:rsid w:val="00CF41C5"/>
    <w:rsid w:val="00CF470D"/>
    <w:rsid w:val="00CF7F3E"/>
    <w:rsid w:val="00D00223"/>
    <w:rsid w:val="00D0099C"/>
    <w:rsid w:val="00D00DDE"/>
    <w:rsid w:val="00D01193"/>
    <w:rsid w:val="00D01546"/>
    <w:rsid w:val="00D01787"/>
    <w:rsid w:val="00D017CB"/>
    <w:rsid w:val="00D01A00"/>
    <w:rsid w:val="00D02E55"/>
    <w:rsid w:val="00D030C3"/>
    <w:rsid w:val="00D03721"/>
    <w:rsid w:val="00D03807"/>
    <w:rsid w:val="00D04827"/>
    <w:rsid w:val="00D04E93"/>
    <w:rsid w:val="00D057E9"/>
    <w:rsid w:val="00D05F05"/>
    <w:rsid w:val="00D0601D"/>
    <w:rsid w:val="00D068B4"/>
    <w:rsid w:val="00D071E4"/>
    <w:rsid w:val="00D104F0"/>
    <w:rsid w:val="00D10799"/>
    <w:rsid w:val="00D11547"/>
    <w:rsid w:val="00D120C9"/>
    <w:rsid w:val="00D1221F"/>
    <w:rsid w:val="00D12E71"/>
    <w:rsid w:val="00D13161"/>
    <w:rsid w:val="00D14DF0"/>
    <w:rsid w:val="00D15941"/>
    <w:rsid w:val="00D160CD"/>
    <w:rsid w:val="00D1641D"/>
    <w:rsid w:val="00D17FF9"/>
    <w:rsid w:val="00D210B3"/>
    <w:rsid w:val="00D24888"/>
    <w:rsid w:val="00D24BF6"/>
    <w:rsid w:val="00D251DA"/>
    <w:rsid w:val="00D255B1"/>
    <w:rsid w:val="00D256B9"/>
    <w:rsid w:val="00D259BD"/>
    <w:rsid w:val="00D25BFF"/>
    <w:rsid w:val="00D2612D"/>
    <w:rsid w:val="00D2723C"/>
    <w:rsid w:val="00D279E1"/>
    <w:rsid w:val="00D27A12"/>
    <w:rsid w:val="00D30075"/>
    <w:rsid w:val="00D30951"/>
    <w:rsid w:val="00D31B98"/>
    <w:rsid w:val="00D31C18"/>
    <w:rsid w:val="00D31C5E"/>
    <w:rsid w:val="00D31E54"/>
    <w:rsid w:val="00D32AFD"/>
    <w:rsid w:val="00D32EDD"/>
    <w:rsid w:val="00D334A4"/>
    <w:rsid w:val="00D336A6"/>
    <w:rsid w:val="00D3400B"/>
    <w:rsid w:val="00D342CD"/>
    <w:rsid w:val="00D35B4D"/>
    <w:rsid w:val="00D36E3B"/>
    <w:rsid w:val="00D37A05"/>
    <w:rsid w:val="00D4042A"/>
    <w:rsid w:val="00D409EF"/>
    <w:rsid w:val="00D4143B"/>
    <w:rsid w:val="00D4189F"/>
    <w:rsid w:val="00D423BA"/>
    <w:rsid w:val="00D432E3"/>
    <w:rsid w:val="00D449E9"/>
    <w:rsid w:val="00D45304"/>
    <w:rsid w:val="00D457D1"/>
    <w:rsid w:val="00D4684C"/>
    <w:rsid w:val="00D46DCC"/>
    <w:rsid w:val="00D478F3"/>
    <w:rsid w:val="00D47CAA"/>
    <w:rsid w:val="00D5025A"/>
    <w:rsid w:val="00D506B4"/>
    <w:rsid w:val="00D50CBC"/>
    <w:rsid w:val="00D5208C"/>
    <w:rsid w:val="00D525FA"/>
    <w:rsid w:val="00D53412"/>
    <w:rsid w:val="00D54454"/>
    <w:rsid w:val="00D54C2A"/>
    <w:rsid w:val="00D55B4B"/>
    <w:rsid w:val="00D5665D"/>
    <w:rsid w:val="00D56B9E"/>
    <w:rsid w:val="00D57328"/>
    <w:rsid w:val="00D60848"/>
    <w:rsid w:val="00D620E3"/>
    <w:rsid w:val="00D62789"/>
    <w:rsid w:val="00D62819"/>
    <w:rsid w:val="00D63C36"/>
    <w:rsid w:val="00D65D09"/>
    <w:rsid w:val="00D65E56"/>
    <w:rsid w:val="00D70458"/>
    <w:rsid w:val="00D70537"/>
    <w:rsid w:val="00D70DBC"/>
    <w:rsid w:val="00D732FF"/>
    <w:rsid w:val="00D7350D"/>
    <w:rsid w:val="00D736C9"/>
    <w:rsid w:val="00D739F2"/>
    <w:rsid w:val="00D7451A"/>
    <w:rsid w:val="00D747A8"/>
    <w:rsid w:val="00D74936"/>
    <w:rsid w:val="00D74E2C"/>
    <w:rsid w:val="00D751B9"/>
    <w:rsid w:val="00D76052"/>
    <w:rsid w:val="00D76181"/>
    <w:rsid w:val="00D76619"/>
    <w:rsid w:val="00D76A2E"/>
    <w:rsid w:val="00D76E71"/>
    <w:rsid w:val="00D77118"/>
    <w:rsid w:val="00D771C5"/>
    <w:rsid w:val="00D777F9"/>
    <w:rsid w:val="00D77909"/>
    <w:rsid w:val="00D77E2C"/>
    <w:rsid w:val="00D819CD"/>
    <w:rsid w:val="00D822E8"/>
    <w:rsid w:val="00D825B2"/>
    <w:rsid w:val="00D82EBC"/>
    <w:rsid w:val="00D84185"/>
    <w:rsid w:val="00D8419D"/>
    <w:rsid w:val="00D84B91"/>
    <w:rsid w:val="00D850F9"/>
    <w:rsid w:val="00D85500"/>
    <w:rsid w:val="00D858A3"/>
    <w:rsid w:val="00D8623E"/>
    <w:rsid w:val="00D86702"/>
    <w:rsid w:val="00D874B1"/>
    <w:rsid w:val="00D87F1A"/>
    <w:rsid w:val="00D90C1F"/>
    <w:rsid w:val="00D92418"/>
    <w:rsid w:val="00D941CF"/>
    <w:rsid w:val="00D9476F"/>
    <w:rsid w:val="00D94788"/>
    <w:rsid w:val="00D95B43"/>
    <w:rsid w:val="00D9631E"/>
    <w:rsid w:val="00D96337"/>
    <w:rsid w:val="00DA0100"/>
    <w:rsid w:val="00DA06F0"/>
    <w:rsid w:val="00DA0D9D"/>
    <w:rsid w:val="00DA0EC4"/>
    <w:rsid w:val="00DA0F1E"/>
    <w:rsid w:val="00DA11A1"/>
    <w:rsid w:val="00DA3FF2"/>
    <w:rsid w:val="00DA409F"/>
    <w:rsid w:val="00DA52E5"/>
    <w:rsid w:val="00DA639F"/>
    <w:rsid w:val="00DA6589"/>
    <w:rsid w:val="00DA7D0A"/>
    <w:rsid w:val="00DB039A"/>
    <w:rsid w:val="00DB124B"/>
    <w:rsid w:val="00DB1636"/>
    <w:rsid w:val="00DB2034"/>
    <w:rsid w:val="00DB24B0"/>
    <w:rsid w:val="00DB2CC8"/>
    <w:rsid w:val="00DB303C"/>
    <w:rsid w:val="00DB3625"/>
    <w:rsid w:val="00DB38DC"/>
    <w:rsid w:val="00DB3BCB"/>
    <w:rsid w:val="00DB5D92"/>
    <w:rsid w:val="00DB6768"/>
    <w:rsid w:val="00DB682A"/>
    <w:rsid w:val="00DB6F55"/>
    <w:rsid w:val="00DB6FF2"/>
    <w:rsid w:val="00DB72C5"/>
    <w:rsid w:val="00DB7B18"/>
    <w:rsid w:val="00DC0073"/>
    <w:rsid w:val="00DC01D4"/>
    <w:rsid w:val="00DC024F"/>
    <w:rsid w:val="00DC12FE"/>
    <w:rsid w:val="00DC1C14"/>
    <w:rsid w:val="00DC2326"/>
    <w:rsid w:val="00DC32B3"/>
    <w:rsid w:val="00DC59F7"/>
    <w:rsid w:val="00DC5BBF"/>
    <w:rsid w:val="00DC5C14"/>
    <w:rsid w:val="00DC5DCD"/>
    <w:rsid w:val="00DC6E74"/>
    <w:rsid w:val="00DD075B"/>
    <w:rsid w:val="00DD2540"/>
    <w:rsid w:val="00DD3AD6"/>
    <w:rsid w:val="00DD53E7"/>
    <w:rsid w:val="00DD5695"/>
    <w:rsid w:val="00DD60F4"/>
    <w:rsid w:val="00DD64A4"/>
    <w:rsid w:val="00DD6978"/>
    <w:rsid w:val="00DD6985"/>
    <w:rsid w:val="00DD7701"/>
    <w:rsid w:val="00DD7805"/>
    <w:rsid w:val="00DE1BC2"/>
    <w:rsid w:val="00DE2515"/>
    <w:rsid w:val="00DE2574"/>
    <w:rsid w:val="00DE25A4"/>
    <w:rsid w:val="00DE2628"/>
    <w:rsid w:val="00DE3512"/>
    <w:rsid w:val="00DE4336"/>
    <w:rsid w:val="00DE44D9"/>
    <w:rsid w:val="00DE74C6"/>
    <w:rsid w:val="00DE773F"/>
    <w:rsid w:val="00DE7D07"/>
    <w:rsid w:val="00DF1C72"/>
    <w:rsid w:val="00DF1E30"/>
    <w:rsid w:val="00DF2786"/>
    <w:rsid w:val="00DF343E"/>
    <w:rsid w:val="00DF38FA"/>
    <w:rsid w:val="00DF4DE6"/>
    <w:rsid w:val="00DF646E"/>
    <w:rsid w:val="00DF741B"/>
    <w:rsid w:val="00DF7E20"/>
    <w:rsid w:val="00E00474"/>
    <w:rsid w:val="00E00B22"/>
    <w:rsid w:val="00E0196E"/>
    <w:rsid w:val="00E01A34"/>
    <w:rsid w:val="00E01FA2"/>
    <w:rsid w:val="00E020A0"/>
    <w:rsid w:val="00E02619"/>
    <w:rsid w:val="00E02D40"/>
    <w:rsid w:val="00E03BBF"/>
    <w:rsid w:val="00E04651"/>
    <w:rsid w:val="00E05A5C"/>
    <w:rsid w:val="00E063DA"/>
    <w:rsid w:val="00E06608"/>
    <w:rsid w:val="00E068C3"/>
    <w:rsid w:val="00E06D2E"/>
    <w:rsid w:val="00E06F94"/>
    <w:rsid w:val="00E0726E"/>
    <w:rsid w:val="00E0730F"/>
    <w:rsid w:val="00E07A2D"/>
    <w:rsid w:val="00E10531"/>
    <w:rsid w:val="00E14968"/>
    <w:rsid w:val="00E15457"/>
    <w:rsid w:val="00E15946"/>
    <w:rsid w:val="00E16374"/>
    <w:rsid w:val="00E16D12"/>
    <w:rsid w:val="00E16D8C"/>
    <w:rsid w:val="00E175C6"/>
    <w:rsid w:val="00E177EE"/>
    <w:rsid w:val="00E214BB"/>
    <w:rsid w:val="00E22144"/>
    <w:rsid w:val="00E23D86"/>
    <w:rsid w:val="00E2406B"/>
    <w:rsid w:val="00E24483"/>
    <w:rsid w:val="00E25689"/>
    <w:rsid w:val="00E25D7D"/>
    <w:rsid w:val="00E27A85"/>
    <w:rsid w:val="00E27C3D"/>
    <w:rsid w:val="00E309B4"/>
    <w:rsid w:val="00E30D24"/>
    <w:rsid w:val="00E30EB1"/>
    <w:rsid w:val="00E3127E"/>
    <w:rsid w:val="00E31359"/>
    <w:rsid w:val="00E3205C"/>
    <w:rsid w:val="00E326E2"/>
    <w:rsid w:val="00E327D4"/>
    <w:rsid w:val="00E32AC9"/>
    <w:rsid w:val="00E32E00"/>
    <w:rsid w:val="00E3314E"/>
    <w:rsid w:val="00E334F2"/>
    <w:rsid w:val="00E363A9"/>
    <w:rsid w:val="00E3640A"/>
    <w:rsid w:val="00E36C49"/>
    <w:rsid w:val="00E37143"/>
    <w:rsid w:val="00E37D53"/>
    <w:rsid w:val="00E41078"/>
    <w:rsid w:val="00E42273"/>
    <w:rsid w:val="00E44173"/>
    <w:rsid w:val="00E4427A"/>
    <w:rsid w:val="00E448B8"/>
    <w:rsid w:val="00E44A85"/>
    <w:rsid w:val="00E44A8C"/>
    <w:rsid w:val="00E454B2"/>
    <w:rsid w:val="00E4604F"/>
    <w:rsid w:val="00E47674"/>
    <w:rsid w:val="00E47EDE"/>
    <w:rsid w:val="00E47FB7"/>
    <w:rsid w:val="00E518E0"/>
    <w:rsid w:val="00E52C1B"/>
    <w:rsid w:val="00E537F8"/>
    <w:rsid w:val="00E53925"/>
    <w:rsid w:val="00E54045"/>
    <w:rsid w:val="00E54CA9"/>
    <w:rsid w:val="00E5552B"/>
    <w:rsid w:val="00E5710E"/>
    <w:rsid w:val="00E57C25"/>
    <w:rsid w:val="00E612F8"/>
    <w:rsid w:val="00E6148D"/>
    <w:rsid w:val="00E61AA2"/>
    <w:rsid w:val="00E63E3F"/>
    <w:rsid w:val="00E65C54"/>
    <w:rsid w:val="00E67250"/>
    <w:rsid w:val="00E70566"/>
    <w:rsid w:val="00E72B67"/>
    <w:rsid w:val="00E733F8"/>
    <w:rsid w:val="00E73A84"/>
    <w:rsid w:val="00E73D6F"/>
    <w:rsid w:val="00E75D8C"/>
    <w:rsid w:val="00E760B4"/>
    <w:rsid w:val="00E774A6"/>
    <w:rsid w:val="00E818F7"/>
    <w:rsid w:val="00E8203F"/>
    <w:rsid w:val="00E83298"/>
    <w:rsid w:val="00E838EF"/>
    <w:rsid w:val="00E84C5E"/>
    <w:rsid w:val="00E84FBE"/>
    <w:rsid w:val="00E854E5"/>
    <w:rsid w:val="00E85BCA"/>
    <w:rsid w:val="00E8705E"/>
    <w:rsid w:val="00E87188"/>
    <w:rsid w:val="00E91C4B"/>
    <w:rsid w:val="00E91E25"/>
    <w:rsid w:val="00E931CF"/>
    <w:rsid w:val="00E96596"/>
    <w:rsid w:val="00E97CB5"/>
    <w:rsid w:val="00EA02F8"/>
    <w:rsid w:val="00EA049A"/>
    <w:rsid w:val="00EA132E"/>
    <w:rsid w:val="00EA141C"/>
    <w:rsid w:val="00EA18BB"/>
    <w:rsid w:val="00EA1A69"/>
    <w:rsid w:val="00EA1C28"/>
    <w:rsid w:val="00EA22DC"/>
    <w:rsid w:val="00EA2530"/>
    <w:rsid w:val="00EA3E11"/>
    <w:rsid w:val="00EA431B"/>
    <w:rsid w:val="00EA5636"/>
    <w:rsid w:val="00EA58F0"/>
    <w:rsid w:val="00EA59E4"/>
    <w:rsid w:val="00EA6042"/>
    <w:rsid w:val="00EA6296"/>
    <w:rsid w:val="00EA72C9"/>
    <w:rsid w:val="00EA7FCF"/>
    <w:rsid w:val="00EB0796"/>
    <w:rsid w:val="00EB1464"/>
    <w:rsid w:val="00EB2182"/>
    <w:rsid w:val="00EB31C6"/>
    <w:rsid w:val="00EB3BC9"/>
    <w:rsid w:val="00EB47A2"/>
    <w:rsid w:val="00EB4C09"/>
    <w:rsid w:val="00EB5234"/>
    <w:rsid w:val="00EB534B"/>
    <w:rsid w:val="00EB593B"/>
    <w:rsid w:val="00EC02FD"/>
    <w:rsid w:val="00EC0B9D"/>
    <w:rsid w:val="00EC0F06"/>
    <w:rsid w:val="00EC0F2D"/>
    <w:rsid w:val="00EC158A"/>
    <w:rsid w:val="00EC15FF"/>
    <w:rsid w:val="00EC2BF6"/>
    <w:rsid w:val="00EC3760"/>
    <w:rsid w:val="00EC3AF3"/>
    <w:rsid w:val="00EC47C4"/>
    <w:rsid w:val="00EC6324"/>
    <w:rsid w:val="00EC69C3"/>
    <w:rsid w:val="00EC7A73"/>
    <w:rsid w:val="00ED0BCF"/>
    <w:rsid w:val="00ED0F14"/>
    <w:rsid w:val="00ED1208"/>
    <w:rsid w:val="00ED1A43"/>
    <w:rsid w:val="00ED1FCE"/>
    <w:rsid w:val="00ED1FDC"/>
    <w:rsid w:val="00ED2ACE"/>
    <w:rsid w:val="00ED3164"/>
    <w:rsid w:val="00ED4796"/>
    <w:rsid w:val="00ED4B68"/>
    <w:rsid w:val="00ED6A11"/>
    <w:rsid w:val="00ED7289"/>
    <w:rsid w:val="00ED76AD"/>
    <w:rsid w:val="00EE0366"/>
    <w:rsid w:val="00EE1B6B"/>
    <w:rsid w:val="00EE2114"/>
    <w:rsid w:val="00EE269B"/>
    <w:rsid w:val="00EE274E"/>
    <w:rsid w:val="00EE30D4"/>
    <w:rsid w:val="00EE31E3"/>
    <w:rsid w:val="00EE36BC"/>
    <w:rsid w:val="00EE3F16"/>
    <w:rsid w:val="00EE4495"/>
    <w:rsid w:val="00EE4A52"/>
    <w:rsid w:val="00EE4CBC"/>
    <w:rsid w:val="00EE4FBC"/>
    <w:rsid w:val="00EE564E"/>
    <w:rsid w:val="00EE5E4E"/>
    <w:rsid w:val="00EE780F"/>
    <w:rsid w:val="00EE7DFE"/>
    <w:rsid w:val="00EF0267"/>
    <w:rsid w:val="00EF070C"/>
    <w:rsid w:val="00EF2DCA"/>
    <w:rsid w:val="00EF39FE"/>
    <w:rsid w:val="00EF3AF0"/>
    <w:rsid w:val="00EF421C"/>
    <w:rsid w:val="00EF5189"/>
    <w:rsid w:val="00EF542C"/>
    <w:rsid w:val="00EF575B"/>
    <w:rsid w:val="00EF65E1"/>
    <w:rsid w:val="00EF6904"/>
    <w:rsid w:val="00EF7232"/>
    <w:rsid w:val="00EF79CB"/>
    <w:rsid w:val="00F0026D"/>
    <w:rsid w:val="00F00482"/>
    <w:rsid w:val="00F01EA7"/>
    <w:rsid w:val="00F022B1"/>
    <w:rsid w:val="00F036C9"/>
    <w:rsid w:val="00F049CB"/>
    <w:rsid w:val="00F05A3E"/>
    <w:rsid w:val="00F05DAD"/>
    <w:rsid w:val="00F0737D"/>
    <w:rsid w:val="00F07B9A"/>
    <w:rsid w:val="00F07D03"/>
    <w:rsid w:val="00F1217A"/>
    <w:rsid w:val="00F130A5"/>
    <w:rsid w:val="00F1338F"/>
    <w:rsid w:val="00F14998"/>
    <w:rsid w:val="00F152AC"/>
    <w:rsid w:val="00F20BE8"/>
    <w:rsid w:val="00F21AE3"/>
    <w:rsid w:val="00F21B9E"/>
    <w:rsid w:val="00F22BDA"/>
    <w:rsid w:val="00F23DF8"/>
    <w:rsid w:val="00F24159"/>
    <w:rsid w:val="00F24BCE"/>
    <w:rsid w:val="00F25111"/>
    <w:rsid w:val="00F25EFC"/>
    <w:rsid w:val="00F26A01"/>
    <w:rsid w:val="00F2794F"/>
    <w:rsid w:val="00F3086B"/>
    <w:rsid w:val="00F32686"/>
    <w:rsid w:val="00F33A5E"/>
    <w:rsid w:val="00F35580"/>
    <w:rsid w:val="00F35ABF"/>
    <w:rsid w:val="00F35CBB"/>
    <w:rsid w:val="00F36554"/>
    <w:rsid w:val="00F369D7"/>
    <w:rsid w:val="00F37294"/>
    <w:rsid w:val="00F3757D"/>
    <w:rsid w:val="00F37F3F"/>
    <w:rsid w:val="00F40A58"/>
    <w:rsid w:val="00F42AEB"/>
    <w:rsid w:val="00F42DAC"/>
    <w:rsid w:val="00F43143"/>
    <w:rsid w:val="00F4350B"/>
    <w:rsid w:val="00F45DB7"/>
    <w:rsid w:val="00F45FCF"/>
    <w:rsid w:val="00F46148"/>
    <w:rsid w:val="00F46728"/>
    <w:rsid w:val="00F46CD5"/>
    <w:rsid w:val="00F46DC9"/>
    <w:rsid w:val="00F46F1B"/>
    <w:rsid w:val="00F4720D"/>
    <w:rsid w:val="00F503F6"/>
    <w:rsid w:val="00F50426"/>
    <w:rsid w:val="00F50B9B"/>
    <w:rsid w:val="00F51BE3"/>
    <w:rsid w:val="00F52746"/>
    <w:rsid w:val="00F5307A"/>
    <w:rsid w:val="00F53D59"/>
    <w:rsid w:val="00F53FC8"/>
    <w:rsid w:val="00F54031"/>
    <w:rsid w:val="00F5432A"/>
    <w:rsid w:val="00F54978"/>
    <w:rsid w:val="00F55468"/>
    <w:rsid w:val="00F56118"/>
    <w:rsid w:val="00F56284"/>
    <w:rsid w:val="00F57549"/>
    <w:rsid w:val="00F601EA"/>
    <w:rsid w:val="00F61A43"/>
    <w:rsid w:val="00F621D8"/>
    <w:rsid w:val="00F63ABA"/>
    <w:rsid w:val="00F63F8C"/>
    <w:rsid w:val="00F64292"/>
    <w:rsid w:val="00F668F8"/>
    <w:rsid w:val="00F67BC8"/>
    <w:rsid w:val="00F72AFA"/>
    <w:rsid w:val="00F733BE"/>
    <w:rsid w:val="00F75262"/>
    <w:rsid w:val="00F7610D"/>
    <w:rsid w:val="00F76139"/>
    <w:rsid w:val="00F76379"/>
    <w:rsid w:val="00F77913"/>
    <w:rsid w:val="00F77EAC"/>
    <w:rsid w:val="00F80827"/>
    <w:rsid w:val="00F81048"/>
    <w:rsid w:val="00F8164C"/>
    <w:rsid w:val="00F81ACA"/>
    <w:rsid w:val="00F82561"/>
    <w:rsid w:val="00F827BC"/>
    <w:rsid w:val="00F827EB"/>
    <w:rsid w:val="00F835D6"/>
    <w:rsid w:val="00F85054"/>
    <w:rsid w:val="00F861DB"/>
    <w:rsid w:val="00F878ED"/>
    <w:rsid w:val="00F90E44"/>
    <w:rsid w:val="00F910A4"/>
    <w:rsid w:val="00F91876"/>
    <w:rsid w:val="00F9224F"/>
    <w:rsid w:val="00F92251"/>
    <w:rsid w:val="00F9285D"/>
    <w:rsid w:val="00F92D08"/>
    <w:rsid w:val="00F944DD"/>
    <w:rsid w:val="00F94683"/>
    <w:rsid w:val="00F94C1F"/>
    <w:rsid w:val="00F94CF2"/>
    <w:rsid w:val="00F955DD"/>
    <w:rsid w:val="00F96253"/>
    <w:rsid w:val="00F96AA8"/>
    <w:rsid w:val="00F96D25"/>
    <w:rsid w:val="00F9738C"/>
    <w:rsid w:val="00F97441"/>
    <w:rsid w:val="00F97D50"/>
    <w:rsid w:val="00FA38F2"/>
    <w:rsid w:val="00FA3A4A"/>
    <w:rsid w:val="00FA40C7"/>
    <w:rsid w:val="00FA4522"/>
    <w:rsid w:val="00FA6789"/>
    <w:rsid w:val="00FA69B6"/>
    <w:rsid w:val="00FA768E"/>
    <w:rsid w:val="00FA7FB8"/>
    <w:rsid w:val="00FB00FC"/>
    <w:rsid w:val="00FB0325"/>
    <w:rsid w:val="00FB0717"/>
    <w:rsid w:val="00FB0933"/>
    <w:rsid w:val="00FB0E6D"/>
    <w:rsid w:val="00FB1EFF"/>
    <w:rsid w:val="00FB1F6E"/>
    <w:rsid w:val="00FB1F9F"/>
    <w:rsid w:val="00FB26E3"/>
    <w:rsid w:val="00FB2A4B"/>
    <w:rsid w:val="00FB3ACE"/>
    <w:rsid w:val="00FB4FC9"/>
    <w:rsid w:val="00FB50E3"/>
    <w:rsid w:val="00FB632F"/>
    <w:rsid w:val="00FB670D"/>
    <w:rsid w:val="00FB7D27"/>
    <w:rsid w:val="00FB7D78"/>
    <w:rsid w:val="00FC0562"/>
    <w:rsid w:val="00FC07AC"/>
    <w:rsid w:val="00FC10D9"/>
    <w:rsid w:val="00FC1726"/>
    <w:rsid w:val="00FC299E"/>
    <w:rsid w:val="00FC33E3"/>
    <w:rsid w:val="00FC4E9A"/>
    <w:rsid w:val="00FC5FA9"/>
    <w:rsid w:val="00FC6060"/>
    <w:rsid w:val="00FC626D"/>
    <w:rsid w:val="00FC6933"/>
    <w:rsid w:val="00FC6BFE"/>
    <w:rsid w:val="00FC7FE4"/>
    <w:rsid w:val="00FD0055"/>
    <w:rsid w:val="00FD08A6"/>
    <w:rsid w:val="00FD09DF"/>
    <w:rsid w:val="00FD352C"/>
    <w:rsid w:val="00FD361F"/>
    <w:rsid w:val="00FD4193"/>
    <w:rsid w:val="00FD45B4"/>
    <w:rsid w:val="00FD6032"/>
    <w:rsid w:val="00FD60BF"/>
    <w:rsid w:val="00FD659E"/>
    <w:rsid w:val="00FD6670"/>
    <w:rsid w:val="00FD7A8A"/>
    <w:rsid w:val="00FD7DB7"/>
    <w:rsid w:val="00FE007C"/>
    <w:rsid w:val="00FE02BE"/>
    <w:rsid w:val="00FE0EA2"/>
    <w:rsid w:val="00FE1AE4"/>
    <w:rsid w:val="00FE1AF4"/>
    <w:rsid w:val="00FE204F"/>
    <w:rsid w:val="00FE2C07"/>
    <w:rsid w:val="00FE3AA9"/>
    <w:rsid w:val="00FE4337"/>
    <w:rsid w:val="00FE44C8"/>
    <w:rsid w:val="00FE473A"/>
    <w:rsid w:val="00FE4A49"/>
    <w:rsid w:val="00FE5BB3"/>
    <w:rsid w:val="00FE640B"/>
    <w:rsid w:val="00FE791B"/>
    <w:rsid w:val="00FE7B95"/>
    <w:rsid w:val="00FF0C2B"/>
    <w:rsid w:val="00FF2627"/>
    <w:rsid w:val="00FF29D0"/>
    <w:rsid w:val="00FF2B59"/>
    <w:rsid w:val="00FF3065"/>
    <w:rsid w:val="00FF3C93"/>
    <w:rsid w:val="00FF4D38"/>
    <w:rsid w:val="00FF5199"/>
    <w:rsid w:val="00FF65DB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070A23"/>
  <w15:docId w15:val="{9B320600-A8E1-42B3-9C81-55B14111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C4A"/>
    <w:rPr>
      <w:rFonts w:ascii="HRAvantgard" w:hAnsi="HRAvantgard"/>
      <w:b/>
      <w:sz w:val="24"/>
      <w:lang w:val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8B1C4A"/>
    <w:pPr>
      <w:keepNext/>
      <w:jc w:val="both"/>
      <w:outlineLvl w:val="0"/>
    </w:pPr>
    <w:rPr>
      <w:rFonts w:ascii="Times New Roman" w:hAnsi="Times New Roman"/>
    </w:rPr>
  </w:style>
  <w:style w:type="paragraph" w:styleId="Naslov2">
    <w:name w:val="heading 2"/>
    <w:basedOn w:val="Normal"/>
    <w:next w:val="Normal"/>
    <w:link w:val="Naslov2Char"/>
    <w:uiPriority w:val="99"/>
    <w:qFormat/>
    <w:rsid w:val="008B1C4A"/>
    <w:pPr>
      <w:keepNext/>
      <w:jc w:val="center"/>
      <w:outlineLvl w:val="1"/>
    </w:pPr>
    <w:rPr>
      <w:rFonts w:ascii="CRO_Avant_Garde_I-Normal" w:hAnsi="CRO_Avant_Garde_I-Normal"/>
      <w:sz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8B1C4A"/>
    <w:pPr>
      <w:keepNext/>
      <w:ind w:left="780"/>
      <w:jc w:val="both"/>
      <w:outlineLvl w:val="2"/>
    </w:pPr>
    <w:rPr>
      <w:rFonts w:ascii="Times New Roman" w:hAnsi="Times New Roman"/>
      <w:caps/>
      <w:sz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8B1C4A"/>
    <w:pPr>
      <w:keepNext/>
      <w:ind w:left="780"/>
      <w:jc w:val="center"/>
      <w:outlineLvl w:val="3"/>
    </w:pPr>
    <w:rPr>
      <w:rFonts w:ascii="Times New Roman" w:hAnsi="Times New Roman"/>
      <w:caps/>
      <w:sz w:val="26"/>
    </w:rPr>
  </w:style>
  <w:style w:type="paragraph" w:styleId="Naslov5">
    <w:name w:val="heading 5"/>
    <w:basedOn w:val="Normal"/>
    <w:next w:val="Normal"/>
    <w:link w:val="Naslov5Char"/>
    <w:uiPriority w:val="99"/>
    <w:qFormat/>
    <w:rsid w:val="008B1C4A"/>
    <w:pPr>
      <w:keepNext/>
      <w:outlineLvl w:val="4"/>
    </w:pPr>
    <w:rPr>
      <w:rFonts w:ascii="Times New Roman" w:hAnsi="Times New Roman"/>
      <w:caps/>
      <w:sz w:val="26"/>
    </w:rPr>
  </w:style>
  <w:style w:type="paragraph" w:styleId="Naslov6">
    <w:name w:val="heading 6"/>
    <w:basedOn w:val="Normal"/>
    <w:next w:val="Normal"/>
    <w:link w:val="Naslov6Char"/>
    <w:uiPriority w:val="99"/>
    <w:qFormat/>
    <w:rsid w:val="008B1C4A"/>
    <w:pPr>
      <w:keepNext/>
      <w:ind w:left="780"/>
      <w:outlineLvl w:val="5"/>
    </w:pPr>
    <w:rPr>
      <w:rFonts w:ascii="Times New Roman" w:hAnsi="Times New Roman"/>
      <w:sz w:val="26"/>
    </w:rPr>
  </w:style>
  <w:style w:type="paragraph" w:styleId="Naslov7">
    <w:name w:val="heading 7"/>
    <w:basedOn w:val="Normal"/>
    <w:next w:val="Normal"/>
    <w:link w:val="Naslov7Char"/>
    <w:uiPriority w:val="99"/>
    <w:qFormat/>
    <w:rsid w:val="008B1C4A"/>
    <w:pPr>
      <w:keepNext/>
      <w:ind w:left="1140"/>
      <w:jc w:val="center"/>
      <w:outlineLvl w:val="6"/>
    </w:pPr>
    <w:rPr>
      <w:caps/>
      <w:sz w:val="26"/>
    </w:rPr>
  </w:style>
  <w:style w:type="paragraph" w:styleId="Naslov8">
    <w:name w:val="heading 8"/>
    <w:basedOn w:val="Normal"/>
    <w:next w:val="Normal"/>
    <w:link w:val="Naslov8Char"/>
    <w:uiPriority w:val="99"/>
    <w:qFormat/>
    <w:rsid w:val="008B1C4A"/>
    <w:pPr>
      <w:keepNext/>
      <w:jc w:val="center"/>
      <w:outlineLvl w:val="7"/>
    </w:pPr>
    <w:rPr>
      <w:rFonts w:ascii="Times New Roman" w:hAnsi="Times New Roman"/>
      <w:sz w:val="30"/>
    </w:rPr>
  </w:style>
  <w:style w:type="paragraph" w:styleId="Naslov9">
    <w:name w:val="heading 9"/>
    <w:basedOn w:val="Normal"/>
    <w:next w:val="Normal"/>
    <w:link w:val="Naslov9Char"/>
    <w:uiPriority w:val="99"/>
    <w:qFormat/>
    <w:rsid w:val="008B1C4A"/>
    <w:pPr>
      <w:keepNext/>
      <w:ind w:left="426" w:hanging="426"/>
      <w:jc w:val="center"/>
      <w:outlineLvl w:val="8"/>
    </w:pPr>
    <w:rPr>
      <w:rFonts w:ascii="Times New Roman" w:hAnsi="Times New Roman"/>
      <w:sz w:val="3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FD45B4"/>
    <w:rPr>
      <w:rFonts w:cs="Times New Roman"/>
      <w:b/>
      <w:sz w:val="24"/>
      <w:lang w:val="en-US"/>
    </w:rPr>
  </w:style>
  <w:style w:type="character" w:customStyle="1" w:styleId="Naslov2Char">
    <w:name w:val="Naslov 2 Char"/>
    <w:link w:val="Naslov2"/>
    <w:uiPriority w:val="99"/>
    <w:locked/>
    <w:rsid w:val="00FD45B4"/>
    <w:rPr>
      <w:rFonts w:ascii="CRO_Avant_Garde_I-Normal" w:hAnsi="CRO_Avant_Garde_I-Normal" w:cs="Times New Roman"/>
      <w:b/>
      <w:sz w:val="26"/>
      <w:lang w:val="en-US"/>
    </w:rPr>
  </w:style>
  <w:style w:type="character" w:customStyle="1" w:styleId="Naslov3Char">
    <w:name w:val="Naslov 3 Char"/>
    <w:link w:val="Naslov3"/>
    <w:uiPriority w:val="99"/>
    <w:locked/>
    <w:rsid w:val="00FD45B4"/>
    <w:rPr>
      <w:rFonts w:cs="Times New Roman"/>
      <w:b/>
      <w:caps/>
      <w:sz w:val="26"/>
      <w:lang w:val="en-US"/>
    </w:rPr>
  </w:style>
  <w:style w:type="character" w:customStyle="1" w:styleId="Naslov4Char">
    <w:name w:val="Naslov 4 Char"/>
    <w:link w:val="Naslov4"/>
    <w:uiPriority w:val="99"/>
    <w:locked/>
    <w:rsid w:val="00FD45B4"/>
    <w:rPr>
      <w:rFonts w:cs="Times New Roman"/>
      <w:b/>
      <w:caps/>
      <w:sz w:val="26"/>
      <w:lang w:val="en-US"/>
    </w:rPr>
  </w:style>
  <w:style w:type="character" w:customStyle="1" w:styleId="Naslov5Char">
    <w:name w:val="Naslov 5 Char"/>
    <w:link w:val="Naslov5"/>
    <w:uiPriority w:val="99"/>
    <w:locked/>
    <w:rsid w:val="00FD45B4"/>
    <w:rPr>
      <w:rFonts w:cs="Times New Roman"/>
      <w:b/>
      <w:caps/>
      <w:sz w:val="26"/>
      <w:lang w:val="en-US"/>
    </w:rPr>
  </w:style>
  <w:style w:type="character" w:customStyle="1" w:styleId="Naslov6Char">
    <w:name w:val="Naslov 6 Char"/>
    <w:link w:val="Naslov6"/>
    <w:uiPriority w:val="99"/>
    <w:locked/>
    <w:rsid w:val="00FD45B4"/>
    <w:rPr>
      <w:rFonts w:cs="Times New Roman"/>
      <w:b/>
      <w:sz w:val="26"/>
      <w:lang w:val="en-US"/>
    </w:rPr>
  </w:style>
  <w:style w:type="character" w:customStyle="1" w:styleId="Naslov7Char">
    <w:name w:val="Naslov 7 Char"/>
    <w:link w:val="Naslov7"/>
    <w:uiPriority w:val="99"/>
    <w:locked/>
    <w:rsid w:val="00FD45B4"/>
    <w:rPr>
      <w:rFonts w:ascii="HRAvantgard" w:hAnsi="HRAvantgard" w:cs="Times New Roman"/>
      <w:b/>
      <w:caps/>
      <w:sz w:val="26"/>
      <w:lang w:val="en-US"/>
    </w:rPr>
  </w:style>
  <w:style w:type="character" w:customStyle="1" w:styleId="Naslov8Char">
    <w:name w:val="Naslov 8 Char"/>
    <w:link w:val="Naslov8"/>
    <w:uiPriority w:val="99"/>
    <w:locked/>
    <w:rsid w:val="00FD45B4"/>
    <w:rPr>
      <w:rFonts w:cs="Times New Roman"/>
      <w:b/>
      <w:sz w:val="30"/>
      <w:lang w:val="en-US"/>
    </w:rPr>
  </w:style>
  <w:style w:type="character" w:customStyle="1" w:styleId="Naslov9Char">
    <w:name w:val="Naslov 9 Char"/>
    <w:link w:val="Naslov9"/>
    <w:uiPriority w:val="99"/>
    <w:locked/>
    <w:rsid w:val="00FD45B4"/>
    <w:rPr>
      <w:rFonts w:cs="Times New Roman"/>
      <w:b/>
      <w:sz w:val="30"/>
      <w:lang w:val="en-US"/>
    </w:rPr>
  </w:style>
  <w:style w:type="paragraph" w:styleId="Tijeloteksta">
    <w:name w:val="Body Text"/>
    <w:aliases w:val="Body Text Char,uvlaka 3 Char,uvlaka 3 Char Char Char1,uvlaka 3 Char Char Char Char,uvlaka 3 Char Char Char Char Char Char Char Char Char Char,uvlaka 3 Char Char Char Char Char,uvlaka 3 Char Char Char Char1,Tijelo teksta1 Char"/>
    <w:basedOn w:val="Normal"/>
    <w:link w:val="TijelotekstaChar"/>
    <w:uiPriority w:val="99"/>
    <w:rsid w:val="008B1C4A"/>
    <w:pPr>
      <w:jc w:val="both"/>
    </w:pPr>
    <w:rPr>
      <w:rFonts w:ascii="CRO_Avant_Garde_I-Normal" w:hAnsi="CRO_Avant_Garde_I-Normal"/>
      <w:sz w:val="26"/>
    </w:rPr>
  </w:style>
  <w:style w:type="character" w:customStyle="1" w:styleId="TijelotekstaChar">
    <w:name w:val="Tijelo teksta Char"/>
    <w:aliases w:val="Body Text Char Char,uvlaka 3 Char Char,uvlaka 3 Char Char Char1 Char,uvlaka 3 Char Char Char Char Char1,uvlaka 3 Char Char Char Char Char Char Char Char Char Char Char,uvlaka 3 Char Char Char Char Char Char,Tijelo teksta1 Char Char"/>
    <w:link w:val="Tijeloteksta"/>
    <w:uiPriority w:val="99"/>
    <w:semiHidden/>
    <w:locked/>
    <w:rsid w:val="00674764"/>
    <w:rPr>
      <w:rFonts w:ascii="HRAvantgard" w:hAnsi="HRAvantgard" w:cs="Times New Roman"/>
      <w:b/>
      <w:sz w:val="20"/>
      <w:szCs w:val="20"/>
      <w:lang w:val="en-US"/>
    </w:rPr>
  </w:style>
  <w:style w:type="paragraph" w:styleId="Uvuenotijeloteksta">
    <w:name w:val="Body Text Indent"/>
    <w:basedOn w:val="Normal"/>
    <w:link w:val="UvuenotijelotekstaChar"/>
    <w:uiPriority w:val="99"/>
    <w:rsid w:val="008B1C4A"/>
    <w:pPr>
      <w:ind w:left="1134" w:hanging="1134"/>
      <w:jc w:val="both"/>
    </w:pPr>
    <w:rPr>
      <w:rFonts w:ascii="CRO_Avant_Garde-Bold" w:hAnsi="CRO_Avant_Garde-Bold"/>
      <w:sz w:val="26"/>
    </w:rPr>
  </w:style>
  <w:style w:type="character" w:customStyle="1" w:styleId="UvuenotijelotekstaChar">
    <w:name w:val="Uvučeno tijelo teksta Char"/>
    <w:link w:val="Uvuenotijeloteksta"/>
    <w:uiPriority w:val="99"/>
    <w:locked/>
    <w:rsid w:val="00FD45B4"/>
    <w:rPr>
      <w:rFonts w:ascii="CRO_Avant_Garde-Bold" w:hAnsi="CRO_Avant_Garde-Bold" w:cs="Times New Roman"/>
      <w:b/>
      <w:sz w:val="26"/>
      <w:lang w:val="en-US"/>
    </w:rPr>
  </w:style>
  <w:style w:type="paragraph" w:styleId="Tijeloteksta-uvlaka2">
    <w:name w:val="Body Text Indent 2"/>
    <w:aliases w:val="uvlaka 2,Body Text Indent 21,Tijelo teksta - uvlaka 21"/>
    <w:basedOn w:val="Normal"/>
    <w:link w:val="Tijeloteksta-uvlaka2Char"/>
    <w:uiPriority w:val="99"/>
    <w:rsid w:val="008B1C4A"/>
    <w:pPr>
      <w:ind w:left="1134" w:hanging="414"/>
      <w:jc w:val="both"/>
    </w:pPr>
    <w:rPr>
      <w:rFonts w:ascii="CRO_Avant_Garde-Bold" w:hAnsi="CRO_Avant_Garde-Bold"/>
      <w:sz w:val="26"/>
    </w:rPr>
  </w:style>
  <w:style w:type="character" w:customStyle="1" w:styleId="Tijeloteksta-uvlaka2Char">
    <w:name w:val="Tijelo teksta - uvlaka 2 Char"/>
    <w:aliases w:val="uvlaka 2 Char,Body Text Indent 21 Char,Tijelo teksta - uvlaka 21 Char"/>
    <w:link w:val="Tijeloteksta-uvlaka2"/>
    <w:uiPriority w:val="99"/>
    <w:locked/>
    <w:rsid w:val="00FD45B4"/>
    <w:rPr>
      <w:rFonts w:ascii="CRO_Avant_Garde-Bold" w:hAnsi="CRO_Avant_Garde-Bold" w:cs="Times New Roman"/>
      <w:b/>
      <w:sz w:val="26"/>
      <w:lang w:val="en-US"/>
    </w:rPr>
  </w:style>
  <w:style w:type="paragraph" w:styleId="Tijeloteksta-uvlaka3">
    <w:name w:val="Body Text Indent 3"/>
    <w:basedOn w:val="Normal"/>
    <w:link w:val="Tijeloteksta-uvlaka3Char"/>
    <w:uiPriority w:val="99"/>
    <w:rsid w:val="008B1C4A"/>
    <w:pPr>
      <w:ind w:firstLine="720"/>
      <w:jc w:val="both"/>
    </w:pPr>
    <w:rPr>
      <w:rFonts w:ascii="CRO_Avant_Garde-Bold" w:hAnsi="CRO_Avant_Garde-Bold"/>
      <w:sz w:val="26"/>
    </w:rPr>
  </w:style>
  <w:style w:type="character" w:customStyle="1" w:styleId="Tijeloteksta-uvlaka3Char">
    <w:name w:val="Tijelo teksta - uvlaka 3 Char"/>
    <w:link w:val="Tijeloteksta-uvlaka3"/>
    <w:uiPriority w:val="99"/>
    <w:locked/>
    <w:rsid w:val="00FD45B4"/>
    <w:rPr>
      <w:rFonts w:ascii="CRO_Avant_Garde-Bold" w:hAnsi="CRO_Avant_Garde-Bold" w:cs="Times New Roman"/>
      <w:b/>
      <w:sz w:val="26"/>
      <w:lang w:val="en-US"/>
    </w:rPr>
  </w:style>
  <w:style w:type="paragraph" w:styleId="Tijeloteksta2">
    <w:name w:val="Body Text 2"/>
    <w:basedOn w:val="Normal"/>
    <w:link w:val="Tijeloteksta2Char"/>
    <w:uiPriority w:val="99"/>
    <w:rsid w:val="008B1C4A"/>
    <w:pPr>
      <w:jc w:val="center"/>
    </w:pPr>
    <w:rPr>
      <w:rFonts w:ascii="Times New Roman" w:hAnsi="Times New Roman"/>
      <w:caps/>
      <w:sz w:val="26"/>
    </w:rPr>
  </w:style>
  <w:style w:type="character" w:customStyle="1" w:styleId="Tijeloteksta2Char">
    <w:name w:val="Tijelo teksta 2 Char"/>
    <w:link w:val="Tijeloteksta2"/>
    <w:uiPriority w:val="99"/>
    <w:locked/>
    <w:rsid w:val="00FD45B4"/>
    <w:rPr>
      <w:rFonts w:cs="Times New Roman"/>
      <w:b/>
      <w:caps/>
      <w:sz w:val="26"/>
      <w:lang w:val="en-US"/>
    </w:rPr>
  </w:style>
  <w:style w:type="paragraph" w:styleId="Blokteksta">
    <w:name w:val="Block Text"/>
    <w:basedOn w:val="Normal"/>
    <w:uiPriority w:val="99"/>
    <w:rsid w:val="008B1C4A"/>
    <w:pPr>
      <w:ind w:left="780" w:right="-234"/>
      <w:jc w:val="center"/>
    </w:pPr>
    <w:rPr>
      <w:rFonts w:ascii="Times New Roman" w:hAnsi="Times New Roman"/>
      <w:sz w:val="28"/>
    </w:rPr>
  </w:style>
  <w:style w:type="paragraph" w:styleId="Tijeloteksta3">
    <w:name w:val="Body Text 3"/>
    <w:basedOn w:val="Normal"/>
    <w:link w:val="Tijeloteksta3Char"/>
    <w:uiPriority w:val="99"/>
    <w:rsid w:val="008B1C4A"/>
    <w:pPr>
      <w:jc w:val="center"/>
    </w:pPr>
    <w:rPr>
      <w:rFonts w:ascii="Times New Roman" w:hAnsi="Times New Roman"/>
      <w:sz w:val="30"/>
    </w:rPr>
  </w:style>
  <w:style w:type="character" w:customStyle="1" w:styleId="Tijeloteksta3Char">
    <w:name w:val="Tijelo teksta 3 Char"/>
    <w:link w:val="Tijeloteksta3"/>
    <w:uiPriority w:val="99"/>
    <w:locked/>
    <w:rsid w:val="00FD45B4"/>
    <w:rPr>
      <w:rFonts w:cs="Times New Roman"/>
      <w:b/>
      <w:sz w:val="30"/>
      <w:lang w:val="en-US"/>
    </w:rPr>
  </w:style>
  <w:style w:type="paragraph" w:styleId="Zaglavlje">
    <w:name w:val="header"/>
    <w:basedOn w:val="Normal"/>
    <w:link w:val="ZaglavljeChar"/>
    <w:uiPriority w:val="99"/>
    <w:rsid w:val="008B1C4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locked/>
    <w:rsid w:val="00FD45B4"/>
    <w:rPr>
      <w:rFonts w:ascii="HRAvantgard" w:hAnsi="HRAvantgard" w:cs="Times New Roman"/>
      <w:b/>
      <w:sz w:val="24"/>
      <w:lang w:val="en-US"/>
    </w:rPr>
  </w:style>
  <w:style w:type="character" w:styleId="Referencafusnote">
    <w:name w:val="footnote reference"/>
    <w:uiPriority w:val="99"/>
    <w:semiHidden/>
    <w:rsid w:val="001539E9"/>
    <w:rPr>
      <w:rFonts w:cs="Times New Roman"/>
      <w:vertAlign w:val="superscript"/>
    </w:rPr>
  </w:style>
  <w:style w:type="paragraph" w:styleId="StandardWeb">
    <w:name w:val="Normal (Web)"/>
    <w:basedOn w:val="Normal"/>
    <w:uiPriority w:val="99"/>
    <w:rsid w:val="00805BFF"/>
    <w:pPr>
      <w:spacing w:before="100" w:beforeAutospacing="1" w:after="100" w:afterAutospacing="1"/>
    </w:pPr>
    <w:rPr>
      <w:rFonts w:ascii="Times New Roman" w:hAnsi="Times New Roman"/>
      <w:b w:val="0"/>
      <w:szCs w:val="24"/>
      <w:lang w:val="hr-HR"/>
    </w:rPr>
  </w:style>
  <w:style w:type="character" w:styleId="Naglaeno">
    <w:name w:val="Strong"/>
    <w:uiPriority w:val="99"/>
    <w:qFormat/>
    <w:rsid w:val="00805BFF"/>
    <w:rPr>
      <w:rFonts w:cs="Times New Roman"/>
      <w:b/>
      <w:bCs/>
    </w:rPr>
  </w:style>
  <w:style w:type="paragraph" w:styleId="Podnoje">
    <w:name w:val="footer"/>
    <w:basedOn w:val="Normal"/>
    <w:link w:val="PodnojeChar"/>
    <w:uiPriority w:val="99"/>
    <w:rsid w:val="00FD45B4"/>
    <w:pPr>
      <w:tabs>
        <w:tab w:val="center" w:pos="4153"/>
        <w:tab w:val="right" w:pos="8306"/>
      </w:tabs>
    </w:pPr>
    <w:rPr>
      <w:rFonts w:ascii="Times New Roman" w:hAnsi="Times New Roman"/>
      <w:b w:val="0"/>
      <w:sz w:val="20"/>
      <w:lang w:val="hr-HR" w:eastAsia="en-US"/>
    </w:rPr>
  </w:style>
  <w:style w:type="character" w:customStyle="1" w:styleId="PodnojeChar">
    <w:name w:val="Podnožje Char"/>
    <w:link w:val="Podnoje"/>
    <w:uiPriority w:val="99"/>
    <w:locked/>
    <w:rsid w:val="00FD45B4"/>
    <w:rPr>
      <w:rFonts w:cs="Times New Roman"/>
      <w:lang w:eastAsia="en-US"/>
    </w:rPr>
  </w:style>
  <w:style w:type="character" w:styleId="Brojstranice">
    <w:name w:val="page number"/>
    <w:uiPriority w:val="99"/>
    <w:rsid w:val="00FD45B4"/>
    <w:rPr>
      <w:rFonts w:cs="Times New Roman"/>
    </w:rPr>
  </w:style>
  <w:style w:type="character" w:styleId="Hiperveza">
    <w:name w:val="Hyperlink"/>
    <w:uiPriority w:val="99"/>
    <w:rsid w:val="00FD45B4"/>
    <w:rPr>
      <w:rFonts w:cs="Times New Roman"/>
      <w:color w:val="0000FF"/>
      <w:u w:val="single"/>
    </w:rPr>
  </w:style>
  <w:style w:type="paragraph" w:styleId="Kartadokumenta">
    <w:name w:val="Document Map"/>
    <w:basedOn w:val="Normal"/>
    <w:link w:val="KartadokumentaChar"/>
    <w:uiPriority w:val="99"/>
    <w:rsid w:val="00FD45B4"/>
    <w:pPr>
      <w:shd w:val="clear" w:color="auto" w:fill="000080"/>
    </w:pPr>
    <w:rPr>
      <w:rFonts w:ascii="Tahoma" w:hAnsi="Tahoma"/>
      <w:b w:val="0"/>
      <w:sz w:val="20"/>
      <w:lang w:val="hr-HR" w:eastAsia="en-US"/>
    </w:rPr>
  </w:style>
  <w:style w:type="character" w:customStyle="1" w:styleId="KartadokumentaChar">
    <w:name w:val="Karta dokumenta Char"/>
    <w:link w:val="Kartadokumenta"/>
    <w:uiPriority w:val="99"/>
    <w:locked/>
    <w:rsid w:val="00FD45B4"/>
    <w:rPr>
      <w:rFonts w:ascii="Tahoma" w:hAnsi="Tahoma" w:cs="Times New Roman"/>
      <w:shd w:val="clear" w:color="auto" w:fill="000080"/>
      <w:lang w:eastAsia="en-US"/>
    </w:rPr>
  </w:style>
  <w:style w:type="paragraph" w:customStyle="1" w:styleId="Tekst">
    <w:name w:val="Tekst"/>
    <w:basedOn w:val="Tijeloteksta"/>
    <w:uiPriority w:val="99"/>
    <w:rsid w:val="00FD45B4"/>
    <w:pPr>
      <w:spacing w:line="300" w:lineRule="exact"/>
    </w:pPr>
    <w:rPr>
      <w:rFonts w:ascii="Trebuchet MS" w:hAnsi="Trebuchet MS"/>
      <w:b w:val="0"/>
      <w:sz w:val="20"/>
      <w:lang w:val="hr-HR" w:eastAsia="en-US"/>
    </w:rPr>
  </w:style>
  <w:style w:type="paragraph" w:customStyle="1" w:styleId="Glavninaslov">
    <w:name w:val="Glavni_naslov"/>
    <w:basedOn w:val="Naslov7"/>
    <w:uiPriority w:val="99"/>
    <w:rsid w:val="00FD45B4"/>
    <w:pPr>
      <w:tabs>
        <w:tab w:val="right" w:pos="-113"/>
        <w:tab w:val="left" w:pos="0"/>
      </w:tabs>
      <w:ind w:left="0" w:hanging="1077"/>
      <w:jc w:val="left"/>
    </w:pPr>
    <w:rPr>
      <w:rFonts w:ascii="Trebuchet MS" w:hAnsi="Trebuchet MS"/>
      <w:caps w:val="0"/>
      <w:sz w:val="30"/>
      <w:lang w:val="hr-HR" w:eastAsia="en-US"/>
    </w:rPr>
  </w:style>
  <w:style w:type="paragraph" w:customStyle="1" w:styleId="Podnaslov1">
    <w:name w:val="Podnaslov1"/>
    <w:basedOn w:val="Naslov6"/>
    <w:uiPriority w:val="99"/>
    <w:rsid w:val="00FD45B4"/>
    <w:pPr>
      <w:tabs>
        <w:tab w:val="right" w:pos="-113"/>
        <w:tab w:val="left" w:pos="0"/>
      </w:tabs>
      <w:ind w:left="0" w:hanging="1077"/>
      <w:jc w:val="both"/>
    </w:pPr>
    <w:rPr>
      <w:rFonts w:ascii="Trebuchet MS" w:hAnsi="Trebuchet MS"/>
      <w:sz w:val="24"/>
      <w:lang w:val="hr-HR" w:eastAsia="en-US"/>
    </w:rPr>
  </w:style>
  <w:style w:type="paragraph" w:styleId="Tekstfusnote">
    <w:name w:val="footnote text"/>
    <w:basedOn w:val="Normal"/>
    <w:link w:val="TekstfusnoteChar"/>
    <w:uiPriority w:val="99"/>
    <w:rsid w:val="00FD45B4"/>
    <w:rPr>
      <w:rFonts w:ascii="Times New Roman" w:hAnsi="Times New Roman"/>
      <w:b w:val="0"/>
      <w:sz w:val="20"/>
      <w:lang w:val="hr-HR" w:eastAsia="en-US"/>
    </w:rPr>
  </w:style>
  <w:style w:type="character" w:customStyle="1" w:styleId="TekstfusnoteChar">
    <w:name w:val="Tekst fusnote Char"/>
    <w:link w:val="Tekstfusnote"/>
    <w:uiPriority w:val="99"/>
    <w:locked/>
    <w:rsid w:val="00FD45B4"/>
    <w:rPr>
      <w:rFonts w:cs="Times New Roman"/>
      <w:lang w:eastAsia="en-US"/>
    </w:rPr>
  </w:style>
  <w:style w:type="character" w:styleId="Referencakomentara">
    <w:name w:val="annotation reference"/>
    <w:uiPriority w:val="99"/>
    <w:rsid w:val="00FD45B4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FD45B4"/>
    <w:rPr>
      <w:rFonts w:ascii="Times New Roman" w:hAnsi="Times New Roman"/>
      <w:b w:val="0"/>
      <w:sz w:val="20"/>
      <w:lang w:val="hr-HR" w:eastAsia="en-US"/>
    </w:rPr>
  </w:style>
  <w:style w:type="character" w:customStyle="1" w:styleId="TekstkomentaraChar">
    <w:name w:val="Tekst komentara Char"/>
    <w:link w:val="Tekstkomentara"/>
    <w:uiPriority w:val="99"/>
    <w:locked/>
    <w:rsid w:val="00FD45B4"/>
    <w:rPr>
      <w:rFonts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rsid w:val="00FD45B4"/>
    <w:rPr>
      <w:rFonts w:ascii="Tahoma" w:hAnsi="Tahoma" w:cs="Tahoma"/>
      <w:b w:val="0"/>
      <w:sz w:val="16"/>
      <w:szCs w:val="16"/>
      <w:lang w:val="hr-HR" w:eastAsia="en-US"/>
    </w:rPr>
  </w:style>
  <w:style w:type="character" w:customStyle="1" w:styleId="TekstbaloniaChar">
    <w:name w:val="Tekst balončića Char"/>
    <w:link w:val="Tekstbalonia"/>
    <w:uiPriority w:val="99"/>
    <w:locked/>
    <w:rsid w:val="00FD45B4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uiPriority w:val="99"/>
    <w:rsid w:val="00FD4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basedOn w:val="Normal"/>
    <w:uiPriority w:val="99"/>
    <w:rsid w:val="00FD45B4"/>
    <w:pPr>
      <w:spacing w:line="360" w:lineRule="auto"/>
      <w:jc w:val="both"/>
    </w:pPr>
    <w:rPr>
      <w:rFonts w:ascii="Times New Roman" w:hAnsi="Times New Roman"/>
      <w:b w:val="0"/>
      <w:lang w:val="hr-HR" w:eastAsia="en-US"/>
    </w:rPr>
  </w:style>
  <w:style w:type="paragraph" w:customStyle="1" w:styleId="TAB1">
    <w:name w:val="TAB_1"/>
    <w:basedOn w:val="Normal"/>
    <w:uiPriority w:val="99"/>
    <w:rsid w:val="00FD45B4"/>
    <w:pPr>
      <w:spacing w:line="360" w:lineRule="auto"/>
      <w:jc w:val="center"/>
    </w:pPr>
    <w:rPr>
      <w:rFonts w:ascii="HRHelvetica_Light" w:hAnsi="HRHelvetica_Light"/>
      <w:b w:val="0"/>
      <w:sz w:val="20"/>
      <w:lang w:eastAsia="en-US"/>
    </w:rPr>
  </w:style>
  <w:style w:type="paragraph" w:customStyle="1" w:styleId="Podnaslov3">
    <w:name w:val="Podnaslov3"/>
    <w:basedOn w:val="Tekst"/>
    <w:autoRedefine/>
    <w:uiPriority w:val="99"/>
    <w:rsid w:val="00FD45B4"/>
    <w:pPr>
      <w:numPr>
        <w:ilvl w:val="1"/>
        <w:numId w:val="1"/>
      </w:numPr>
      <w:tabs>
        <w:tab w:val="left" w:pos="709"/>
      </w:tabs>
      <w:spacing w:line="240" w:lineRule="auto"/>
      <w:ind w:hanging="1440"/>
    </w:pPr>
    <w:rPr>
      <w:rFonts w:ascii="Times New Roman" w:hAnsi="Times New Roman"/>
      <w:b/>
      <w:i/>
      <w:caps/>
      <w:sz w:val="24"/>
      <w:szCs w:val="24"/>
      <w:u w:val="single"/>
    </w:rPr>
  </w:style>
  <w:style w:type="paragraph" w:customStyle="1" w:styleId="podnaslov4">
    <w:name w:val="podnaslov4"/>
    <w:basedOn w:val="Tekst"/>
    <w:uiPriority w:val="99"/>
    <w:rsid w:val="00FD45B4"/>
    <w:pPr>
      <w:tabs>
        <w:tab w:val="left" w:pos="851"/>
      </w:tabs>
    </w:pPr>
    <w:rPr>
      <w:rFonts w:ascii="Arial" w:hAnsi="Arial"/>
      <w:b/>
      <w:color w:val="000000"/>
    </w:rPr>
  </w:style>
  <w:style w:type="paragraph" w:styleId="Naslov">
    <w:name w:val="Title"/>
    <w:basedOn w:val="Normal"/>
    <w:link w:val="NaslovChar"/>
    <w:uiPriority w:val="99"/>
    <w:qFormat/>
    <w:rsid w:val="00FD45B4"/>
    <w:pPr>
      <w:jc w:val="center"/>
    </w:pPr>
    <w:rPr>
      <w:rFonts w:ascii="Trebuchet MS" w:hAnsi="Trebuchet MS"/>
      <w:lang w:val="sq-AL" w:eastAsia="en-US"/>
    </w:rPr>
  </w:style>
  <w:style w:type="character" w:customStyle="1" w:styleId="NaslovChar">
    <w:name w:val="Naslov Char"/>
    <w:link w:val="Naslov"/>
    <w:uiPriority w:val="99"/>
    <w:locked/>
    <w:rsid w:val="00FD45B4"/>
    <w:rPr>
      <w:rFonts w:ascii="Trebuchet MS" w:hAnsi="Trebuchet MS" w:cs="Times New Roman"/>
      <w:b/>
      <w:sz w:val="24"/>
      <w:lang w:val="sq-AL" w:eastAsia="en-US"/>
    </w:rPr>
  </w:style>
  <w:style w:type="paragraph" w:customStyle="1" w:styleId="Podnaslov40">
    <w:name w:val="Podnaslov4"/>
    <w:basedOn w:val="Tekst"/>
    <w:uiPriority w:val="99"/>
    <w:rsid w:val="00FD45B4"/>
    <w:pPr>
      <w:tabs>
        <w:tab w:val="left" w:pos="851"/>
      </w:tabs>
      <w:ind w:left="851" w:hanging="851"/>
    </w:pPr>
    <w:rPr>
      <w:rFonts w:ascii="Arial" w:hAnsi="Arial"/>
      <w:b/>
      <w:lang w:val="en-GB" w:eastAsia="hr-HR"/>
    </w:rPr>
  </w:style>
  <w:style w:type="paragraph" w:customStyle="1" w:styleId="Ztablica">
    <w:name w:val="Ztablica"/>
    <w:basedOn w:val="Normal"/>
    <w:uiPriority w:val="99"/>
    <w:rsid w:val="00FD45B4"/>
    <w:pPr>
      <w:spacing w:before="120"/>
      <w:jc w:val="both"/>
    </w:pPr>
    <w:rPr>
      <w:rFonts w:ascii="Futura Lt BT" w:hAnsi="Futura Lt BT" w:cs="Arial"/>
      <w:b w:val="0"/>
      <w:i/>
      <w:sz w:val="16"/>
      <w:szCs w:val="24"/>
      <w:lang w:val="hr-HR"/>
    </w:rPr>
  </w:style>
  <w:style w:type="paragraph" w:styleId="Opisslike">
    <w:name w:val="caption"/>
    <w:basedOn w:val="Normal"/>
    <w:next w:val="Normal"/>
    <w:uiPriority w:val="99"/>
    <w:qFormat/>
    <w:rsid w:val="00FD45B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 w:val="0"/>
      <w:bCs/>
      <w:i/>
      <w:kern w:val="28"/>
      <w:sz w:val="20"/>
      <w:lang w:eastAsia="en-US"/>
    </w:rPr>
  </w:style>
  <w:style w:type="paragraph" w:customStyle="1" w:styleId="T-98-2">
    <w:name w:val="T-9/8-2"/>
    <w:uiPriority w:val="99"/>
    <w:rsid w:val="00FD45B4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T-98">
    <w:name w:val="T-9/8"/>
    <w:uiPriority w:val="99"/>
    <w:rsid w:val="00FD45B4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</w:rPr>
  </w:style>
  <w:style w:type="paragraph" w:customStyle="1" w:styleId="level1">
    <w:name w:val="_level1"/>
    <w:basedOn w:val="Normal"/>
    <w:uiPriority w:val="99"/>
    <w:rsid w:val="00FD45B4"/>
    <w:rPr>
      <w:rFonts w:ascii="Times New Roman" w:hAnsi="Times New Roman"/>
      <w:b w:val="0"/>
      <w:lang w:eastAsia="en-US"/>
    </w:rPr>
  </w:style>
  <w:style w:type="character" w:customStyle="1" w:styleId="textmjesta1">
    <w:name w:val="textmjesta1"/>
    <w:uiPriority w:val="99"/>
    <w:rsid w:val="00FD45B4"/>
    <w:rPr>
      <w:rFonts w:ascii="Arial" w:hAnsi="Arial" w:cs="Arial"/>
      <w:color w:val="333333"/>
      <w:sz w:val="20"/>
      <w:szCs w:val="20"/>
    </w:rPr>
  </w:style>
  <w:style w:type="paragraph" w:customStyle="1" w:styleId="BodyText">
    <w:name w:val="Body Text~"/>
    <w:basedOn w:val="Normal"/>
    <w:uiPriority w:val="99"/>
    <w:rsid w:val="00FD45B4"/>
    <w:pPr>
      <w:widowControl w:val="0"/>
      <w:spacing w:line="288" w:lineRule="auto"/>
    </w:pPr>
    <w:rPr>
      <w:rFonts w:ascii="Times New Roman" w:hAnsi="Times New Roman"/>
      <w:b w:val="0"/>
      <w:lang w:val="hr-HR" w:eastAsia="en-US"/>
    </w:rPr>
  </w:style>
  <w:style w:type="paragraph" w:customStyle="1" w:styleId="TableStyle">
    <w:name w:val="Table Style"/>
    <w:basedOn w:val="Tijeloteksta"/>
    <w:uiPriority w:val="99"/>
    <w:rsid w:val="00FD45B4"/>
    <w:pPr>
      <w:widowControl w:val="0"/>
      <w:spacing w:line="218" w:lineRule="auto"/>
      <w:jc w:val="left"/>
    </w:pPr>
    <w:rPr>
      <w:rFonts w:ascii="Times New Roman" w:hAnsi="Times New Roman"/>
      <w:b w:val="0"/>
      <w:noProof/>
      <w:sz w:val="20"/>
      <w:lang w:val="hr-HR" w:eastAsia="en-US"/>
    </w:rPr>
  </w:style>
  <w:style w:type="paragraph" w:customStyle="1" w:styleId="Podnaslov2">
    <w:name w:val="Podnaslov2"/>
    <w:basedOn w:val="Naslov6"/>
    <w:autoRedefine/>
    <w:uiPriority w:val="99"/>
    <w:rsid w:val="00FD45B4"/>
    <w:pPr>
      <w:tabs>
        <w:tab w:val="right" w:pos="-113"/>
        <w:tab w:val="left" w:pos="0"/>
      </w:tabs>
      <w:ind w:left="709" w:hanging="709"/>
      <w:jc w:val="both"/>
    </w:pPr>
    <w:rPr>
      <w:rFonts w:ascii="Trebuchet MS" w:hAnsi="Trebuchet MS"/>
      <w:caps/>
      <w:sz w:val="24"/>
      <w:lang w:val="hr-HR"/>
    </w:rPr>
  </w:style>
  <w:style w:type="paragraph" w:customStyle="1" w:styleId="naslov20">
    <w:name w:val="naslov2"/>
    <w:basedOn w:val="Normal"/>
    <w:uiPriority w:val="99"/>
    <w:rsid w:val="00FD45B4"/>
    <w:pPr>
      <w:spacing w:line="360" w:lineRule="atLeast"/>
    </w:pPr>
    <w:rPr>
      <w:rFonts w:ascii="Arial" w:hAnsi="Arial"/>
      <w:sz w:val="32"/>
      <w:szCs w:val="24"/>
      <w:lang w:val="hr-HR" w:eastAsia="en-US"/>
    </w:rPr>
  </w:style>
  <w:style w:type="paragraph" w:customStyle="1" w:styleId="font5">
    <w:name w:val="font5"/>
    <w:basedOn w:val="Normal"/>
    <w:next w:val="Normal"/>
    <w:uiPriority w:val="99"/>
    <w:rsid w:val="00FD45B4"/>
    <w:pPr>
      <w:autoSpaceDE w:val="0"/>
      <w:autoSpaceDN w:val="0"/>
      <w:adjustRightInd w:val="0"/>
      <w:spacing w:before="100" w:after="100"/>
    </w:pPr>
    <w:rPr>
      <w:rFonts w:ascii="Arial" w:hAnsi="Arial"/>
      <w:b w:val="0"/>
      <w:szCs w:val="24"/>
      <w:lang w:val="hr-HR"/>
    </w:rPr>
  </w:style>
  <w:style w:type="paragraph" w:styleId="Sadraj2">
    <w:name w:val="toc 2"/>
    <w:basedOn w:val="Normal"/>
    <w:next w:val="Normal"/>
    <w:autoRedefine/>
    <w:uiPriority w:val="99"/>
    <w:rsid w:val="00FD45B4"/>
    <w:pPr>
      <w:tabs>
        <w:tab w:val="right" w:leader="dot" w:pos="8313"/>
      </w:tabs>
      <w:spacing w:line="360" w:lineRule="auto"/>
      <w:jc w:val="both"/>
    </w:pPr>
    <w:rPr>
      <w:rFonts w:ascii="Times New Roman" w:hAnsi="Times New Roman"/>
      <w:b w:val="0"/>
      <w:szCs w:val="24"/>
      <w:lang w:val="hr-HR"/>
    </w:rPr>
  </w:style>
  <w:style w:type="paragraph" w:styleId="Popis">
    <w:name w:val="List"/>
    <w:basedOn w:val="Normal"/>
    <w:uiPriority w:val="99"/>
    <w:rsid w:val="00FD45B4"/>
    <w:pPr>
      <w:spacing w:line="360" w:lineRule="auto"/>
      <w:ind w:left="360" w:hanging="360"/>
      <w:jc w:val="both"/>
    </w:pPr>
    <w:rPr>
      <w:rFonts w:ascii="Times New Roman" w:hAnsi="Times New Roman"/>
      <w:b w:val="0"/>
      <w:szCs w:val="24"/>
      <w:lang w:val="hr-HR"/>
    </w:rPr>
  </w:style>
  <w:style w:type="paragraph" w:styleId="Popis3">
    <w:name w:val="List 3"/>
    <w:basedOn w:val="Normal"/>
    <w:uiPriority w:val="99"/>
    <w:rsid w:val="00FD45B4"/>
    <w:pPr>
      <w:spacing w:line="360" w:lineRule="auto"/>
      <w:ind w:left="1080" w:hanging="360"/>
      <w:jc w:val="both"/>
    </w:pPr>
    <w:rPr>
      <w:rFonts w:ascii="Times New Roman" w:hAnsi="Times New Roman"/>
      <w:b w:val="0"/>
      <w:szCs w:val="24"/>
      <w:lang w:val="hr-HR"/>
    </w:rPr>
  </w:style>
  <w:style w:type="paragraph" w:styleId="Obinitekst">
    <w:name w:val="Plain Text"/>
    <w:basedOn w:val="Normal"/>
    <w:link w:val="ObinitekstChar"/>
    <w:uiPriority w:val="99"/>
    <w:rsid w:val="00FD45B4"/>
    <w:rPr>
      <w:rFonts w:ascii="Courier New" w:hAnsi="Courier New" w:cs="Courier New"/>
      <w:b w:val="0"/>
      <w:sz w:val="20"/>
      <w:lang w:val="hr-HR"/>
    </w:rPr>
  </w:style>
  <w:style w:type="character" w:customStyle="1" w:styleId="ObinitekstChar">
    <w:name w:val="Obični tekst Char"/>
    <w:link w:val="Obinitekst"/>
    <w:uiPriority w:val="99"/>
    <w:locked/>
    <w:rsid w:val="00FD45B4"/>
    <w:rPr>
      <w:rFonts w:ascii="Courier New" w:hAnsi="Courier New" w:cs="Courier New"/>
    </w:rPr>
  </w:style>
  <w:style w:type="paragraph" w:customStyle="1" w:styleId="Loptice">
    <w:name w:val="Loptice"/>
    <w:basedOn w:val="Normal"/>
    <w:uiPriority w:val="99"/>
    <w:rsid w:val="00FD45B4"/>
    <w:pPr>
      <w:widowControl w:val="0"/>
      <w:spacing w:line="360" w:lineRule="auto"/>
      <w:ind w:left="1702" w:hanging="284"/>
      <w:jc w:val="both"/>
    </w:pPr>
    <w:rPr>
      <w:rFonts w:ascii="Times New Roman" w:hAnsi="Times New Roman"/>
      <w:b w:val="0"/>
      <w:szCs w:val="24"/>
      <w:lang w:val="hr-HR"/>
    </w:rPr>
  </w:style>
  <w:style w:type="paragraph" w:customStyle="1" w:styleId="clanak">
    <w:name w:val="clanak"/>
    <w:basedOn w:val="Normal"/>
    <w:uiPriority w:val="99"/>
    <w:rsid w:val="00FD45B4"/>
    <w:pPr>
      <w:tabs>
        <w:tab w:val="left" w:pos="426"/>
      </w:tabs>
      <w:spacing w:line="300" w:lineRule="exact"/>
      <w:jc w:val="both"/>
    </w:pPr>
    <w:rPr>
      <w:rFonts w:ascii="Trebuchet MS" w:hAnsi="Trebuchet MS"/>
      <w:b w:val="0"/>
      <w:sz w:val="20"/>
      <w:lang w:val="hr-HR" w:eastAsia="en-US"/>
    </w:rPr>
  </w:style>
  <w:style w:type="paragraph" w:customStyle="1" w:styleId="Stavakbr">
    <w:name w:val="Stavak_br"/>
    <w:basedOn w:val="Tekst"/>
    <w:uiPriority w:val="99"/>
    <w:rsid w:val="00FD45B4"/>
    <w:pPr>
      <w:tabs>
        <w:tab w:val="left" w:pos="426"/>
      </w:tabs>
    </w:pPr>
    <w:rPr>
      <w:rFonts w:ascii="Arial" w:hAnsi="Arial"/>
      <w:lang w:val="en-GB" w:eastAsia="hr-HR"/>
    </w:rPr>
  </w:style>
  <w:style w:type="paragraph" w:customStyle="1" w:styleId="Default">
    <w:name w:val="Default"/>
    <w:uiPriority w:val="99"/>
    <w:rsid w:val="00FD45B4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61">
    <w:name w:val="CM61"/>
    <w:basedOn w:val="Default"/>
    <w:next w:val="Default"/>
    <w:uiPriority w:val="99"/>
    <w:rsid w:val="00FD45B4"/>
    <w:pPr>
      <w:spacing w:after="503"/>
    </w:pPr>
    <w:rPr>
      <w:rFonts w:cs="Times New Roman"/>
      <w:color w:val="auto"/>
    </w:rPr>
  </w:style>
  <w:style w:type="paragraph" w:customStyle="1" w:styleId="CM62">
    <w:name w:val="CM62"/>
    <w:basedOn w:val="Default"/>
    <w:next w:val="Default"/>
    <w:uiPriority w:val="99"/>
    <w:rsid w:val="00FD45B4"/>
    <w:pPr>
      <w:spacing w:after="415"/>
    </w:pPr>
    <w:rPr>
      <w:rFonts w:cs="Times New Roman"/>
      <w:color w:val="auto"/>
    </w:rPr>
  </w:style>
  <w:style w:type="paragraph" w:customStyle="1" w:styleId="CM63">
    <w:name w:val="CM63"/>
    <w:basedOn w:val="Default"/>
    <w:next w:val="Default"/>
    <w:uiPriority w:val="99"/>
    <w:rsid w:val="00FD45B4"/>
    <w:pPr>
      <w:spacing w:after="68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FD45B4"/>
    <w:pPr>
      <w:spacing w:line="240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uiPriority w:val="99"/>
    <w:rsid w:val="00FD45B4"/>
    <w:pPr>
      <w:spacing w:after="245"/>
    </w:pPr>
    <w:rPr>
      <w:rFonts w:cs="Times New Roman"/>
      <w:color w:val="auto"/>
    </w:rPr>
  </w:style>
  <w:style w:type="paragraph" w:customStyle="1" w:styleId="CM55">
    <w:name w:val="CM55"/>
    <w:basedOn w:val="Default"/>
    <w:next w:val="Default"/>
    <w:uiPriority w:val="99"/>
    <w:rsid w:val="00FD45B4"/>
    <w:pPr>
      <w:spacing w:line="240" w:lineRule="atLeast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uiPriority w:val="99"/>
    <w:rsid w:val="00FD45B4"/>
    <w:pPr>
      <w:spacing w:after="893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FD45B4"/>
    <w:pPr>
      <w:spacing w:line="240" w:lineRule="atLeast"/>
    </w:pPr>
    <w:rPr>
      <w:rFonts w:cs="Times New Roman"/>
      <w:color w:val="auto"/>
    </w:rPr>
  </w:style>
  <w:style w:type="paragraph" w:customStyle="1" w:styleId="CM60">
    <w:name w:val="CM60"/>
    <w:basedOn w:val="Default"/>
    <w:next w:val="Default"/>
    <w:uiPriority w:val="99"/>
    <w:rsid w:val="00FD45B4"/>
    <w:pPr>
      <w:spacing w:after="1043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FD45B4"/>
    <w:pPr>
      <w:spacing w:line="196" w:lineRule="atLeast"/>
    </w:pPr>
    <w:rPr>
      <w:rFonts w:cs="Times New Roman"/>
      <w:color w:val="auto"/>
    </w:rPr>
  </w:style>
  <w:style w:type="paragraph" w:customStyle="1" w:styleId="CM69">
    <w:name w:val="CM69"/>
    <w:basedOn w:val="Default"/>
    <w:next w:val="Default"/>
    <w:uiPriority w:val="99"/>
    <w:rsid w:val="00FD45B4"/>
    <w:pPr>
      <w:spacing w:after="183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D45B4"/>
    <w:pPr>
      <w:spacing w:line="240" w:lineRule="atLeast"/>
    </w:pPr>
    <w:rPr>
      <w:rFonts w:cs="Times New Roman"/>
      <w:color w:val="auto"/>
    </w:rPr>
  </w:style>
  <w:style w:type="paragraph" w:customStyle="1" w:styleId="CM68">
    <w:name w:val="CM68"/>
    <w:basedOn w:val="Default"/>
    <w:next w:val="Default"/>
    <w:uiPriority w:val="99"/>
    <w:rsid w:val="00FD45B4"/>
    <w:pPr>
      <w:spacing w:after="818"/>
    </w:pPr>
    <w:rPr>
      <w:rFonts w:cs="Times New Roman"/>
      <w:color w:val="auto"/>
    </w:rPr>
  </w:style>
  <w:style w:type="paragraph" w:customStyle="1" w:styleId="CM57">
    <w:name w:val="CM57"/>
    <w:basedOn w:val="Default"/>
    <w:next w:val="Default"/>
    <w:uiPriority w:val="99"/>
    <w:rsid w:val="00FD45B4"/>
    <w:pPr>
      <w:spacing w:line="24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FD45B4"/>
    <w:pPr>
      <w:spacing w:line="240" w:lineRule="atLeast"/>
    </w:pPr>
    <w:rPr>
      <w:rFonts w:cs="Times New Roman"/>
      <w:color w:val="auto"/>
    </w:rPr>
  </w:style>
  <w:style w:type="paragraph" w:customStyle="1" w:styleId="BodyText21">
    <w:name w:val="Body Text 21"/>
    <w:basedOn w:val="Normal"/>
    <w:uiPriority w:val="99"/>
    <w:rsid w:val="00FD45B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 w:val="0"/>
      <w:lang w:val="hr-HR"/>
    </w:rPr>
  </w:style>
  <w:style w:type="paragraph" w:customStyle="1" w:styleId="Clanak0">
    <w:name w:val="Clanak"/>
    <w:basedOn w:val="Tekst"/>
    <w:uiPriority w:val="99"/>
    <w:rsid w:val="00FD45B4"/>
    <w:rPr>
      <w:rFonts w:ascii="Arial" w:hAnsi="Arial"/>
      <w:b/>
      <w:lang w:eastAsia="hr-HR"/>
    </w:rPr>
  </w:style>
  <w:style w:type="paragraph" w:customStyle="1" w:styleId="CM21">
    <w:name w:val="CM21"/>
    <w:basedOn w:val="Normal"/>
    <w:next w:val="Normal"/>
    <w:uiPriority w:val="99"/>
    <w:rsid w:val="00FD45B4"/>
    <w:pPr>
      <w:widowControl w:val="0"/>
      <w:autoSpaceDE w:val="0"/>
      <w:autoSpaceDN w:val="0"/>
      <w:adjustRightInd w:val="0"/>
      <w:spacing w:line="238" w:lineRule="atLeast"/>
    </w:pPr>
    <w:rPr>
      <w:rFonts w:ascii="Times New Roman" w:hAnsi="Times New Roman"/>
      <w:b w:val="0"/>
      <w:szCs w:val="24"/>
      <w:lang w:val="hr-HR"/>
    </w:rPr>
  </w:style>
  <w:style w:type="paragraph" w:customStyle="1" w:styleId="CM128">
    <w:name w:val="CM128"/>
    <w:basedOn w:val="Normal"/>
    <w:next w:val="Normal"/>
    <w:uiPriority w:val="99"/>
    <w:rsid w:val="00FD45B4"/>
    <w:pPr>
      <w:widowControl w:val="0"/>
      <w:autoSpaceDE w:val="0"/>
      <w:autoSpaceDN w:val="0"/>
      <w:adjustRightInd w:val="0"/>
      <w:spacing w:line="240" w:lineRule="atLeast"/>
    </w:pPr>
    <w:rPr>
      <w:rFonts w:ascii="Times New Roman" w:hAnsi="Times New Roman"/>
      <w:b w:val="0"/>
      <w:szCs w:val="24"/>
      <w:lang w:val="hr-HR"/>
    </w:rPr>
  </w:style>
  <w:style w:type="paragraph" w:customStyle="1" w:styleId="CM152">
    <w:name w:val="CM152"/>
    <w:basedOn w:val="Normal"/>
    <w:next w:val="Normal"/>
    <w:uiPriority w:val="99"/>
    <w:rsid w:val="00FD45B4"/>
    <w:pPr>
      <w:widowControl w:val="0"/>
      <w:autoSpaceDE w:val="0"/>
      <w:autoSpaceDN w:val="0"/>
      <w:adjustRightInd w:val="0"/>
    </w:pPr>
    <w:rPr>
      <w:rFonts w:ascii="Times New Roman" w:hAnsi="Times New Roman"/>
      <w:b w:val="0"/>
      <w:szCs w:val="24"/>
      <w:lang w:val="hr-HR"/>
    </w:rPr>
  </w:style>
  <w:style w:type="paragraph" w:customStyle="1" w:styleId="Style5">
    <w:name w:val="Style5"/>
    <w:basedOn w:val="Normal"/>
    <w:uiPriority w:val="99"/>
    <w:rsid w:val="00FD45B4"/>
    <w:pPr>
      <w:widowControl w:val="0"/>
      <w:autoSpaceDE w:val="0"/>
      <w:autoSpaceDN w:val="0"/>
      <w:adjustRightInd w:val="0"/>
    </w:pPr>
    <w:rPr>
      <w:rFonts w:ascii="Arial" w:hAnsi="Arial"/>
      <w:b w:val="0"/>
      <w:szCs w:val="24"/>
      <w:lang w:val="hr-HR"/>
    </w:rPr>
  </w:style>
  <w:style w:type="paragraph" w:customStyle="1" w:styleId="Style11">
    <w:name w:val="Style11"/>
    <w:basedOn w:val="Normal"/>
    <w:uiPriority w:val="99"/>
    <w:rsid w:val="00FD45B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/>
      <w:b w:val="0"/>
      <w:szCs w:val="24"/>
      <w:lang w:val="hr-HR"/>
    </w:rPr>
  </w:style>
  <w:style w:type="character" w:customStyle="1" w:styleId="FontStyle18">
    <w:name w:val="Font Style18"/>
    <w:uiPriority w:val="99"/>
    <w:rsid w:val="00FD45B4"/>
    <w:rPr>
      <w:rFonts w:ascii="Arial" w:hAnsi="Arial" w:cs="Arial"/>
      <w:sz w:val="16"/>
      <w:szCs w:val="16"/>
    </w:rPr>
  </w:style>
  <w:style w:type="paragraph" w:customStyle="1" w:styleId="Style9">
    <w:name w:val="Style9"/>
    <w:basedOn w:val="Normal"/>
    <w:uiPriority w:val="99"/>
    <w:rsid w:val="00FD45B4"/>
    <w:pPr>
      <w:widowControl w:val="0"/>
      <w:autoSpaceDE w:val="0"/>
      <w:autoSpaceDN w:val="0"/>
      <w:adjustRightInd w:val="0"/>
      <w:spacing w:line="182" w:lineRule="exact"/>
      <w:ind w:firstLine="322"/>
    </w:pPr>
    <w:rPr>
      <w:rFonts w:ascii="Arial" w:hAnsi="Arial"/>
      <w:b w:val="0"/>
      <w:szCs w:val="24"/>
      <w:lang w:val="hr-HR"/>
    </w:rPr>
  </w:style>
  <w:style w:type="paragraph" w:customStyle="1" w:styleId="NGLAVNI">
    <w:name w:val="N_GLAVNI"/>
    <w:basedOn w:val="Normal"/>
    <w:next w:val="Normal"/>
    <w:uiPriority w:val="99"/>
    <w:rsid w:val="009E6067"/>
    <w:pPr>
      <w:tabs>
        <w:tab w:val="left" w:pos="6096"/>
      </w:tabs>
    </w:pPr>
    <w:rPr>
      <w:rFonts w:ascii="Arial Black" w:hAnsi="Arial Black" w:cs="Arial"/>
      <w:i/>
      <w:color w:val="000000"/>
      <w:szCs w:val="28"/>
      <w:u w:val="single"/>
      <w:lang w:val="hr-HR" w:eastAsia="en-US"/>
    </w:rPr>
  </w:style>
  <w:style w:type="paragraph" w:customStyle="1" w:styleId="N1">
    <w:name w:val="N1"/>
    <w:basedOn w:val="Normal"/>
    <w:link w:val="N1Char"/>
    <w:uiPriority w:val="99"/>
    <w:rsid w:val="009E6067"/>
    <w:pPr>
      <w:numPr>
        <w:numId w:val="2"/>
      </w:numPr>
      <w:tabs>
        <w:tab w:val="left" w:pos="6096"/>
      </w:tabs>
    </w:pPr>
    <w:rPr>
      <w:rFonts w:ascii="Arial Black" w:hAnsi="Arial Black"/>
      <w:b w:val="0"/>
      <w:color w:val="000000"/>
      <w:szCs w:val="24"/>
      <w:lang w:val="hr-HR" w:eastAsia="en-US"/>
    </w:rPr>
  </w:style>
  <w:style w:type="paragraph" w:customStyle="1" w:styleId="N2">
    <w:name w:val="N2"/>
    <w:basedOn w:val="Normal"/>
    <w:link w:val="N2Char"/>
    <w:uiPriority w:val="99"/>
    <w:rsid w:val="009E6067"/>
    <w:pPr>
      <w:numPr>
        <w:ilvl w:val="1"/>
        <w:numId w:val="2"/>
      </w:numPr>
      <w:tabs>
        <w:tab w:val="left" w:pos="6096"/>
      </w:tabs>
    </w:pPr>
    <w:rPr>
      <w:rFonts w:ascii="Arial Black" w:hAnsi="Arial Black"/>
      <w:b w:val="0"/>
      <w:color w:val="000000"/>
      <w:sz w:val="22"/>
      <w:szCs w:val="24"/>
      <w:lang w:val="hr-HR" w:eastAsia="en-US"/>
    </w:rPr>
  </w:style>
  <w:style w:type="paragraph" w:customStyle="1" w:styleId="N3">
    <w:name w:val="N3"/>
    <w:basedOn w:val="Normal"/>
    <w:link w:val="N3Char"/>
    <w:uiPriority w:val="99"/>
    <w:rsid w:val="009E6067"/>
    <w:pPr>
      <w:numPr>
        <w:ilvl w:val="2"/>
        <w:numId w:val="2"/>
      </w:numPr>
      <w:tabs>
        <w:tab w:val="left" w:pos="6096"/>
      </w:tabs>
    </w:pPr>
    <w:rPr>
      <w:rFonts w:ascii="Arial Black" w:hAnsi="Arial Black"/>
      <w:b w:val="0"/>
      <w:color w:val="000000"/>
      <w:sz w:val="22"/>
      <w:szCs w:val="24"/>
      <w:lang w:val="hr-HR" w:eastAsia="en-US"/>
    </w:rPr>
  </w:style>
  <w:style w:type="paragraph" w:customStyle="1" w:styleId="N4">
    <w:name w:val="N4"/>
    <w:basedOn w:val="Normal"/>
    <w:uiPriority w:val="99"/>
    <w:rsid w:val="009E6067"/>
    <w:pPr>
      <w:numPr>
        <w:ilvl w:val="3"/>
        <w:numId w:val="2"/>
      </w:numPr>
      <w:tabs>
        <w:tab w:val="left" w:pos="6096"/>
      </w:tabs>
    </w:pPr>
    <w:rPr>
      <w:rFonts w:ascii="Arial Black" w:hAnsi="Arial Black"/>
      <w:b w:val="0"/>
      <w:color w:val="000000"/>
      <w:sz w:val="20"/>
      <w:szCs w:val="24"/>
      <w:lang w:val="hr-HR" w:eastAsia="en-US"/>
    </w:rPr>
  </w:style>
  <w:style w:type="paragraph" w:customStyle="1" w:styleId="TEXT">
    <w:name w:val="TEXT"/>
    <w:basedOn w:val="Normal"/>
    <w:uiPriority w:val="99"/>
    <w:rsid w:val="009E6067"/>
    <w:pPr>
      <w:tabs>
        <w:tab w:val="left" w:pos="357"/>
        <w:tab w:val="left" w:pos="6096"/>
      </w:tabs>
    </w:pPr>
    <w:rPr>
      <w:rFonts w:ascii="Arial" w:hAnsi="Arial"/>
      <w:b w:val="0"/>
      <w:color w:val="000000"/>
      <w:sz w:val="20"/>
      <w:szCs w:val="24"/>
      <w:lang w:val="hr-HR" w:eastAsia="en-US"/>
    </w:rPr>
  </w:style>
  <w:style w:type="paragraph" w:customStyle="1" w:styleId="ZNaslov3">
    <w:name w:val="ZNaslov3"/>
    <w:basedOn w:val="Normal"/>
    <w:uiPriority w:val="99"/>
    <w:semiHidden/>
    <w:rsid w:val="009E6067"/>
    <w:pPr>
      <w:spacing w:after="160"/>
      <w:ind w:left="284"/>
    </w:pPr>
    <w:rPr>
      <w:rFonts w:ascii="Futura Md BT" w:hAnsi="Futura Md BT" w:cs="Arial"/>
      <w:color w:val="000000"/>
      <w:szCs w:val="24"/>
      <w:lang w:val="hr-HR"/>
    </w:rPr>
  </w:style>
  <w:style w:type="character" w:customStyle="1" w:styleId="N2Char">
    <w:name w:val="N2 Char"/>
    <w:link w:val="N2"/>
    <w:uiPriority w:val="99"/>
    <w:locked/>
    <w:rsid w:val="009E6067"/>
    <w:rPr>
      <w:rFonts w:ascii="Arial Black" w:hAnsi="Arial Black" w:cs="Times New Roman"/>
      <w:color w:val="000000"/>
      <w:sz w:val="24"/>
      <w:szCs w:val="24"/>
      <w:lang w:eastAsia="en-US"/>
    </w:rPr>
  </w:style>
  <w:style w:type="character" w:customStyle="1" w:styleId="N1Char">
    <w:name w:val="N1 Char"/>
    <w:link w:val="N1"/>
    <w:uiPriority w:val="99"/>
    <w:locked/>
    <w:rsid w:val="009E6067"/>
    <w:rPr>
      <w:rFonts w:ascii="Arial Black" w:hAnsi="Arial Black" w:cs="Times New Roman"/>
      <w:color w:val="000000"/>
      <w:sz w:val="24"/>
      <w:szCs w:val="24"/>
      <w:lang w:eastAsia="en-US"/>
    </w:rPr>
  </w:style>
  <w:style w:type="character" w:customStyle="1" w:styleId="N3Char">
    <w:name w:val="N3 Char"/>
    <w:link w:val="N3"/>
    <w:uiPriority w:val="99"/>
    <w:locked/>
    <w:rsid w:val="009E6067"/>
    <w:rPr>
      <w:rFonts w:ascii="Arial Black" w:hAnsi="Arial Black" w:cs="Times New Roman"/>
      <w:color w:val="000000"/>
      <w:sz w:val="24"/>
      <w:szCs w:val="24"/>
      <w:lang w:eastAsia="en-US"/>
    </w:rPr>
  </w:style>
  <w:style w:type="paragraph" w:customStyle="1" w:styleId="tekst0">
    <w:name w:val="tekst"/>
    <w:basedOn w:val="Normal"/>
    <w:uiPriority w:val="99"/>
    <w:semiHidden/>
    <w:rsid w:val="009E6067"/>
    <w:pPr>
      <w:tabs>
        <w:tab w:val="left" w:pos="2410"/>
      </w:tabs>
      <w:outlineLvl w:val="0"/>
    </w:pPr>
    <w:rPr>
      <w:rFonts w:ascii="Arial" w:hAnsi="Arial" w:cs="Arial"/>
      <w:b w:val="0"/>
      <w:bCs/>
      <w:color w:val="000000"/>
      <w:sz w:val="22"/>
      <w:szCs w:val="24"/>
      <w:lang w:val="hr-HR"/>
    </w:rPr>
  </w:style>
  <w:style w:type="paragraph" w:customStyle="1" w:styleId="ZNaslov2">
    <w:name w:val="ZNaslov2"/>
    <w:basedOn w:val="Normal"/>
    <w:uiPriority w:val="99"/>
    <w:semiHidden/>
    <w:rsid w:val="009E6067"/>
    <w:pPr>
      <w:spacing w:before="240" w:after="240"/>
      <w:jc w:val="both"/>
    </w:pPr>
    <w:rPr>
      <w:rFonts w:ascii="Futura Md BT" w:hAnsi="Futura Md BT" w:cs="Arial"/>
      <w:bCs/>
      <w:sz w:val="28"/>
      <w:szCs w:val="24"/>
      <w:lang w:val="hr-HR"/>
    </w:rPr>
  </w:style>
  <w:style w:type="paragraph" w:customStyle="1" w:styleId="ZTekst1">
    <w:name w:val="ZTekst1"/>
    <w:basedOn w:val="Normal"/>
    <w:uiPriority w:val="99"/>
    <w:semiHidden/>
    <w:rsid w:val="009E6067"/>
    <w:pPr>
      <w:spacing w:after="140"/>
      <w:jc w:val="both"/>
    </w:pPr>
    <w:rPr>
      <w:rFonts w:ascii="Aldine401 BT" w:hAnsi="Aldine401 BT" w:cs="Arial"/>
      <w:b w:val="0"/>
      <w:color w:val="000000"/>
      <w:sz w:val="20"/>
      <w:szCs w:val="24"/>
      <w:lang w:val="hr-HR"/>
    </w:rPr>
  </w:style>
  <w:style w:type="character" w:customStyle="1" w:styleId="N2CharChar">
    <w:name w:val="N2 Char Char"/>
    <w:uiPriority w:val="99"/>
    <w:locked/>
    <w:rsid w:val="009F5D3A"/>
    <w:rPr>
      <w:rFonts w:ascii="Arial Black" w:hAnsi="Arial Black" w:cs="Times New Roman"/>
      <w:color w:val="000000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4C55AE"/>
    <w:pPr>
      <w:ind w:left="720"/>
      <w:contextualSpacing/>
    </w:pPr>
    <w:rPr>
      <w:rFonts w:ascii="Times New Roman" w:hAnsi="Times New Roman"/>
      <w:b w:val="0"/>
      <w:szCs w:val="24"/>
      <w:lang w:val="hr-HR"/>
    </w:rPr>
  </w:style>
  <w:style w:type="paragraph" w:customStyle="1" w:styleId="tb-na16">
    <w:name w:val="tb-na16"/>
    <w:basedOn w:val="Normal"/>
    <w:uiPriority w:val="99"/>
    <w:rsid w:val="0025644D"/>
    <w:pPr>
      <w:spacing w:before="100" w:beforeAutospacing="1" w:after="100" w:afterAutospacing="1"/>
      <w:jc w:val="center"/>
    </w:pPr>
    <w:rPr>
      <w:rFonts w:ascii="Times New Roman" w:hAnsi="Times New Roman"/>
      <w:bCs/>
      <w:sz w:val="36"/>
      <w:szCs w:val="36"/>
      <w:lang w:val="hr-HR"/>
    </w:rPr>
  </w:style>
  <w:style w:type="paragraph" w:styleId="HTMLunaprijedoblikovano">
    <w:name w:val="HTML Preformatted"/>
    <w:basedOn w:val="Normal"/>
    <w:link w:val="HTMLunaprijedoblikovanoChar"/>
    <w:uiPriority w:val="99"/>
    <w:rsid w:val="00522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  <w:lang w:val="hr-HR"/>
    </w:rPr>
  </w:style>
  <w:style w:type="character" w:customStyle="1" w:styleId="HTMLunaprijedoblikovanoChar">
    <w:name w:val="HTML unaprijed oblikovano Char"/>
    <w:link w:val="HTMLunaprijedoblikovano"/>
    <w:uiPriority w:val="99"/>
    <w:locked/>
    <w:rsid w:val="005225BF"/>
    <w:rPr>
      <w:rFonts w:ascii="Courier New" w:hAnsi="Courier New" w:cs="Courier New"/>
    </w:rPr>
  </w:style>
  <w:style w:type="paragraph" w:styleId="Bezproreda">
    <w:name w:val="No Spacing"/>
    <w:link w:val="BezproredaChar"/>
    <w:uiPriority w:val="99"/>
    <w:qFormat/>
    <w:rsid w:val="008A21BC"/>
    <w:rPr>
      <w:rFonts w:ascii="Calibri" w:hAnsi="Calibri"/>
      <w:sz w:val="22"/>
      <w:szCs w:val="22"/>
      <w:lang w:eastAsia="en-US"/>
    </w:rPr>
  </w:style>
  <w:style w:type="paragraph" w:customStyle="1" w:styleId="t-12-9-fett-s">
    <w:name w:val="t-12-9-fett-s"/>
    <w:basedOn w:val="Normal"/>
    <w:uiPriority w:val="99"/>
    <w:rsid w:val="006915F1"/>
    <w:pPr>
      <w:spacing w:before="100" w:beforeAutospacing="1" w:after="100" w:afterAutospacing="1"/>
      <w:jc w:val="center"/>
    </w:pPr>
    <w:rPr>
      <w:rFonts w:ascii="Times New Roman" w:hAnsi="Times New Roman"/>
      <w:bCs/>
      <w:sz w:val="28"/>
      <w:szCs w:val="28"/>
      <w:lang w:val="hr-HR"/>
    </w:rPr>
  </w:style>
  <w:style w:type="character" w:customStyle="1" w:styleId="Bodytext0">
    <w:name w:val="Body text_"/>
    <w:link w:val="BodyText11"/>
    <w:uiPriority w:val="99"/>
    <w:locked/>
    <w:rsid w:val="0047037C"/>
    <w:rPr>
      <w:rFonts w:ascii="Arial" w:hAnsi="Arial"/>
      <w:shd w:val="clear" w:color="auto" w:fill="FFFFFF"/>
    </w:rPr>
  </w:style>
  <w:style w:type="character" w:customStyle="1" w:styleId="BodyText5">
    <w:name w:val="Body Text5"/>
    <w:uiPriority w:val="99"/>
    <w:rsid w:val="0047037C"/>
    <w:rPr>
      <w:rFonts w:ascii="Arial" w:hAnsi="Arial"/>
      <w:spacing w:val="0"/>
      <w:sz w:val="20"/>
    </w:rPr>
  </w:style>
  <w:style w:type="character" w:customStyle="1" w:styleId="Heading3">
    <w:name w:val="Heading #3"/>
    <w:uiPriority w:val="99"/>
    <w:rsid w:val="0047037C"/>
    <w:rPr>
      <w:rFonts w:ascii="Arial" w:hAnsi="Arial"/>
      <w:spacing w:val="0"/>
      <w:sz w:val="20"/>
    </w:rPr>
  </w:style>
  <w:style w:type="character" w:customStyle="1" w:styleId="BodyText6">
    <w:name w:val="Body Text6"/>
    <w:uiPriority w:val="99"/>
    <w:rsid w:val="0047037C"/>
    <w:rPr>
      <w:rFonts w:ascii="Arial" w:hAnsi="Arial"/>
      <w:spacing w:val="0"/>
      <w:sz w:val="20"/>
    </w:rPr>
  </w:style>
  <w:style w:type="character" w:customStyle="1" w:styleId="Bodytext60">
    <w:name w:val="Body text (6)"/>
    <w:uiPriority w:val="99"/>
    <w:rsid w:val="0047037C"/>
    <w:rPr>
      <w:rFonts w:ascii="Arial" w:hAnsi="Arial"/>
      <w:spacing w:val="0"/>
      <w:sz w:val="20"/>
    </w:rPr>
  </w:style>
  <w:style w:type="character" w:customStyle="1" w:styleId="BodyText7">
    <w:name w:val="Body Text7"/>
    <w:uiPriority w:val="99"/>
    <w:rsid w:val="0047037C"/>
    <w:rPr>
      <w:rFonts w:ascii="Arial" w:hAnsi="Arial"/>
      <w:spacing w:val="0"/>
      <w:sz w:val="20"/>
    </w:rPr>
  </w:style>
  <w:style w:type="character" w:customStyle="1" w:styleId="BodyText8">
    <w:name w:val="Body Text8"/>
    <w:uiPriority w:val="99"/>
    <w:rsid w:val="0047037C"/>
    <w:rPr>
      <w:rFonts w:ascii="Arial" w:hAnsi="Arial"/>
      <w:spacing w:val="0"/>
      <w:sz w:val="20"/>
    </w:rPr>
  </w:style>
  <w:style w:type="character" w:customStyle="1" w:styleId="BodyText9">
    <w:name w:val="Body Text9"/>
    <w:uiPriority w:val="99"/>
    <w:rsid w:val="0047037C"/>
    <w:rPr>
      <w:rFonts w:ascii="Arial" w:hAnsi="Arial"/>
      <w:spacing w:val="0"/>
      <w:sz w:val="20"/>
    </w:rPr>
  </w:style>
  <w:style w:type="character" w:customStyle="1" w:styleId="BodyText10">
    <w:name w:val="Body Text10"/>
    <w:uiPriority w:val="99"/>
    <w:rsid w:val="0047037C"/>
    <w:rPr>
      <w:rFonts w:ascii="Arial" w:hAnsi="Arial"/>
      <w:spacing w:val="0"/>
      <w:sz w:val="20"/>
    </w:rPr>
  </w:style>
  <w:style w:type="paragraph" w:customStyle="1" w:styleId="BodyText11">
    <w:name w:val="Body Text11"/>
    <w:basedOn w:val="Normal"/>
    <w:link w:val="Bodytext0"/>
    <w:uiPriority w:val="99"/>
    <w:rsid w:val="0047037C"/>
    <w:pPr>
      <w:shd w:val="clear" w:color="auto" w:fill="FFFFFF"/>
      <w:spacing w:before="60" w:after="1260" w:line="240" w:lineRule="atLeast"/>
      <w:ind w:hanging="360"/>
    </w:pPr>
    <w:rPr>
      <w:rFonts w:ascii="Arial" w:hAnsi="Arial"/>
      <w:b w:val="0"/>
      <w:sz w:val="20"/>
      <w:lang w:val="hr-HR"/>
    </w:rPr>
  </w:style>
  <w:style w:type="character" w:customStyle="1" w:styleId="Bodytext3">
    <w:name w:val="Body text (3)"/>
    <w:uiPriority w:val="99"/>
    <w:rsid w:val="004459D9"/>
    <w:rPr>
      <w:rFonts w:ascii="Arial" w:hAnsi="Arial" w:cs="Arial"/>
      <w:spacing w:val="0"/>
      <w:sz w:val="22"/>
      <w:szCs w:val="22"/>
      <w:u w:val="none"/>
      <w:effect w:val="none"/>
    </w:rPr>
  </w:style>
  <w:style w:type="character" w:customStyle="1" w:styleId="Bodytext3NotBold">
    <w:name w:val="Body text (3) + Not Bold"/>
    <w:uiPriority w:val="99"/>
    <w:rsid w:val="004459D9"/>
    <w:rPr>
      <w:rFonts w:ascii="Arial" w:hAnsi="Arial" w:cs="Arial"/>
      <w:b/>
      <w:bCs/>
      <w:spacing w:val="0"/>
      <w:sz w:val="22"/>
      <w:szCs w:val="22"/>
      <w:u w:val="none"/>
      <w:effect w:val="none"/>
    </w:rPr>
  </w:style>
  <w:style w:type="paragraph" w:customStyle="1" w:styleId="Tijeloteksta1">
    <w:name w:val="Tijelo teksta1"/>
    <w:basedOn w:val="Normal"/>
    <w:uiPriority w:val="99"/>
    <w:rsid w:val="00A161AF"/>
    <w:pPr>
      <w:shd w:val="clear" w:color="auto" w:fill="FFFFFF"/>
      <w:spacing w:before="360" w:after="240" w:line="270" w:lineRule="exact"/>
      <w:ind w:hanging="380"/>
      <w:jc w:val="both"/>
    </w:pPr>
    <w:rPr>
      <w:rFonts w:ascii="Calibri" w:hAnsi="Calibri" w:cs="Calibri"/>
      <w:b w:val="0"/>
      <w:sz w:val="23"/>
      <w:szCs w:val="23"/>
      <w:lang w:val="hr-HR" w:eastAsia="en-US"/>
    </w:rPr>
  </w:style>
  <w:style w:type="paragraph" w:customStyle="1" w:styleId="Style2">
    <w:name w:val="Style2"/>
    <w:basedOn w:val="Normal"/>
    <w:uiPriority w:val="99"/>
    <w:rsid w:val="003F5F0F"/>
    <w:pPr>
      <w:widowControl w:val="0"/>
      <w:autoSpaceDE w:val="0"/>
      <w:autoSpaceDN w:val="0"/>
      <w:adjustRightInd w:val="0"/>
      <w:spacing w:line="271" w:lineRule="exact"/>
      <w:jc w:val="center"/>
    </w:pPr>
    <w:rPr>
      <w:rFonts w:ascii="Arial" w:hAnsi="Arial"/>
      <w:b w:val="0"/>
      <w:szCs w:val="24"/>
      <w:lang w:val="hr-HR"/>
    </w:rPr>
  </w:style>
  <w:style w:type="paragraph" w:customStyle="1" w:styleId="Style10">
    <w:name w:val="Style10"/>
    <w:basedOn w:val="Normal"/>
    <w:uiPriority w:val="99"/>
    <w:rsid w:val="003F5F0F"/>
    <w:pPr>
      <w:widowControl w:val="0"/>
      <w:autoSpaceDE w:val="0"/>
      <w:autoSpaceDN w:val="0"/>
      <w:adjustRightInd w:val="0"/>
    </w:pPr>
    <w:rPr>
      <w:rFonts w:ascii="Arial" w:hAnsi="Arial"/>
      <w:b w:val="0"/>
      <w:szCs w:val="24"/>
      <w:lang w:val="hr-HR"/>
    </w:rPr>
  </w:style>
  <w:style w:type="paragraph" w:customStyle="1" w:styleId="Style12">
    <w:name w:val="Style12"/>
    <w:basedOn w:val="Normal"/>
    <w:uiPriority w:val="99"/>
    <w:rsid w:val="003F5F0F"/>
    <w:pPr>
      <w:widowControl w:val="0"/>
      <w:autoSpaceDE w:val="0"/>
      <w:autoSpaceDN w:val="0"/>
      <w:adjustRightInd w:val="0"/>
      <w:jc w:val="both"/>
    </w:pPr>
    <w:rPr>
      <w:rFonts w:ascii="Arial" w:hAnsi="Arial"/>
      <w:b w:val="0"/>
      <w:szCs w:val="24"/>
      <w:lang w:val="hr-HR"/>
    </w:rPr>
  </w:style>
  <w:style w:type="character" w:customStyle="1" w:styleId="FontStyle15">
    <w:name w:val="Font Style15"/>
    <w:uiPriority w:val="99"/>
    <w:rsid w:val="003F5F0F"/>
    <w:rPr>
      <w:rFonts w:ascii="Arial" w:hAnsi="Arial" w:cs="Arial"/>
      <w:sz w:val="22"/>
      <w:szCs w:val="22"/>
    </w:rPr>
  </w:style>
  <w:style w:type="character" w:customStyle="1" w:styleId="FontStyle16">
    <w:name w:val="Font Style16"/>
    <w:uiPriority w:val="99"/>
    <w:rsid w:val="003F5F0F"/>
    <w:rPr>
      <w:rFonts w:ascii="Arial" w:hAnsi="Arial" w:cs="Arial"/>
      <w:b/>
      <w:bCs/>
      <w:sz w:val="26"/>
      <w:szCs w:val="26"/>
    </w:rPr>
  </w:style>
  <w:style w:type="character" w:customStyle="1" w:styleId="FontStyle17">
    <w:name w:val="Font Style17"/>
    <w:uiPriority w:val="99"/>
    <w:rsid w:val="003F5F0F"/>
    <w:rPr>
      <w:rFonts w:ascii="Arial" w:hAnsi="Arial" w:cs="Arial"/>
      <w:sz w:val="22"/>
      <w:szCs w:val="22"/>
    </w:rPr>
  </w:style>
  <w:style w:type="paragraph" w:styleId="Sadraj1">
    <w:name w:val="toc 1"/>
    <w:basedOn w:val="Normal"/>
    <w:next w:val="Normal"/>
    <w:autoRedefine/>
    <w:uiPriority w:val="99"/>
    <w:rsid w:val="00F07D03"/>
    <w:pPr>
      <w:spacing w:after="100"/>
      <w:jc w:val="center"/>
    </w:pPr>
  </w:style>
  <w:style w:type="character" w:customStyle="1" w:styleId="apple-style-span">
    <w:name w:val="apple-style-span"/>
    <w:uiPriority w:val="99"/>
    <w:rsid w:val="00DC2326"/>
    <w:rPr>
      <w:rFonts w:cs="Times New Roman"/>
    </w:rPr>
  </w:style>
  <w:style w:type="character" w:customStyle="1" w:styleId="Heading1">
    <w:name w:val="Heading #1_"/>
    <w:link w:val="Heading10"/>
    <w:uiPriority w:val="99"/>
    <w:locked/>
    <w:rsid w:val="0089307B"/>
    <w:rPr>
      <w:rFonts w:cs="Times New Roman"/>
      <w:shd w:val="clear" w:color="auto" w:fill="FFFFFF"/>
    </w:rPr>
  </w:style>
  <w:style w:type="paragraph" w:customStyle="1" w:styleId="Heading10">
    <w:name w:val="Heading #1"/>
    <w:basedOn w:val="Normal"/>
    <w:link w:val="Heading1"/>
    <w:uiPriority w:val="99"/>
    <w:rsid w:val="0089307B"/>
    <w:pPr>
      <w:shd w:val="clear" w:color="auto" w:fill="FFFFFF"/>
      <w:spacing w:line="278" w:lineRule="exact"/>
      <w:jc w:val="both"/>
      <w:outlineLvl w:val="0"/>
    </w:pPr>
    <w:rPr>
      <w:rFonts w:ascii="Times New Roman" w:hAnsi="Times New Roman"/>
      <w:b w:val="0"/>
      <w:sz w:val="20"/>
      <w:lang w:val="hr-HR"/>
    </w:rPr>
  </w:style>
  <w:style w:type="character" w:customStyle="1" w:styleId="Heading4">
    <w:name w:val="Heading #4"/>
    <w:uiPriority w:val="99"/>
    <w:rsid w:val="0089307B"/>
    <w:rPr>
      <w:rFonts w:ascii="Arial" w:hAnsi="Arial" w:cs="Arial"/>
      <w:spacing w:val="0"/>
      <w:sz w:val="20"/>
      <w:szCs w:val="20"/>
    </w:rPr>
  </w:style>
  <w:style w:type="character" w:customStyle="1" w:styleId="BezproredaChar">
    <w:name w:val="Bez proreda Char"/>
    <w:link w:val="Bezproreda"/>
    <w:uiPriority w:val="99"/>
    <w:locked/>
    <w:rsid w:val="0089307B"/>
    <w:rPr>
      <w:rFonts w:ascii="Calibri" w:hAnsi="Calibri" w:cs="Times New Roman"/>
      <w:sz w:val="22"/>
      <w:szCs w:val="22"/>
      <w:lang w:val="hr-HR" w:eastAsia="en-US" w:bidi="ar-SA"/>
    </w:rPr>
  </w:style>
  <w:style w:type="paragraph" w:customStyle="1" w:styleId="Odlomakpopisa1">
    <w:name w:val="Odlomak popisa1"/>
    <w:basedOn w:val="Normal"/>
    <w:uiPriority w:val="99"/>
    <w:rsid w:val="0025242B"/>
    <w:pPr>
      <w:ind w:left="720"/>
    </w:pPr>
    <w:rPr>
      <w:rFonts w:ascii="Times New Roman" w:hAnsi="Times New Roman"/>
      <w:lang w:val="hr-HR"/>
    </w:rPr>
  </w:style>
  <w:style w:type="paragraph" w:customStyle="1" w:styleId="t-9-8">
    <w:name w:val="t-9-8"/>
    <w:basedOn w:val="Normal"/>
    <w:uiPriority w:val="99"/>
    <w:rsid w:val="0025242B"/>
    <w:pPr>
      <w:spacing w:before="100" w:beforeAutospacing="1" w:after="100" w:afterAutospacing="1"/>
    </w:pPr>
    <w:rPr>
      <w:rFonts w:ascii="Times New Roman" w:hAnsi="Times New Roman"/>
      <w:b w:val="0"/>
      <w:szCs w:val="24"/>
      <w:lang w:val="hr-HR"/>
    </w:rPr>
  </w:style>
  <w:style w:type="character" w:customStyle="1" w:styleId="Bodytext80">
    <w:name w:val="Body text (8)_"/>
    <w:link w:val="Bodytext81"/>
    <w:uiPriority w:val="99"/>
    <w:locked/>
    <w:rsid w:val="00F601EA"/>
    <w:rPr>
      <w:rFonts w:cs="Times New Roman"/>
      <w:sz w:val="24"/>
      <w:szCs w:val="24"/>
      <w:shd w:val="clear" w:color="auto" w:fill="FFFFFF"/>
    </w:rPr>
  </w:style>
  <w:style w:type="character" w:customStyle="1" w:styleId="Bodytext8NotBold">
    <w:name w:val="Body text (8) + Not Bold"/>
    <w:uiPriority w:val="99"/>
    <w:rsid w:val="00F601EA"/>
    <w:rPr>
      <w:rFonts w:cs="Times New Roman"/>
      <w:b/>
      <w:bCs/>
      <w:sz w:val="24"/>
      <w:szCs w:val="24"/>
      <w:shd w:val="clear" w:color="auto" w:fill="FFFFFF"/>
    </w:rPr>
  </w:style>
  <w:style w:type="paragraph" w:customStyle="1" w:styleId="Bodytext81">
    <w:name w:val="Body text (8)"/>
    <w:basedOn w:val="Normal"/>
    <w:link w:val="Bodytext80"/>
    <w:uiPriority w:val="99"/>
    <w:rsid w:val="00F601EA"/>
    <w:pPr>
      <w:shd w:val="clear" w:color="auto" w:fill="FFFFFF"/>
      <w:spacing w:before="540" w:after="240" w:line="270" w:lineRule="exact"/>
    </w:pPr>
    <w:rPr>
      <w:rFonts w:ascii="Times New Roman" w:hAnsi="Times New Roman"/>
      <w:b w:val="0"/>
      <w:szCs w:val="24"/>
      <w:lang w:val="hr-HR"/>
    </w:rPr>
  </w:style>
  <w:style w:type="paragraph" w:customStyle="1" w:styleId="Style8">
    <w:name w:val="Style8"/>
    <w:basedOn w:val="Normal"/>
    <w:uiPriority w:val="99"/>
    <w:rsid w:val="00E6148D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imes New Roman" w:hAnsi="Times New Roman"/>
      <w:b w:val="0"/>
      <w:szCs w:val="24"/>
      <w:lang w:eastAsia="en-US"/>
    </w:rPr>
  </w:style>
  <w:style w:type="paragraph" w:customStyle="1" w:styleId="Style3">
    <w:name w:val="Style3"/>
    <w:basedOn w:val="Normal"/>
    <w:uiPriority w:val="99"/>
    <w:rsid w:val="00044B7D"/>
    <w:pPr>
      <w:widowControl w:val="0"/>
      <w:autoSpaceDE w:val="0"/>
      <w:autoSpaceDN w:val="0"/>
      <w:adjustRightInd w:val="0"/>
      <w:spacing w:line="230" w:lineRule="exact"/>
      <w:ind w:firstLine="696"/>
      <w:jc w:val="both"/>
    </w:pPr>
    <w:rPr>
      <w:rFonts w:ascii="Times New Roman" w:hAnsi="Times New Roman"/>
      <w:b w:val="0"/>
      <w:szCs w:val="24"/>
      <w:lang w:eastAsia="en-US"/>
    </w:rPr>
  </w:style>
  <w:style w:type="paragraph" w:customStyle="1" w:styleId="Style7">
    <w:name w:val="Style7"/>
    <w:basedOn w:val="Normal"/>
    <w:uiPriority w:val="99"/>
    <w:rsid w:val="00044B7D"/>
    <w:pPr>
      <w:widowControl w:val="0"/>
      <w:autoSpaceDE w:val="0"/>
      <w:autoSpaceDN w:val="0"/>
      <w:adjustRightInd w:val="0"/>
      <w:spacing w:line="230" w:lineRule="exact"/>
      <w:ind w:firstLine="730"/>
    </w:pPr>
    <w:rPr>
      <w:rFonts w:ascii="Times New Roman" w:hAnsi="Times New Roman"/>
      <w:b w:val="0"/>
      <w:szCs w:val="24"/>
      <w:lang w:eastAsia="en-US"/>
    </w:rPr>
  </w:style>
  <w:style w:type="character" w:customStyle="1" w:styleId="FontStyle14">
    <w:name w:val="Font Style14"/>
    <w:uiPriority w:val="99"/>
    <w:rsid w:val="00044B7D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">
    <w:name w:val="Style1"/>
    <w:basedOn w:val="Normal"/>
    <w:uiPriority w:val="99"/>
    <w:rsid w:val="00044B7D"/>
    <w:pPr>
      <w:widowControl w:val="0"/>
      <w:autoSpaceDE w:val="0"/>
      <w:autoSpaceDN w:val="0"/>
      <w:adjustRightInd w:val="0"/>
      <w:spacing w:line="229" w:lineRule="exact"/>
      <w:ind w:hanging="408"/>
    </w:pPr>
    <w:rPr>
      <w:rFonts w:ascii="Times New Roman" w:hAnsi="Times New Roman"/>
      <w:b w:val="0"/>
      <w:szCs w:val="24"/>
      <w:lang w:eastAsia="en-US"/>
    </w:rPr>
  </w:style>
  <w:style w:type="paragraph" w:customStyle="1" w:styleId="Style4">
    <w:name w:val="Style4"/>
    <w:basedOn w:val="Normal"/>
    <w:uiPriority w:val="99"/>
    <w:rsid w:val="00044B7D"/>
    <w:pPr>
      <w:widowControl w:val="0"/>
      <w:autoSpaceDE w:val="0"/>
      <w:autoSpaceDN w:val="0"/>
      <w:adjustRightInd w:val="0"/>
      <w:spacing w:line="230" w:lineRule="exact"/>
      <w:ind w:hanging="326"/>
    </w:pPr>
    <w:rPr>
      <w:rFonts w:ascii="Times New Roman" w:hAnsi="Times New Roman"/>
      <w:b w:val="0"/>
      <w:szCs w:val="24"/>
      <w:lang w:eastAsia="en-US"/>
    </w:rPr>
  </w:style>
  <w:style w:type="paragraph" w:customStyle="1" w:styleId="Style6">
    <w:name w:val="Style6"/>
    <w:basedOn w:val="Normal"/>
    <w:uiPriority w:val="99"/>
    <w:rsid w:val="00044B7D"/>
    <w:pPr>
      <w:widowControl w:val="0"/>
      <w:autoSpaceDE w:val="0"/>
      <w:autoSpaceDN w:val="0"/>
      <w:adjustRightInd w:val="0"/>
      <w:spacing w:line="230" w:lineRule="exact"/>
      <w:ind w:firstLine="341"/>
      <w:jc w:val="both"/>
    </w:pPr>
    <w:rPr>
      <w:rFonts w:ascii="Times New Roman" w:hAnsi="Times New Roman"/>
      <w:b w:val="0"/>
      <w:szCs w:val="24"/>
      <w:lang w:eastAsia="en-US"/>
    </w:rPr>
  </w:style>
  <w:style w:type="paragraph" w:styleId="Podnaslov">
    <w:name w:val="Subtitle"/>
    <w:basedOn w:val="Normal"/>
    <w:link w:val="PodnaslovChar"/>
    <w:uiPriority w:val="99"/>
    <w:qFormat/>
    <w:rsid w:val="00F827EB"/>
    <w:rPr>
      <w:rFonts w:ascii="Franklin Gothic Medium" w:hAnsi="Franklin Gothic Medium"/>
      <w:b w:val="0"/>
      <w:sz w:val="32"/>
      <w:szCs w:val="24"/>
      <w:lang w:val="hr-HR"/>
    </w:rPr>
  </w:style>
  <w:style w:type="character" w:customStyle="1" w:styleId="PodnaslovChar">
    <w:name w:val="Podnaslov Char"/>
    <w:link w:val="Podnaslov"/>
    <w:uiPriority w:val="99"/>
    <w:locked/>
    <w:rsid w:val="00F827EB"/>
    <w:rPr>
      <w:rFonts w:ascii="Franklin Gothic Medium" w:hAnsi="Franklin Gothic Medium" w:cs="Times New Roman"/>
      <w:sz w:val="24"/>
      <w:szCs w:val="24"/>
    </w:rPr>
  </w:style>
  <w:style w:type="paragraph" w:customStyle="1" w:styleId="Paragraf11">
    <w:name w:val="Paragraf 1.1"/>
    <w:basedOn w:val="Normal"/>
    <w:uiPriority w:val="99"/>
    <w:rsid w:val="00616ACC"/>
    <w:pPr>
      <w:spacing w:before="120" w:after="120"/>
      <w:ind w:firstLine="567"/>
      <w:jc w:val="both"/>
    </w:pPr>
    <w:rPr>
      <w:rFonts w:ascii="Times New Roman" w:hAnsi="Times New Roman"/>
      <w:b w:val="0"/>
      <w:lang w:val="hr-HR"/>
    </w:rPr>
  </w:style>
  <w:style w:type="paragraph" w:customStyle="1" w:styleId="BodyText1">
    <w:name w:val="Body Text1"/>
    <w:basedOn w:val="Normal"/>
    <w:uiPriority w:val="99"/>
    <w:rsid w:val="005504E6"/>
    <w:pPr>
      <w:shd w:val="clear" w:color="auto" w:fill="FFFFFF"/>
      <w:spacing w:after="240" w:line="277" w:lineRule="exact"/>
      <w:ind w:hanging="360"/>
      <w:jc w:val="both"/>
    </w:pPr>
    <w:rPr>
      <w:rFonts w:ascii="Calibri" w:hAnsi="Calibri"/>
      <w:b w:val="0"/>
      <w:sz w:val="23"/>
      <w:szCs w:val="23"/>
      <w:lang w:val="hr-HR" w:eastAsia="en-US"/>
    </w:rPr>
  </w:style>
  <w:style w:type="paragraph" w:customStyle="1" w:styleId="Bezproreda1">
    <w:name w:val="Bez proreda1"/>
    <w:uiPriority w:val="99"/>
    <w:rsid w:val="00357102"/>
    <w:rPr>
      <w:rFonts w:ascii="Calibri" w:hAnsi="Calibri"/>
      <w:sz w:val="22"/>
      <w:szCs w:val="22"/>
      <w:lang w:eastAsia="en-US"/>
    </w:rPr>
  </w:style>
  <w:style w:type="character" w:customStyle="1" w:styleId="outputformat1">
    <w:name w:val="outputformat1"/>
    <w:uiPriority w:val="99"/>
    <w:rsid w:val="00357102"/>
    <w:rPr>
      <w:rFonts w:ascii="Arial" w:hAnsi="Arial"/>
      <w:sz w:val="18"/>
    </w:rPr>
  </w:style>
  <w:style w:type="character" w:customStyle="1" w:styleId="BodytextItalic">
    <w:name w:val="Body text + Italic"/>
    <w:uiPriority w:val="99"/>
    <w:rsid w:val="006C2C83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FontStyle12">
    <w:name w:val="Font Style12"/>
    <w:uiPriority w:val="99"/>
    <w:rsid w:val="006C2C83"/>
    <w:rPr>
      <w:rFonts w:ascii="Times New Roman" w:hAnsi="Times New Roman" w:cs="Times New Roman"/>
      <w:sz w:val="22"/>
      <w:szCs w:val="22"/>
    </w:rPr>
  </w:style>
  <w:style w:type="numbering" w:customStyle="1" w:styleId="NAVOD">
    <w:name w:val="NAVOD"/>
    <w:rsid w:val="004325AA"/>
    <w:pPr>
      <w:numPr>
        <w:numId w:val="3"/>
      </w:numPr>
    </w:pPr>
  </w:style>
  <w:style w:type="character" w:customStyle="1" w:styleId="OdlomakpopisaChar">
    <w:name w:val="Odlomak popisa Char"/>
    <w:link w:val="Odlomakpopisa"/>
    <w:uiPriority w:val="34"/>
    <w:locked/>
    <w:rsid w:val="00FF29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43373-28FC-4D1E-8C07-E68090AA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16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  E  P  U  B  L  I  K  A    H  R  V  A  T  S  K  A</vt:lpstr>
    </vt:vector>
  </TitlesOfParts>
  <Company> 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E  P  U  B  L  I  K  A    H  R  V  A  T  S  K  A</dc:title>
  <dc:subject/>
  <dc:creator>IVICA</dc:creator>
  <cp:keywords/>
  <dc:description/>
  <cp:lastModifiedBy>LO-RA Požega</cp:lastModifiedBy>
  <cp:revision>9</cp:revision>
  <cp:lastPrinted>2020-12-23T09:40:00Z</cp:lastPrinted>
  <dcterms:created xsi:type="dcterms:W3CDTF">2022-03-18T08:21:00Z</dcterms:created>
  <dcterms:modified xsi:type="dcterms:W3CDTF">2023-02-24T13:16:00Z</dcterms:modified>
</cp:coreProperties>
</file>